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C04ACD" w14:textId="77777777" w:rsidR="004073A7" w:rsidRDefault="004073A7">
      <w:pPr>
        <w:widowControl/>
        <w:jc w:val="left"/>
      </w:pPr>
    </w:p>
    <w:p w14:paraId="7D0275F5" w14:textId="77777777" w:rsidR="004073A7" w:rsidRDefault="004073A7">
      <w:pPr>
        <w:widowControl/>
        <w:jc w:val="left"/>
      </w:pPr>
    </w:p>
    <w:p w14:paraId="62742FE3" w14:textId="77777777" w:rsidR="004073A7" w:rsidRDefault="004073A7">
      <w:pPr>
        <w:widowControl/>
        <w:jc w:val="left"/>
      </w:pPr>
    </w:p>
    <w:p w14:paraId="1E5E0949" w14:textId="77777777" w:rsidR="004073A7" w:rsidRDefault="004073A7">
      <w:pPr>
        <w:widowControl/>
        <w:jc w:val="left"/>
      </w:pPr>
    </w:p>
    <w:p w14:paraId="1896E5A0" w14:textId="77777777" w:rsidR="004073A7" w:rsidRDefault="004073A7">
      <w:pPr>
        <w:widowControl/>
        <w:jc w:val="left"/>
      </w:pPr>
    </w:p>
    <w:p w14:paraId="6FF3F620" w14:textId="77777777" w:rsidR="004073A7" w:rsidRDefault="00000000">
      <w:pPr>
        <w:widowControl/>
        <w:jc w:val="center"/>
        <w:rPr>
          <w:rFonts w:ascii="굴림" w:eastAsia="굴림" w:hAnsi="굴림" w:cs="굴림"/>
          <w:b/>
          <w:sz w:val="56"/>
          <w:szCs w:val="56"/>
        </w:rPr>
      </w:pPr>
      <w:r>
        <w:rPr>
          <w:rFonts w:ascii="굴림" w:eastAsia="굴림" w:hAnsi="굴림" w:cs="굴림"/>
          <w:b/>
          <w:sz w:val="56"/>
          <w:szCs w:val="56"/>
        </w:rPr>
        <w:t>소프트웨어 요구사항 분석 명세서</w:t>
      </w:r>
    </w:p>
    <w:p w14:paraId="7D362301" w14:textId="77777777" w:rsidR="004073A7" w:rsidRDefault="004073A7">
      <w:pPr>
        <w:widowControl/>
        <w:jc w:val="left"/>
        <w:rPr>
          <w:rFonts w:ascii="굴림" w:eastAsia="굴림" w:hAnsi="굴림" w:cs="굴림"/>
        </w:rPr>
      </w:pPr>
    </w:p>
    <w:p w14:paraId="20E9E775" w14:textId="77777777" w:rsidR="004073A7" w:rsidRDefault="00000000">
      <w:pPr>
        <w:widowControl/>
        <w:jc w:val="center"/>
        <w:rPr>
          <w:rFonts w:ascii="굴림" w:eastAsia="굴림" w:hAnsi="굴림" w:cs="굴림"/>
          <w:sz w:val="48"/>
          <w:szCs w:val="48"/>
        </w:rPr>
      </w:pPr>
      <w:proofErr w:type="spellStart"/>
      <w:r>
        <w:rPr>
          <w:rFonts w:ascii="굴림" w:eastAsia="굴림" w:hAnsi="굴림" w:cs="굴림"/>
          <w:sz w:val="48"/>
          <w:szCs w:val="48"/>
        </w:rPr>
        <w:t>UniCircle</w:t>
      </w:r>
      <w:proofErr w:type="spellEnd"/>
      <w:r>
        <w:rPr>
          <w:rFonts w:ascii="굴림" w:eastAsia="굴림" w:hAnsi="굴림" w:cs="굴림"/>
          <w:sz w:val="48"/>
          <w:szCs w:val="48"/>
        </w:rPr>
        <w:t xml:space="preserve"> - 서울시립대 동아리 플랫폼</w:t>
      </w:r>
    </w:p>
    <w:p w14:paraId="4861445A" w14:textId="77777777" w:rsidR="004073A7" w:rsidRDefault="004073A7">
      <w:pPr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굴림" w:eastAsia="굴림" w:hAnsi="굴림" w:cs="굴림"/>
          <w:sz w:val="40"/>
          <w:szCs w:val="40"/>
        </w:rPr>
      </w:pPr>
    </w:p>
    <w:p w14:paraId="56880A29" w14:textId="77777777" w:rsidR="004073A7" w:rsidRDefault="004073A7">
      <w:pPr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굴림" w:eastAsia="굴림" w:hAnsi="굴림" w:cs="굴림"/>
          <w:sz w:val="40"/>
          <w:szCs w:val="40"/>
        </w:rPr>
      </w:pPr>
    </w:p>
    <w:p w14:paraId="3BFA9C17" w14:textId="77777777" w:rsidR="004073A7" w:rsidRDefault="004073A7">
      <w:pPr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굴림" w:eastAsia="굴림" w:hAnsi="굴림" w:cs="굴림"/>
          <w:sz w:val="40"/>
          <w:szCs w:val="40"/>
        </w:rPr>
      </w:pPr>
    </w:p>
    <w:p w14:paraId="1842E5FD" w14:textId="77777777" w:rsidR="004073A7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굴림" w:eastAsia="굴림" w:hAnsi="굴림" w:cs="굴림"/>
          <w:sz w:val="40"/>
          <w:szCs w:val="40"/>
        </w:rPr>
      </w:pPr>
      <w:r>
        <w:rPr>
          <w:rFonts w:ascii="굴림" w:eastAsia="굴림" w:hAnsi="굴림" w:cs="굴림"/>
          <w:sz w:val="40"/>
          <w:szCs w:val="40"/>
        </w:rPr>
        <w:t xml:space="preserve">  </w:t>
      </w:r>
    </w:p>
    <w:p w14:paraId="597DE743" w14:textId="77777777" w:rsidR="004073A7" w:rsidRDefault="004073A7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rFonts w:ascii="굴림" w:eastAsia="굴림" w:hAnsi="굴림" w:cs="굴림"/>
          <w:color w:val="FF0000"/>
          <w:sz w:val="40"/>
          <w:szCs w:val="40"/>
        </w:rPr>
      </w:pPr>
    </w:p>
    <w:p w14:paraId="4E1DD2B3" w14:textId="77777777" w:rsidR="004073A7" w:rsidRDefault="004073A7">
      <w:pPr>
        <w:widowControl/>
        <w:jc w:val="left"/>
        <w:rPr>
          <w:rFonts w:ascii="굴림" w:eastAsia="굴림" w:hAnsi="굴림" w:cs="굴림"/>
          <w:sz w:val="24"/>
          <w:szCs w:val="24"/>
        </w:rPr>
      </w:pPr>
    </w:p>
    <w:p w14:paraId="6929034D" w14:textId="77777777" w:rsidR="004073A7" w:rsidRDefault="004073A7">
      <w:pPr>
        <w:widowControl/>
        <w:jc w:val="left"/>
        <w:rPr>
          <w:rFonts w:ascii="굴림" w:eastAsia="굴림" w:hAnsi="굴림" w:cs="굴림"/>
          <w:sz w:val="24"/>
          <w:szCs w:val="24"/>
        </w:rPr>
      </w:pPr>
    </w:p>
    <w:p w14:paraId="65709EDA" w14:textId="77777777" w:rsidR="004073A7" w:rsidRDefault="004073A7">
      <w:pPr>
        <w:widowControl/>
        <w:jc w:val="left"/>
        <w:rPr>
          <w:rFonts w:ascii="굴림" w:eastAsia="굴림" w:hAnsi="굴림" w:cs="굴림"/>
          <w:sz w:val="24"/>
          <w:szCs w:val="24"/>
        </w:rPr>
      </w:pPr>
    </w:p>
    <w:p w14:paraId="2C8AF108" w14:textId="77777777" w:rsidR="004073A7" w:rsidRDefault="004073A7">
      <w:pPr>
        <w:widowControl/>
        <w:jc w:val="left"/>
        <w:rPr>
          <w:rFonts w:ascii="굴림" w:eastAsia="굴림" w:hAnsi="굴림" w:cs="굴림"/>
          <w:sz w:val="24"/>
          <w:szCs w:val="24"/>
        </w:rPr>
      </w:pPr>
    </w:p>
    <w:p w14:paraId="694D7F98" w14:textId="77777777" w:rsidR="004073A7" w:rsidRDefault="004073A7">
      <w:pPr>
        <w:widowControl/>
        <w:jc w:val="left"/>
        <w:rPr>
          <w:rFonts w:ascii="굴림" w:eastAsia="굴림" w:hAnsi="굴림" w:cs="굴림"/>
          <w:sz w:val="24"/>
          <w:szCs w:val="24"/>
        </w:rPr>
      </w:pPr>
    </w:p>
    <w:p w14:paraId="5D24D331" w14:textId="77777777" w:rsidR="004073A7" w:rsidRDefault="004073A7">
      <w:pPr>
        <w:widowControl/>
        <w:jc w:val="left"/>
        <w:rPr>
          <w:rFonts w:ascii="굴림" w:eastAsia="굴림" w:hAnsi="굴림" w:cs="굴림"/>
          <w:sz w:val="24"/>
          <w:szCs w:val="24"/>
        </w:rPr>
      </w:pPr>
    </w:p>
    <w:p w14:paraId="68C6EAFF" w14:textId="77777777" w:rsidR="004073A7" w:rsidRDefault="004073A7">
      <w:pPr>
        <w:widowControl/>
        <w:jc w:val="left"/>
        <w:rPr>
          <w:rFonts w:ascii="굴림" w:eastAsia="굴림" w:hAnsi="굴림" w:cs="굴림"/>
          <w:sz w:val="24"/>
          <w:szCs w:val="24"/>
        </w:rPr>
      </w:pPr>
    </w:p>
    <w:p w14:paraId="32321D91" w14:textId="77777777" w:rsidR="004073A7" w:rsidRDefault="004073A7">
      <w:pPr>
        <w:widowControl/>
        <w:jc w:val="left"/>
        <w:rPr>
          <w:rFonts w:ascii="굴림" w:eastAsia="굴림" w:hAnsi="굴림" w:cs="굴림"/>
          <w:sz w:val="24"/>
          <w:szCs w:val="24"/>
        </w:rPr>
      </w:pPr>
    </w:p>
    <w:p w14:paraId="47A510DA" w14:textId="77777777" w:rsidR="004073A7" w:rsidRDefault="004073A7">
      <w:pPr>
        <w:widowControl/>
        <w:jc w:val="left"/>
        <w:rPr>
          <w:rFonts w:ascii="굴림" w:eastAsia="굴림" w:hAnsi="굴림" w:cs="굴림"/>
          <w:sz w:val="24"/>
          <w:szCs w:val="24"/>
        </w:rPr>
      </w:pPr>
    </w:p>
    <w:p w14:paraId="2284587C" w14:textId="77777777" w:rsidR="004073A7" w:rsidRDefault="004073A7">
      <w:pPr>
        <w:widowControl/>
        <w:jc w:val="left"/>
        <w:rPr>
          <w:rFonts w:ascii="굴림" w:eastAsia="굴림" w:hAnsi="굴림" w:cs="굴림"/>
          <w:sz w:val="24"/>
          <w:szCs w:val="24"/>
        </w:rPr>
      </w:pPr>
    </w:p>
    <w:p w14:paraId="4A4345FE" w14:textId="77777777" w:rsidR="004073A7" w:rsidRDefault="004073A7">
      <w:pPr>
        <w:widowControl/>
        <w:jc w:val="left"/>
        <w:rPr>
          <w:rFonts w:ascii="굴림" w:eastAsia="굴림" w:hAnsi="굴림" w:cs="굴림"/>
          <w:sz w:val="24"/>
          <w:szCs w:val="24"/>
        </w:rPr>
      </w:pPr>
    </w:p>
    <w:p w14:paraId="11E0FCEA" w14:textId="77777777" w:rsidR="004073A7" w:rsidRDefault="004073A7">
      <w:pPr>
        <w:widowControl/>
        <w:jc w:val="left"/>
        <w:rPr>
          <w:rFonts w:ascii="굴림" w:eastAsia="굴림" w:hAnsi="굴림" w:cs="굴림"/>
          <w:sz w:val="24"/>
          <w:szCs w:val="24"/>
        </w:rPr>
      </w:pPr>
    </w:p>
    <w:p w14:paraId="7F53561A" w14:textId="77777777" w:rsidR="004073A7" w:rsidRDefault="00000000">
      <w:pPr>
        <w:widowControl/>
        <w:jc w:val="left"/>
        <w:rPr>
          <w:rFonts w:ascii="굴림" w:eastAsia="굴림" w:hAnsi="굴림" w:cs="굴림"/>
          <w:sz w:val="24"/>
          <w:szCs w:val="24"/>
        </w:rPr>
      </w:pPr>
      <w:r>
        <w:rPr>
          <w:rFonts w:ascii="굴림" w:eastAsia="굴림" w:hAnsi="굴림" w:cs="굴림"/>
          <w:sz w:val="24"/>
          <w:szCs w:val="24"/>
        </w:rPr>
        <w:t xml:space="preserve"> </w:t>
      </w:r>
    </w:p>
    <w:p w14:paraId="3B1B0D05" w14:textId="77777777" w:rsidR="004073A7" w:rsidRDefault="004073A7">
      <w:pPr>
        <w:widowControl/>
        <w:jc w:val="left"/>
        <w:rPr>
          <w:rFonts w:ascii="굴림" w:eastAsia="굴림" w:hAnsi="굴림" w:cs="굴림"/>
          <w:sz w:val="32"/>
          <w:szCs w:val="32"/>
        </w:rPr>
      </w:pPr>
    </w:p>
    <w:p w14:paraId="3D190FCB" w14:textId="77777777" w:rsidR="00D26F8C" w:rsidRPr="00AC6CD3" w:rsidRDefault="00D26F8C" w:rsidP="00D26F8C">
      <w:pPr>
        <w:widowControl/>
        <w:ind w:left="5760" w:firstLine="720"/>
        <w:jc w:val="left"/>
        <w:rPr>
          <w:rFonts w:ascii="굴림" w:eastAsia="굴림" w:hAnsi="굴림" w:cs="굴림"/>
          <w:sz w:val="28"/>
          <w:szCs w:val="28"/>
        </w:rPr>
      </w:pPr>
      <w:proofErr w:type="spellStart"/>
      <w:r w:rsidRPr="00AC6CD3">
        <w:rPr>
          <w:rFonts w:ascii="굴림" w:eastAsia="굴림" w:hAnsi="굴림" w:cs="굴림"/>
          <w:sz w:val="28"/>
          <w:szCs w:val="28"/>
        </w:rPr>
        <w:t>팀명</w:t>
      </w:r>
      <w:proofErr w:type="spellEnd"/>
      <w:r w:rsidRPr="00AC6CD3">
        <w:rPr>
          <w:rFonts w:ascii="굴림" w:eastAsia="굴림" w:hAnsi="굴림" w:cs="굴림"/>
          <w:sz w:val="28"/>
          <w:szCs w:val="28"/>
        </w:rPr>
        <w:t>: Universe</w:t>
      </w:r>
    </w:p>
    <w:p w14:paraId="057FB059" w14:textId="77777777" w:rsidR="00D26F8C" w:rsidRPr="00AC6CD3" w:rsidRDefault="00D26F8C" w:rsidP="00D26F8C">
      <w:pPr>
        <w:widowControl/>
        <w:ind w:left="5760" w:firstLine="720"/>
        <w:jc w:val="left"/>
        <w:rPr>
          <w:rFonts w:ascii="굴림" w:eastAsia="굴림" w:hAnsi="굴림" w:cs="굴림"/>
          <w:sz w:val="28"/>
          <w:szCs w:val="28"/>
        </w:rPr>
      </w:pPr>
      <w:r w:rsidRPr="00AC6CD3">
        <w:rPr>
          <w:rFonts w:ascii="굴림" w:eastAsia="굴림" w:hAnsi="굴림" w:cs="굴림"/>
          <w:sz w:val="28"/>
          <w:szCs w:val="28"/>
        </w:rPr>
        <w:t xml:space="preserve">팀원: </w:t>
      </w:r>
    </w:p>
    <w:p w14:paraId="0E9CF265" w14:textId="77777777" w:rsidR="00D26F8C" w:rsidRPr="00AC6CD3" w:rsidRDefault="00D26F8C" w:rsidP="00D26F8C">
      <w:pPr>
        <w:widowControl/>
        <w:ind w:left="5760" w:firstLine="720"/>
        <w:jc w:val="left"/>
        <w:rPr>
          <w:rFonts w:ascii="굴림" w:eastAsia="굴림" w:hAnsi="굴림" w:cs="굴림"/>
          <w:sz w:val="28"/>
          <w:szCs w:val="28"/>
        </w:rPr>
      </w:pPr>
      <w:r w:rsidRPr="00AC6CD3">
        <w:rPr>
          <w:rFonts w:ascii="굴림" w:eastAsia="굴림" w:hAnsi="굴림" w:cs="굴림" w:hint="eastAsia"/>
          <w:sz w:val="28"/>
          <w:szCs w:val="28"/>
        </w:rPr>
        <w:t>202092000</w:t>
      </w:r>
      <w:r>
        <w:rPr>
          <w:rFonts w:ascii="굴림" w:eastAsia="굴림" w:hAnsi="굴림" w:cs="굴림" w:hint="eastAsia"/>
          <w:sz w:val="28"/>
          <w:szCs w:val="28"/>
        </w:rPr>
        <w:t>6</w:t>
      </w:r>
      <w:r w:rsidRPr="00AC6CD3">
        <w:rPr>
          <w:rFonts w:ascii="굴림" w:eastAsia="굴림" w:hAnsi="굴림" w:cs="굴림" w:hint="eastAsia"/>
          <w:sz w:val="28"/>
          <w:szCs w:val="28"/>
        </w:rPr>
        <w:t xml:space="preserve"> </w:t>
      </w:r>
      <w:proofErr w:type="spellStart"/>
      <w:r w:rsidRPr="00AC6CD3">
        <w:rPr>
          <w:rFonts w:ascii="굴림" w:eastAsia="굴림" w:hAnsi="굴림" w:cs="굴림"/>
          <w:sz w:val="28"/>
          <w:szCs w:val="28"/>
        </w:rPr>
        <w:t>김</w:t>
      </w:r>
      <w:r>
        <w:rPr>
          <w:rFonts w:ascii="굴림" w:eastAsia="굴림" w:hAnsi="굴림" w:cs="굴림" w:hint="eastAsia"/>
          <w:sz w:val="28"/>
          <w:szCs w:val="28"/>
        </w:rPr>
        <w:t>동하</w:t>
      </w:r>
      <w:proofErr w:type="spellEnd"/>
      <w:r w:rsidRPr="00AC6CD3">
        <w:rPr>
          <w:rFonts w:ascii="굴림" w:eastAsia="굴림" w:hAnsi="굴림" w:cs="굴림"/>
          <w:sz w:val="28"/>
          <w:szCs w:val="28"/>
        </w:rPr>
        <w:t xml:space="preserve"> </w:t>
      </w:r>
    </w:p>
    <w:p w14:paraId="360BB8AD" w14:textId="77777777" w:rsidR="00D26F8C" w:rsidRPr="00AC6CD3" w:rsidRDefault="00D26F8C" w:rsidP="00D26F8C">
      <w:pPr>
        <w:widowControl/>
        <w:ind w:left="5760" w:firstLine="720"/>
        <w:jc w:val="left"/>
        <w:rPr>
          <w:rFonts w:ascii="굴림" w:eastAsia="굴림" w:hAnsi="굴림" w:cs="굴림"/>
          <w:sz w:val="28"/>
          <w:szCs w:val="28"/>
        </w:rPr>
      </w:pPr>
      <w:r>
        <w:rPr>
          <w:rFonts w:ascii="굴림" w:eastAsia="굴림" w:hAnsi="굴림" w:cs="굴림" w:hint="eastAsia"/>
          <w:sz w:val="28"/>
          <w:szCs w:val="28"/>
        </w:rPr>
        <w:t xml:space="preserve">2020920008 </w:t>
      </w:r>
      <w:proofErr w:type="spellStart"/>
      <w:r w:rsidRPr="00AC6CD3">
        <w:rPr>
          <w:rFonts w:ascii="굴림" w:eastAsia="굴림" w:hAnsi="굴림" w:cs="굴림"/>
          <w:sz w:val="28"/>
          <w:szCs w:val="28"/>
        </w:rPr>
        <w:t>김</w:t>
      </w:r>
      <w:r>
        <w:rPr>
          <w:rFonts w:ascii="굴림" w:eastAsia="굴림" w:hAnsi="굴림" w:cs="굴림" w:hint="eastAsia"/>
          <w:sz w:val="28"/>
          <w:szCs w:val="28"/>
        </w:rPr>
        <w:t>민회</w:t>
      </w:r>
      <w:proofErr w:type="spellEnd"/>
      <w:r w:rsidRPr="00AC6CD3">
        <w:rPr>
          <w:rFonts w:ascii="굴림" w:eastAsia="굴림" w:hAnsi="굴림" w:cs="굴림"/>
          <w:sz w:val="28"/>
          <w:szCs w:val="28"/>
        </w:rPr>
        <w:t xml:space="preserve"> </w:t>
      </w:r>
    </w:p>
    <w:p w14:paraId="7AB89039" w14:textId="77777777" w:rsidR="00D26F8C" w:rsidRPr="006D0408" w:rsidRDefault="00D26F8C" w:rsidP="00D26F8C">
      <w:pPr>
        <w:widowControl/>
        <w:ind w:left="5760" w:firstLine="720"/>
        <w:jc w:val="left"/>
        <w:rPr>
          <w:rFonts w:ascii="굴림" w:eastAsia="굴림" w:hAnsi="굴림" w:cs="굴림"/>
          <w:sz w:val="28"/>
          <w:szCs w:val="28"/>
        </w:rPr>
      </w:pPr>
      <w:r>
        <w:rPr>
          <w:rFonts w:ascii="굴림" w:eastAsia="굴림" w:hAnsi="굴림" w:cs="굴림" w:hint="eastAsia"/>
          <w:sz w:val="28"/>
          <w:szCs w:val="28"/>
        </w:rPr>
        <w:t xml:space="preserve">2020920023 </w:t>
      </w:r>
      <w:r w:rsidRPr="006D0408">
        <w:rPr>
          <w:rFonts w:ascii="굴림" w:eastAsia="굴림" w:hAnsi="굴림" w:cs="굴림"/>
          <w:sz w:val="28"/>
          <w:szCs w:val="28"/>
        </w:rPr>
        <w:t>박세환</w:t>
      </w:r>
    </w:p>
    <w:p w14:paraId="1581D092" w14:textId="77777777" w:rsidR="00D26F8C" w:rsidRPr="00AC6CD3" w:rsidRDefault="00D26F8C" w:rsidP="00D26F8C">
      <w:pPr>
        <w:widowControl/>
        <w:ind w:left="5760" w:firstLine="720"/>
        <w:jc w:val="left"/>
        <w:rPr>
          <w:rFonts w:ascii="굴림" w:eastAsia="굴림" w:hAnsi="굴림" w:cs="굴림"/>
          <w:sz w:val="28"/>
          <w:szCs w:val="28"/>
        </w:rPr>
      </w:pPr>
      <w:r>
        <w:rPr>
          <w:rFonts w:ascii="굴림" w:eastAsia="굴림" w:hAnsi="굴림" w:cs="굴림" w:hint="eastAsia"/>
          <w:sz w:val="28"/>
          <w:szCs w:val="28"/>
        </w:rPr>
        <w:t xml:space="preserve">2020920029 </w:t>
      </w:r>
      <w:r w:rsidRPr="00AC6CD3">
        <w:rPr>
          <w:rFonts w:ascii="굴림" w:eastAsia="굴림" w:hAnsi="굴림" w:cs="굴림"/>
          <w:sz w:val="28"/>
          <w:szCs w:val="28"/>
        </w:rPr>
        <w:t xml:space="preserve">배유찬 </w:t>
      </w:r>
    </w:p>
    <w:p w14:paraId="302B403D" w14:textId="77777777" w:rsidR="00D26F8C" w:rsidRPr="00AC6CD3" w:rsidRDefault="00D26F8C" w:rsidP="00D26F8C">
      <w:pPr>
        <w:widowControl/>
        <w:ind w:left="5760" w:firstLine="720"/>
        <w:jc w:val="left"/>
        <w:rPr>
          <w:rFonts w:ascii="굴림" w:eastAsia="굴림" w:hAnsi="굴림" w:cs="굴림"/>
          <w:sz w:val="28"/>
          <w:szCs w:val="28"/>
        </w:rPr>
      </w:pPr>
      <w:r>
        <w:rPr>
          <w:rFonts w:ascii="굴림" w:eastAsia="굴림" w:hAnsi="굴림" w:cs="굴림" w:hint="eastAsia"/>
          <w:sz w:val="28"/>
          <w:szCs w:val="28"/>
        </w:rPr>
        <w:t xml:space="preserve">2020920061 </w:t>
      </w:r>
      <w:r w:rsidRPr="00AC6CD3">
        <w:rPr>
          <w:rFonts w:ascii="굴림" w:eastAsia="굴림" w:hAnsi="굴림" w:cs="굴림"/>
          <w:sz w:val="28"/>
          <w:szCs w:val="28"/>
        </w:rPr>
        <w:t xml:space="preserve">주재원 </w:t>
      </w:r>
    </w:p>
    <w:p w14:paraId="064C3DC7" w14:textId="77777777" w:rsidR="00D26F8C" w:rsidRPr="00AC6CD3" w:rsidRDefault="00D26F8C" w:rsidP="00D26F8C">
      <w:pPr>
        <w:widowControl/>
        <w:ind w:left="5760" w:firstLine="720"/>
        <w:jc w:val="left"/>
        <w:rPr>
          <w:rFonts w:ascii="굴림" w:eastAsia="굴림" w:hAnsi="굴림" w:cs="굴림"/>
          <w:sz w:val="28"/>
          <w:szCs w:val="28"/>
        </w:rPr>
      </w:pPr>
      <w:r>
        <w:rPr>
          <w:rFonts w:ascii="굴림" w:eastAsia="굴림" w:hAnsi="굴림" w:cs="굴림" w:hint="eastAsia"/>
          <w:sz w:val="28"/>
          <w:szCs w:val="28"/>
        </w:rPr>
        <w:t xml:space="preserve">2022920041 </w:t>
      </w:r>
      <w:proofErr w:type="spellStart"/>
      <w:r w:rsidRPr="00AC6CD3">
        <w:rPr>
          <w:rFonts w:ascii="굴림" w:eastAsia="굴림" w:hAnsi="굴림" w:cs="굴림"/>
          <w:sz w:val="28"/>
          <w:szCs w:val="28"/>
        </w:rPr>
        <w:t>오승민</w:t>
      </w:r>
      <w:proofErr w:type="spellEnd"/>
      <w:r w:rsidRPr="00AC6CD3">
        <w:rPr>
          <w:rFonts w:ascii="굴림" w:eastAsia="굴림" w:hAnsi="굴림" w:cs="굴림"/>
          <w:sz w:val="28"/>
          <w:szCs w:val="28"/>
        </w:rPr>
        <w:t xml:space="preserve"> </w:t>
      </w:r>
    </w:p>
    <w:p w14:paraId="07410D1B" w14:textId="048D5596" w:rsidR="004073A7" w:rsidRDefault="004073A7">
      <w:pPr>
        <w:widowControl/>
        <w:ind w:left="5760" w:firstLine="720"/>
        <w:jc w:val="left"/>
        <w:rPr>
          <w:rFonts w:ascii="굴림" w:eastAsia="굴림" w:hAnsi="굴림" w:cs="굴림"/>
          <w:sz w:val="32"/>
          <w:szCs w:val="32"/>
        </w:rPr>
      </w:pPr>
    </w:p>
    <w:p w14:paraId="65A06A7F" w14:textId="77777777" w:rsidR="004073A7" w:rsidRDefault="004073A7">
      <w:pPr>
        <w:widowControl/>
        <w:jc w:val="left"/>
        <w:rPr>
          <w:rFonts w:ascii="굴림" w:eastAsia="굴림" w:hAnsi="굴림" w:cs="굴림"/>
          <w:sz w:val="32"/>
          <w:szCs w:val="32"/>
        </w:rPr>
      </w:pPr>
    </w:p>
    <w:p w14:paraId="0C5EECCF" w14:textId="77777777" w:rsidR="004073A7" w:rsidRDefault="004073A7">
      <w:pPr>
        <w:widowControl/>
        <w:jc w:val="left"/>
        <w:rPr>
          <w:rFonts w:ascii="굴림" w:eastAsia="굴림" w:hAnsi="굴림" w:cs="굴림"/>
          <w:b/>
        </w:rPr>
      </w:pPr>
    </w:p>
    <w:p w14:paraId="30AF7341" w14:textId="77777777" w:rsidR="004073A7" w:rsidRDefault="004073A7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  <w:color w:val="000000"/>
        </w:rPr>
      </w:pPr>
    </w:p>
    <w:p w14:paraId="55E544FA" w14:textId="77777777" w:rsidR="004073A7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굴림" w:eastAsia="굴림" w:hAnsi="굴림" w:cs="굴림"/>
          <w:b/>
          <w:color w:val="000000"/>
          <w:sz w:val="22"/>
          <w:szCs w:val="22"/>
        </w:rPr>
      </w:pPr>
      <w:r>
        <w:rPr>
          <w:rFonts w:ascii="굴림" w:eastAsia="굴림" w:hAnsi="굴림" w:cs="굴림"/>
          <w:b/>
          <w:color w:val="000000"/>
          <w:sz w:val="22"/>
          <w:szCs w:val="22"/>
        </w:rPr>
        <w:t>변 경 이 력</w:t>
      </w:r>
    </w:p>
    <w:p w14:paraId="579405C8" w14:textId="77777777" w:rsidR="004073A7" w:rsidRDefault="004073A7">
      <w:pPr>
        <w:rPr>
          <w:rFonts w:ascii="굴림" w:eastAsia="굴림" w:hAnsi="굴림" w:cs="굴림"/>
          <w:sz w:val="22"/>
          <w:szCs w:val="22"/>
        </w:rPr>
      </w:pPr>
    </w:p>
    <w:tbl>
      <w:tblPr>
        <w:tblStyle w:val="ac"/>
        <w:tblW w:w="934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566"/>
        <w:gridCol w:w="2068"/>
        <w:gridCol w:w="3865"/>
        <w:gridCol w:w="1843"/>
      </w:tblGrid>
      <w:tr w:rsidR="004073A7" w14:paraId="76AC4D0E" w14:textId="77777777" w:rsidTr="0098069C">
        <w:trPr>
          <w:trHeight w:val="294"/>
        </w:trPr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4AEB720" w14:textId="77777777" w:rsidR="004073A7" w:rsidRDefault="00000000" w:rsidP="00980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</w:pPr>
            <w:bookmarkStart w:id="0" w:name="bookmark=id.gjdgxs" w:colFirst="0" w:colLast="0"/>
            <w:bookmarkEnd w:id="0"/>
            <w:r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>버전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DB42EED" w14:textId="77777777" w:rsidR="004073A7" w:rsidRDefault="00000000" w:rsidP="00980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>일자</w:t>
            </w: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4790DF2" w14:textId="77777777" w:rsidR="004073A7" w:rsidRDefault="00000000" w:rsidP="00980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>변경 내역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318BA34" w14:textId="77777777" w:rsidR="004073A7" w:rsidRDefault="00000000" w:rsidP="00980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>작 성 자</w:t>
            </w:r>
          </w:p>
        </w:tc>
      </w:tr>
      <w:tr w:rsidR="004073A7" w14:paraId="281FED40" w14:textId="77777777" w:rsidTr="0098069C">
        <w:trPr>
          <w:trHeight w:val="294"/>
        </w:trPr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150F11" w14:textId="77777777" w:rsidR="004073A7" w:rsidRDefault="00000000" w:rsidP="0098069C">
            <w:pPr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/>
                <w:sz w:val="22"/>
                <w:szCs w:val="22"/>
              </w:rPr>
              <w:t>1.0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EFD81F" w14:textId="77777777" w:rsidR="004073A7" w:rsidRDefault="00000000" w:rsidP="0098069C">
            <w:pPr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/>
                <w:sz w:val="22"/>
                <w:szCs w:val="22"/>
              </w:rPr>
              <w:t>2024.10.11</w:t>
            </w: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42C1AD" w14:textId="3462E9F6" w:rsidR="004073A7" w:rsidRDefault="00000000" w:rsidP="0008153D">
            <w:pPr>
              <w:jc w:val="left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/>
                <w:sz w:val="22"/>
                <w:szCs w:val="22"/>
              </w:rPr>
              <w:t>초기 개발 계획 및 설정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CEE54" w14:textId="77777777" w:rsidR="004073A7" w:rsidRDefault="00000000" w:rsidP="0098069C">
            <w:pPr>
              <w:jc w:val="center"/>
              <w:rPr>
                <w:rFonts w:ascii="굴림" w:eastAsia="굴림" w:hAnsi="굴림" w:cs="굴림"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sz w:val="22"/>
                <w:szCs w:val="22"/>
              </w:rPr>
              <w:t>팀원 전체</w:t>
            </w:r>
          </w:p>
        </w:tc>
      </w:tr>
      <w:tr w:rsidR="004073A7" w14:paraId="0FEF808A" w14:textId="77777777" w:rsidTr="0098069C">
        <w:trPr>
          <w:trHeight w:val="294"/>
        </w:trPr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DD76D5" w14:textId="711876E5" w:rsidR="004073A7" w:rsidRDefault="009A19AE" w:rsidP="0098069C">
            <w:pPr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sz w:val="22"/>
                <w:szCs w:val="22"/>
              </w:rPr>
              <w:t>2.0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4A744" w14:textId="181AE570" w:rsidR="004073A7" w:rsidRDefault="009A19AE" w:rsidP="0098069C">
            <w:pPr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sz w:val="22"/>
                <w:szCs w:val="22"/>
              </w:rPr>
              <w:t>2024.11.18</w:t>
            </w: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31A61B" w14:textId="11092D0F" w:rsidR="004073A7" w:rsidRDefault="00070FC5" w:rsidP="0008153D">
            <w:pPr>
              <w:jc w:val="left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sz w:val="22"/>
                <w:szCs w:val="22"/>
              </w:rPr>
              <w:t>리뷰 기반 수정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BE41D0" w14:textId="4B3EE3FE" w:rsidR="004073A7" w:rsidRDefault="00070FC5" w:rsidP="0098069C">
            <w:pPr>
              <w:jc w:val="center"/>
              <w:rPr>
                <w:rFonts w:ascii="굴림" w:eastAsia="굴림" w:hAnsi="굴림" w:cs="굴림"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color w:val="000000"/>
                <w:sz w:val="22"/>
                <w:szCs w:val="22"/>
              </w:rPr>
              <w:t>주재원</w:t>
            </w:r>
          </w:p>
        </w:tc>
      </w:tr>
      <w:tr w:rsidR="004073A7" w14:paraId="3C333A8A" w14:textId="77777777" w:rsidTr="0098069C">
        <w:trPr>
          <w:trHeight w:val="294"/>
        </w:trPr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22D58B" w14:textId="169A39B6" w:rsidR="004073A7" w:rsidRDefault="00D26F8C" w:rsidP="0098069C">
            <w:pPr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sz w:val="22"/>
                <w:szCs w:val="22"/>
              </w:rPr>
              <w:t>2.1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7242A" w14:textId="209DA08E" w:rsidR="004073A7" w:rsidRDefault="00D26F8C" w:rsidP="0098069C">
            <w:pPr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sz w:val="22"/>
                <w:szCs w:val="22"/>
              </w:rPr>
              <w:t>2024.11.19</w:t>
            </w: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E3440A" w14:textId="5A99AB01" w:rsidR="004073A7" w:rsidRDefault="002A7573" w:rsidP="0008153D">
            <w:pPr>
              <w:jc w:val="left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sz w:val="22"/>
                <w:szCs w:val="22"/>
              </w:rPr>
              <w:t>리뷰 기반 수정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5F2E0" w14:textId="6109B5F3" w:rsidR="004073A7" w:rsidRDefault="002A7573" w:rsidP="0098069C">
            <w:pPr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  <w:proofErr w:type="spellStart"/>
            <w:r>
              <w:rPr>
                <w:rFonts w:ascii="굴림" w:eastAsia="굴림" w:hAnsi="굴림" w:cs="굴림" w:hint="eastAsia"/>
                <w:sz w:val="22"/>
                <w:szCs w:val="22"/>
              </w:rPr>
              <w:t>김민회</w:t>
            </w:r>
            <w:proofErr w:type="spellEnd"/>
          </w:p>
        </w:tc>
      </w:tr>
      <w:tr w:rsidR="004073A7" w14:paraId="7427607A" w14:textId="77777777" w:rsidTr="0098069C">
        <w:trPr>
          <w:trHeight w:val="294"/>
        </w:trPr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599EB3" w14:textId="69C3AE9D" w:rsidR="004073A7" w:rsidRDefault="00070201" w:rsidP="0098069C">
            <w:pPr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sz w:val="22"/>
                <w:szCs w:val="22"/>
              </w:rPr>
              <w:t>2.2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29E5FC" w14:textId="612E39CD" w:rsidR="004073A7" w:rsidRDefault="00921ACD" w:rsidP="0098069C">
            <w:pPr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sz w:val="22"/>
                <w:szCs w:val="22"/>
              </w:rPr>
              <w:t>2024.12.0</w:t>
            </w:r>
            <w:r w:rsidR="00E31F7A">
              <w:rPr>
                <w:rFonts w:ascii="굴림" w:eastAsia="굴림" w:hAnsi="굴림" w:cs="굴림" w:hint="eastAsia"/>
                <w:sz w:val="22"/>
                <w:szCs w:val="22"/>
              </w:rPr>
              <w:t>3</w:t>
            </w: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C8022" w14:textId="77777777" w:rsidR="004073A7" w:rsidRDefault="0008153D" w:rsidP="0008153D">
            <w:pPr>
              <w:jc w:val="left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sz w:val="22"/>
                <w:szCs w:val="22"/>
              </w:rPr>
              <w:t>1. 목차 수정</w:t>
            </w:r>
          </w:p>
          <w:p w14:paraId="73CA747D" w14:textId="77777777" w:rsidR="0008153D" w:rsidRDefault="0008153D" w:rsidP="0008153D">
            <w:pPr>
              <w:jc w:val="left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sz w:val="22"/>
                <w:szCs w:val="22"/>
              </w:rPr>
              <w:t>2. UC 설명 기술방식 수정</w:t>
            </w:r>
          </w:p>
          <w:p w14:paraId="5B68CDC9" w14:textId="460962AD" w:rsidR="0008153D" w:rsidRDefault="0008153D" w:rsidP="0008153D">
            <w:pPr>
              <w:jc w:val="left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sz w:val="22"/>
                <w:szCs w:val="22"/>
              </w:rPr>
              <w:t xml:space="preserve">3. 어색한 표현 및 </w:t>
            </w:r>
            <w:proofErr w:type="spellStart"/>
            <w:r>
              <w:rPr>
                <w:rFonts w:ascii="굴림" w:eastAsia="굴림" w:hAnsi="굴림" w:cs="굴림" w:hint="eastAsia"/>
                <w:sz w:val="22"/>
                <w:szCs w:val="22"/>
              </w:rPr>
              <w:t>오탈자</w:t>
            </w:r>
            <w:proofErr w:type="spellEnd"/>
            <w:r>
              <w:rPr>
                <w:rFonts w:ascii="굴림" w:eastAsia="굴림" w:hAnsi="굴림" w:cs="굴림" w:hint="eastAsia"/>
                <w:sz w:val="22"/>
                <w:szCs w:val="22"/>
              </w:rPr>
              <w:t xml:space="preserve"> 수정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AB7EAB" w14:textId="4B18A219" w:rsidR="004073A7" w:rsidRDefault="00E31F7A" w:rsidP="0098069C">
            <w:pPr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  <w:proofErr w:type="spellStart"/>
            <w:r>
              <w:rPr>
                <w:rFonts w:ascii="굴림" w:eastAsia="굴림" w:hAnsi="굴림" w:cs="굴림" w:hint="eastAsia"/>
                <w:sz w:val="22"/>
                <w:szCs w:val="22"/>
              </w:rPr>
              <w:t>오승민</w:t>
            </w:r>
            <w:proofErr w:type="spellEnd"/>
          </w:p>
        </w:tc>
      </w:tr>
      <w:tr w:rsidR="004073A7" w14:paraId="653C4124" w14:textId="77777777" w:rsidTr="0098069C">
        <w:trPr>
          <w:trHeight w:val="294"/>
        </w:trPr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AD19EA" w14:textId="1600939D" w:rsidR="004073A7" w:rsidRDefault="00070201" w:rsidP="0098069C">
            <w:pPr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sz w:val="22"/>
                <w:szCs w:val="22"/>
              </w:rPr>
              <w:t>2.3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C7E791" w14:textId="4DE9A4EF" w:rsidR="004073A7" w:rsidRDefault="00070201" w:rsidP="0098069C">
            <w:pPr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sz w:val="22"/>
                <w:szCs w:val="22"/>
              </w:rPr>
              <w:t>2024.12.13</w:t>
            </w: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0BA368" w14:textId="02469F37" w:rsidR="004073A7" w:rsidRDefault="00070201" w:rsidP="00EF4B18">
            <w:pPr>
              <w:jc w:val="left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sz w:val="22"/>
                <w:szCs w:val="22"/>
              </w:rPr>
              <w:t>Use case</w:t>
            </w:r>
            <w:r w:rsidR="00837CC4">
              <w:rPr>
                <w:rFonts w:ascii="굴림" w:eastAsia="굴림" w:hAnsi="굴림" w:cs="굴림" w:hint="eastAsia"/>
                <w:sz w:val="22"/>
                <w:szCs w:val="22"/>
              </w:rPr>
              <w:t xml:space="preserve"> 및</w:t>
            </w:r>
            <w:r>
              <w:rPr>
                <w:rFonts w:ascii="굴림" w:eastAsia="굴림" w:hAnsi="굴림" w:cs="굴림" w:hint="eastAsia"/>
                <w:sz w:val="22"/>
                <w:szCs w:val="22"/>
              </w:rPr>
              <w:t xml:space="preserve"> 다이어그램 수정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889EAF" w14:textId="03F307CA" w:rsidR="004073A7" w:rsidRDefault="00070201" w:rsidP="0098069C">
            <w:pPr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sz w:val="22"/>
                <w:szCs w:val="22"/>
              </w:rPr>
              <w:t>배유찬</w:t>
            </w:r>
          </w:p>
        </w:tc>
      </w:tr>
      <w:tr w:rsidR="004073A7" w14:paraId="0B8FED67" w14:textId="77777777" w:rsidTr="0098069C">
        <w:trPr>
          <w:trHeight w:val="294"/>
        </w:trPr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9BEA4D" w14:textId="265EA6BE" w:rsidR="004073A7" w:rsidRDefault="004073A7" w:rsidP="0098069C">
            <w:pPr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787F37" w14:textId="182F93AE" w:rsidR="004073A7" w:rsidRDefault="004073A7" w:rsidP="0098069C">
            <w:pPr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B52264" w14:textId="744126B7" w:rsidR="004073A7" w:rsidRDefault="004073A7" w:rsidP="0098069C">
            <w:pPr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5461E" w14:textId="027736A4" w:rsidR="004073A7" w:rsidRDefault="004073A7" w:rsidP="0098069C">
            <w:pPr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</w:p>
        </w:tc>
      </w:tr>
      <w:tr w:rsidR="004073A7" w14:paraId="2D9F7112" w14:textId="77777777" w:rsidTr="0098069C">
        <w:trPr>
          <w:trHeight w:val="294"/>
        </w:trPr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934FAD" w14:textId="3277E44E" w:rsidR="004073A7" w:rsidRDefault="004073A7" w:rsidP="0098069C">
            <w:pPr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46FB9" w14:textId="3C7E5D0E" w:rsidR="004073A7" w:rsidRDefault="004073A7" w:rsidP="0098069C">
            <w:pPr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1ED7D0" w14:textId="56C4AEF6" w:rsidR="004073A7" w:rsidRDefault="004073A7" w:rsidP="0098069C">
            <w:pPr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4A049B" w14:textId="5278FB24" w:rsidR="004073A7" w:rsidRDefault="004073A7" w:rsidP="0098069C">
            <w:pPr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</w:p>
        </w:tc>
      </w:tr>
    </w:tbl>
    <w:p w14:paraId="58C1934F" w14:textId="77777777" w:rsidR="004073A7" w:rsidRDefault="00000000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jc w:val="left"/>
        <w:rPr>
          <w:rFonts w:ascii="굴림" w:eastAsia="굴림" w:hAnsi="굴림" w:cs="굴림"/>
          <w:sz w:val="22"/>
          <w:szCs w:val="22"/>
        </w:rPr>
      </w:pPr>
      <w:r>
        <w:br w:type="page"/>
      </w:r>
    </w:p>
    <w:p w14:paraId="153D1A63" w14:textId="77777777" w:rsidR="004073A7" w:rsidRDefault="00000000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jc w:val="left"/>
        <w:rPr>
          <w:rFonts w:ascii="Calibri" w:eastAsia="Calibri" w:hAnsi="Calibri" w:cs="Calibri"/>
          <w:b/>
          <w:color w:val="2F5496"/>
          <w:sz w:val="28"/>
          <w:szCs w:val="28"/>
        </w:rPr>
      </w:pPr>
      <w:r>
        <w:rPr>
          <w:rFonts w:ascii="Calibri" w:eastAsia="Calibri" w:hAnsi="Calibri" w:cs="Calibri"/>
          <w:b/>
          <w:color w:val="2F5496"/>
          <w:sz w:val="28"/>
          <w:szCs w:val="28"/>
        </w:rPr>
        <w:lastRenderedPageBreak/>
        <w:t xml:space="preserve">Table of Contents </w:t>
      </w:r>
    </w:p>
    <w:sdt>
      <w:sdtPr>
        <w:rPr>
          <w:rFonts w:ascii="바탕" w:eastAsia="맑은 고딕" w:hAnsi="Times New Roman" w:cs="Times New Roman"/>
          <w:b w:val="0"/>
          <w:bCs w:val="0"/>
          <w:color w:val="auto"/>
          <w:sz w:val="20"/>
          <w:szCs w:val="20"/>
          <w:lang w:val="ko-KR" w:eastAsia="ko-KR"/>
        </w:rPr>
        <w:id w:val="1952056037"/>
        <w:docPartObj>
          <w:docPartGallery w:val="Table of Contents"/>
          <w:docPartUnique/>
        </w:docPartObj>
      </w:sdtPr>
      <w:sdtContent>
        <w:p w14:paraId="7A3DC58F" w14:textId="0CF550E8" w:rsidR="001D0694" w:rsidRDefault="001D0694">
          <w:pPr>
            <w:pStyle w:val="TOC"/>
          </w:pPr>
          <w:r>
            <w:rPr>
              <w:lang w:val="ko-KR" w:eastAsia="ko-KR"/>
            </w:rPr>
            <w:t>목차</w:t>
          </w:r>
        </w:p>
        <w:p w14:paraId="7A34C0A0" w14:textId="781AB604" w:rsidR="001D0694" w:rsidRDefault="001D0694">
          <w:pPr>
            <w:pStyle w:val="10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721742" w:history="1">
            <w:r w:rsidRPr="00610C63">
              <w:rPr>
                <w:rStyle w:val="a7"/>
                <w:noProof/>
              </w:rPr>
              <w:t xml:space="preserve">1. </w:t>
            </w:r>
            <w:r w:rsidRPr="00610C63">
              <w:rPr>
                <w:rStyle w:val="a7"/>
                <w:noProof/>
              </w:rPr>
              <w:t>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1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EAC51" w14:textId="42155CDD" w:rsidR="001D0694" w:rsidRDefault="001D0694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4"/>
              <w14:ligatures w14:val="standardContextual"/>
            </w:rPr>
          </w:pPr>
          <w:hyperlink w:anchor="_Toc184721743" w:history="1">
            <w:r w:rsidRPr="00610C63">
              <w:rPr>
                <w:rStyle w:val="a7"/>
                <w:noProof/>
              </w:rPr>
              <w:t xml:space="preserve">1.1 </w:t>
            </w:r>
            <w:r w:rsidRPr="00610C63">
              <w:rPr>
                <w:rStyle w:val="a7"/>
                <w:noProof/>
              </w:rPr>
              <w:t>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1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57260" w14:textId="18689B42" w:rsidR="001D0694" w:rsidRDefault="001D0694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4"/>
              <w14:ligatures w14:val="standardContextual"/>
            </w:rPr>
          </w:pPr>
          <w:hyperlink w:anchor="_Toc184721744" w:history="1">
            <w:r w:rsidRPr="00610C63">
              <w:rPr>
                <w:rStyle w:val="a7"/>
                <w:noProof/>
              </w:rPr>
              <w:t xml:space="preserve">1.2 </w:t>
            </w:r>
            <w:r w:rsidRPr="00610C63">
              <w:rPr>
                <w:rStyle w:val="a7"/>
                <w:noProof/>
              </w:rPr>
              <w:t>프로젝트</w:t>
            </w:r>
            <w:r w:rsidRPr="00610C63">
              <w:rPr>
                <w:rStyle w:val="a7"/>
                <w:noProof/>
              </w:rPr>
              <w:t xml:space="preserve"> </w:t>
            </w:r>
            <w:r w:rsidRPr="00610C63">
              <w:rPr>
                <w:rStyle w:val="a7"/>
                <w:noProof/>
              </w:rPr>
              <w:t>범위</w:t>
            </w:r>
            <w:r w:rsidRPr="00610C63">
              <w:rPr>
                <w:rStyle w:val="a7"/>
                <w:noProof/>
              </w:rPr>
              <w:t xml:space="preserve"> (Sco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1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18346" w14:textId="57CC109C" w:rsidR="001D0694" w:rsidRDefault="001D0694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4"/>
              <w14:ligatures w14:val="standardContextual"/>
            </w:rPr>
          </w:pPr>
          <w:hyperlink w:anchor="_Toc184721745" w:history="1">
            <w:r w:rsidRPr="00610C63">
              <w:rPr>
                <w:rStyle w:val="a7"/>
                <w:noProof/>
              </w:rPr>
              <w:t xml:space="preserve">1.3 </w:t>
            </w:r>
            <w:r w:rsidRPr="00610C63">
              <w:rPr>
                <w:rStyle w:val="a7"/>
                <w:noProof/>
              </w:rPr>
              <w:t>요구기능</w:t>
            </w:r>
            <w:r w:rsidRPr="00610C63">
              <w:rPr>
                <w:rStyle w:val="a7"/>
                <w:noProof/>
              </w:rPr>
              <w:t xml:space="preserve"> </w:t>
            </w:r>
            <w:r w:rsidRPr="00610C63">
              <w:rPr>
                <w:rStyle w:val="a7"/>
                <w:noProof/>
              </w:rPr>
              <w:t>추출</w:t>
            </w:r>
            <w:r w:rsidRPr="00610C63">
              <w:rPr>
                <w:rStyle w:val="a7"/>
                <w:noProof/>
              </w:rPr>
              <w:t xml:space="preserve"> </w:t>
            </w:r>
            <w:r w:rsidRPr="00610C63">
              <w:rPr>
                <w:rStyle w:val="a7"/>
                <w:noProof/>
              </w:rPr>
              <w:t>방법</w:t>
            </w:r>
            <w:r w:rsidRPr="00610C63">
              <w:rPr>
                <w:rStyle w:val="a7"/>
                <w:noProof/>
              </w:rPr>
              <w:t xml:space="preserve"> (Metho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19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5E953" w14:textId="62F61478" w:rsidR="001D0694" w:rsidRDefault="001D0694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4"/>
              <w14:ligatures w14:val="standardContextual"/>
            </w:rPr>
          </w:pPr>
          <w:hyperlink w:anchor="_Toc184721746" w:history="1">
            <w:r w:rsidRPr="00610C63">
              <w:rPr>
                <w:rStyle w:val="a7"/>
                <w:noProof/>
              </w:rPr>
              <w:t xml:space="preserve">1.4 </w:t>
            </w:r>
            <w:r w:rsidRPr="00610C63">
              <w:rPr>
                <w:rStyle w:val="a7"/>
                <w:noProof/>
              </w:rPr>
              <w:t>정의</w:t>
            </w:r>
            <w:r w:rsidRPr="00610C63">
              <w:rPr>
                <w:rStyle w:val="a7"/>
                <w:noProof/>
              </w:rPr>
              <w:t xml:space="preserve"> </w:t>
            </w:r>
            <w:r w:rsidRPr="00610C63">
              <w:rPr>
                <w:rStyle w:val="a7"/>
                <w:noProof/>
              </w:rPr>
              <w:t>및</w:t>
            </w:r>
            <w:r w:rsidRPr="00610C63">
              <w:rPr>
                <w:rStyle w:val="a7"/>
                <w:noProof/>
              </w:rPr>
              <w:t xml:space="preserve"> </w:t>
            </w:r>
            <w:r w:rsidRPr="00610C63">
              <w:rPr>
                <w:rStyle w:val="a7"/>
                <w:noProof/>
              </w:rPr>
              <w:t>약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19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4E747" w14:textId="57AE890D" w:rsidR="001D0694" w:rsidRDefault="001D0694">
          <w:pPr>
            <w:pStyle w:val="10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84721747" w:history="1">
            <w:r w:rsidRPr="00610C63">
              <w:rPr>
                <w:rStyle w:val="a7"/>
                <w:noProof/>
              </w:rPr>
              <w:t xml:space="preserve">2. </w:t>
            </w:r>
            <w:r w:rsidRPr="00610C63">
              <w:rPr>
                <w:rStyle w:val="a7"/>
                <w:noProof/>
              </w:rPr>
              <w:t>제약사항</w:t>
            </w:r>
            <w:r w:rsidRPr="00610C63">
              <w:rPr>
                <w:rStyle w:val="a7"/>
                <w:noProof/>
              </w:rPr>
              <w:t xml:space="preserve"> (Constrai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19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94544" w14:textId="0E96D4DB" w:rsidR="001D0694" w:rsidRDefault="001D0694">
          <w:pPr>
            <w:pStyle w:val="10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84721748" w:history="1">
            <w:r w:rsidRPr="00610C63">
              <w:rPr>
                <w:rStyle w:val="a7"/>
                <w:noProof/>
              </w:rPr>
              <w:t xml:space="preserve">3. </w:t>
            </w:r>
            <w:r w:rsidRPr="00610C63">
              <w:rPr>
                <w:rStyle w:val="a7"/>
                <w:noProof/>
              </w:rPr>
              <w:t>사용자</w:t>
            </w:r>
            <w:r w:rsidRPr="00610C63">
              <w:rPr>
                <w:rStyle w:val="a7"/>
                <w:noProof/>
              </w:rPr>
              <w:t xml:space="preserve"> </w:t>
            </w:r>
            <w:r w:rsidRPr="00610C63">
              <w:rPr>
                <w:rStyle w:val="a7"/>
                <w:noProof/>
              </w:rPr>
              <w:t>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19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31D91" w14:textId="370992A8" w:rsidR="001D0694" w:rsidRDefault="001D0694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4"/>
              <w14:ligatures w14:val="standardContextual"/>
            </w:rPr>
          </w:pPr>
          <w:hyperlink w:anchor="_Toc184721749" w:history="1">
            <w:r w:rsidRPr="00610C63">
              <w:rPr>
                <w:rStyle w:val="a7"/>
                <w:noProof/>
              </w:rPr>
              <w:t xml:space="preserve">3.1 </w:t>
            </w:r>
            <w:r w:rsidRPr="00610C63">
              <w:rPr>
                <w:rStyle w:val="a7"/>
                <w:noProof/>
              </w:rPr>
              <w:t>액터</w:t>
            </w:r>
            <w:r w:rsidRPr="00610C63">
              <w:rPr>
                <w:rStyle w:val="a7"/>
                <w:noProof/>
              </w:rPr>
              <w:t xml:space="preserve"> </w:t>
            </w:r>
            <w:r w:rsidRPr="00610C63">
              <w:rPr>
                <w:rStyle w:val="a7"/>
                <w:noProof/>
              </w:rPr>
              <w:t>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19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211AD" w14:textId="53975C84" w:rsidR="001D0694" w:rsidRDefault="001D0694">
          <w:pPr>
            <w:pStyle w:val="10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84721750" w:history="1">
            <w:r w:rsidRPr="00610C63">
              <w:rPr>
                <w:rStyle w:val="a7"/>
                <w:noProof/>
              </w:rPr>
              <w:t xml:space="preserve">4. </w:t>
            </w:r>
            <w:r w:rsidRPr="00610C63">
              <w:rPr>
                <w:rStyle w:val="a7"/>
                <w:noProof/>
              </w:rPr>
              <w:t>요구사항</w:t>
            </w:r>
            <w:r w:rsidRPr="00610C63">
              <w:rPr>
                <w:rStyle w:val="a7"/>
                <w:noProof/>
              </w:rPr>
              <w:t xml:space="preserve"> </w:t>
            </w:r>
            <w:r w:rsidRPr="00610C63">
              <w:rPr>
                <w:rStyle w:val="a7"/>
                <w:noProof/>
              </w:rPr>
              <w:t>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19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CF70F" w14:textId="55E7F14D" w:rsidR="001D0694" w:rsidRDefault="001D0694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4"/>
              <w14:ligatures w14:val="standardContextual"/>
            </w:rPr>
          </w:pPr>
          <w:hyperlink w:anchor="_Toc184721751" w:history="1">
            <w:r w:rsidRPr="00610C63">
              <w:rPr>
                <w:rStyle w:val="a7"/>
                <w:noProof/>
              </w:rPr>
              <w:t xml:space="preserve">4.1 </w:t>
            </w:r>
            <w:r w:rsidRPr="00610C63">
              <w:rPr>
                <w:rStyle w:val="a7"/>
                <w:noProof/>
              </w:rPr>
              <w:t>기능</w:t>
            </w:r>
            <w:r w:rsidRPr="00610C63">
              <w:rPr>
                <w:rStyle w:val="a7"/>
                <w:noProof/>
              </w:rPr>
              <w:t xml:space="preserve"> </w:t>
            </w:r>
            <w:r w:rsidRPr="00610C63">
              <w:rPr>
                <w:rStyle w:val="a7"/>
                <w:noProof/>
              </w:rPr>
              <w:t>요구사항</w:t>
            </w:r>
            <w:r w:rsidRPr="00610C63">
              <w:rPr>
                <w:rStyle w:val="a7"/>
                <w:noProof/>
              </w:rPr>
              <w:t xml:space="preserve"> (Functional 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19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ED2CB" w14:textId="11AEE2A2" w:rsidR="001D0694" w:rsidRDefault="001D0694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4"/>
              <w14:ligatures w14:val="standardContextual"/>
            </w:rPr>
          </w:pPr>
          <w:hyperlink w:anchor="_Toc184721752" w:history="1">
            <w:r w:rsidRPr="00610C63">
              <w:rPr>
                <w:rStyle w:val="a7"/>
                <w:noProof/>
              </w:rPr>
              <w:t xml:space="preserve">4.2 Use case </w:t>
            </w:r>
            <w:r w:rsidRPr="00610C63">
              <w:rPr>
                <w:rStyle w:val="a7"/>
                <w:noProof/>
              </w:rPr>
              <w:t>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19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96F24" w14:textId="12D6204B" w:rsidR="001D0694" w:rsidRDefault="001D0694">
          <w:pPr>
            <w:pStyle w:val="30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84721753" w:history="1">
            <w:r w:rsidRPr="00610C63">
              <w:rPr>
                <w:rStyle w:val="a7"/>
                <w:noProof/>
              </w:rPr>
              <w:t>4.2.1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19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99729" w14:textId="40DAD3A3" w:rsidR="001D0694" w:rsidRDefault="001D0694">
          <w:pPr>
            <w:pStyle w:val="30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84721754" w:history="1">
            <w:r w:rsidRPr="00610C63">
              <w:rPr>
                <w:rStyle w:val="a7"/>
                <w:noProof/>
              </w:rPr>
              <w:t>4.2.2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610C63">
              <w:rPr>
                <w:rStyle w:val="a7"/>
                <w:noProof/>
              </w:rPr>
              <w:t xml:space="preserve">Use case </w:t>
            </w:r>
            <w:r w:rsidRPr="00610C63">
              <w:rPr>
                <w:rStyle w:val="a7"/>
                <w:noProof/>
              </w:rPr>
              <w:t>명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19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8ED11" w14:textId="66922291" w:rsidR="001D0694" w:rsidRDefault="001D0694">
          <w:pPr>
            <w:pStyle w:val="10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84721755" w:history="1">
            <w:r w:rsidRPr="00610C63">
              <w:rPr>
                <w:rStyle w:val="a7"/>
                <w:noProof/>
              </w:rPr>
              <w:t xml:space="preserve">5. </w:t>
            </w:r>
            <w:r w:rsidRPr="00610C63">
              <w:rPr>
                <w:rStyle w:val="a7"/>
                <w:noProof/>
              </w:rPr>
              <w:t>비기능</w:t>
            </w:r>
            <w:r w:rsidRPr="00610C63">
              <w:rPr>
                <w:rStyle w:val="a7"/>
                <w:noProof/>
              </w:rPr>
              <w:t xml:space="preserve"> </w:t>
            </w:r>
            <w:r w:rsidRPr="00610C63">
              <w:rPr>
                <w:rStyle w:val="a7"/>
                <w:noProof/>
              </w:rPr>
              <w:t>요</w:t>
            </w:r>
            <w:r w:rsidRPr="00610C63">
              <w:rPr>
                <w:rStyle w:val="a7"/>
                <w:noProof/>
              </w:rPr>
              <w:t>구사항</w:t>
            </w:r>
            <w:r w:rsidRPr="00610C63">
              <w:rPr>
                <w:rStyle w:val="a7"/>
                <w:noProof/>
              </w:rPr>
              <w:t xml:space="preserve"> (Non-Functional 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19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B719B" w14:textId="65536F08" w:rsidR="001D0694" w:rsidRDefault="001D0694">
          <w:pPr>
            <w:pStyle w:val="10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84721756" w:history="1">
            <w:r w:rsidRPr="00610C63">
              <w:rPr>
                <w:rStyle w:val="a7"/>
                <w:noProof/>
              </w:rPr>
              <w:t xml:space="preserve">6. </w:t>
            </w:r>
            <w:r w:rsidRPr="00610C63">
              <w:rPr>
                <w:rStyle w:val="a7"/>
                <w:noProof/>
              </w:rPr>
              <w:t>기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19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20546" w14:textId="28EBC94B" w:rsidR="001D0694" w:rsidRPr="00853B1B" w:rsidRDefault="00853B1B">
          <w:pPr>
            <w:pStyle w:val="20"/>
            <w:tabs>
              <w:tab w:val="right" w:leader="dot" w:pos="9350"/>
            </w:tabs>
            <w:rPr>
              <w:rStyle w:val="a7"/>
              <w:rFonts w:eastAsiaTheme="minorEastAsia" w:cstheme="minorBidi"/>
              <w:b w:val="0"/>
              <w:bCs w:val="0"/>
              <w:noProof/>
              <w:kern w:val="2"/>
              <w:szCs w:val="24"/>
              <w14:ligatures w14:val="standardContextual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>HYPERLINK  \l "_6._UI/UX_Mock-up"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D0694" w:rsidRPr="00853B1B">
            <w:rPr>
              <w:rStyle w:val="a7"/>
              <w:noProof/>
            </w:rPr>
            <w:t xml:space="preserve">6.1 UI/UX </w:t>
          </w:r>
          <w:r w:rsidR="00394934" w:rsidRPr="00853B1B">
            <w:rPr>
              <w:rStyle w:val="a7"/>
              <w:rFonts w:hint="eastAsia"/>
              <w:noProof/>
            </w:rPr>
            <w:t>M</w:t>
          </w:r>
          <w:r w:rsidR="00394934" w:rsidRPr="00853B1B">
            <w:rPr>
              <w:rStyle w:val="a7"/>
              <w:rFonts w:hint="eastAsia"/>
              <w:noProof/>
            </w:rPr>
            <w:t>o</w:t>
          </w:r>
          <w:r w:rsidR="00394934" w:rsidRPr="00853B1B">
            <w:rPr>
              <w:rStyle w:val="a7"/>
              <w:rFonts w:hint="eastAsia"/>
              <w:noProof/>
            </w:rPr>
            <w:t>ck</w:t>
          </w:r>
          <w:r w:rsidR="00394934" w:rsidRPr="00853B1B">
            <w:rPr>
              <w:rStyle w:val="a7"/>
              <w:rFonts w:hint="eastAsia"/>
              <w:noProof/>
            </w:rPr>
            <w:t>-</w:t>
          </w:r>
          <w:r w:rsidR="00394934" w:rsidRPr="00853B1B">
            <w:rPr>
              <w:rStyle w:val="a7"/>
              <w:rFonts w:hint="eastAsia"/>
              <w:noProof/>
            </w:rPr>
            <w:t>up</w:t>
          </w:r>
          <w:r w:rsidR="001D0694" w:rsidRPr="00853B1B">
            <w:rPr>
              <w:rStyle w:val="a7"/>
              <w:noProof/>
              <w:webHidden/>
            </w:rPr>
            <w:tab/>
          </w:r>
          <w:r w:rsidR="001D0694" w:rsidRPr="00853B1B">
            <w:rPr>
              <w:rStyle w:val="a7"/>
              <w:noProof/>
              <w:webHidden/>
            </w:rPr>
            <w:fldChar w:fldCharType="begin"/>
          </w:r>
          <w:r w:rsidR="001D0694" w:rsidRPr="00853B1B">
            <w:rPr>
              <w:rStyle w:val="a7"/>
              <w:noProof/>
              <w:webHidden/>
            </w:rPr>
            <w:instrText xml:space="preserve"> PAGEREF _Toc184721757 \h </w:instrText>
          </w:r>
          <w:r w:rsidR="001D0694" w:rsidRPr="00853B1B">
            <w:rPr>
              <w:rStyle w:val="a7"/>
              <w:noProof/>
              <w:webHidden/>
            </w:rPr>
          </w:r>
          <w:r w:rsidR="001D0694" w:rsidRPr="00853B1B">
            <w:rPr>
              <w:rStyle w:val="a7"/>
              <w:noProof/>
              <w:webHidden/>
            </w:rPr>
            <w:fldChar w:fldCharType="separate"/>
          </w:r>
          <w:r w:rsidR="007F2192" w:rsidRPr="00853B1B">
            <w:rPr>
              <w:rStyle w:val="a7"/>
              <w:noProof/>
              <w:webHidden/>
            </w:rPr>
            <w:t>28</w:t>
          </w:r>
          <w:r w:rsidR="001D0694" w:rsidRPr="00853B1B">
            <w:rPr>
              <w:rStyle w:val="a7"/>
              <w:noProof/>
              <w:webHidden/>
            </w:rPr>
            <w:fldChar w:fldCharType="end"/>
          </w:r>
        </w:p>
        <w:p w14:paraId="2ED0F87C" w14:textId="5B13F1F7" w:rsidR="001D0694" w:rsidRDefault="00853B1B">
          <w:r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  <w:fldChar w:fldCharType="end"/>
          </w:r>
          <w:r w:rsidR="001D0694">
            <w:rPr>
              <w:b/>
              <w:bCs/>
              <w:lang w:val="ko-KR"/>
            </w:rPr>
            <w:fldChar w:fldCharType="end"/>
          </w:r>
        </w:p>
      </w:sdtContent>
    </w:sdt>
    <w:p w14:paraId="1B77136C" w14:textId="77777777" w:rsidR="004073A7" w:rsidRDefault="004073A7"/>
    <w:p w14:paraId="4230D373" w14:textId="77777777" w:rsidR="004073A7" w:rsidRDefault="004073A7"/>
    <w:p w14:paraId="5F9A108F" w14:textId="7B8581EA" w:rsidR="004073A7" w:rsidRPr="009F7B8D" w:rsidRDefault="00000000" w:rsidP="009F7B8D">
      <w:pPr>
        <w:pStyle w:val="1"/>
      </w:pPr>
      <w:r>
        <w:br w:type="page"/>
      </w:r>
    </w:p>
    <w:p w14:paraId="7EFE2D76" w14:textId="6AF0A5E1" w:rsidR="009F7B8D" w:rsidRDefault="009F7B8D" w:rsidP="009F7B8D">
      <w:pPr>
        <w:pStyle w:val="1"/>
      </w:pPr>
      <w:bookmarkStart w:id="1" w:name="_Toc184721742"/>
      <w:r>
        <w:rPr>
          <w:rFonts w:hint="eastAsia"/>
        </w:rPr>
        <w:lastRenderedPageBreak/>
        <w:t xml:space="preserve">1. </w:t>
      </w:r>
      <w:r>
        <w:rPr>
          <w:rFonts w:hint="eastAsia"/>
        </w:rPr>
        <w:t>소개</w:t>
      </w:r>
      <w:bookmarkEnd w:id="1"/>
    </w:p>
    <w:p w14:paraId="29DBE797" w14:textId="12D13580" w:rsidR="0098069C" w:rsidRPr="009F7B8D" w:rsidRDefault="009F7B8D" w:rsidP="009F7B8D">
      <w:pPr>
        <w:pStyle w:val="2"/>
      </w:pPr>
      <w:bookmarkStart w:id="2" w:name="_Toc184721743"/>
      <w:r w:rsidRPr="009F7B8D">
        <w:rPr>
          <w:rFonts w:hint="eastAsia"/>
        </w:rPr>
        <w:t xml:space="preserve">1.1 </w:t>
      </w:r>
      <w:r w:rsidRPr="009F7B8D">
        <w:t>목적</w:t>
      </w:r>
      <w:bookmarkEnd w:id="2"/>
      <w:r w:rsidRPr="009F7B8D">
        <w:t xml:space="preserve"> </w:t>
      </w:r>
    </w:p>
    <w:p w14:paraId="0C4A5456" w14:textId="7FAEF1D5" w:rsidR="004073A7" w:rsidRPr="0098069C" w:rsidRDefault="00000000" w:rsidP="0098069C">
      <w:pPr>
        <w:rPr>
          <w:rFonts w:asciiTheme="minorEastAsia" w:eastAsiaTheme="minorEastAsia" w:hAnsiTheme="minorEastAsia"/>
        </w:rPr>
      </w:pPr>
      <w:r w:rsidRPr="0098069C">
        <w:rPr>
          <w:rFonts w:asciiTheme="minorEastAsia" w:eastAsiaTheme="minorEastAsia" w:hAnsiTheme="minorEastAsia"/>
        </w:rPr>
        <w:t xml:space="preserve">이 문서는 </w:t>
      </w:r>
      <w:proofErr w:type="spellStart"/>
      <w:r w:rsidRPr="0098069C">
        <w:rPr>
          <w:rFonts w:asciiTheme="minorEastAsia" w:eastAsiaTheme="minorEastAsia" w:hAnsiTheme="minorEastAsia"/>
        </w:rPr>
        <w:t>UniCircle</w:t>
      </w:r>
      <w:proofErr w:type="spellEnd"/>
      <w:r w:rsidRPr="0098069C">
        <w:rPr>
          <w:rFonts w:asciiTheme="minorEastAsia" w:eastAsiaTheme="minorEastAsia" w:hAnsiTheme="minorEastAsia"/>
        </w:rPr>
        <w:t xml:space="preserve"> 소프트웨어 개발을 위한 소프트웨어 요구사항을 정의하는 것을 목적으로 함. </w:t>
      </w:r>
      <w:proofErr w:type="spellStart"/>
      <w:r w:rsidRPr="0098069C">
        <w:rPr>
          <w:rFonts w:asciiTheme="minorEastAsia" w:eastAsiaTheme="minorEastAsia" w:hAnsiTheme="minorEastAsia"/>
        </w:rPr>
        <w:t>UniCircle</w:t>
      </w:r>
      <w:proofErr w:type="spellEnd"/>
      <w:r w:rsidRPr="0098069C">
        <w:rPr>
          <w:rFonts w:asciiTheme="minorEastAsia" w:eastAsiaTheme="minorEastAsia" w:hAnsiTheme="minorEastAsia"/>
        </w:rPr>
        <w:t xml:space="preserve">은 교내 통합 동아리 플랫폼으로써, 동아리 </w:t>
      </w:r>
      <w:r w:rsidR="00C3285C">
        <w:rPr>
          <w:rFonts w:asciiTheme="minorEastAsia" w:eastAsiaTheme="minorEastAsia" w:hAnsiTheme="minorEastAsia" w:hint="eastAsia"/>
        </w:rPr>
        <w:t>페이지</w:t>
      </w:r>
      <w:r w:rsidRPr="0098069C">
        <w:rPr>
          <w:rFonts w:asciiTheme="minorEastAsia" w:eastAsiaTheme="minorEastAsia" w:hAnsiTheme="minorEastAsia"/>
        </w:rPr>
        <w:t>와 가입 기능을 제공하며 커뮤니티 기능을 기반으로 사용자 간 소통 기능을 제공함. 특히 해시태그(#)를 핵심으로 하여, 사용자는 관심 있는 동아리나 활동을 쉽게 찾고 참여할 수 있음. 이를 통해 사용자는 유사한 관심사를 가지는 사람들과 교류할 수 있으며, 이를 통해 교내 동아리를 활성화하는 것이 시스템의 주요 목표임.</w:t>
      </w:r>
    </w:p>
    <w:p w14:paraId="1A922F1A" w14:textId="77777777" w:rsidR="004073A7" w:rsidRDefault="004073A7"/>
    <w:p w14:paraId="7525B356" w14:textId="58EE45D6" w:rsidR="004073A7" w:rsidRPr="009F7B8D" w:rsidRDefault="00000000" w:rsidP="009F7B8D">
      <w:pPr>
        <w:pStyle w:val="2"/>
      </w:pPr>
      <w:r w:rsidRPr="009F7B8D">
        <w:t xml:space="preserve"> </w:t>
      </w:r>
      <w:bookmarkStart w:id="3" w:name="_Toc184721744"/>
      <w:r w:rsidR="009F7B8D" w:rsidRPr="009F7B8D">
        <w:rPr>
          <w:rFonts w:hint="eastAsia"/>
        </w:rPr>
        <w:t xml:space="preserve">1.2 </w:t>
      </w:r>
      <w:r w:rsidRPr="009F7B8D">
        <w:t>프로젝트</w:t>
      </w:r>
      <w:r w:rsidRPr="009F7B8D">
        <w:t xml:space="preserve"> </w:t>
      </w:r>
      <w:r w:rsidRPr="009F7B8D">
        <w:t>범위</w:t>
      </w:r>
      <w:r w:rsidRPr="009F7B8D">
        <w:t xml:space="preserve"> (Scope)</w:t>
      </w:r>
      <w:bookmarkEnd w:id="3"/>
    </w:p>
    <w:p w14:paraId="425DE19A" w14:textId="2CF6E041" w:rsidR="004073A7" w:rsidRPr="0098069C" w:rsidRDefault="00000000" w:rsidP="0098069C">
      <w:pPr>
        <w:rPr>
          <w:rFonts w:asciiTheme="minorEastAsia" w:eastAsiaTheme="minorEastAsia" w:hAnsiTheme="minorEastAsia"/>
          <w:color w:val="000000"/>
        </w:rPr>
      </w:pPr>
      <w:proofErr w:type="spellStart"/>
      <w:r w:rsidRPr="0098069C">
        <w:rPr>
          <w:rFonts w:asciiTheme="minorEastAsia" w:eastAsiaTheme="minorEastAsia" w:hAnsiTheme="minorEastAsia"/>
          <w:color w:val="000000"/>
        </w:rPr>
        <w:t>UniCircle</w:t>
      </w:r>
      <w:proofErr w:type="spellEnd"/>
      <w:r w:rsidRPr="0098069C">
        <w:rPr>
          <w:rFonts w:asciiTheme="minorEastAsia" w:eastAsiaTheme="minorEastAsia" w:hAnsiTheme="minorEastAsia"/>
          <w:color w:val="000000"/>
        </w:rPr>
        <w:t xml:space="preserve"> 프로젝트는 교내 동아리 통합 플랫폼을 개발하여, 학생들이 동아리 활동에 더 쉽게 접근하고 참여할 수 있도록 하는 것이 목표</w:t>
      </w:r>
      <w:r w:rsidRPr="0098069C">
        <w:rPr>
          <w:rFonts w:asciiTheme="minorEastAsia" w:eastAsiaTheme="minorEastAsia" w:hAnsiTheme="minorEastAsia"/>
        </w:rPr>
        <w:t>임</w:t>
      </w:r>
      <w:r w:rsidRPr="0098069C">
        <w:rPr>
          <w:rFonts w:asciiTheme="minorEastAsia" w:eastAsiaTheme="minorEastAsia" w:hAnsiTheme="minorEastAsia"/>
          <w:color w:val="000000"/>
        </w:rPr>
        <w:t xml:space="preserve">. 특히 해시태그 시스템을 통해 학생들이 자신의 관심사에 따라 동아리나 활동을 검색하고 참여할 수 있도록 </w:t>
      </w:r>
      <w:r w:rsidRPr="0098069C">
        <w:rPr>
          <w:rFonts w:asciiTheme="minorEastAsia" w:eastAsiaTheme="minorEastAsia" w:hAnsiTheme="minorEastAsia"/>
        </w:rPr>
        <w:t>함</w:t>
      </w:r>
      <w:r w:rsidRPr="0098069C">
        <w:rPr>
          <w:rFonts w:asciiTheme="minorEastAsia" w:eastAsiaTheme="minorEastAsia" w:hAnsiTheme="minorEastAsia"/>
          <w:color w:val="000000"/>
        </w:rPr>
        <w:t>.</w:t>
      </w:r>
    </w:p>
    <w:p w14:paraId="26A4B86C" w14:textId="77777777" w:rsidR="004073A7" w:rsidRDefault="004073A7">
      <w:pPr>
        <w:rPr>
          <w:color w:val="000000"/>
        </w:rPr>
      </w:pPr>
    </w:p>
    <w:p w14:paraId="7B65F1E1" w14:textId="5FB8A7D6" w:rsidR="0098069C" w:rsidRDefault="0098069C" w:rsidP="0098069C">
      <w:pPr>
        <w:rPr>
          <w:rFonts w:asciiTheme="minorEastAsia" w:eastAsiaTheme="minorEastAsia" w:hAnsiTheme="minorEastAsia"/>
          <w:b/>
          <w:color w:val="000000"/>
          <w:u w:val="single"/>
        </w:rPr>
      </w:pPr>
      <w:r w:rsidRPr="0098069C">
        <w:rPr>
          <w:rFonts w:asciiTheme="minorEastAsia" w:eastAsiaTheme="minorEastAsia" w:hAnsiTheme="minorEastAsia" w:hint="eastAsia"/>
          <w:b/>
          <w:color w:val="000000"/>
          <w:u w:val="single"/>
        </w:rPr>
        <w:t>&lt;</w:t>
      </w:r>
      <w:r w:rsidRPr="0098069C">
        <w:rPr>
          <w:rFonts w:asciiTheme="minorEastAsia" w:eastAsiaTheme="minorEastAsia" w:hAnsiTheme="minorEastAsia"/>
          <w:b/>
          <w:color w:val="000000"/>
          <w:u w:val="single"/>
        </w:rPr>
        <w:t>포함되는 기능</w:t>
      </w:r>
      <w:r w:rsidRPr="0098069C">
        <w:rPr>
          <w:rFonts w:asciiTheme="minorEastAsia" w:eastAsiaTheme="minorEastAsia" w:hAnsiTheme="minorEastAsia" w:hint="eastAsia"/>
          <w:b/>
          <w:color w:val="000000"/>
          <w:u w:val="single"/>
        </w:rPr>
        <w:t>&gt;</w:t>
      </w:r>
    </w:p>
    <w:p w14:paraId="393AE833" w14:textId="77777777" w:rsidR="0008475D" w:rsidRPr="0098069C" w:rsidRDefault="0008475D" w:rsidP="0098069C">
      <w:pPr>
        <w:rPr>
          <w:rFonts w:asciiTheme="minorEastAsia" w:eastAsiaTheme="minorEastAsia" w:hAnsiTheme="minorEastAsia"/>
          <w:b/>
          <w:color w:val="000000"/>
          <w:u w:val="single"/>
        </w:rPr>
      </w:pPr>
    </w:p>
    <w:p w14:paraId="6391F714" w14:textId="73BFD813" w:rsidR="0098069C" w:rsidRPr="00EB4B5E" w:rsidRDefault="00EB4B5E" w:rsidP="00EB4B5E">
      <w:pPr>
        <w:rPr>
          <w:rFonts w:asciiTheme="minorEastAsia" w:eastAsiaTheme="minorEastAsia" w:hAnsiTheme="minorEastAsia"/>
          <w:b/>
        </w:rPr>
      </w:pPr>
      <w:r w:rsidRPr="00EB4B5E">
        <w:rPr>
          <w:rFonts w:asciiTheme="minorEastAsia" w:eastAsiaTheme="minorEastAsia" w:hAnsiTheme="minorEastAsia"/>
          <w:b/>
        </w:rPr>
        <w:t>1.</w:t>
      </w:r>
      <w:r>
        <w:rPr>
          <w:rFonts w:asciiTheme="minorEastAsia" w:eastAsiaTheme="minorEastAsia" w:hAnsiTheme="minorEastAsia"/>
          <w:b/>
        </w:rPr>
        <w:t xml:space="preserve"> </w:t>
      </w:r>
      <w:r w:rsidRPr="00EB4B5E">
        <w:rPr>
          <w:rFonts w:asciiTheme="minorEastAsia" w:eastAsiaTheme="minorEastAsia" w:hAnsiTheme="minorEastAsia"/>
          <w:b/>
        </w:rPr>
        <w:t>회원 관리 기능</w:t>
      </w:r>
    </w:p>
    <w:p w14:paraId="45465F8B" w14:textId="77777777" w:rsidR="00EB4B5E" w:rsidRPr="00EB4B5E" w:rsidRDefault="00EB4B5E" w:rsidP="00EB4B5E"/>
    <w:p w14:paraId="3973B8F4" w14:textId="16EAE878" w:rsidR="004073A7" w:rsidRDefault="00000000" w:rsidP="0098069C">
      <w:pPr>
        <w:pStyle w:val="a6"/>
        <w:numPr>
          <w:ilvl w:val="0"/>
          <w:numId w:val="35"/>
        </w:numPr>
        <w:rPr>
          <w:rFonts w:asciiTheme="minorEastAsia" w:eastAsiaTheme="minorEastAsia" w:hAnsiTheme="minorEastAsia"/>
        </w:rPr>
      </w:pPr>
      <w:r w:rsidRPr="0098069C">
        <w:rPr>
          <w:rFonts w:asciiTheme="minorEastAsia" w:eastAsiaTheme="minorEastAsia" w:hAnsiTheme="minorEastAsia"/>
        </w:rPr>
        <w:t>회원가입: 정보 입력을 받고 중복 가입 확인 기능을 제공함</w:t>
      </w:r>
    </w:p>
    <w:p w14:paraId="23D8A1FD" w14:textId="00DF2E09" w:rsidR="004073A7" w:rsidRPr="0098069C" w:rsidRDefault="0098069C" w:rsidP="0098069C">
      <w:pPr>
        <w:pStyle w:val="a6"/>
        <w:numPr>
          <w:ilvl w:val="0"/>
          <w:numId w:val="35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로그인: 이메일(ID)와 비밀번호 입력 기능을 제공함. 비밀번호 찾기 기능을 제공하고 로그인 성공 시 메인 페이지를 표시함</w:t>
      </w:r>
      <w:r w:rsidR="00C3285C">
        <w:rPr>
          <w:rFonts w:asciiTheme="minorEastAsia" w:eastAsiaTheme="minorEastAsia" w:hAnsiTheme="minorEastAsia" w:hint="eastAsia"/>
        </w:rPr>
        <w:t>. 학교 구성원만 가입 가능하도록 학교 이메일 인증 시스템을 제공함.</w:t>
      </w:r>
    </w:p>
    <w:p w14:paraId="48CB26E6" w14:textId="77777777" w:rsidR="004073A7" w:rsidRDefault="00000000">
      <w:pPr>
        <w:spacing w:before="240" w:after="240"/>
        <w:jc w:val="left"/>
        <w:rPr>
          <w:rFonts w:asciiTheme="minorEastAsia" w:eastAsiaTheme="minorEastAsia" w:hAnsiTheme="minorEastAsia"/>
          <w:b/>
        </w:rPr>
      </w:pPr>
      <w:r w:rsidRPr="0098069C">
        <w:rPr>
          <w:rFonts w:asciiTheme="minorEastAsia" w:eastAsiaTheme="minorEastAsia" w:hAnsiTheme="minorEastAsia"/>
          <w:b/>
        </w:rPr>
        <w:t>2. 동아리 관리 기능</w:t>
      </w:r>
    </w:p>
    <w:p w14:paraId="101DAC7A" w14:textId="06772442" w:rsidR="0098069C" w:rsidRDefault="0098069C" w:rsidP="0098069C">
      <w:pPr>
        <w:pStyle w:val="a6"/>
        <w:numPr>
          <w:ilvl w:val="0"/>
          <w:numId w:val="36"/>
        </w:numPr>
        <w:spacing w:before="240" w:after="240"/>
        <w:jc w:val="left"/>
        <w:rPr>
          <w:rFonts w:asciiTheme="minorEastAsia" w:eastAsiaTheme="minorEastAsia" w:hAnsiTheme="minorEastAsia"/>
          <w:bCs/>
        </w:rPr>
      </w:pPr>
      <w:r w:rsidRPr="0098069C">
        <w:rPr>
          <w:rFonts w:asciiTheme="minorEastAsia" w:eastAsiaTheme="minorEastAsia" w:hAnsiTheme="minorEastAsia" w:hint="eastAsia"/>
          <w:bCs/>
        </w:rPr>
        <w:t xml:space="preserve">동아리 목록: </w:t>
      </w:r>
      <w:r>
        <w:rPr>
          <w:rFonts w:asciiTheme="minorEastAsia" w:eastAsiaTheme="minorEastAsia" w:hAnsiTheme="minorEastAsia" w:hint="eastAsia"/>
          <w:bCs/>
        </w:rPr>
        <w:t>동아리 목록 및 상세 소개를 제공하고, 해시태그 관리 기능을 제공함</w:t>
      </w:r>
    </w:p>
    <w:p w14:paraId="1701FA87" w14:textId="352EBC2C" w:rsidR="0098069C" w:rsidRDefault="0098069C" w:rsidP="0098069C">
      <w:pPr>
        <w:pStyle w:val="a6"/>
        <w:numPr>
          <w:ilvl w:val="0"/>
          <w:numId w:val="36"/>
        </w:numPr>
        <w:spacing w:before="240" w:after="240"/>
        <w:jc w:val="left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 xml:space="preserve">해시태그 기반 동아리 정리: 해시태그에 따른 동아리 </w:t>
      </w:r>
      <w:r w:rsidR="00C77630">
        <w:rPr>
          <w:rFonts w:asciiTheme="minorEastAsia" w:eastAsiaTheme="minorEastAsia" w:hAnsiTheme="minorEastAsia" w:hint="eastAsia"/>
          <w:bCs/>
        </w:rPr>
        <w:t>검색</w:t>
      </w:r>
      <w:r>
        <w:rPr>
          <w:rFonts w:asciiTheme="minorEastAsia" w:eastAsiaTheme="minorEastAsia" w:hAnsiTheme="minorEastAsia" w:hint="eastAsia"/>
          <w:bCs/>
        </w:rPr>
        <w:t xml:space="preserve"> 기능</w:t>
      </w:r>
      <w:r w:rsidR="00C77630">
        <w:rPr>
          <w:rFonts w:asciiTheme="minorEastAsia" w:eastAsiaTheme="minorEastAsia" w:hAnsiTheme="minorEastAsia" w:hint="eastAsia"/>
          <w:bCs/>
        </w:rPr>
        <w:t>을 제공함.</w:t>
      </w:r>
    </w:p>
    <w:p w14:paraId="2F57C253" w14:textId="32E1E70C" w:rsidR="0098069C" w:rsidRDefault="0098069C" w:rsidP="0098069C">
      <w:pPr>
        <w:pStyle w:val="a6"/>
        <w:numPr>
          <w:ilvl w:val="0"/>
          <w:numId w:val="36"/>
        </w:numPr>
        <w:spacing w:before="240" w:after="240"/>
        <w:jc w:val="left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동아리 소개 관리: 동아리 소개 작성 및 수정 기능을 제공함</w:t>
      </w:r>
    </w:p>
    <w:p w14:paraId="004725AA" w14:textId="705D3D03" w:rsidR="0098069C" w:rsidRDefault="00683BAF" w:rsidP="0098069C">
      <w:pPr>
        <w:pStyle w:val="a6"/>
        <w:numPr>
          <w:ilvl w:val="0"/>
          <w:numId w:val="36"/>
        </w:numPr>
        <w:spacing w:before="240" w:after="240"/>
        <w:jc w:val="left"/>
        <w:rPr>
          <w:rFonts w:asciiTheme="minorEastAsia" w:eastAsiaTheme="minorEastAsia" w:hAnsiTheme="minorEastAsia"/>
          <w:bCs/>
        </w:rPr>
      </w:pPr>
      <w:proofErr w:type="spellStart"/>
      <w:r>
        <w:rPr>
          <w:rFonts w:asciiTheme="minorEastAsia" w:eastAsiaTheme="minorEastAsia" w:hAnsiTheme="minorEastAsia" w:hint="eastAsia"/>
          <w:bCs/>
        </w:rPr>
        <w:t>입부</w:t>
      </w:r>
      <w:proofErr w:type="spellEnd"/>
      <w:r w:rsidR="0098069C">
        <w:rPr>
          <w:rFonts w:asciiTheme="minorEastAsia" w:eastAsiaTheme="minorEastAsia" w:hAnsiTheme="minorEastAsia" w:hint="eastAsia"/>
          <w:bCs/>
        </w:rPr>
        <w:t xml:space="preserve"> 신청: 동아리 비회원이 </w:t>
      </w:r>
      <w:proofErr w:type="spellStart"/>
      <w:r>
        <w:rPr>
          <w:rFonts w:asciiTheme="minorEastAsia" w:eastAsiaTheme="minorEastAsia" w:hAnsiTheme="minorEastAsia" w:hint="eastAsia"/>
          <w:bCs/>
        </w:rPr>
        <w:t>입부</w:t>
      </w:r>
      <w:proofErr w:type="spellEnd"/>
      <w:r w:rsidR="0098069C">
        <w:rPr>
          <w:rFonts w:asciiTheme="minorEastAsia" w:eastAsiaTheme="minorEastAsia" w:hAnsiTheme="minorEastAsia" w:hint="eastAsia"/>
          <w:bCs/>
        </w:rPr>
        <w:t xml:space="preserve"> 신청할 수 있음. 동아리 관리자가 </w:t>
      </w:r>
      <w:proofErr w:type="spellStart"/>
      <w:r>
        <w:rPr>
          <w:rFonts w:asciiTheme="minorEastAsia" w:eastAsiaTheme="minorEastAsia" w:hAnsiTheme="minorEastAsia" w:hint="eastAsia"/>
          <w:bCs/>
        </w:rPr>
        <w:t>입부</w:t>
      </w:r>
      <w:proofErr w:type="spellEnd"/>
      <w:r w:rsidR="0098069C">
        <w:rPr>
          <w:rFonts w:asciiTheme="minorEastAsia" w:eastAsiaTheme="minorEastAsia" w:hAnsiTheme="minorEastAsia" w:hint="eastAsia"/>
          <w:bCs/>
        </w:rPr>
        <w:t xml:space="preserve"> 신청을 확인할 수 있음</w:t>
      </w:r>
    </w:p>
    <w:p w14:paraId="5AC4E151" w14:textId="2D646648" w:rsidR="0098069C" w:rsidRDefault="00683BAF" w:rsidP="0098069C">
      <w:pPr>
        <w:pStyle w:val="a6"/>
        <w:numPr>
          <w:ilvl w:val="0"/>
          <w:numId w:val="36"/>
        </w:numPr>
        <w:spacing w:before="240" w:after="240"/>
        <w:jc w:val="left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가입</w:t>
      </w:r>
      <w:r w:rsidR="0098069C">
        <w:rPr>
          <w:rFonts w:asciiTheme="minorEastAsia" w:eastAsiaTheme="minorEastAsia" w:hAnsiTheme="minorEastAsia" w:hint="eastAsia"/>
          <w:bCs/>
        </w:rPr>
        <w:t xml:space="preserve"> 신청자 목록: 동아리 관리자가 신청자 목록을 확인할 수 있으며,</w:t>
      </w:r>
      <w:r>
        <w:rPr>
          <w:rFonts w:asciiTheme="minorEastAsia" w:eastAsiaTheme="minorEastAsia" w:hAnsiTheme="minorEastAsia" w:hint="eastAsia"/>
          <w:bCs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bCs/>
        </w:rPr>
        <w:t>입부</w:t>
      </w:r>
      <w:proofErr w:type="spellEnd"/>
      <w:r>
        <w:rPr>
          <w:rFonts w:asciiTheme="minorEastAsia" w:eastAsiaTheme="minorEastAsia" w:hAnsiTheme="minorEastAsia" w:hint="eastAsia"/>
          <w:bCs/>
        </w:rPr>
        <w:t xml:space="preserve"> </w:t>
      </w:r>
      <w:proofErr w:type="gramStart"/>
      <w:r>
        <w:rPr>
          <w:rFonts w:asciiTheme="minorEastAsia" w:eastAsiaTheme="minorEastAsia" w:hAnsiTheme="minorEastAsia" w:hint="eastAsia"/>
          <w:bCs/>
        </w:rPr>
        <w:t>신청 할</w:t>
      </w:r>
      <w:proofErr w:type="gramEnd"/>
      <w:r>
        <w:rPr>
          <w:rFonts w:asciiTheme="minorEastAsia" w:eastAsiaTheme="minorEastAsia" w:hAnsiTheme="minorEastAsia" w:hint="eastAsia"/>
          <w:bCs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bCs/>
        </w:rPr>
        <w:t>떄</w:t>
      </w:r>
      <w:proofErr w:type="spellEnd"/>
      <w:r>
        <w:rPr>
          <w:rFonts w:asciiTheme="minorEastAsia" w:eastAsiaTheme="minorEastAsia" w:hAnsiTheme="minorEastAsia" w:hint="eastAsia"/>
          <w:bCs/>
        </w:rPr>
        <w:t xml:space="preserve"> 작성한 양식을 확인할 수 있음.</w:t>
      </w:r>
    </w:p>
    <w:p w14:paraId="4CC615FC" w14:textId="2B1E82FB" w:rsidR="0098069C" w:rsidRDefault="0098069C" w:rsidP="0098069C">
      <w:pPr>
        <w:pStyle w:val="a6"/>
        <w:numPr>
          <w:ilvl w:val="0"/>
          <w:numId w:val="36"/>
        </w:numPr>
        <w:spacing w:before="240" w:after="240"/>
        <w:jc w:val="left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동아리원 관리: 동아리원의 목록을 확인할 수 있으며 동아리원 퇴출 기능, 동아리원 정보 업데이트 기능을 제공함</w:t>
      </w:r>
    </w:p>
    <w:p w14:paraId="71BE0B58" w14:textId="398AF8A6" w:rsidR="0098069C" w:rsidRDefault="0098069C" w:rsidP="0098069C">
      <w:pPr>
        <w:pStyle w:val="a6"/>
        <w:numPr>
          <w:ilvl w:val="0"/>
          <w:numId w:val="36"/>
        </w:numPr>
        <w:spacing w:before="240" w:after="240"/>
        <w:jc w:val="left"/>
        <w:rPr>
          <w:rFonts w:asciiTheme="minorEastAsia" w:eastAsiaTheme="minorEastAsia" w:hAnsiTheme="minorEastAsia"/>
          <w:bCs/>
        </w:rPr>
      </w:pPr>
      <w:proofErr w:type="spellStart"/>
      <w:r>
        <w:rPr>
          <w:rFonts w:asciiTheme="minorEastAsia" w:eastAsiaTheme="minorEastAsia" w:hAnsiTheme="minorEastAsia" w:hint="eastAsia"/>
          <w:bCs/>
        </w:rPr>
        <w:t>입부</w:t>
      </w:r>
      <w:proofErr w:type="spellEnd"/>
      <w:r>
        <w:rPr>
          <w:rFonts w:asciiTheme="minorEastAsia" w:eastAsiaTheme="minorEastAsia" w:hAnsiTheme="minorEastAsia" w:hint="eastAsia"/>
          <w:bCs/>
        </w:rPr>
        <w:t xml:space="preserve"> 신청서 작성: </w:t>
      </w:r>
      <w:proofErr w:type="spellStart"/>
      <w:r>
        <w:rPr>
          <w:rFonts w:asciiTheme="minorEastAsia" w:eastAsiaTheme="minorEastAsia" w:hAnsiTheme="minorEastAsia" w:hint="eastAsia"/>
          <w:bCs/>
        </w:rPr>
        <w:t>입부</w:t>
      </w:r>
      <w:proofErr w:type="spellEnd"/>
      <w:r>
        <w:rPr>
          <w:rFonts w:asciiTheme="minorEastAsia" w:eastAsiaTheme="minorEastAsia" w:hAnsiTheme="minorEastAsia" w:hint="eastAsia"/>
          <w:bCs/>
        </w:rPr>
        <w:t xml:space="preserve"> 희망자가 </w:t>
      </w:r>
      <w:proofErr w:type="spellStart"/>
      <w:r>
        <w:rPr>
          <w:rFonts w:asciiTheme="minorEastAsia" w:eastAsiaTheme="minorEastAsia" w:hAnsiTheme="minorEastAsia" w:hint="eastAsia"/>
          <w:bCs/>
        </w:rPr>
        <w:t>입부</w:t>
      </w:r>
      <w:proofErr w:type="spellEnd"/>
      <w:r>
        <w:rPr>
          <w:rFonts w:asciiTheme="minorEastAsia" w:eastAsiaTheme="minorEastAsia" w:hAnsiTheme="minorEastAsia" w:hint="eastAsia"/>
          <w:bCs/>
        </w:rPr>
        <w:t xml:space="preserve"> 신청서를 </w:t>
      </w:r>
      <w:r w:rsidR="00683BAF">
        <w:rPr>
          <w:rFonts w:asciiTheme="minorEastAsia" w:eastAsiaTheme="minorEastAsia" w:hAnsiTheme="minorEastAsia" w:hint="eastAsia"/>
          <w:bCs/>
        </w:rPr>
        <w:t>작성</w:t>
      </w:r>
      <w:r>
        <w:rPr>
          <w:rFonts w:asciiTheme="minorEastAsia" w:eastAsiaTheme="minorEastAsia" w:hAnsiTheme="minorEastAsia" w:hint="eastAsia"/>
          <w:bCs/>
        </w:rPr>
        <w:t>할 수 있음</w:t>
      </w:r>
    </w:p>
    <w:p w14:paraId="62FB134C" w14:textId="5D08B30A" w:rsidR="0008475D" w:rsidRDefault="00683BAF" w:rsidP="0008475D">
      <w:pPr>
        <w:pStyle w:val="a6"/>
        <w:numPr>
          <w:ilvl w:val="0"/>
          <w:numId w:val="36"/>
        </w:numPr>
        <w:spacing w:before="240" w:after="240"/>
        <w:jc w:val="left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내 동아리 기능: 내가 가입된 동아리, 운영중인 동아리를 목록으로 확인할 수 있음</w:t>
      </w:r>
    </w:p>
    <w:p w14:paraId="187DB17D" w14:textId="679BF3CC" w:rsidR="00683BAF" w:rsidRDefault="00683BAF" w:rsidP="0008475D">
      <w:pPr>
        <w:pStyle w:val="a6"/>
        <w:numPr>
          <w:ilvl w:val="0"/>
          <w:numId w:val="36"/>
        </w:numPr>
        <w:spacing w:before="240" w:after="240"/>
        <w:jc w:val="left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나와 관련된 게시물: 나와 관련된 게시글만 모아서 볼 수 있음</w:t>
      </w:r>
    </w:p>
    <w:p w14:paraId="4F5CF99B" w14:textId="77777777" w:rsidR="00197B1E" w:rsidRDefault="00197B1E" w:rsidP="00197B1E">
      <w:pPr>
        <w:spacing w:before="240" w:after="240"/>
        <w:jc w:val="left"/>
        <w:rPr>
          <w:rFonts w:asciiTheme="minorEastAsia" w:eastAsiaTheme="minorEastAsia" w:hAnsiTheme="minorEastAsia"/>
          <w:bCs/>
        </w:rPr>
      </w:pPr>
    </w:p>
    <w:p w14:paraId="47BF2987" w14:textId="77777777" w:rsidR="004073A7" w:rsidRDefault="00000000">
      <w:pPr>
        <w:spacing w:before="240" w:after="240"/>
        <w:jc w:val="left"/>
        <w:rPr>
          <w:rFonts w:asciiTheme="minorEastAsia" w:eastAsiaTheme="minorEastAsia" w:hAnsiTheme="minorEastAsia"/>
          <w:b/>
        </w:rPr>
      </w:pPr>
      <w:r w:rsidRPr="0098069C">
        <w:rPr>
          <w:rFonts w:asciiTheme="minorEastAsia" w:eastAsiaTheme="minorEastAsia" w:hAnsiTheme="minorEastAsia"/>
          <w:b/>
        </w:rPr>
        <w:lastRenderedPageBreak/>
        <w:t>3. 게시판 기능</w:t>
      </w:r>
    </w:p>
    <w:p w14:paraId="2D572D8D" w14:textId="31D8D31C" w:rsidR="0008475D" w:rsidRDefault="0008475D" w:rsidP="0008475D">
      <w:pPr>
        <w:pStyle w:val="a6"/>
        <w:numPr>
          <w:ilvl w:val="0"/>
          <w:numId w:val="37"/>
        </w:numPr>
        <w:spacing w:before="240" w:after="240"/>
        <w:jc w:val="left"/>
        <w:rPr>
          <w:rFonts w:asciiTheme="minorEastAsia" w:eastAsiaTheme="minorEastAsia" w:hAnsiTheme="minorEastAsia"/>
          <w:bCs/>
        </w:rPr>
      </w:pPr>
      <w:r w:rsidRPr="0008475D">
        <w:rPr>
          <w:rFonts w:asciiTheme="minorEastAsia" w:eastAsiaTheme="minorEastAsia" w:hAnsiTheme="minorEastAsia" w:hint="eastAsia"/>
          <w:bCs/>
        </w:rPr>
        <w:t>게시글 작성 및 관리 기능:</w:t>
      </w:r>
      <w:r>
        <w:rPr>
          <w:rFonts w:asciiTheme="minorEastAsia" w:eastAsiaTheme="minorEastAsia" w:hAnsiTheme="minorEastAsia" w:hint="eastAsia"/>
          <w:bCs/>
        </w:rPr>
        <w:t xml:space="preserve"> 동아리 회원, 동아리 관리자, 시스템 관리자만 게시글 작성이 가능하고 해시태그를 추가할 수 있음. 동아리 비회원은 </w:t>
      </w:r>
      <w:r w:rsidR="00683BAF">
        <w:rPr>
          <w:rFonts w:asciiTheme="minorEastAsia" w:eastAsiaTheme="minorEastAsia" w:hAnsiTheme="minorEastAsia" w:hint="eastAsia"/>
          <w:bCs/>
        </w:rPr>
        <w:t>게시글을 작성할 수 없음.</w:t>
      </w:r>
    </w:p>
    <w:p w14:paraId="3A0CE235" w14:textId="220221A8" w:rsidR="0008475D" w:rsidRDefault="0008475D" w:rsidP="0008475D">
      <w:pPr>
        <w:pStyle w:val="a6"/>
        <w:numPr>
          <w:ilvl w:val="0"/>
          <w:numId w:val="37"/>
        </w:numPr>
        <w:spacing w:before="240" w:after="240"/>
        <w:jc w:val="left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게시글 공개 범위 설정: 작성자가 게시글을 볼 수 있는 사용자 범위를 설정 가능함(동아리 회원 또는 모두), 최초 작성 이후에도 편집이 가능함</w:t>
      </w:r>
    </w:p>
    <w:p w14:paraId="018C77F5" w14:textId="75460F31" w:rsidR="0008475D" w:rsidRDefault="0008475D" w:rsidP="0008475D">
      <w:pPr>
        <w:pStyle w:val="a6"/>
        <w:numPr>
          <w:ilvl w:val="0"/>
          <w:numId w:val="37"/>
        </w:numPr>
        <w:spacing w:before="240" w:after="240"/>
        <w:jc w:val="left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댓글 작성 기능: 공개 범위 내 사용자만 댓글 작성 가능하며 비밀 댓글 기능을 포함함</w:t>
      </w:r>
    </w:p>
    <w:p w14:paraId="72B2CCD6" w14:textId="7C2B914A" w:rsidR="0008475D" w:rsidRDefault="0008475D" w:rsidP="0008475D">
      <w:pPr>
        <w:pStyle w:val="a6"/>
        <w:numPr>
          <w:ilvl w:val="0"/>
          <w:numId w:val="37"/>
        </w:numPr>
        <w:spacing w:before="240" w:after="240"/>
        <w:jc w:val="left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게시글 수정 및 삭제: 작성자가 게시글을 수정 및 삭제할 수 있음</w:t>
      </w:r>
    </w:p>
    <w:p w14:paraId="174CF858" w14:textId="208263A2" w:rsidR="004073A7" w:rsidRPr="0008475D" w:rsidRDefault="0008475D" w:rsidP="0008475D">
      <w:pPr>
        <w:pStyle w:val="a6"/>
        <w:numPr>
          <w:ilvl w:val="0"/>
          <w:numId w:val="37"/>
        </w:numPr>
        <w:spacing w:before="240" w:after="240"/>
        <w:jc w:val="left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댓글 수정 및 삭제: 작성자가 댓글을 수정 및 삭제할 수 있음</w:t>
      </w:r>
    </w:p>
    <w:p w14:paraId="7EDFF7EB" w14:textId="77777777" w:rsidR="004073A7" w:rsidRDefault="00000000">
      <w:pPr>
        <w:spacing w:before="240" w:after="240"/>
        <w:jc w:val="left"/>
        <w:rPr>
          <w:rFonts w:asciiTheme="minorEastAsia" w:eastAsiaTheme="minorEastAsia" w:hAnsiTheme="minorEastAsia"/>
          <w:b/>
        </w:rPr>
      </w:pPr>
      <w:r w:rsidRPr="0098069C">
        <w:rPr>
          <w:rFonts w:asciiTheme="minorEastAsia" w:eastAsiaTheme="minorEastAsia" w:hAnsiTheme="minorEastAsia"/>
          <w:b/>
        </w:rPr>
        <w:t>4. 해시태그 검색 기능</w:t>
      </w:r>
    </w:p>
    <w:p w14:paraId="08F9B9B0" w14:textId="6D7FED1F" w:rsidR="0008475D" w:rsidRPr="0008475D" w:rsidRDefault="0008475D" w:rsidP="0008475D">
      <w:pPr>
        <w:pStyle w:val="a6"/>
        <w:numPr>
          <w:ilvl w:val="0"/>
          <w:numId w:val="38"/>
        </w:numPr>
        <w:spacing w:before="240" w:after="240"/>
        <w:jc w:val="left"/>
        <w:rPr>
          <w:rFonts w:asciiTheme="minorEastAsia" w:eastAsiaTheme="minorEastAsia" w:hAnsiTheme="minorEastAsia"/>
          <w:bCs/>
        </w:rPr>
      </w:pPr>
      <w:r w:rsidRPr="0008475D">
        <w:rPr>
          <w:rFonts w:asciiTheme="minorEastAsia" w:eastAsiaTheme="minorEastAsia" w:hAnsiTheme="minorEastAsia" w:hint="eastAsia"/>
          <w:bCs/>
        </w:rPr>
        <w:t>해시태그 검색: #농구, #축구, #밴드 등의 해시태그로 관심 있는 활동 및 동아리를 검색 가능함</w:t>
      </w:r>
    </w:p>
    <w:p w14:paraId="4FA7E709" w14:textId="78776AD5" w:rsidR="004073A7" w:rsidRPr="0098069C" w:rsidRDefault="0098069C">
      <w:pPr>
        <w:rPr>
          <w:rFonts w:asciiTheme="minorEastAsia" w:eastAsiaTheme="minorEastAsia" w:hAnsiTheme="minorEastAsia"/>
          <w:b/>
          <w:color w:val="000000"/>
          <w:u w:val="single"/>
        </w:rPr>
      </w:pPr>
      <w:r w:rsidRPr="0098069C">
        <w:rPr>
          <w:rFonts w:asciiTheme="minorEastAsia" w:eastAsiaTheme="minorEastAsia" w:hAnsiTheme="minorEastAsia" w:hint="eastAsia"/>
          <w:b/>
          <w:color w:val="000000"/>
          <w:u w:val="single"/>
        </w:rPr>
        <w:t>&lt;</w:t>
      </w:r>
      <w:r w:rsidRPr="0098069C">
        <w:rPr>
          <w:rFonts w:asciiTheme="minorEastAsia" w:eastAsiaTheme="minorEastAsia" w:hAnsiTheme="minorEastAsia"/>
          <w:b/>
          <w:color w:val="000000"/>
          <w:u w:val="single"/>
        </w:rPr>
        <w:t>프로젝트 범위에서 제외되는 기능</w:t>
      </w:r>
      <w:r w:rsidRPr="0098069C">
        <w:rPr>
          <w:rFonts w:asciiTheme="minorEastAsia" w:eastAsiaTheme="minorEastAsia" w:hAnsiTheme="minorEastAsia" w:hint="eastAsia"/>
          <w:b/>
          <w:color w:val="000000"/>
          <w:u w:val="single"/>
        </w:rPr>
        <w:t>&gt;</w:t>
      </w:r>
    </w:p>
    <w:p w14:paraId="775716B0" w14:textId="77777777" w:rsidR="004073A7" w:rsidRDefault="004073A7">
      <w:pPr>
        <w:rPr>
          <w:color w:val="000000"/>
        </w:rPr>
      </w:pPr>
    </w:p>
    <w:p w14:paraId="381EE9C2" w14:textId="3A5DA114" w:rsidR="004073A7" w:rsidRPr="0008475D" w:rsidRDefault="0008475D" w:rsidP="0008475D">
      <w:pPr>
        <w:rPr>
          <w:rFonts w:asciiTheme="minorEastAsia" w:eastAsiaTheme="minorEastAsia" w:hAnsiTheme="minorEastAsia"/>
          <w:b/>
          <w:color w:val="000000"/>
        </w:rPr>
      </w:pPr>
      <w:r w:rsidRPr="0008475D">
        <w:rPr>
          <w:rFonts w:asciiTheme="minorEastAsia" w:eastAsiaTheme="minorEastAsia" w:hAnsiTheme="minorEastAsia"/>
          <w:b/>
          <w:color w:val="000000"/>
        </w:rPr>
        <w:t>1. 분석 도구</w:t>
      </w:r>
    </w:p>
    <w:p w14:paraId="712396CB" w14:textId="55D5EEDF" w:rsidR="0008475D" w:rsidRPr="0008475D" w:rsidRDefault="0008475D" w:rsidP="0008475D">
      <w:pPr>
        <w:pStyle w:val="a6"/>
        <w:numPr>
          <w:ilvl w:val="0"/>
          <w:numId w:val="38"/>
        </w:numPr>
        <w:rPr>
          <w:rFonts w:asciiTheme="minorEastAsia" w:eastAsiaTheme="minorEastAsia" w:hAnsiTheme="minorEastAsia"/>
        </w:rPr>
      </w:pPr>
      <w:r w:rsidRPr="0008475D">
        <w:rPr>
          <w:rFonts w:asciiTheme="minorEastAsia" w:eastAsiaTheme="minorEastAsia" w:hAnsiTheme="minorEastAsia" w:hint="eastAsia"/>
        </w:rPr>
        <w:t>사용자 활동에 대한 심층적인 분석을 제공하는 시스템은 1차 릴리즈 범위에 포함되지 않음. 향후 확장 기능으로 고려될 수 있음</w:t>
      </w:r>
    </w:p>
    <w:p w14:paraId="4DBE82D5" w14:textId="77777777" w:rsidR="00683BAF" w:rsidRDefault="00683BAF" w:rsidP="00683BAF">
      <w:pPr>
        <w:rPr>
          <w:rFonts w:asciiTheme="minorEastAsia" w:eastAsiaTheme="minorEastAsia" w:hAnsiTheme="minorEastAsia"/>
          <w:color w:val="000000"/>
        </w:rPr>
      </w:pPr>
    </w:p>
    <w:p w14:paraId="7DF2410E" w14:textId="058C946F" w:rsidR="004073A7" w:rsidRPr="00683BAF" w:rsidRDefault="00683BAF" w:rsidP="00683BAF">
      <w:pPr>
        <w:rPr>
          <w:rFonts w:asciiTheme="minorEastAsia" w:eastAsiaTheme="minorEastAsia" w:hAnsiTheme="minorEastAsia"/>
          <w:b/>
          <w:color w:val="000000"/>
        </w:rPr>
      </w:pPr>
      <w:r>
        <w:rPr>
          <w:rFonts w:asciiTheme="minorEastAsia" w:eastAsiaTheme="minorEastAsia" w:hAnsiTheme="minorEastAsia" w:hint="eastAsia"/>
          <w:b/>
          <w:color w:val="000000"/>
        </w:rPr>
        <w:t xml:space="preserve">2. </w:t>
      </w:r>
      <w:r w:rsidRPr="00683BAF">
        <w:rPr>
          <w:rFonts w:asciiTheme="minorEastAsia" w:eastAsiaTheme="minorEastAsia" w:hAnsiTheme="minorEastAsia"/>
          <w:b/>
          <w:color w:val="000000"/>
        </w:rPr>
        <w:t>모바일 최적화 및 별도의 앱 개발</w:t>
      </w:r>
    </w:p>
    <w:p w14:paraId="110B1D00" w14:textId="467C9D4C" w:rsidR="0008475D" w:rsidRPr="0008475D" w:rsidRDefault="0008475D" w:rsidP="0008475D">
      <w:pPr>
        <w:pStyle w:val="a6"/>
        <w:numPr>
          <w:ilvl w:val="0"/>
          <w:numId w:val="38"/>
        </w:numPr>
        <w:rPr>
          <w:rFonts w:asciiTheme="minorEastAsia" w:eastAsiaTheme="minorEastAsia" w:hAnsiTheme="minorEastAsia"/>
          <w:bCs/>
          <w:color w:val="000000"/>
        </w:rPr>
      </w:pPr>
      <w:r w:rsidRPr="0008475D">
        <w:rPr>
          <w:rFonts w:asciiTheme="minorEastAsia" w:eastAsiaTheme="minorEastAsia" w:hAnsiTheme="minorEastAsia" w:hint="eastAsia"/>
          <w:bCs/>
          <w:color w:val="000000"/>
        </w:rPr>
        <w:t>웹 기반 플랫폼으로 먼저 개발되며 모바일 앱 또는 최적화는 1차 릴리즈 범위에 포함되지 않음. 주요 기능은 웹 기반으로 우선 구현하는 것이 목표임</w:t>
      </w:r>
    </w:p>
    <w:p w14:paraId="68203633" w14:textId="77777777" w:rsidR="004073A7" w:rsidRPr="0008475D" w:rsidRDefault="004073A7">
      <w:pPr>
        <w:rPr>
          <w:rFonts w:asciiTheme="minorEastAsia" w:eastAsiaTheme="minorEastAsia" w:hAnsiTheme="minorEastAsia"/>
          <w:color w:val="000000"/>
        </w:rPr>
      </w:pPr>
    </w:p>
    <w:p w14:paraId="5514B282" w14:textId="145DACD2" w:rsidR="004073A7" w:rsidRPr="00683BAF" w:rsidRDefault="00683BAF" w:rsidP="00683BAF">
      <w:pPr>
        <w:rPr>
          <w:rFonts w:asciiTheme="minorEastAsia" w:eastAsiaTheme="minorEastAsia" w:hAnsiTheme="minorEastAsia"/>
          <w:b/>
          <w:color w:val="000000"/>
        </w:rPr>
      </w:pPr>
      <w:r>
        <w:rPr>
          <w:rFonts w:asciiTheme="minorEastAsia" w:eastAsiaTheme="minorEastAsia" w:hAnsiTheme="minorEastAsia" w:hint="eastAsia"/>
          <w:b/>
          <w:color w:val="000000"/>
        </w:rPr>
        <w:t xml:space="preserve">3. </w:t>
      </w:r>
      <w:r w:rsidRPr="00683BAF">
        <w:rPr>
          <w:rFonts w:asciiTheme="minorEastAsia" w:eastAsiaTheme="minorEastAsia" w:hAnsiTheme="minorEastAsia"/>
          <w:b/>
          <w:color w:val="000000"/>
        </w:rPr>
        <w:t>간편 로그인</w:t>
      </w:r>
    </w:p>
    <w:p w14:paraId="1A6A22C9" w14:textId="2886B6C6" w:rsidR="004073A7" w:rsidRDefault="0008475D" w:rsidP="0008475D">
      <w:pPr>
        <w:pStyle w:val="a6"/>
        <w:numPr>
          <w:ilvl w:val="0"/>
          <w:numId w:val="38"/>
        </w:numPr>
        <w:rPr>
          <w:rFonts w:asciiTheme="minorEastAsia" w:eastAsiaTheme="minorEastAsia" w:hAnsiTheme="minorEastAsia"/>
          <w:bCs/>
          <w:color w:val="000000"/>
        </w:rPr>
      </w:pPr>
      <w:r w:rsidRPr="0008475D">
        <w:rPr>
          <w:rFonts w:asciiTheme="minorEastAsia" w:eastAsiaTheme="minorEastAsia" w:hAnsiTheme="minorEastAsia" w:hint="eastAsia"/>
          <w:bCs/>
          <w:color w:val="000000"/>
        </w:rPr>
        <w:t>타 시스템을 이용한 간편 로그인은 1차 릴리즈 범위에 포함되지 않음</w:t>
      </w:r>
    </w:p>
    <w:p w14:paraId="6A25DA93" w14:textId="77777777" w:rsidR="0008475D" w:rsidRPr="0008475D" w:rsidRDefault="0008475D" w:rsidP="0008475D">
      <w:pPr>
        <w:rPr>
          <w:rFonts w:asciiTheme="minorEastAsia" w:eastAsiaTheme="minorEastAsia" w:hAnsiTheme="minorEastAsia"/>
          <w:bCs/>
          <w:color w:val="000000"/>
        </w:rPr>
      </w:pPr>
    </w:p>
    <w:p w14:paraId="74C53BC7" w14:textId="018A8F2E" w:rsidR="004073A7" w:rsidRPr="009F7B8D" w:rsidRDefault="0008475D" w:rsidP="009F7B8D">
      <w:pPr>
        <w:pStyle w:val="2"/>
      </w:pPr>
      <w:bookmarkStart w:id="4" w:name="_Toc184721745"/>
      <w:r w:rsidRPr="009F7B8D">
        <w:rPr>
          <w:rFonts w:hint="eastAsia"/>
        </w:rPr>
        <w:t>1.3</w:t>
      </w:r>
      <w:r w:rsidRPr="009F7B8D">
        <w:t xml:space="preserve"> </w:t>
      </w:r>
      <w:r w:rsidRPr="009F7B8D">
        <w:t>요구기능</w:t>
      </w:r>
      <w:r w:rsidRPr="009F7B8D">
        <w:t xml:space="preserve"> </w:t>
      </w:r>
      <w:r w:rsidRPr="009F7B8D">
        <w:t>추출</w:t>
      </w:r>
      <w:r w:rsidRPr="009F7B8D">
        <w:t xml:space="preserve"> </w:t>
      </w:r>
      <w:r w:rsidRPr="009F7B8D">
        <w:t>방법</w:t>
      </w:r>
      <w:r w:rsidRPr="009F7B8D">
        <w:t xml:space="preserve"> (Methods)</w:t>
      </w:r>
      <w:bookmarkEnd w:id="4"/>
    </w:p>
    <w:p w14:paraId="4D933B6D" w14:textId="7985EAAB" w:rsidR="004073A7" w:rsidRPr="00C029EE" w:rsidRDefault="00000000">
      <w:pPr>
        <w:rPr>
          <w:rFonts w:asciiTheme="minorEastAsia" w:eastAsiaTheme="minorEastAsia" w:hAnsiTheme="minorEastAsia"/>
          <w:color w:val="000000"/>
        </w:rPr>
      </w:pPr>
      <w:proofErr w:type="spellStart"/>
      <w:r w:rsidRPr="00C029EE">
        <w:rPr>
          <w:rFonts w:asciiTheme="minorEastAsia" w:eastAsiaTheme="minorEastAsia" w:hAnsiTheme="minorEastAsia"/>
          <w:color w:val="000000"/>
        </w:rPr>
        <w:t>UniCircle</w:t>
      </w:r>
      <w:proofErr w:type="spellEnd"/>
      <w:r w:rsidRPr="00C029EE">
        <w:rPr>
          <w:rFonts w:asciiTheme="minorEastAsia" w:eastAsiaTheme="minorEastAsia" w:hAnsiTheme="minorEastAsia"/>
          <w:color w:val="000000"/>
        </w:rPr>
        <w:t xml:space="preserve"> 시스템의 요구사항은 다양한 관계자로부터 수집된 정보를 기반으로 도출</w:t>
      </w:r>
      <w:r w:rsidRPr="00C029EE">
        <w:rPr>
          <w:rFonts w:asciiTheme="minorEastAsia" w:eastAsiaTheme="minorEastAsia" w:hAnsiTheme="minorEastAsia"/>
        </w:rPr>
        <w:t>됨</w:t>
      </w:r>
      <w:r w:rsidRPr="00C029EE">
        <w:rPr>
          <w:rFonts w:asciiTheme="minorEastAsia" w:eastAsiaTheme="minorEastAsia" w:hAnsiTheme="minorEastAsia"/>
          <w:color w:val="000000"/>
        </w:rPr>
        <w:t>. 이를 위해 다음과 같은 방법들이 활용</w:t>
      </w:r>
      <w:r w:rsidRPr="00C029EE">
        <w:rPr>
          <w:rFonts w:asciiTheme="minorEastAsia" w:eastAsiaTheme="minorEastAsia" w:hAnsiTheme="minorEastAsia"/>
        </w:rPr>
        <w:t>됨</w:t>
      </w:r>
    </w:p>
    <w:p w14:paraId="245BA149" w14:textId="77777777" w:rsidR="004073A7" w:rsidRPr="00C029EE" w:rsidRDefault="004073A7">
      <w:pPr>
        <w:rPr>
          <w:rFonts w:asciiTheme="minorEastAsia" w:eastAsiaTheme="minorEastAsia" w:hAnsiTheme="minorEastAsia"/>
          <w:color w:val="000000"/>
        </w:rPr>
      </w:pPr>
    </w:p>
    <w:p w14:paraId="6A473B71" w14:textId="03E4BF27" w:rsidR="004073A7" w:rsidRPr="00C029EE" w:rsidRDefault="00000000">
      <w:pPr>
        <w:rPr>
          <w:rFonts w:asciiTheme="minorEastAsia" w:eastAsiaTheme="minorEastAsia" w:hAnsiTheme="minorEastAsia"/>
          <w:color w:val="000000"/>
        </w:rPr>
      </w:pPr>
      <w:r w:rsidRPr="00C029EE">
        <w:rPr>
          <w:rFonts w:asciiTheme="minorEastAsia" w:eastAsiaTheme="minorEastAsia" w:hAnsiTheme="minorEastAsia"/>
          <w:b/>
          <w:color w:val="000000"/>
        </w:rPr>
        <w:t>동아리 관리</w:t>
      </w:r>
      <w:r w:rsidRPr="00C029EE">
        <w:rPr>
          <w:rFonts w:asciiTheme="minorEastAsia" w:eastAsiaTheme="minorEastAsia" w:hAnsiTheme="minorEastAsia"/>
          <w:b/>
        </w:rPr>
        <w:t xml:space="preserve">자 </w:t>
      </w:r>
      <w:r w:rsidR="00A1312F">
        <w:rPr>
          <w:rFonts w:asciiTheme="minorEastAsia" w:eastAsiaTheme="minorEastAsia" w:hAnsiTheme="minorEastAsia" w:hint="eastAsia"/>
          <w:b/>
        </w:rPr>
        <w:t>인터뷰</w:t>
      </w:r>
      <w:r w:rsidRPr="00C029EE">
        <w:rPr>
          <w:rFonts w:asciiTheme="minorEastAsia" w:eastAsiaTheme="minorEastAsia" w:hAnsiTheme="minorEastAsia"/>
          <w:color w:val="000000"/>
        </w:rPr>
        <w:t>: 교내 동아리의 운영 경험이 있는 동아리 관리자들과 인터뷰를 통해 시스템에 필요한 핵심 기능을 도출</w:t>
      </w:r>
      <w:r w:rsidR="00A1312F">
        <w:rPr>
          <w:rFonts w:asciiTheme="minorEastAsia" w:eastAsiaTheme="minorEastAsia" w:hAnsiTheme="minorEastAsia" w:hint="eastAsia"/>
        </w:rPr>
        <w:t>함</w:t>
      </w:r>
      <w:r w:rsidRPr="00C029EE">
        <w:rPr>
          <w:rFonts w:asciiTheme="minorEastAsia" w:eastAsiaTheme="minorEastAsia" w:hAnsiTheme="minorEastAsia"/>
          <w:color w:val="000000"/>
        </w:rPr>
        <w:t>. 인터뷰에서는 동아리 관리</w:t>
      </w:r>
      <w:r w:rsidR="00A1312F">
        <w:rPr>
          <w:rFonts w:asciiTheme="minorEastAsia" w:eastAsiaTheme="minorEastAsia" w:hAnsiTheme="minorEastAsia" w:hint="eastAsia"/>
          <w:color w:val="000000"/>
        </w:rPr>
        <w:t xml:space="preserve"> 방법</w:t>
      </w:r>
      <w:r w:rsidRPr="00C029EE">
        <w:rPr>
          <w:rFonts w:asciiTheme="minorEastAsia" w:eastAsiaTheme="minorEastAsia" w:hAnsiTheme="minorEastAsia"/>
          <w:color w:val="000000"/>
        </w:rPr>
        <w:t xml:space="preserve">, </w:t>
      </w:r>
      <w:r w:rsidR="00A1312F">
        <w:rPr>
          <w:rFonts w:asciiTheme="minorEastAsia" w:eastAsiaTheme="minorEastAsia" w:hAnsiTheme="minorEastAsia" w:hint="eastAsia"/>
          <w:color w:val="000000"/>
        </w:rPr>
        <w:t>동아리 가입 절차</w:t>
      </w:r>
      <w:r w:rsidRPr="00C029EE">
        <w:rPr>
          <w:rFonts w:asciiTheme="minorEastAsia" w:eastAsiaTheme="minorEastAsia" w:hAnsiTheme="minorEastAsia"/>
          <w:color w:val="000000"/>
        </w:rPr>
        <w:t>, 동아리 간 교류의 어려움 등 현실적인 문제들을 파악</w:t>
      </w:r>
      <w:r w:rsidRPr="00C029EE">
        <w:rPr>
          <w:rFonts w:asciiTheme="minorEastAsia" w:eastAsiaTheme="minorEastAsia" w:hAnsiTheme="minorEastAsia"/>
        </w:rPr>
        <w:t>함</w:t>
      </w:r>
    </w:p>
    <w:p w14:paraId="49C05AA8" w14:textId="77777777" w:rsidR="004073A7" w:rsidRPr="00C029EE" w:rsidRDefault="004073A7">
      <w:pPr>
        <w:rPr>
          <w:rFonts w:asciiTheme="minorEastAsia" w:eastAsiaTheme="minorEastAsia" w:hAnsiTheme="minorEastAsia"/>
        </w:rPr>
      </w:pPr>
    </w:p>
    <w:p w14:paraId="7362BB7D" w14:textId="102F5BE3" w:rsidR="004073A7" w:rsidRPr="00C029EE" w:rsidRDefault="00000000">
      <w:pPr>
        <w:rPr>
          <w:rFonts w:asciiTheme="minorEastAsia" w:eastAsiaTheme="minorEastAsia" w:hAnsiTheme="minorEastAsia"/>
          <w:color w:val="000000"/>
        </w:rPr>
      </w:pPr>
      <w:r w:rsidRPr="00C029EE">
        <w:rPr>
          <w:rFonts w:asciiTheme="minorEastAsia" w:eastAsiaTheme="minorEastAsia" w:hAnsiTheme="minorEastAsia"/>
          <w:b/>
          <w:color w:val="000000"/>
        </w:rPr>
        <w:t>학생 사용자 인터뷰</w:t>
      </w:r>
      <w:r w:rsidRPr="00C029EE">
        <w:rPr>
          <w:rFonts w:asciiTheme="minorEastAsia" w:eastAsiaTheme="minorEastAsia" w:hAnsiTheme="minorEastAsia"/>
          <w:color w:val="000000"/>
        </w:rPr>
        <w:t xml:space="preserve">: 일반 사용자로 예상되는 학생과의 인터뷰를 통해 동아리 가입 시 경험하는 불편 사항과, </w:t>
      </w:r>
      <w:r w:rsidR="00A1312F">
        <w:rPr>
          <w:rFonts w:asciiTheme="minorEastAsia" w:eastAsiaTheme="minorEastAsia" w:hAnsiTheme="minorEastAsia" w:hint="eastAsia"/>
          <w:color w:val="000000"/>
        </w:rPr>
        <w:t>동아리간 교류</w:t>
      </w:r>
      <w:r w:rsidRPr="00C029EE">
        <w:rPr>
          <w:rFonts w:asciiTheme="minorEastAsia" w:eastAsiaTheme="minorEastAsia" w:hAnsiTheme="minorEastAsia"/>
          <w:color w:val="000000"/>
        </w:rPr>
        <w:t xml:space="preserve"> 활동에 있어</w:t>
      </w:r>
      <w:r w:rsidR="00A1312F">
        <w:rPr>
          <w:rFonts w:asciiTheme="minorEastAsia" w:eastAsiaTheme="minorEastAsia" w:hAnsiTheme="minorEastAsia" w:hint="eastAsia"/>
          <w:color w:val="000000"/>
        </w:rPr>
        <w:t>서</w:t>
      </w:r>
      <w:r w:rsidRPr="00C029EE">
        <w:rPr>
          <w:rFonts w:asciiTheme="minorEastAsia" w:eastAsiaTheme="minorEastAsia" w:hAnsiTheme="minorEastAsia"/>
          <w:color w:val="000000"/>
        </w:rPr>
        <w:t xml:space="preserve"> 개선되었으면 하는 점을 확인</w:t>
      </w:r>
      <w:r w:rsidRPr="00C029EE">
        <w:rPr>
          <w:rFonts w:asciiTheme="minorEastAsia" w:eastAsiaTheme="minorEastAsia" w:hAnsiTheme="minorEastAsia"/>
        </w:rPr>
        <w:t>함</w:t>
      </w:r>
      <w:r w:rsidRPr="00C029EE">
        <w:rPr>
          <w:rFonts w:asciiTheme="minorEastAsia" w:eastAsiaTheme="minorEastAsia" w:hAnsiTheme="minorEastAsia"/>
          <w:color w:val="000000"/>
        </w:rPr>
        <w:t xml:space="preserve">. 이를 통해 해시태그 기반 탐색 기능과 </w:t>
      </w:r>
      <w:r w:rsidR="00A1312F">
        <w:rPr>
          <w:rFonts w:asciiTheme="minorEastAsia" w:eastAsiaTheme="minorEastAsia" w:hAnsiTheme="minorEastAsia" w:hint="eastAsia"/>
          <w:color w:val="000000"/>
        </w:rPr>
        <w:t>커뮤니티 기능의 필요성을 도출함</w:t>
      </w:r>
    </w:p>
    <w:p w14:paraId="2DD5D137" w14:textId="12B3D14C" w:rsidR="004073A7" w:rsidRPr="00C029EE" w:rsidRDefault="00000000">
      <w:pPr>
        <w:rPr>
          <w:rFonts w:asciiTheme="minorEastAsia" w:eastAsiaTheme="minorEastAsia" w:hAnsiTheme="minorEastAsia"/>
          <w:color w:val="000000"/>
        </w:rPr>
      </w:pPr>
      <w:r w:rsidRPr="00C029EE">
        <w:rPr>
          <w:rFonts w:asciiTheme="minorEastAsia" w:eastAsiaTheme="minorEastAsia" w:hAnsiTheme="minorEastAsia"/>
          <w:b/>
          <w:color w:val="000000"/>
        </w:rPr>
        <w:lastRenderedPageBreak/>
        <w:t>경쟁 시스템 분석</w:t>
      </w:r>
      <w:r w:rsidRPr="00C029EE">
        <w:rPr>
          <w:rFonts w:asciiTheme="minorEastAsia" w:eastAsiaTheme="minorEastAsia" w:hAnsiTheme="minorEastAsia"/>
          <w:color w:val="000000"/>
        </w:rPr>
        <w:t>:</w:t>
      </w:r>
      <w:r w:rsidRPr="00C029EE">
        <w:rPr>
          <w:rFonts w:asciiTheme="minorEastAsia" w:eastAsiaTheme="minorEastAsia" w:hAnsiTheme="minorEastAsia"/>
        </w:rPr>
        <w:t xml:space="preserve"> </w:t>
      </w:r>
      <w:r w:rsidRPr="00C029EE">
        <w:rPr>
          <w:rFonts w:asciiTheme="minorEastAsia" w:eastAsiaTheme="minorEastAsia" w:hAnsiTheme="minorEastAsia"/>
          <w:color w:val="000000"/>
        </w:rPr>
        <w:t>기존의 동아리 관리 시스템이나 학교 커뮤니티 플랫폼을 분석하여, 성공적인 기능과 그렇지 못한 기능을 비교하였</w:t>
      </w:r>
      <w:r w:rsidRPr="00C029EE">
        <w:rPr>
          <w:rFonts w:asciiTheme="minorEastAsia" w:eastAsiaTheme="minorEastAsia" w:hAnsiTheme="minorEastAsia"/>
        </w:rPr>
        <w:t>음</w:t>
      </w:r>
      <w:r w:rsidRPr="00C029EE">
        <w:rPr>
          <w:rFonts w:asciiTheme="minorEastAsia" w:eastAsiaTheme="minorEastAsia" w:hAnsiTheme="minorEastAsia"/>
          <w:color w:val="000000"/>
        </w:rPr>
        <w:t>. 이를 통해 유사한 플랫폼들이 어떻게 요구사항을 해결했는지 파악하고, 차별화된 기능(해시태그 중심의 탐색)을 제안</w:t>
      </w:r>
      <w:r w:rsidRPr="00C029EE">
        <w:rPr>
          <w:rFonts w:asciiTheme="minorEastAsia" w:eastAsiaTheme="minorEastAsia" w:hAnsiTheme="minorEastAsia"/>
        </w:rPr>
        <w:t>함</w:t>
      </w:r>
    </w:p>
    <w:p w14:paraId="7EC7E6EB" w14:textId="77777777" w:rsidR="004073A7" w:rsidRPr="00C029EE" w:rsidRDefault="004073A7">
      <w:pPr>
        <w:rPr>
          <w:rFonts w:asciiTheme="minorEastAsia" w:eastAsiaTheme="minorEastAsia" w:hAnsiTheme="minorEastAsia"/>
          <w:color w:val="000000"/>
        </w:rPr>
      </w:pPr>
    </w:p>
    <w:p w14:paraId="55F2D190" w14:textId="3DEDA581" w:rsidR="004073A7" w:rsidRPr="00C029EE" w:rsidRDefault="00000000">
      <w:pPr>
        <w:rPr>
          <w:rFonts w:asciiTheme="minorEastAsia" w:eastAsiaTheme="minorEastAsia" w:hAnsiTheme="minorEastAsia"/>
        </w:rPr>
      </w:pPr>
      <w:r w:rsidRPr="00C029EE">
        <w:rPr>
          <w:rFonts w:asciiTheme="minorEastAsia" w:eastAsiaTheme="minorEastAsia" w:hAnsiTheme="minorEastAsia"/>
          <w:b/>
          <w:color w:val="000000"/>
        </w:rPr>
        <w:t>브레인스토밍</w:t>
      </w:r>
      <w:r w:rsidRPr="00C029EE">
        <w:rPr>
          <w:rFonts w:asciiTheme="minorEastAsia" w:eastAsiaTheme="minorEastAsia" w:hAnsiTheme="minorEastAsia"/>
          <w:color w:val="000000"/>
        </w:rPr>
        <w:t>:</w:t>
      </w:r>
      <w:r w:rsidRPr="00C029EE">
        <w:rPr>
          <w:rFonts w:asciiTheme="minorEastAsia" w:eastAsiaTheme="minorEastAsia" w:hAnsiTheme="minorEastAsia"/>
        </w:rPr>
        <w:t xml:space="preserve"> </w:t>
      </w:r>
      <w:r w:rsidRPr="00C029EE">
        <w:rPr>
          <w:rFonts w:asciiTheme="minorEastAsia" w:eastAsiaTheme="minorEastAsia" w:hAnsiTheme="minorEastAsia"/>
          <w:color w:val="000000"/>
        </w:rPr>
        <w:t>프로젝트 팀 내에서 브레인스토밍</w:t>
      </w:r>
      <w:r w:rsidR="00A1312F">
        <w:rPr>
          <w:rFonts w:asciiTheme="minorEastAsia" w:eastAsiaTheme="minorEastAsia" w:hAnsiTheme="minorEastAsia" w:hint="eastAsia"/>
          <w:color w:val="000000"/>
        </w:rPr>
        <w:t xml:space="preserve">을 통해 </w:t>
      </w:r>
      <w:r w:rsidRPr="00C029EE">
        <w:rPr>
          <w:rFonts w:asciiTheme="minorEastAsia" w:eastAsiaTheme="minorEastAsia" w:hAnsiTheme="minorEastAsia"/>
          <w:color w:val="000000"/>
        </w:rPr>
        <w:t>시스템의 주요 기능에 대한 아이디어를 논의하였</w:t>
      </w:r>
      <w:r w:rsidR="00A1312F">
        <w:rPr>
          <w:rFonts w:asciiTheme="minorEastAsia" w:eastAsiaTheme="minorEastAsia" w:hAnsiTheme="minorEastAsia" w:hint="eastAsia"/>
        </w:rPr>
        <w:t xml:space="preserve">으며 </w:t>
      </w:r>
      <w:r w:rsidRPr="00C029EE">
        <w:rPr>
          <w:rFonts w:asciiTheme="minorEastAsia" w:eastAsiaTheme="minorEastAsia" w:hAnsiTheme="minorEastAsia"/>
          <w:color w:val="000000"/>
        </w:rPr>
        <w:t>이 과정에서 사용자 경험을 고려한 기능 설계 방안이 제안</w:t>
      </w:r>
      <w:r w:rsidRPr="00C029EE">
        <w:rPr>
          <w:rFonts w:asciiTheme="minorEastAsia" w:eastAsiaTheme="minorEastAsia" w:hAnsiTheme="minorEastAsia"/>
        </w:rPr>
        <w:t>됨</w:t>
      </w:r>
    </w:p>
    <w:p w14:paraId="5F5E5575" w14:textId="77777777" w:rsidR="004073A7" w:rsidRPr="00C029EE" w:rsidRDefault="004073A7">
      <w:pPr>
        <w:rPr>
          <w:rFonts w:asciiTheme="minorEastAsia" w:eastAsiaTheme="minorEastAsia" w:hAnsiTheme="minorEastAsia"/>
        </w:rPr>
      </w:pPr>
    </w:p>
    <w:p w14:paraId="410142AB" w14:textId="020DB56F" w:rsidR="004073A7" w:rsidRPr="00C029EE" w:rsidRDefault="00A1312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b/>
          <w:color w:val="000000"/>
        </w:rPr>
        <w:t>Use Case</w:t>
      </w:r>
      <w:r w:rsidRPr="00C029EE">
        <w:rPr>
          <w:rFonts w:asciiTheme="minorEastAsia" w:eastAsiaTheme="minorEastAsia" w:hAnsiTheme="minorEastAsia"/>
          <w:b/>
          <w:color w:val="000000"/>
        </w:rPr>
        <w:t xml:space="preserve"> 도출</w:t>
      </w:r>
      <w:r w:rsidRPr="00C029EE">
        <w:rPr>
          <w:rFonts w:asciiTheme="minorEastAsia" w:eastAsiaTheme="minorEastAsia" w:hAnsiTheme="minorEastAsia"/>
        </w:rPr>
        <w:t xml:space="preserve">: </w:t>
      </w:r>
      <w:r w:rsidRPr="00C029EE">
        <w:rPr>
          <w:rFonts w:asciiTheme="minorEastAsia" w:eastAsiaTheme="minorEastAsia" w:hAnsiTheme="minorEastAsia"/>
          <w:color w:val="000000"/>
        </w:rPr>
        <w:t xml:space="preserve">다양한 </w:t>
      </w:r>
      <w:r>
        <w:rPr>
          <w:rFonts w:asciiTheme="minorEastAsia" w:eastAsiaTheme="minorEastAsia" w:hAnsiTheme="minorEastAsia" w:hint="eastAsia"/>
          <w:color w:val="000000"/>
        </w:rPr>
        <w:t>Use Case</w:t>
      </w:r>
      <w:r w:rsidRPr="00C029EE">
        <w:rPr>
          <w:rFonts w:asciiTheme="minorEastAsia" w:eastAsiaTheme="minorEastAsia" w:hAnsiTheme="minorEastAsia"/>
          <w:color w:val="000000"/>
        </w:rPr>
        <w:t>를 작성하여 시스템이 어떻게 사용될지를 구체화</w:t>
      </w:r>
      <w:r w:rsidRPr="00C029EE">
        <w:rPr>
          <w:rFonts w:asciiTheme="minorEastAsia" w:eastAsiaTheme="minorEastAsia" w:hAnsiTheme="minorEastAsia"/>
        </w:rPr>
        <w:t>함</w:t>
      </w:r>
      <w:r w:rsidRPr="00C029EE">
        <w:rPr>
          <w:rFonts w:asciiTheme="minorEastAsia" w:eastAsiaTheme="minorEastAsia" w:hAnsiTheme="minorEastAsia"/>
          <w:color w:val="000000"/>
        </w:rPr>
        <w:t xml:space="preserve">. 각 </w:t>
      </w:r>
      <w:r>
        <w:rPr>
          <w:rFonts w:asciiTheme="minorEastAsia" w:eastAsiaTheme="minorEastAsia" w:hAnsiTheme="minorEastAsia" w:hint="eastAsia"/>
          <w:color w:val="000000"/>
        </w:rPr>
        <w:t>Use Case</w:t>
      </w:r>
      <w:r w:rsidRPr="00C029EE">
        <w:rPr>
          <w:rFonts w:asciiTheme="minorEastAsia" w:eastAsiaTheme="minorEastAsia" w:hAnsiTheme="minorEastAsia"/>
          <w:color w:val="000000"/>
        </w:rPr>
        <w:t xml:space="preserve">에서는 </w:t>
      </w:r>
      <w:r>
        <w:rPr>
          <w:rFonts w:asciiTheme="minorEastAsia" w:eastAsiaTheme="minorEastAsia" w:hAnsiTheme="minorEastAsia" w:hint="eastAsia"/>
          <w:color w:val="000000"/>
        </w:rPr>
        <w:t>이용 과정에서 발생하는 다양한 Flow를 다룸</w:t>
      </w:r>
    </w:p>
    <w:p w14:paraId="686779CD" w14:textId="77777777" w:rsidR="004073A7" w:rsidRPr="00A1312F" w:rsidRDefault="004073A7"/>
    <w:p w14:paraId="64B8ABF3" w14:textId="1C2A1D35" w:rsidR="004073A7" w:rsidRPr="009F7B8D" w:rsidRDefault="009F7B8D" w:rsidP="009F7B8D">
      <w:pPr>
        <w:pStyle w:val="2"/>
      </w:pPr>
      <w:bookmarkStart w:id="5" w:name="_Toc184721746"/>
      <w:r w:rsidRPr="009F7B8D">
        <w:rPr>
          <w:rFonts w:hint="eastAsia"/>
        </w:rPr>
        <w:t xml:space="preserve">1.4 </w:t>
      </w:r>
      <w:r w:rsidRPr="009F7B8D">
        <w:t>정의</w:t>
      </w:r>
      <w:r w:rsidRPr="009F7B8D">
        <w:t xml:space="preserve"> </w:t>
      </w:r>
      <w:r w:rsidRPr="009F7B8D">
        <w:t>및</w:t>
      </w:r>
      <w:r w:rsidRPr="009F7B8D">
        <w:t xml:space="preserve"> </w:t>
      </w:r>
      <w:r w:rsidRPr="009F7B8D">
        <w:t>약어</w:t>
      </w:r>
      <w:bookmarkEnd w:id="5"/>
    </w:p>
    <w:p w14:paraId="1BA97A7F" w14:textId="0DD451CD" w:rsidR="004073A7" w:rsidRDefault="00000000">
      <w:pPr>
        <w:rPr>
          <w:color w:val="000000"/>
        </w:rPr>
      </w:pPr>
      <w:r>
        <w:rPr>
          <w:color w:val="000000"/>
        </w:rPr>
        <w:t>이</w:t>
      </w:r>
      <w:r>
        <w:rPr>
          <w:color w:val="000000"/>
        </w:rPr>
        <w:t xml:space="preserve"> </w:t>
      </w:r>
      <w:r>
        <w:rPr>
          <w:color w:val="000000"/>
        </w:rPr>
        <w:t>문서에서</w:t>
      </w:r>
      <w:r>
        <w:rPr>
          <w:color w:val="000000"/>
        </w:rPr>
        <w:t xml:space="preserve"> </w:t>
      </w:r>
      <w:r>
        <w:rPr>
          <w:color w:val="000000"/>
        </w:rPr>
        <w:t>사용되는</w:t>
      </w:r>
      <w:r>
        <w:rPr>
          <w:color w:val="000000"/>
        </w:rPr>
        <w:t xml:space="preserve"> </w:t>
      </w:r>
      <w:r>
        <w:rPr>
          <w:color w:val="000000"/>
        </w:rPr>
        <w:t>주요</w:t>
      </w:r>
      <w:r>
        <w:rPr>
          <w:color w:val="000000"/>
        </w:rPr>
        <w:t xml:space="preserve"> </w:t>
      </w:r>
      <w:r>
        <w:rPr>
          <w:color w:val="000000"/>
        </w:rPr>
        <w:t>용어와</w:t>
      </w:r>
      <w:r>
        <w:rPr>
          <w:color w:val="000000"/>
        </w:rPr>
        <w:t xml:space="preserve"> </w:t>
      </w:r>
      <w:r>
        <w:rPr>
          <w:color w:val="000000"/>
        </w:rPr>
        <w:t>약어는</w:t>
      </w:r>
      <w:r>
        <w:rPr>
          <w:color w:val="000000"/>
        </w:rPr>
        <w:t xml:space="preserve"> </w:t>
      </w:r>
      <w:r>
        <w:rPr>
          <w:color w:val="000000"/>
        </w:rPr>
        <w:t>다음과</w:t>
      </w:r>
      <w:r>
        <w:rPr>
          <w:color w:val="000000"/>
        </w:rPr>
        <w:t xml:space="preserve"> </w:t>
      </w:r>
      <w:r>
        <w:rPr>
          <w:color w:val="000000"/>
        </w:rPr>
        <w:t>같이</w:t>
      </w:r>
      <w:r>
        <w:rPr>
          <w:color w:val="000000"/>
        </w:rPr>
        <w:t xml:space="preserve"> </w:t>
      </w:r>
      <w:r>
        <w:rPr>
          <w:color w:val="000000"/>
        </w:rPr>
        <w:t>정의</w:t>
      </w:r>
      <w:r w:rsidR="00A1312F">
        <w:rPr>
          <w:rFonts w:hint="eastAsia"/>
          <w:color w:val="000000"/>
        </w:rPr>
        <w:t>됨</w:t>
      </w:r>
    </w:p>
    <w:p w14:paraId="4FCD1F38" w14:textId="77777777" w:rsidR="004073A7" w:rsidRDefault="004073A7"/>
    <w:tbl>
      <w:tblPr>
        <w:tblStyle w:val="ad"/>
        <w:tblW w:w="951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17"/>
        <w:gridCol w:w="7498"/>
      </w:tblGrid>
      <w:tr w:rsidR="004073A7" w14:paraId="3345C751" w14:textId="77777777" w:rsidTr="00A1312F">
        <w:trPr>
          <w:trHeight w:val="293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339352" w14:textId="77777777" w:rsidR="004073A7" w:rsidRPr="00A1312F" w:rsidRDefault="00000000" w:rsidP="00A1312F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3"/>
                <w:id w:val="-1227139097"/>
              </w:sdtPr>
              <w:sdtContent>
                <w:proofErr w:type="spellStart"/>
                <w:r w:rsidRPr="00A1312F">
                  <w:rPr>
                    <w:rFonts w:asciiTheme="minorEastAsia" w:eastAsiaTheme="minorEastAsia" w:hAnsiTheme="minorEastAsia" w:cs="Arial Unicode MS"/>
                  </w:rPr>
                  <w:t>입부</w:t>
                </w:r>
                <w:proofErr w:type="spellEnd"/>
                <w:r w:rsidRPr="00A1312F">
                  <w:rPr>
                    <w:rFonts w:asciiTheme="minorEastAsia" w:eastAsiaTheme="minorEastAsia" w:hAnsiTheme="minorEastAsia" w:cs="Arial Unicode MS"/>
                  </w:rPr>
                  <w:t xml:space="preserve"> 희망자</w:t>
                </w:r>
              </w:sdtContent>
            </w:sdt>
          </w:p>
        </w:tc>
        <w:tc>
          <w:tcPr>
            <w:tcW w:w="74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54A75A73" w14:textId="77777777" w:rsidR="004073A7" w:rsidRPr="00A1312F" w:rsidRDefault="00000000" w:rsidP="00A1312F">
            <w:pPr>
              <w:spacing w:line="276" w:lineRule="auto"/>
              <w:jc w:val="left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4"/>
                <w:id w:val="-1880538248"/>
              </w:sdtPr>
              <w:sdtContent>
                <w:r w:rsidRPr="00A1312F">
                  <w:rPr>
                    <w:rFonts w:asciiTheme="minorEastAsia" w:eastAsiaTheme="minorEastAsia" w:hAnsiTheme="minorEastAsia" w:cs="Arial Unicode MS"/>
                  </w:rPr>
                  <w:t>특정 동아리 내에서 해당 동아리에 가입되지 않은 상태인 유저를 지칭</w:t>
                </w:r>
              </w:sdtContent>
            </w:sdt>
          </w:p>
        </w:tc>
      </w:tr>
      <w:tr w:rsidR="004073A7" w14:paraId="3C8650E0" w14:textId="77777777" w:rsidTr="00A1312F">
        <w:trPr>
          <w:trHeight w:val="293"/>
        </w:trPr>
        <w:tc>
          <w:tcPr>
            <w:tcW w:w="20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FC4A97" w14:textId="77777777" w:rsidR="004073A7" w:rsidRPr="00A1312F" w:rsidRDefault="00000000" w:rsidP="00A1312F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5"/>
                <w:id w:val="-1552377335"/>
              </w:sdtPr>
              <w:sdtContent>
                <w:proofErr w:type="spellStart"/>
                <w:r w:rsidRPr="00A1312F">
                  <w:rPr>
                    <w:rFonts w:asciiTheme="minorEastAsia" w:eastAsiaTheme="minorEastAsia" w:hAnsiTheme="minorEastAsia" w:cs="Arial Unicode MS"/>
                  </w:rPr>
                  <w:t>입부</w:t>
                </w:r>
                <w:proofErr w:type="spellEnd"/>
                <w:r w:rsidRPr="00A1312F">
                  <w:rPr>
                    <w:rFonts w:asciiTheme="minorEastAsia" w:eastAsiaTheme="minorEastAsia" w:hAnsiTheme="minorEastAsia" w:cs="Arial Unicode MS"/>
                  </w:rPr>
                  <w:t xml:space="preserve"> 신청자</w:t>
                </w:r>
              </w:sdtContent>
            </w:sdt>
          </w:p>
        </w:tc>
        <w:tc>
          <w:tcPr>
            <w:tcW w:w="7498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C6465D" w14:textId="3C200A22" w:rsidR="004073A7" w:rsidRPr="00A1312F" w:rsidRDefault="00000000" w:rsidP="00A1312F">
            <w:pPr>
              <w:spacing w:line="276" w:lineRule="auto"/>
              <w:jc w:val="left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6"/>
                <w:id w:val="-1459099974"/>
              </w:sdtPr>
              <w:sdtContent>
                <w:r w:rsidRPr="00A1312F">
                  <w:rPr>
                    <w:rFonts w:asciiTheme="minorEastAsia" w:eastAsiaTheme="minorEastAsia" w:hAnsiTheme="minorEastAsia" w:cs="Arial Unicode MS"/>
                  </w:rPr>
                  <w:t xml:space="preserve">특정 동아리에 </w:t>
                </w:r>
                <w:proofErr w:type="spellStart"/>
                <w:r w:rsidRPr="00A1312F">
                  <w:rPr>
                    <w:rFonts w:asciiTheme="minorEastAsia" w:eastAsiaTheme="minorEastAsia" w:hAnsiTheme="minorEastAsia" w:cs="Arial Unicode MS"/>
                  </w:rPr>
                  <w:t>입부</w:t>
                </w:r>
                <w:proofErr w:type="spellEnd"/>
                <w:r w:rsidRPr="00A1312F">
                  <w:rPr>
                    <w:rFonts w:asciiTheme="minorEastAsia" w:eastAsiaTheme="minorEastAsia" w:hAnsiTheme="minorEastAsia" w:cs="Arial Unicode MS"/>
                  </w:rPr>
                  <w:t xml:space="preserve"> 신청을 한 상태인 </w:t>
                </w:r>
                <w:r w:rsidR="00A1312F">
                  <w:rPr>
                    <w:rFonts w:asciiTheme="minorEastAsia" w:eastAsiaTheme="minorEastAsia" w:hAnsiTheme="minorEastAsia" w:cs="Arial Unicode MS" w:hint="eastAsia"/>
                  </w:rPr>
                  <w:t>사용자</w:t>
                </w:r>
              </w:sdtContent>
            </w:sdt>
          </w:p>
        </w:tc>
      </w:tr>
      <w:tr w:rsidR="004073A7" w14:paraId="1096E610" w14:textId="77777777" w:rsidTr="00A1312F">
        <w:trPr>
          <w:trHeight w:val="293"/>
        </w:trPr>
        <w:tc>
          <w:tcPr>
            <w:tcW w:w="20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D97B38" w14:textId="77777777" w:rsidR="004073A7" w:rsidRPr="00A1312F" w:rsidRDefault="00000000" w:rsidP="00A1312F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7"/>
                <w:id w:val="-530193223"/>
              </w:sdtPr>
              <w:sdtContent>
                <w:r w:rsidRPr="00A1312F">
                  <w:rPr>
                    <w:rFonts w:asciiTheme="minorEastAsia" w:eastAsiaTheme="minorEastAsia" w:hAnsiTheme="minorEastAsia" w:cs="Arial Unicode MS"/>
                  </w:rPr>
                  <w:t>동아리 관리자</w:t>
                </w:r>
              </w:sdtContent>
            </w:sdt>
          </w:p>
        </w:tc>
        <w:tc>
          <w:tcPr>
            <w:tcW w:w="7498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58BEA7" w14:textId="2620637D" w:rsidR="004073A7" w:rsidRPr="00A1312F" w:rsidRDefault="00000000" w:rsidP="00A1312F">
            <w:pPr>
              <w:spacing w:line="276" w:lineRule="auto"/>
              <w:jc w:val="left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8"/>
                <w:id w:val="45343488"/>
              </w:sdtPr>
              <w:sdtContent>
                <w:r w:rsidRPr="00A1312F">
                  <w:rPr>
                    <w:rFonts w:asciiTheme="minorEastAsia" w:eastAsiaTheme="minorEastAsia" w:hAnsiTheme="minorEastAsia" w:cs="Arial Unicode MS"/>
                  </w:rPr>
                  <w:t xml:space="preserve">특정 동아리 페이지를 관리할 수 있는 권한을 가진 </w:t>
                </w:r>
                <w:r w:rsidR="00A1312F">
                  <w:rPr>
                    <w:rFonts w:asciiTheme="minorEastAsia" w:eastAsiaTheme="minorEastAsia" w:hAnsiTheme="minorEastAsia" w:cs="Arial Unicode MS" w:hint="eastAsia"/>
                  </w:rPr>
                  <w:t>사용자</w:t>
                </w:r>
              </w:sdtContent>
            </w:sdt>
          </w:p>
        </w:tc>
      </w:tr>
      <w:tr w:rsidR="004073A7" w14:paraId="5CE6AA03" w14:textId="77777777" w:rsidTr="00A1312F">
        <w:trPr>
          <w:trHeight w:val="344"/>
        </w:trPr>
        <w:tc>
          <w:tcPr>
            <w:tcW w:w="20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BFC09D" w14:textId="77777777" w:rsidR="004073A7" w:rsidRPr="00A1312F" w:rsidRDefault="00000000" w:rsidP="00A1312F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11"/>
                <w:id w:val="-634334038"/>
              </w:sdtPr>
              <w:sdtContent>
                <w:r w:rsidRPr="00A1312F">
                  <w:rPr>
                    <w:rFonts w:asciiTheme="minorEastAsia" w:eastAsiaTheme="minorEastAsia" w:hAnsiTheme="minorEastAsia" w:cs="Arial Unicode MS"/>
                  </w:rPr>
                  <w:t>시스템 관리자</w:t>
                </w:r>
              </w:sdtContent>
            </w:sdt>
          </w:p>
        </w:tc>
        <w:tc>
          <w:tcPr>
            <w:tcW w:w="7498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4D41EC" w14:textId="35994AA5" w:rsidR="004073A7" w:rsidRPr="00A1312F" w:rsidRDefault="00A1312F" w:rsidP="00A1312F">
            <w:pPr>
              <w:spacing w:line="276" w:lineRule="auto"/>
              <w:jc w:val="left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 Unicode MS" w:hint="eastAsia"/>
              </w:rPr>
              <w:t>시스템 내에서 모든 권한을 가진 사용자로 모든 게시글 및 댓글을 열람하고 삭제할 수 있음</w:t>
            </w:r>
          </w:p>
        </w:tc>
      </w:tr>
      <w:tr w:rsidR="004073A7" w14:paraId="4499474D" w14:textId="77777777" w:rsidTr="00A1312F">
        <w:trPr>
          <w:trHeight w:val="293"/>
        </w:trPr>
        <w:tc>
          <w:tcPr>
            <w:tcW w:w="20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152689" w14:textId="77777777" w:rsidR="004073A7" w:rsidRPr="00A1312F" w:rsidRDefault="00000000" w:rsidP="00A1312F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13"/>
                <w:id w:val="-1281181776"/>
              </w:sdtPr>
              <w:sdtContent>
                <w:r w:rsidRPr="00A1312F">
                  <w:rPr>
                    <w:rFonts w:asciiTheme="minorEastAsia" w:eastAsiaTheme="minorEastAsia" w:hAnsiTheme="minorEastAsia" w:cs="Arial Unicode MS"/>
                  </w:rPr>
                  <w:t>해시태그</w:t>
                </w:r>
              </w:sdtContent>
            </w:sdt>
          </w:p>
        </w:tc>
        <w:tc>
          <w:tcPr>
            <w:tcW w:w="7498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740964" w14:textId="773F0C3B" w:rsidR="004073A7" w:rsidRPr="00A1312F" w:rsidRDefault="00000000" w:rsidP="00A1312F">
            <w:pPr>
              <w:spacing w:line="276" w:lineRule="auto"/>
              <w:jc w:val="left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14"/>
                <w:id w:val="1304663169"/>
              </w:sdtPr>
              <w:sdtContent>
                <w:r w:rsidRPr="00A1312F">
                  <w:rPr>
                    <w:rFonts w:asciiTheme="minorEastAsia" w:eastAsiaTheme="minorEastAsia" w:hAnsiTheme="minorEastAsia" w:cs="Arial Unicode MS"/>
                  </w:rPr>
                  <w:t>게시글과 관련된 단어의 나열, 해시(#) 기호 뒤에 특정 단어들을 서술</w:t>
                </w:r>
              </w:sdtContent>
            </w:sdt>
          </w:p>
        </w:tc>
      </w:tr>
      <w:tr w:rsidR="004073A7" w14:paraId="54EEBA7E" w14:textId="77777777" w:rsidTr="00A1312F">
        <w:trPr>
          <w:trHeight w:val="293"/>
        </w:trPr>
        <w:tc>
          <w:tcPr>
            <w:tcW w:w="20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314E23" w14:textId="77777777" w:rsidR="004073A7" w:rsidRPr="00A1312F" w:rsidRDefault="00000000" w:rsidP="00A1312F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17"/>
                <w:id w:val="1378969835"/>
              </w:sdtPr>
              <w:sdtContent>
                <w:r w:rsidRPr="00A1312F">
                  <w:rPr>
                    <w:rFonts w:asciiTheme="minorEastAsia" w:eastAsiaTheme="minorEastAsia" w:hAnsiTheme="minorEastAsia" w:cs="Arial Unicode MS"/>
                  </w:rPr>
                  <w:t>동아리 페이지</w:t>
                </w:r>
              </w:sdtContent>
            </w:sdt>
          </w:p>
        </w:tc>
        <w:tc>
          <w:tcPr>
            <w:tcW w:w="7498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8F9FB5" w14:textId="77777777" w:rsidR="004073A7" w:rsidRPr="00A1312F" w:rsidRDefault="00000000" w:rsidP="00A1312F">
            <w:pPr>
              <w:spacing w:line="276" w:lineRule="auto"/>
              <w:jc w:val="left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18"/>
                <w:id w:val="1429087879"/>
              </w:sdtPr>
              <w:sdtContent>
                <w:r w:rsidRPr="00A1312F">
                  <w:rPr>
                    <w:rFonts w:asciiTheme="minorEastAsia" w:eastAsiaTheme="minorEastAsia" w:hAnsiTheme="minorEastAsia" w:cs="Arial Unicode MS"/>
                  </w:rPr>
                  <w:t>특정 동아리와 관련된 정보를 제공하는 웹 페이지나 사이트의 일부</w:t>
                </w:r>
              </w:sdtContent>
            </w:sdt>
          </w:p>
        </w:tc>
      </w:tr>
      <w:tr w:rsidR="004073A7" w14:paraId="371CE4E4" w14:textId="77777777" w:rsidTr="00A1312F">
        <w:trPr>
          <w:trHeight w:val="293"/>
        </w:trPr>
        <w:tc>
          <w:tcPr>
            <w:tcW w:w="20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756882" w14:textId="77777777" w:rsidR="004073A7" w:rsidRPr="00A1312F" w:rsidRDefault="00000000" w:rsidP="00A1312F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19"/>
                <w:id w:val="1316767880"/>
              </w:sdtPr>
              <w:sdtContent>
                <w:proofErr w:type="spellStart"/>
                <w:r w:rsidRPr="00A1312F">
                  <w:rPr>
                    <w:rFonts w:asciiTheme="minorEastAsia" w:eastAsiaTheme="minorEastAsia" w:hAnsiTheme="minorEastAsia" w:cs="Arial Unicode MS"/>
                  </w:rPr>
                  <w:t>입부</w:t>
                </w:r>
                <w:proofErr w:type="spellEnd"/>
                <w:r w:rsidRPr="00A1312F">
                  <w:rPr>
                    <w:rFonts w:asciiTheme="minorEastAsia" w:eastAsiaTheme="minorEastAsia" w:hAnsiTheme="minorEastAsia" w:cs="Arial Unicode MS"/>
                  </w:rPr>
                  <w:t xml:space="preserve"> 신청</w:t>
                </w:r>
              </w:sdtContent>
            </w:sdt>
          </w:p>
        </w:tc>
        <w:tc>
          <w:tcPr>
            <w:tcW w:w="7498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374347" w14:textId="2E23A93D" w:rsidR="004073A7" w:rsidRPr="00A1312F" w:rsidRDefault="00000000" w:rsidP="00A1312F">
            <w:pPr>
              <w:spacing w:line="276" w:lineRule="auto"/>
              <w:jc w:val="left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20"/>
                <w:id w:val="-457645407"/>
              </w:sdtPr>
              <w:sdtContent>
                <w:proofErr w:type="spellStart"/>
                <w:r w:rsidRPr="00A1312F">
                  <w:rPr>
                    <w:rFonts w:asciiTheme="minorEastAsia" w:eastAsiaTheme="minorEastAsia" w:hAnsiTheme="minorEastAsia" w:cs="Arial Unicode MS"/>
                  </w:rPr>
                  <w:t>입부</w:t>
                </w:r>
                <w:proofErr w:type="spellEnd"/>
                <w:r w:rsidRPr="00A1312F">
                  <w:rPr>
                    <w:rFonts w:asciiTheme="minorEastAsia" w:eastAsiaTheme="minorEastAsia" w:hAnsiTheme="minorEastAsia" w:cs="Arial Unicode MS"/>
                  </w:rPr>
                  <w:t xml:space="preserve"> 희망자가 </w:t>
                </w:r>
                <w:proofErr w:type="spellStart"/>
                <w:r w:rsidRPr="00A1312F">
                  <w:rPr>
                    <w:rFonts w:asciiTheme="minorEastAsia" w:eastAsiaTheme="minorEastAsia" w:hAnsiTheme="minorEastAsia" w:cs="Arial Unicode MS"/>
                  </w:rPr>
                  <w:t>입부</w:t>
                </w:r>
                <w:proofErr w:type="spellEnd"/>
                <w:r w:rsidRPr="00A1312F">
                  <w:rPr>
                    <w:rFonts w:asciiTheme="minorEastAsia" w:eastAsiaTheme="minorEastAsia" w:hAnsiTheme="minorEastAsia" w:cs="Arial Unicode MS"/>
                  </w:rPr>
                  <w:t xml:space="preserve"> 신청서를 </w:t>
                </w:r>
                <w:r w:rsidR="00A1312F">
                  <w:rPr>
                    <w:rFonts w:asciiTheme="minorEastAsia" w:eastAsiaTheme="minorEastAsia" w:hAnsiTheme="minorEastAsia" w:cs="Arial Unicode MS" w:hint="eastAsia"/>
                  </w:rPr>
                  <w:t>작성하고 제출하는 행위</w:t>
                </w:r>
              </w:sdtContent>
            </w:sdt>
          </w:p>
        </w:tc>
      </w:tr>
      <w:tr w:rsidR="004073A7" w14:paraId="1511EEC4" w14:textId="77777777" w:rsidTr="00A1312F">
        <w:trPr>
          <w:trHeight w:val="293"/>
        </w:trPr>
        <w:tc>
          <w:tcPr>
            <w:tcW w:w="20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85E075" w14:textId="77777777" w:rsidR="004073A7" w:rsidRPr="00A1312F" w:rsidRDefault="00000000" w:rsidP="00A1312F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21"/>
                <w:id w:val="-1595700386"/>
              </w:sdtPr>
              <w:sdtContent>
                <w:proofErr w:type="spellStart"/>
                <w:r w:rsidRPr="00A1312F">
                  <w:rPr>
                    <w:rFonts w:asciiTheme="minorEastAsia" w:eastAsiaTheme="minorEastAsia" w:hAnsiTheme="minorEastAsia" w:cs="Arial Unicode MS"/>
                  </w:rPr>
                  <w:t>입부</w:t>
                </w:r>
                <w:proofErr w:type="spellEnd"/>
                <w:r w:rsidRPr="00A1312F">
                  <w:rPr>
                    <w:rFonts w:asciiTheme="minorEastAsia" w:eastAsiaTheme="minorEastAsia" w:hAnsiTheme="minorEastAsia" w:cs="Arial Unicode MS"/>
                  </w:rPr>
                  <w:t xml:space="preserve"> 신청서</w:t>
                </w:r>
              </w:sdtContent>
            </w:sdt>
          </w:p>
        </w:tc>
        <w:tc>
          <w:tcPr>
            <w:tcW w:w="7498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00DC58" w14:textId="0FE74536" w:rsidR="004073A7" w:rsidRPr="00A1312F" w:rsidRDefault="00000000" w:rsidP="00A1312F">
            <w:pPr>
              <w:spacing w:line="276" w:lineRule="auto"/>
              <w:jc w:val="left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22"/>
                <w:id w:val="-32583217"/>
              </w:sdtPr>
              <w:sdtContent>
                <w:proofErr w:type="spellStart"/>
                <w:r w:rsidRPr="00A1312F">
                  <w:rPr>
                    <w:rFonts w:asciiTheme="minorEastAsia" w:eastAsiaTheme="minorEastAsia" w:hAnsiTheme="minorEastAsia" w:cs="Arial Unicode MS"/>
                  </w:rPr>
                  <w:t>입부</w:t>
                </w:r>
                <w:proofErr w:type="spellEnd"/>
                <w:r w:rsidRPr="00A1312F">
                  <w:rPr>
                    <w:rFonts w:asciiTheme="minorEastAsia" w:eastAsiaTheme="minorEastAsia" w:hAnsiTheme="minorEastAsia" w:cs="Arial Unicode MS"/>
                  </w:rPr>
                  <w:t xml:space="preserve"> 신청을 위해 동아리 관리자가 작성한 템플릿</w:t>
                </w:r>
              </w:sdtContent>
            </w:sdt>
          </w:p>
        </w:tc>
      </w:tr>
      <w:tr w:rsidR="004073A7" w14:paraId="5F284DA8" w14:textId="77777777" w:rsidTr="00A1312F">
        <w:trPr>
          <w:trHeight w:val="293"/>
        </w:trPr>
        <w:tc>
          <w:tcPr>
            <w:tcW w:w="20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01A406" w14:textId="3F508ABD" w:rsidR="004073A7" w:rsidRPr="00A1312F" w:rsidRDefault="00000000" w:rsidP="00A1312F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23"/>
                <w:id w:val="1289556320"/>
              </w:sdtPr>
              <w:sdtContent>
                <w:r w:rsidR="00A1312F">
                  <w:rPr>
                    <w:rFonts w:asciiTheme="minorEastAsia" w:eastAsiaTheme="minorEastAsia" w:hAnsiTheme="minorEastAsia" w:cs="Arial Unicode MS" w:hint="eastAsia"/>
                  </w:rPr>
                  <w:t>사용자</w:t>
                </w:r>
              </w:sdtContent>
            </w:sdt>
          </w:p>
        </w:tc>
        <w:tc>
          <w:tcPr>
            <w:tcW w:w="7498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FE7DAF" w14:textId="77777777" w:rsidR="004073A7" w:rsidRPr="00A1312F" w:rsidRDefault="00000000" w:rsidP="00A1312F">
            <w:pPr>
              <w:spacing w:line="276" w:lineRule="auto"/>
              <w:jc w:val="left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24"/>
                <w:id w:val="-699773792"/>
              </w:sdtPr>
              <w:sdtContent>
                <w:r w:rsidRPr="00A1312F">
                  <w:rPr>
                    <w:rFonts w:asciiTheme="minorEastAsia" w:eastAsiaTheme="minorEastAsia" w:hAnsiTheme="minorEastAsia" w:cs="Arial Unicode MS"/>
                  </w:rPr>
                  <w:t>앱을 이용하는 모든 사용자를 지칭함.</w:t>
                </w:r>
              </w:sdtContent>
            </w:sdt>
          </w:p>
        </w:tc>
      </w:tr>
      <w:tr w:rsidR="004073A7" w14:paraId="4C84FB25" w14:textId="77777777" w:rsidTr="00986466">
        <w:trPr>
          <w:trHeight w:val="293"/>
        </w:trPr>
        <w:tc>
          <w:tcPr>
            <w:tcW w:w="2017" w:type="dxa"/>
            <w:tcBorders>
              <w:left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3810E1" w14:textId="40F1A8FB" w:rsidR="004073A7" w:rsidRPr="00A1312F" w:rsidRDefault="00000000" w:rsidP="00A1312F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25"/>
                <w:id w:val="-214812537"/>
              </w:sdtPr>
              <w:sdtContent>
                <w:r w:rsidR="00A1312F">
                  <w:rPr>
                    <w:rFonts w:asciiTheme="minorEastAsia" w:eastAsiaTheme="minorEastAsia" w:hAnsiTheme="minorEastAsia" w:cs="Arial Unicode MS" w:hint="eastAsia"/>
                  </w:rPr>
                  <w:t>관심 동아리</w:t>
                </w:r>
              </w:sdtContent>
            </w:sdt>
          </w:p>
        </w:tc>
        <w:tc>
          <w:tcPr>
            <w:tcW w:w="7498" w:type="dxa"/>
            <w:tcBorders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EC6255" w14:textId="3CEF0EE7" w:rsidR="004073A7" w:rsidRPr="00A1312F" w:rsidRDefault="00000000" w:rsidP="00A1312F">
            <w:pPr>
              <w:spacing w:line="276" w:lineRule="auto"/>
              <w:jc w:val="left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26"/>
                <w:id w:val="-315266727"/>
              </w:sdtPr>
              <w:sdtContent>
                <w:r w:rsidR="00A1312F">
                  <w:rPr>
                    <w:rFonts w:asciiTheme="minorEastAsia" w:eastAsiaTheme="minorEastAsia" w:hAnsiTheme="minorEastAsia" w:cs="Arial Unicode MS" w:hint="eastAsia"/>
                  </w:rPr>
                  <w:t>회원이 가입한 동아리</w:t>
                </w:r>
              </w:sdtContent>
            </w:sdt>
          </w:p>
        </w:tc>
      </w:tr>
      <w:tr w:rsidR="00986466" w14:paraId="0B3EA952" w14:textId="77777777" w:rsidTr="00A1312F">
        <w:trPr>
          <w:trHeight w:val="293"/>
        </w:trPr>
        <w:tc>
          <w:tcPr>
            <w:tcW w:w="20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9FF8B8" w14:textId="3ED778D5" w:rsidR="00986466" w:rsidRPr="00A1312F" w:rsidRDefault="00986466" w:rsidP="00A1312F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차 릴리즈</w:t>
            </w:r>
          </w:p>
        </w:tc>
        <w:tc>
          <w:tcPr>
            <w:tcW w:w="7498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15A3ED" w14:textId="2CE259A9" w:rsidR="00986466" w:rsidRPr="00A1312F" w:rsidRDefault="00986466" w:rsidP="00A1312F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일반 사용자에게 배포되는 소프트웨어의 첫번째 버전</w:t>
            </w:r>
          </w:p>
        </w:tc>
      </w:tr>
    </w:tbl>
    <w:p w14:paraId="31FDE585" w14:textId="77777777" w:rsidR="004073A7" w:rsidRDefault="004073A7">
      <w:pPr>
        <w:rPr>
          <w:color w:val="000000"/>
        </w:rPr>
      </w:pPr>
    </w:p>
    <w:p w14:paraId="745AEE37" w14:textId="6159D2A6" w:rsidR="004073A7" w:rsidRPr="009F7B8D" w:rsidRDefault="009F7B8D" w:rsidP="009F7B8D">
      <w:pPr>
        <w:pStyle w:val="1"/>
      </w:pPr>
      <w:bookmarkStart w:id="6" w:name="_Toc184721747"/>
      <w:r w:rsidRPr="009F7B8D">
        <w:rPr>
          <w:rFonts w:hint="eastAsia"/>
        </w:rPr>
        <w:t xml:space="preserve">2. </w:t>
      </w:r>
      <w:r w:rsidRPr="009F7B8D">
        <w:t>제약사항</w:t>
      </w:r>
      <w:r w:rsidRPr="009F7B8D">
        <w:t xml:space="preserve"> (Constraints)</w:t>
      </w:r>
      <w:bookmarkEnd w:id="6"/>
    </w:p>
    <w:p w14:paraId="0B2DCC84" w14:textId="770B97E0" w:rsidR="00986466" w:rsidRDefault="00000000">
      <w:pPr>
        <w:rPr>
          <w:rFonts w:asciiTheme="minorEastAsia" w:eastAsiaTheme="minorEastAsia" w:hAnsiTheme="minorEastAsia"/>
        </w:rPr>
      </w:pPr>
      <w:proofErr w:type="spellStart"/>
      <w:r w:rsidRPr="00986466">
        <w:rPr>
          <w:rFonts w:asciiTheme="minorEastAsia" w:eastAsiaTheme="minorEastAsia" w:hAnsiTheme="minorEastAsia"/>
        </w:rPr>
        <w:t>UniCircle</w:t>
      </w:r>
      <w:proofErr w:type="spellEnd"/>
      <w:r w:rsidRPr="00986466">
        <w:rPr>
          <w:rFonts w:asciiTheme="minorEastAsia" w:eastAsiaTheme="minorEastAsia" w:hAnsiTheme="minorEastAsia"/>
        </w:rPr>
        <w:t xml:space="preserve"> 시스템의 개발 및 구현 과정에서 다음과 같은 제약사항이 고려되어야 한다.</w:t>
      </w:r>
    </w:p>
    <w:p w14:paraId="0271A07B" w14:textId="77777777" w:rsidR="00986466" w:rsidRDefault="00986466">
      <w:pPr>
        <w:rPr>
          <w:rFonts w:asciiTheme="minorEastAsia" w:eastAsiaTheme="minorEastAsia" w:hAnsiTheme="minorEastAsia"/>
        </w:rPr>
      </w:pPr>
    </w:p>
    <w:p w14:paraId="07AF2687" w14:textId="45018FCF" w:rsidR="00986466" w:rsidRPr="00986466" w:rsidRDefault="00986466" w:rsidP="00986466">
      <w:pPr>
        <w:rPr>
          <w:rFonts w:asciiTheme="minorEastAsia" w:eastAsiaTheme="minorEastAsia" w:hAnsiTheme="minorEastAsia"/>
          <w:b/>
          <w:color w:val="000000"/>
        </w:rPr>
      </w:pPr>
      <w:r w:rsidRPr="00986466">
        <w:rPr>
          <w:rFonts w:asciiTheme="minorEastAsia" w:eastAsiaTheme="minorEastAsia" w:hAnsiTheme="minorEastAsia"/>
          <w:b/>
          <w:color w:val="000000"/>
        </w:rPr>
        <w:t xml:space="preserve">1. </w:t>
      </w:r>
      <w:r>
        <w:rPr>
          <w:rFonts w:asciiTheme="minorEastAsia" w:eastAsiaTheme="minorEastAsia" w:hAnsiTheme="minorEastAsia" w:hint="eastAsia"/>
          <w:b/>
          <w:color w:val="000000"/>
        </w:rPr>
        <w:t>기술적 제약사항</w:t>
      </w:r>
    </w:p>
    <w:p w14:paraId="068E5927" w14:textId="13357C4B" w:rsidR="00986466" w:rsidRDefault="00986466" w:rsidP="00986466">
      <w:pPr>
        <w:pStyle w:val="a6"/>
        <w:numPr>
          <w:ilvl w:val="0"/>
          <w:numId w:val="38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웹 기반 플랫폼 우선 개발: </w:t>
      </w:r>
      <w:proofErr w:type="spellStart"/>
      <w:r>
        <w:rPr>
          <w:rFonts w:asciiTheme="minorEastAsia" w:eastAsiaTheme="minorEastAsia" w:hAnsiTheme="minorEastAsia" w:hint="eastAsia"/>
        </w:rPr>
        <w:t>UniCircle</w:t>
      </w:r>
      <w:proofErr w:type="spellEnd"/>
      <w:r>
        <w:rPr>
          <w:rFonts w:asciiTheme="minorEastAsia" w:eastAsiaTheme="minorEastAsia" w:hAnsiTheme="minorEastAsia" w:hint="eastAsia"/>
        </w:rPr>
        <w:t>은 초기 개발 단계에서 웹 기반 플랫폼으로 구현되지만 반</w:t>
      </w:r>
      <w:r>
        <w:rPr>
          <w:rFonts w:asciiTheme="minorEastAsia" w:eastAsiaTheme="minorEastAsia" w:hAnsiTheme="minorEastAsia" w:hint="eastAsia"/>
        </w:rPr>
        <w:lastRenderedPageBreak/>
        <w:t>응형 웹 디자인이나 모바일 최적화, 별도의 모바일 앱 개발은 포함되지 않는다</w:t>
      </w:r>
    </w:p>
    <w:p w14:paraId="4F15494C" w14:textId="77777777" w:rsidR="00986466" w:rsidRDefault="00986466" w:rsidP="00986466">
      <w:pPr>
        <w:pStyle w:val="a6"/>
        <w:numPr>
          <w:ilvl w:val="0"/>
          <w:numId w:val="38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서버 용량 및 성능: 초기 버전에서는 제한된 서버 리소스를 기반으로 운영되기 때문에 커뮤니티 기능은 적정 사용자 수를 기준으로 최적화</w:t>
      </w:r>
      <w:r>
        <w:rPr>
          <w:rFonts w:asciiTheme="minorEastAsia" w:eastAsiaTheme="minorEastAsia" w:hAnsiTheme="minorEastAsia"/>
        </w:rPr>
        <w:t>함</w:t>
      </w:r>
      <w:r>
        <w:rPr>
          <w:rFonts w:asciiTheme="minorEastAsia" w:eastAsiaTheme="minorEastAsia" w:hAnsiTheme="minorEastAsia" w:hint="eastAsia"/>
        </w:rPr>
        <w:t>. 서버 확장성에 대한 고려는 초기 버전의 범위에서 제한적임</w:t>
      </w:r>
    </w:p>
    <w:p w14:paraId="184F7C80" w14:textId="23867123" w:rsidR="00986466" w:rsidRPr="00986466" w:rsidRDefault="00986466" w:rsidP="00986466">
      <w:pPr>
        <w:pStyle w:val="a6"/>
        <w:numPr>
          <w:ilvl w:val="0"/>
          <w:numId w:val="38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해시태그 검색 속도: 해시태그 기반 탐색 기능은 고성능 검색 엔진을 요구하나 초기 개발 단계에서는 데이터베이스 성능에 따른 검색 속도 및 성능 제한이 있을 수 있음 </w:t>
      </w:r>
    </w:p>
    <w:p w14:paraId="618C4E4A" w14:textId="1BCB3B70" w:rsidR="00986466" w:rsidRDefault="00986466" w:rsidP="00986466">
      <w:pPr>
        <w:rPr>
          <w:rFonts w:asciiTheme="minorEastAsia" w:eastAsiaTheme="minorEastAsia" w:hAnsiTheme="minorEastAsia"/>
          <w:b/>
          <w:bCs/>
        </w:rPr>
      </w:pPr>
      <w:r w:rsidRPr="00986466">
        <w:rPr>
          <w:rFonts w:asciiTheme="minorEastAsia" w:eastAsiaTheme="minorEastAsia" w:hAnsiTheme="minorEastAsia" w:hint="eastAsia"/>
          <w:b/>
          <w:bCs/>
        </w:rPr>
        <w:t>2. 보안 및 프라이버스 제약사항</w:t>
      </w:r>
    </w:p>
    <w:p w14:paraId="44689DB0" w14:textId="20FFE2C6" w:rsidR="00986466" w:rsidRPr="00986466" w:rsidRDefault="00986466" w:rsidP="00986466">
      <w:pPr>
        <w:pStyle w:val="a6"/>
        <w:numPr>
          <w:ilvl w:val="0"/>
          <w:numId w:val="43"/>
        </w:numPr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 w:hint="eastAsia"/>
        </w:rPr>
        <w:t>개인정보 보호: 시스템은 사용자 개인정보를 수집하며 이 데이터를 저장하고 처리하는 과정에서 현행 개인정보 보호법 및 학교 규정을 준수해야 함. 이를 위해 데이터 암호화를 적용하여 보안 수준을 유지해야 함</w:t>
      </w:r>
    </w:p>
    <w:p w14:paraId="36E9DF19" w14:textId="5D84CF24" w:rsidR="00986466" w:rsidRPr="00986466" w:rsidRDefault="00986466" w:rsidP="00986466">
      <w:pPr>
        <w:pStyle w:val="a6"/>
        <w:numPr>
          <w:ilvl w:val="0"/>
          <w:numId w:val="43"/>
        </w:numPr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 w:hint="eastAsia"/>
        </w:rPr>
        <w:t>인증 및 권한 관리: 회원가입 시 교내 구성원 인증 절차가 필요함. 또한, 동아리 관리자와 동아리 회원의 권한을 구분하고 민감한 정보에 대한 접근 권한을 제한하는 엄격한 인증 체계가 필요함. 초기 릴리즈에서는 JWT 기반 인증을 고려하나, 학교 내 기존 인증 시스템과의 통합은 차후 논의가 필요함</w:t>
      </w:r>
    </w:p>
    <w:p w14:paraId="3B734C57" w14:textId="40F8AF70" w:rsidR="00986466" w:rsidRPr="00986466" w:rsidRDefault="00986466" w:rsidP="00986466">
      <w:pPr>
        <w:rPr>
          <w:rFonts w:asciiTheme="minorEastAsia" w:eastAsiaTheme="minorEastAsia" w:hAnsiTheme="minorEastAsia"/>
          <w:b/>
          <w:bCs/>
        </w:rPr>
      </w:pPr>
      <w:r w:rsidRPr="00986466">
        <w:rPr>
          <w:rFonts w:asciiTheme="minorEastAsia" w:eastAsiaTheme="minorEastAsia" w:hAnsiTheme="minorEastAsia" w:hint="eastAsia"/>
          <w:b/>
          <w:bCs/>
        </w:rPr>
        <w:t>3.</w:t>
      </w:r>
      <w:r>
        <w:rPr>
          <w:rFonts w:asciiTheme="minorEastAsia" w:eastAsiaTheme="minorEastAsia" w:hAnsiTheme="minorEastAsia" w:hint="eastAsia"/>
          <w:b/>
          <w:bCs/>
        </w:rPr>
        <w:t xml:space="preserve"> </w:t>
      </w:r>
      <w:r w:rsidRPr="00986466">
        <w:rPr>
          <w:rFonts w:asciiTheme="minorEastAsia" w:eastAsiaTheme="minorEastAsia" w:hAnsiTheme="minorEastAsia" w:hint="eastAsia"/>
          <w:b/>
          <w:bCs/>
        </w:rPr>
        <w:t>일정 제약사항</w:t>
      </w:r>
    </w:p>
    <w:p w14:paraId="138DF0FC" w14:textId="2FBCAC67" w:rsidR="00986466" w:rsidRPr="00986466" w:rsidRDefault="00986466" w:rsidP="00986466">
      <w:pPr>
        <w:pStyle w:val="a6"/>
        <w:numPr>
          <w:ilvl w:val="0"/>
          <w:numId w:val="44"/>
        </w:numPr>
        <w:rPr>
          <w:rFonts w:asciiTheme="minorEastAsia" w:eastAsiaTheme="minorEastAsia" w:hAnsiTheme="minorEastAsia"/>
        </w:rPr>
      </w:pPr>
      <w:r w:rsidRPr="00986466">
        <w:rPr>
          <w:rFonts w:asciiTheme="minorEastAsia" w:eastAsiaTheme="minorEastAsia" w:hAnsiTheme="minorEastAsia" w:hint="eastAsia"/>
        </w:rPr>
        <w:t xml:space="preserve">개발 일정: </w:t>
      </w:r>
      <w:proofErr w:type="spellStart"/>
      <w:r w:rsidRPr="00986466">
        <w:rPr>
          <w:rFonts w:asciiTheme="minorEastAsia" w:eastAsiaTheme="minorEastAsia" w:hAnsiTheme="minorEastAsia" w:hint="eastAsia"/>
        </w:rPr>
        <w:t>UniCircle</w:t>
      </w:r>
      <w:proofErr w:type="spellEnd"/>
      <w:r w:rsidRPr="00986466">
        <w:rPr>
          <w:rFonts w:asciiTheme="minorEastAsia" w:eastAsiaTheme="minorEastAsia" w:hAnsiTheme="minorEastAsia" w:hint="eastAsia"/>
        </w:rPr>
        <w:t xml:space="preserve"> 시스템의 </w:t>
      </w:r>
      <w:r>
        <w:rPr>
          <w:rFonts w:asciiTheme="minorEastAsia" w:eastAsiaTheme="minorEastAsia" w:hAnsiTheme="minorEastAsia" w:hint="eastAsia"/>
        </w:rPr>
        <w:t>초기 버전(프로토타입)은 2024년 11월 전에 개발되야 하며, 1차 릴리즈 시점은 2024년 2학기 종료일 전이어야 함. 이에 따라 모든 기능은 기한 내에 완성되어야 하지만, 일정 지연 시 우선순위에 따라 기능을 조정해야 함</w:t>
      </w:r>
    </w:p>
    <w:p w14:paraId="1EC3EB42" w14:textId="3F82241B" w:rsidR="00986466" w:rsidRPr="00986466" w:rsidRDefault="00986466" w:rsidP="00986466">
      <w:pPr>
        <w:rPr>
          <w:rFonts w:asciiTheme="minorEastAsia" w:eastAsiaTheme="minorEastAsia" w:hAnsiTheme="minorEastAsia"/>
          <w:b/>
          <w:bCs/>
        </w:rPr>
      </w:pPr>
      <w:r w:rsidRPr="00986466">
        <w:rPr>
          <w:rFonts w:asciiTheme="minorEastAsia" w:eastAsiaTheme="minorEastAsia" w:hAnsiTheme="minorEastAsia" w:hint="eastAsia"/>
          <w:b/>
          <w:bCs/>
        </w:rPr>
        <w:t>4.</w:t>
      </w:r>
      <w:r>
        <w:rPr>
          <w:rFonts w:asciiTheme="minorEastAsia" w:eastAsiaTheme="minorEastAsia" w:hAnsiTheme="minorEastAsia" w:hint="eastAsia"/>
          <w:b/>
          <w:bCs/>
        </w:rPr>
        <w:t xml:space="preserve"> </w:t>
      </w:r>
      <w:r w:rsidRPr="00986466">
        <w:rPr>
          <w:rFonts w:asciiTheme="minorEastAsia" w:eastAsiaTheme="minorEastAsia" w:hAnsiTheme="minorEastAsia" w:hint="eastAsia"/>
          <w:b/>
          <w:bCs/>
        </w:rPr>
        <w:t>비용 제약사항</w:t>
      </w:r>
    </w:p>
    <w:p w14:paraId="3F91DAD3" w14:textId="42356F20" w:rsidR="00986466" w:rsidRDefault="00986466" w:rsidP="00986466">
      <w:pPr>
        <w:pStyle w:val="a6"/>
        <w:numPr>
          <w:ilvl w:val="0"/>
          <w:numId w:val="44"/>
        </w:numPr>
        <w:rPr>
          <w:rFonts w:asciiTheme="minorEastAsia" w:eastAsiaTheme="minorEastAsia" w:hAnsiTheme="minorEastAsia"/>
        </w:rPr>
      </w:pPr>
      <w:r w:rsidRPr="00443882">
        <w:rPr>
          <w:rFonts w:asciiTheme="minorEastAsia" w:eastAsiaTheme="minorEastAsia" w:hAnsiTheme="minorEastAsia" w:hint="eastAsia"/>
        </w:rPr>
        <w:t xml:space="preserve">예산 제한: 초기 개발 및 릴리즈 예산은 제한적이며, 클라우드 서버, 데이터베이스 사용료와 같은 </w:t>
      </w:r>
      <w:r w:rsidR="00443882" w:rsidRPr="00443882">
        <w:rPr>
          <w:rFonts w:asciiTheme="minorEastAsia" w:eastAsiaTheme="minorEastAsia" w:hAnsiTheme="minorEastAsia" w:hint="eastAsia"/>
        </w:rPr>
        <w:t>비용은 정해진 예산 내에서 관리되야 함. 이로 인해 고급 분석 도구나 AI 기반 시스템과 같은 고비용을 요하는 기능은 초기 범위에서 제외됨</w:t>
      </w:r>
    </w:p>
    <w:p w14:paraId="2087054D" w14:textId="2CB4A83D" w:rsidR="00443882" w:rsidRPr="00443882" w:rsidRDefault="00443882" w:rsidP="00443882">
      <w:pPr>
        <w:pStyle w:val="a6"/>
        <w:numPr>
          <w:ilvl w:val="0"/>
          <w:numId w:val="4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서버 및 데이터베이스 비용: 서비스 초기에는 제한된 서버 인프라와 데이터베이스를 사용하여 초기 사용자 수를 고려한 비용 최적화가 필요함. 예상보다 많은 사용자가 몰릴 경우, 추가 서버 비용이 발생할 수 있음</w:t>
      </w:r>
    </w:p>
    <w:p w14:paraId="4729565B" w14:textId="2446CBE4" w:rsidR="00986466" w:rsidRPr="00443882" w:rsidRDefault="00443882" w:rsidP="00443882">
      <w:pPr>
        <w:rPr>
          <w:rFonts w:asciiTheme="minorEastAsia" w:eastAsiaTheme="minorEastAsia" w:hAnsiTheme="minorEastAsia"/>
          <w:b/>
          <w:bCs/>
        </w:rPr>
      </w:pPr>
      <w:r w:rsidRPr="00443882">
        <w:rPr>
          <w:rFonts w:asciiTheme="minorEastAsia" w:eastAsiaTheme="minorEastAsia" w:hAnsiTheme="minorEastAsia" w:hint="eastAsia"/>
          <w:b/>
          <w:bCs/>
        </w:rPr>
        <w:t>5.</w:t>
      </w:r>
      <w:r>
        <w:rPr>
          <w:rFonts w:asciiTheme="minorEastAsia" w:eastAsiaTheme="minorEastAsia" w:hAnsiTheme="minorEastAsia" w:hint="eastAsia"/>
          <w:b/>
          <w:bCs/>
        </w:rPr>
        <w:t xml:space="preserve"> </w:t>
      </w:r>
      <w:r w:rsidR="00986466" w:rsidRPr="00443882">
        <w:rPr>
          <w:rFonts w:asciiTheme="minorEastAsia" w:eastAsiaTheme="minorEastAsia" w:hAnsiTheme="minorEastAsia" w:hint="eastAsia"/>
          <w:b/>
          <w:bCs/>
        </w:rPr>
        <w:t>사용자 수 제약사항</w:t>
      </w:r>
    </w:p>
    <w:p w14:paraId="3AB821E1" w14:textId="38A7CC8F" w:rsidR="004073A7" w:rsidRPr="00443882" w:rsidRDefault="00443882" w:rsidP="00443882">
      <w:pPr>
        <w:pStyle w:val="a6"/>
        <w:numPr>
          <w:ilvl w:val="0"/>
          <w:numId w:val="45"/>
        </w:numPr>
        <w:rPr>
          <w:rFonts w:asciiTheme="minorEastAsia" w:eastAsiaTheme="minorEastAsia" w:hAnsiTheme="minorEastAsia"/>
        </w:rPr>
      </w:pPr>
      <w:r w:rsidRPr="00443882">
        <w:rPr>
          <w:rFonts w:asciiTheme="minorEastAsia" w:eastAsiaTheme="minorEastAsia" w:hAnsiTheme="minorEastAsia" w:hint="eastAsia"/>
        </w:rPr>
        <w:t>초기 사용자 수: 예상 사용자 수는 교내 동아리 회원 및 일반 학생들로 약 1,000명을 목표로 하고 있으며, 시스템이 이를 수용할 수 있도록 최적화됨. 예상보다 더 많은 사용자가 접속할 경우 성능 저하 가능성이 있으며, 이에 대한 확장성 계획은 차후 고려해야 함</w:t>
      </w:r>
    </w:p>
    <w:p w14:paraId="44F88CC7" w14:textId="782EDDBA" w:rsidR="004073A7" w:rsidRPr="009F7B8D" w:rsidRDefault="009F7B8D" w:rsidP="009F7B8D">
      <w:pPr>
        <w:pStyle w:val="1"/>
      </w:pPr>
      <w:bookmarkStart w:id="7" w:name="_Toc184721748"/>
      <w:r>
        <w:rPr>
          <w:rFonts w:hint="eastAsia"/>
        </w:rPr>
        <w:t xml:space="preserve">3. </w:t>
      </w:r>
      <w:r w:rsidRPr="009F7B8D">
        <w:t>사용자</w:t>
      </w:r>
      <w:r w:rsidRPr="009F7B8D">
        <w:t xml:space="preserve"> </w:t>
      </w:r>
      <w:r w:rsidRPr="009F7B8D">
        <w:t>분석</w:t>
      </w:r>
      <w:bookmarkEnd w:id="7"/>
      <w:r w:rsidRPr="009F7B8D">
        <w:t xml:space="preserve"> </w:t>
      </w:r>
    </w:p>
    <w:p w14:paraId="0E3D988B" w14:textId="77777777" w:rsidR="004073A7" w:rsidRPr="009F7B8D" w:rsidRDefault="00000000" w:rsidP="009F7B8D">
      <w:pPr>
        <w:pStyle w:val="2"/>
      </w:pPr>
      <w:bookmarkStart w:id="8" w:name="_Toc184721749"/>
      <w:r w:rsidRPr="009F7B8D">
        <w:t xml:space="preserve">3.1 </w:t>
      </w:r>
      <w:proofErr w:type="spellStart"/>
      <w:r w:rsidRPr="009F7B8D">
        <w:t>액터</w:t>
      </w:r>
      <w:proofErr w:type="spellEnd"/>
      <w:r w:rsidRPr="009F7B8D">
        <w:t xml:space="preserve"> </w:t>
      </w:r>
      <w:r w:rsidRPr="009F7B8D">
        <w:t>정의</w:t>
      </w:r>
      <w:bookmarkEnd w:id="8"/>
      <w:r w:rsidRPr="009F7B8D">
        <w:t xml:space="preserve"> </w:t>
      </w:r>
    </w:p>
    <w:p w14:paraId="6C11D5B3" w14:textId="77777777" w:rsidR="004073A7" w:rsidRDefault="004073A7"/>
    <w:tbl>
      <w:tblPr>
        <w:tblStyle w:val="ae"/>
        <w:tblW w:w="93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65"/>
        <w:gridCol w:w="1980"/>
        <w:gridCol w:w="6205"/>
      </w:tblGrid>
      <w:tr w:rsidR="004073A7" w14:paraId="54E347FE" w14:textId="77777777">
        <w:tc>
          <w:tcPr>
            <w:tcW w:w="1165" w:type="dxa"/>
            <w:shd w:val="clear" w:color="auto" w:fill="F2F2F2"/>
          </w:tcPr>
          <w:p w14:paraId="03401FA1" w14:textId="77777777" w:rsidR="004073A7" w:rsidRPr="00443882" w:rsidRDefault="00000000">
            <w:pPr>
              <w:jc w:val="center"/>
              <w:rPr>
                <w:rFonts w:asciiTheme="minorEastAsia" w:eastAsiaTheme="minorEastAsia" w:hAnsiTheme="minorEastAsia" w:cs="굴림"/>
              </w:rPr>
            </w:pPr>
            <w:proofErr w:type="spellStart"/>
            <w:r w:rsidRPr="00443882">
              <w:rPr>
                <w:rFonts w:asciiTheme="minorEastAsia" w:eastAsiaTheme="minorEastAsia" w:hAnsiTheme="minorEastAsia" w:cs="굴림"/>
              </w:rPr>
              <w:t>액터</w:t>
            </w:r>
            <w:proofErr w:type="spellEnd"/>
            <w:r w:rsidRPr="00443882">
              <w:rPr>
                <w:rFonts w:asciiTheme="minorEastAsia" w:eastAsiaTheme="minorEastAsia" w:hAnsiTheme="minorEastAsia" w:cs="굴림"/>
              </w:rPr>
              <w:t xml:space="preserve"> ID</w:t>
            </w:r>
          </w:p>
        </w:tc>
        <w:tc>
          <w:tcPr>
            <w:tcW w:w="1980" w:type="dxa"/>
            <w:shd w:val="clear" w:color="auto" w:fill="F2F2F2"/>
          </w:tcPr>
          <w:p w14:paraId="4E0A10AB" w14:textId="77777777" w:rsidR="004073A7" w:rsidRPr="00443882" w:rsidRDefault="00000000">
            <w:pPr>
              <w:jc w:val="center"/>
              <w:rPr>
                <w:rFonts w:asciiTheme="minorEastAsia" w:eastAsiaTheme="minorEastAsia" w:hAnsiTheme="minorEastAsia" w:cs="굴림"/>
              </w:rPr>
            </w:pPr>
            <w:proofErr w:type="spellStart"/>
            <w:r w:rsidRPr="00443882">
              <w:rPr>
                <w:rFonts w:asciiTheme="minorEastAsia" w:eastAsiaTheme="minorEastAsia" w:hAnsiTheme="minorEastAsia" w:cs="굴림"/>
              </w:rPr>
              <w:t>액터</w:t>
            </w:r>
            <w:proofErr w:type="spellEnd"/>
            <w:r w:rsidRPr="00443882">
              <w:rPr>
                <w:rFonts w:asciiTheme="minorEastAsia" w:eastAsiaTheme="minorEastAsia" w:hAnsiTheme="minorEastAsia" w:cs="굴림"/>
              </w:rPr>
              <w:t xml:space="preserve"> 명</w:t>
            </w:r>
          </w:p>
        </w:tc>
        <w:tc>
          <w:tcPr>
            <w:tcW w:w="6205" w:type="dxa"/>
            <w:shd w:val="clear" w:color="auto" w:fill="F2F2F2"/>
          </w:tcPr>
          <w:p w14:paraId="732E5E44" w14:textId="77777777" w:rsidR="004073A7" w:rsidRPr="00443882" w:rsidRDefault="00000000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443882">
              <w:rPr>
                <w:rFonts w:asciiTheme="minorEastAsia" w:eastAsiaTheme="minorEastAsia" w:hAnsiTheme="minorEastAsia" w:cs="굴림"/>
              </w:rPr>
              <w:t>설명</w:t>
            </w:r>
          </w:p>
        </w:tc>
      </w:tr>
      <w:tr w:rsidR="004073A7" w14:paraId="4FDE2FC0" w14:textId="77777777" w:rsidTr="00443882">
        <w:tc>
          <w:tcPr>
            <w:tcW w:w="1165" w:type="dxa"/>
            <w:vAlign w:val="center"/>
          </w:tcPr>
          <w:p w14:paraId="2E4DCDB1" w14:textId="77777777" w:rsidR="004073A7" w:rsidRPr="00443882" w:rsidRDefault="00000000" w:rsidP="00443882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443882">
              <w:rPr>
                <w:rFonts w:asciiTheme="minorEastAsia" w:eastAsiaTheme="minorEastAsia" w:hAnsiTheme="minorEastAsia" w:cs="굴림"/>
              </w:rPr>
              <w:t>A00</w:t>
            </w:r>
          </w:p>
        </w:tc>
        <w:tc>
          <w:tcPr>
            <w:tcW w:w="1980" w:type="dxa"/>
            <w:vAlign w:val="center"/>
          </w:tcPr>
          <w:p w14:paraId="79D8C0C9" w14:textId="77777777" w:rsidR="004073A7" w:rsidRPr="00443882" w:rsidRDefault="00000000" w:rsidP="00443882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443882">
              <w:rPr>
                <w:rFonts w:asciiTheme="minorEastAsia" w:eastAsiaTheme="minorEastAsia" w:hAnsiTheme="minorEastAsia" w:cs="굴림"/>
              </w:rPr>
              <w:t>비회원</w:t>
            </w:r>
          </w:p>
        </w:tc>
        <w:tc>
          <w:tcPr>
            <w:tcW w:w="6205" w:type="dxa"/>
          </w:tcPr>
          <w:p w14:paraId="0B68D5C9" w14:textId="4C9D3E28" w:rsidR="004073A7" w:rsidRPr="00443882" w:rsidRDefault="00000000">
            <w:pPr>
              <w:rPr>
                <w:rFonts w:asciiTheme="minorEastAsia" w:eastAsiaTheme="minorEastAsia" w:hAnsiTheme="minorEastAsia" w:cs="굴림"/>
              </w:rPr>
            </w:pPr>
            <w:proofErr w:type="spellStart"/>
            <w:r w:rsidRPr="00443882">
              <w:rPr>
                <w:rFonts w:asciiTheme="minorEastAsia" w:eastAsiaTheme="minorEastAsia" w:hAnsiTheme="minorEastAsia" w:cs="굴림"/>
              </w:rPr>
              <w:t>UniCircle</w:t>
            </w:r>
            <w:proofErr w:type="spellEnd"/>
            <w:r w:rsidRPr="00443882">
              <w:rPr>
                <w:rFonts w:asciiTheme="minorEastAsia" w:eastAsiaTheme="minorEastAsia" w:hAnsiTheme="minorEastAsia" w:cs="굴림"/>
              </w:rPr>
              <w:t>에 회원가입</w:t>
            </w:r>
            <w:r w:rsidR="00443882">
              <w:rPr>
                <w:rFonts w:asciiTheme="minorEastAsia" w:eastAsiaTheme="minorEastAsia" w:hAnsiTheme="minorEastAsia" w:cs="굴림" w:hint="eastAsia"/>
              </w:rPr>
              <w:t xml:space="preserve">을 </w:t>
            </w:r>
            <w:r w:rsidRPr="00443882">
              <w:rPr>
                <w:rFonts w:asciiTheme="minorEastAsia" w:eastAsiaTheme="minorEastAsia" w:hAnsiTheme="minorEastAsia" w:cs="굴림"/>
              </w:rPr>
              <w:t xml:space="preserve">하지 않은 </w:t>
            </w:r>
            <w:r w:rsidR="00443882">
              <w:rPr>
                <w:rFonts w:asciiTheme="minorEastAsia" w:eastAsiaTheme="minorEastAsia" w:hAnsiTheme="minorEastAsia" w:cs="굴림" w:hint="eastAsia"/>
              </w:rPr>
              <w:t>사용자</w:t>
            </w:r>
            <w:r w:rsidRPr="00443882">
              <w:rPr>
                <w:rFonts w:asciiTheme="minorEastAsia" w:eastAsiaTheme="minorEastAsia" w:hAnsiTheme="minorEastAsia" w:cs="굴림"/>
              </w:rPr>
              <w:t xml:space="preserve">. </w:t>
            </w:r>
            <w:r w:rsidR="00443882">
              <w:rPr>
                <w:rFonts w:asciiTheme="minorEastAsia" w:eastAsiaTheme="minorEastAsia" w:hAnsiTheme="minorEastAsia" w:cs="굴림" w:hint="eastAsia"/>
              </w:rPr>
              <w:t>커뮤니티</w:t>
            </w:r>
            <w:r w:rsidRPr="00443882">
              <w:rPr>
                <w:rFonts w:asciiTheme="minorEastAsia" w:eastAsiaTheme="minorEastAsia" w:hAnsiTheme="minorEastAsia" w:cs="굴림"/>
              </w:rPr>
              <w:t xml:space="preserve"> 기능</w:t>
            </w:r>
            <w:r w:rsidR="00443882">
              <w:rPr>
                <w:rFonts w:asciiTheme="minorEastAsia" w:eastAsiaTheme="minorEastAsia" w:hAnsiTheme="minorEastAsia" w:cs="굴림" w:hint="eastAsia"/>
              </w:rPr>
              <w:t xml:space="preserve"> 및 동아리 기능을</w:t>
            </w:r>
            <w:r w:rsidRPr="00443882">
              <w:rPr>
                <w:rFonts w:asciiTheme="minorEastAsia" w:eastAsiaTheme="minorEastAsia" w:hAnsiTheme="minorEastAsia" w:cs="굴림"/>
              </w:rPr>
              <w:t xml:space="preserve"> 이용할 수 있는 권한이 없음</w:t>
            </w:r>
          </w:p>
        </w:tc>
      </w:tr>
      <w:tr w:rsidR="004073A7" w14:paraId="173BD442" w14:textId="77777777" w:rsidTr="00443882">
        <w:tc>
          <w:tcPr>
            <w:tcW w:w="1165" w:type="dxa"/>
            <w:vAlign w:val="center"/>
          </w:tcPr>
          <w:p w14:paraId="19DAA747" w14:textId="185F64EA" w:rsidR="004073A7" w:rsidRPr="00443882" w:rsidRDefault="00000000" w:rsidP="00443882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443882">
              <w:rPr>
                <w:rFonts w:asciiTheme="minorEastAsia" w:eastAsiaTheme="minorEastAsia" w:hAnsiTheme="minorEastAsia" w:cs="굴림"/>
              </w:rPr>
              <w:lastRenderedPageBreak/>
              <w:t>A01</w:t>
            </w:r>
          </w:p>
        </w:tc>
        <w:tc>
          <w:tcPr>
            <w:tcW w:w="1980" w:type="dxa"/>
            <w:vAlign w:val="center"/>
          </w:tcPr>
          <w:p w14:paraId="3E84CAF1" w14:textId="1EAF2C1E" w:rsidR="004073A7" w:rsidRPr="00443882" w:rsidRDefault="00000000" w:rsidP="00443882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443882">
              <w:rPr>
                <w:rFonts w:asciiTheme="minorEastAsia" w:eastAsiaTheme="minorEastAsia" w:hAnsiTheme="minorEastAsia" w:cs="굴림"/>
              </w:rPr>
              <w:t>회원</w:t>
            </w:r>
          </w:p>
        </w:tc>
        <w:tc>
          <w:tcPr>
            <w:tcW w:w="6205" w:type="dxa"/>
          </w:tcPr>
          <w:p w14:paraId="076A61EF" w14:textId="5E99C3C0" w:rsidR="004073A7" w:rsidRPr="00443882" w:rsidRDefault="00000000">
            <w:pPr>
              <w:rPr>
                <w:rFonts w:asciiTheme="minorEastAsia" w:eastAsiaTheme="minorEastAsia" w:hAnsiTheme="minorEastAsia" w:cs="굴림"/>
              </w:rPr>
            </w:pPr>
            <w:r w:rsidRPr="00443882">
              <w:rPr>
                <w:rFonts w:asciiTheme="minorEastAsia" w:eastAsiaTheme="minorEastAsia" w:hAnsiTheme="minorEastAsia" w:cs="굴림"/>
              </w:rPr>
              <w:t xml:space="preserve">교내 동아리 활동에 참여를 희망하거나, 관심이 있는 </w:t>
            </w:r>
            <w:r w:rsidR="00443882">
              <w:rPr>
                <w:rFonts w:asciiTheme="minorEastAsia" w:eastAsiaTheme="minorEastAsia" w:hAnsiTheme="minorEastAsia" w:cs="굴림" w:hint="eastAsia"/>
              </w:rPr>
              <w:t>사용자</w:t>
            </w:r>
            <w:r w:rsidRPr="00443882">
              <w:rPr>
                <w:rFonts w:asciiTheme="minorEastAsia" w:eastAsiaTheme="minorEastAsia" w:hAnsiTheme="minorEastAsia" w:cs="굴림"/>
              </w:rPr>
              <w:t xml:space="preserve">. 동아리 목록을 확인하고 검색할 수 있음. 동아리 </w:t>
            </w:r>
            <w:proofErr w:type="spellStart"/>
            <w:r w:rsidRPr="00443882">
              <w:rPr>
                <w:rFonts w:asciiTheme="minorEastAsia" w:eastAsiaTheme="minorEastAsia" w:hAnsiTheme="minorEastAsia" w:cs="굴림"/>
              </w:rPr>
              <w:t>입부</w:t>
            </w:r>
            <w:proofErr w:type="spellEnd"/>
            <w:r w:rsidRPr="00443882">
              <w:rPr>
                <w:rFonts w:asciiTheme="minorEastAsia" w:eastAsiaTheme="minorEastAsia" w:hAnsiTheme="minorEastAsia" w:cs="굴림"/>
              </w:rPr>
              <w:t xml:space="preserve"> 신청이 가능함</w:t>
            </w:r>
          </w:p>
        </w:tc>
      </w:tr>
      <w:tr w:rsidR="004073A7" w14:paraId="37F7F1EB" w14:textId="77777777" w:rsidTr="00443882">
        <w:trPr>
          <w:trHeight w:val="556"/>
        </w:trPr>
        <w:tc>
          <w:tcPr>
            <w:tcW w:w="1165" w:type="dxa"/>
            <w:vAlign w:val="center"/>
          </w:tcPr>
          <w:p w14:paraId="6D4AB7EC" w14:textId="77777777" w:rsidR="004073A7" w:rsidRPr="00443882" w:rsidRDefault="00000000" w:rsidP="00443882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443882">
              <w:rPr>
                <w:rFonts w:asciiTheme="minorEastAsia" w:eastAsiaTheme="minorEastAsia" w:hAnsiTheme="minorEastAsia" w:cs="굴림"/>
              </w:rPr>
              <w:t>A02</w:t>
            </w:r>
          </w:p>
        </w:tc>
        <w:tc>
          <w:tcPr>
            <w:tcW w:w="1980" w:type="dxa"/>
            <w:vAlign w:val="center"/>
          </w:tcPr>
          <w:p w14:paraId="667ED1AB" w14:textId="77777777" w:rsidR="004073A7" w:rsidRPr="00443882" w:rsidRDefault="00000000" w:rsidP="00443882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443882">
              <w:rPr>
                <w:rFonts w:asciiTheme="minorEastAsia" w:eastAsiaTheme="minorEastAsia" w:hAnsiTheme="minorEastAsia" w:cs="굴림"/>
              </w:rPr>
              <w:t>동아리 비회원</w:t>
            </w:r>
          </w:p>
        </w:tc>
        <w:tc>
          <w:tcPr>
            <w:tcW w:w="6205" w:type="dxa"/>
          </w:tcPr>
          <w:p w14:paraId="2A3E6D68" w14:textId="28B2D4F9" w:rsidR="004073A7" w:rsidRPr="00443882" w:rsidRDefault="00000000">
            <w:pPr>
              <w:rPr>
                <w:rFonts w:asciiTheme="minorEastAsia" w:eastAsiaTheme="minorEastAsia" w:hAnsiTheme="minorEastAsia" w:cs="굴림"/>
              </w:rPr>
            </w:pPr>
            <w:r w:rsidRPr="00443882">
              <w:rPr>
                <w:rFonts w:asciiTheme="minorEastAsia" w:eastAsiaTheme="minorEastAsia" w:hAnsiTheme="minorEastAsia" w:cs="굴림"/>
              </w:rPr>
              <w:t xml:space="preserve">특정 동아리 활동에 참여를 희망하여 동아리 가입 신청을 한 </w:t>
            </w:r>
            <w:r w:rsidR="00443882">
              <w:rPr>
                <w:rFonts w:asciiTheme="minorEastAsia" w:eastAsiaTheme="minorEastAsia" w:hAnsiTheme="minorEastAsia" w:cs="굴림" w:hint="eastAsia"/>
              </w:rPr>
              <w:t>사용자</w:t>
            </w:r>
            <w:r w:rsidRPr="00443882">
              <w:rPr>
                <w:rFonts w:asciiTheme="minorEastAsia" w:eastAsiaTheme="minorEastAsia" w:hAnsiTheme="minorEastAsia" w:cs="굴림"/>
              </w:rPr>
              <w:t xml:space="preserve"> (A01의 하위 </w:t>
            </w:r>
            <w:proofErr w:type="spellStart"/>
            <w:r w:rsidRPr="00443882">
              <w:rPr>
                <w:rFonts w:asciiTheme="minorEastAsia" w:eastAsiaTheme="minorEastAsia" w:hAnsiTheme="minorEastAsia" w:cs="굴림"/>
              </w:rPr>
              <w:t>액터</w:t>
            </w:r>
            <w:proofErr w:type="spellEnd"/>
            <w:r w:rsidRPr="00443882">
              <w:rPr>
                <w:rFonts w:asciiTheme="minorEastAsia" w:eastAsiaTheme="minorEastAsia" w:hAnsiTheme="minorEastAsia" w:cs="굴림"/>
              </w:rPr>
              <w:t>)</w:t>
            </w:r>
          </w:p>
        </w:tc>
      </w:tr>
      <w:tr w:rsidR="004073A7" w14:paraId="104C68B4" w14:textId="77777777" w:rsidTr="00443882">
        <w:tc>
          <w:tcPr>
            <w:tcW w:w="1165" w:type="dxa"/>
            <w:vAlign w:val="center"/>
          </w:tcPr>
          <w:p w14:paraId="3E08949F" w14:textId="77777777" w:rsidR="004073A7" w:rsidRPr="00443882" w:rsidRDefault="00000000" w:rsidP="00443882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443882">
              <w:rPr>
                <w:rFonts w:asciiTheme="minorEastAsia" w:eastAsiaTheme="minorEastAsia" w:hAnsiTheme="minorEastAsia" w:cs="굴림"/>
              </w:rPr>
              <w:t>A03</w:t>
            </w:r>
          </w:p>
        </w:tc>
        <w:tc>
          <w:tcPr>
            <w:tcW w:w="1980" w:type="dxa"/>
            <w:vAlign w:val="center"/>
          </w:tcPr>
          <w:p w14:paraId="6A3A5FD7" w14:textId="77777777" w:rsidR="004073A7" w:rsidRPr="00443882" w:rsidRDefault="00000000" w:rsidP="00443882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443882">
              <w:rPr>
                <w:rFonts w:asciiTheme="minorEastAsia" w:eastAsiaTheme="minorEastAsia" w:hAnsiTheme="minorEastAsia" w:cs="굴림"/>
              </w:rPr>
              <w:t>동아리 회원</w:t>
            </w:r>
          </w:p>
        </w:tc>
        <w:tc>
          <w:tcPr>
            <w:tcW w:w="6205" w:type="dxa"/>
          </w:tcPr>
          <w:p w14:paraId="5C7BB144" w14:textId="6D03A85C" w:rsidR="004073A7" w:rsidRPr="00443882" w:rsidRDefault="00000000">
            <w:pPr>
              <w:rPr>
                <w:rFonts w:asciiTheme="minorEastAsia" w:eastAsiaTheme="minorEastAsia" w:hAnsiTheme="minorEastAsia" w:cs="굴림"/>
              </w:rPr>
            </w:pPr>
            <w:r w:rsidRPr="00443882">
              <w:rPr>
                <w:rFonts w:asciiTheme="minorEastAsia" w:eastAsiaTheme="minorEastAsia" w:hAnsiTheme="minorEastAsia" w:cs="굴림"/>
              </w:rPr>
              <w:t xml:space="preserve">특정 동아리에 속해 있는 </w:t>
            </w:r>
            <w:r w:rsidR="00443882">
              <w:rPr>
                <w:rFonts w:asciiTheme="minorEastAsia" w:eastAsiaTheme="minorEastAsia" w:hAnsiTheme="minorEastAsia" w:cs="굴림" w:hint="eastAsia"/>
              </w:rPr>
              <w:t>사용자</w:t>
            </w:r>
            <w:r w:rsidRPr="00443882">
              <w:rPr>
                <w:rFonts w:asciiTheme="minorEastAsia" w:eastAsiaTheme="minorEastAsia" w:hAnsiTheme="minorEastAsia" w:cs="굴림"/>
              </w:rPr>
              <w:t xml:space="preserve">로 같은 동아리만 볼 수 있는 게시물을 작성하고 열람할 수 있음 (A01의 하위 </w:t>
            </w:r>
            <w:proofErr w:type="spellStart"/>
            <w:r w:rsidRPr="00443882">
              <w:rPr>
                <w:rFonts w:asciiTheme="minorEastAsia" w:eastAsiaTheme="minorEastAsia" w:hAnsiTheme="minorEastAsia" w:cs="굴림"/>
              </w:rPr>
              <w:t>액터</w:t>
            </w:r>
            <w:proofErr w:type="spellEnd"/>
            <w:r w:rsidRPr="00443882">
              <w:rPr>
                <w:rFonts w:asciiTheme="minorEastAsia" w:eastAsiaTheme="minorEastAsia" w:hAnsiTheme="minorEastAsia" w:cs="굴림"/>
              </w:rPr>
              <w:t>)</w:t>
            </w:r>
          </w:p>
        </w:tc>
      </w:tr>
      <w:tr w:rsidR="004073A7" w14:paraId="52A15BAD" w14:textId="77777777" w:rsidTr="00443882">
        <w:tc>
          <w:tcPr>
            <w:tcW w:w="1165" w:type="dxa"/>
            <w:vAlign w:val="center"/>
          </w:tcPr>
          <w:p w14:paraId="5E59838D" w14:textId="77777777" w:rsidR="004073A7" w:rsidRPr="00443882" w:rsidRDefault="00000000" w:rsidP="00443882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443882">
              <w:rPr>
                <w:rFonts w:asciiTheme="minorEastAsia" w:eastAsiaTheme="minorEastAsia" w:hAnsiTheme="minorEastAsia" w:cs="굴림"/>
              </w:rPr>
              <w:t>A04</w:t>
            </w:r>
          </w:p>
        </w:tc>
        <w:tc>
          <w:tcPr>
            <w:tcW w:w="1980" w:type="dxa"/>
            <w:vAlign w:val="center"/>
          </w:tcPr>
          <w:p w14:paraId="2B18A0F9" w14:textId="77777777" w:rsidR="004073A7" w:rsidRPr="00443882" w:rsidRDefault="00000000" w:rsidP="00443882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443882">
              <w:rPr>
                <w:rFonts w:asciiTheme="minorEastAsia" w:eastAsiaTheme="minorEastAsia" w:hAnsiTheme="minorEastAsia" w:cs="굴림"/>
              </w:rPr>
              <w:t>동아리 관리자</w:t>
            </w:r>
          </w:p>
        </w:tc>
        <w:tc>
          <w:tcPr>
            <w:tcW w:w="6205" w:type="dxa"/>
          </w:tcPr>
          <w:p w14:paraId="6AE447BF" w14:textId="732609D2" w:rsidR="004073A7" w:rsidRPr="00443882" w:rsidRDefault="00000000">
            <w:pPr>
              <w:rPr>
                <w:rFonts w:asciiTheme="minorEastAsia" w:eastAsiaTheme="minorEastAsia" w:hAnsiTheme="minorEastAsia" w:cs="굴림"/>
              </w:rPr>
            </w:pPr>
            <w:r w:rsidRPr="00443882">
              <w:rPr>
                <w:rFonts w:asciiTheme="minorEastAsia" w:eastAsiaTheme="minorEastAsia" w:hAnsiTheme="minorEastAsia" w:cs="굴림"/>
              </w:rPr>
              <w:t xml:space="preserve">특정 동아리의 운영을 담당하는 </w:t>
            </w:r>
            <w:r w:rsidR="00443882">
              <w:rPr>
                <w:rFonts w:asciiTheme="minorEastAsia" w:eastAsiaTheme="minorEastAsia" w:hAnsiTheme="minorEastAsia" w:cs="굴림" w:hint="eastAsia"/>
              </w:rPr>
              <w:t>사용자</w:t>
            </w:r>
            <w:r w:rsidRPr="00443882">
              <w:rPr>
                <w:rFonts w:asciiTheme="minorEastAsia" w:eastAsiaTheme="minorEastAsia" w:hAnsiTheme="minorEastAsia" w:cs="굴림"/>
              </w:rPr>
              <w:t xml:space="preserve">로 동아리 소개 페이지를 작성하고 수정할 수 있음. 동아리 가입 신청과 동아리원 관리를 함 (A03의 하위 </w:t>
            </w:r>
            <w:proofErr w:type="spellStart"/>
            <w:r w:rsidRPr="00443882">
              <w:rPr>
                <w:rFonts w:asciiTheme="minorEastAsia" w:eastAsiaTheme="minorEastAsia" w:hAnsiTheme="minorEastAsia" w:cs="굴림"/>
              </w:rPr>
              <w:t>액터</w:t>
            </w:r>
            <w:proofErr w:type="spellEnd"/>
            <w:r w:rsidRPr="00443882">
              <w:rPr>
                <w:rFonts w:asciiTheme="minorEastAsia" w:eastAsiaTheme="minorEastAsia" w:hAnsiTheme="minorEastAsia" w:cs="굴림"/>
              </w:rPr>
              <w:t>)</w:t>
            </w:r>
          </w:p>
        </w:tc>
      </w:tr>
      <w:tr w:rsidR="004073A7" w14:paraId="2757AA8C" w14:textId="77777777" w:rsidTr="00443882">
        <w:tc>
          <w:tcPr>
            <w:tcW w:w="1165" w:type="dxa"/>
            <w:vAlign w:val="center"/>
          </w:tcPr>
          <w:p w14:paraId="1346EE44" w14:textId="413C3CD6" w:rsidR="004073A7" w:rsidRPr="00443882" w:rsidRDefault="00000000" w:rsidP="00443882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443882">
              <w:rPr>
                <w:rFonts w:asciiTheme="minorEastAsia" w:eastAsiaTheme="minorEastAsia" w:hAnsiTheme="minorEastAsia" w:cs="굴림"/>
              </w:rPr>
              <w:t>A05</w:t>
            </w:r>
          </w:p>
        </w:tc>
        <w:tc>
          <w:tcPr>
            <w:tcW w:w="1980" w:type="dxa"/>
            <w:vAlign w:val="center"/>
          </w:tcPr>
          <w:p w14:paraId="232F6831" w14:textId="77777777" w:rsidR="004073A7" w:rsidRPr="00443882" w:rsidRDefault="00000000" w:rsidP="00443882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443882">
              <w:rPr>
                <w:rFonts w:asciiTheme="minorEastAsia" w:eastAsiaTheme="minorEastAsia" w:hAnsiTheme="minorEastAsia" w:cs="굴림"/>
              </w:rPr>
              <w:t>시스템 관리자</w:t>
            </w:r>
          </w:p>
        </w:tc>
        <w:tc>
          <w:tcPr>
            <w:tcW w:w="6205" w:type="dxa"/>
          </w:tcPr>
          <w:p w14:paraId="6CBCF032" w14:textId="155CC5AF" w:rsidR="004073A7" w:rsidRPr="00443882" w:rsidRDefault="00000000">
            <w:pPr>
              <w:rPr>
                <w:rFonts w:asciiTheme="minorEastAsia" w:eastAsiaTheme="minorEastAsia" w:hAnsiTheme="minorEastAsia" w:cs="굴림"/>
              </w:rPr>
            </w:pPr>
            <w:proofErr w:type="spellStart"/>
            <w:r w:rsidRPr="00443882">
              <w:rPr>
                <w:rFonts w:asciiTheme="minorEastAsia" w:eastAsiaTheme="minorEastAsia" w:hAnsiTheme="minorEastAsia" w:cs="굴림"/>
              </w:rPr>
              <w:t>UniCircle</w:t>
            </w:r>
            <w:proofErr w:type="spellEnd"/>
            <w:r w:rsidRPr="00443882">
              <w:rPr>
                <w:rFonts w:asciiTheme="minorEastAsia" w:eastAsiaTheme="minorEastAsia" w:hAnsiTheme="minorEastAsia" w:cs="굴림"/>
              </w:rPr>
              <w:t xml:space="preserve"> 시스템의 유지보수를 담당하는 관리자로 전체 회원 계정을 관리하고, 건전한 커뮤니티가 될 수 있도록 부적절 글 또는 해시태그를 관리할 수 있음</w:t>
            </w:r>
          </w:p>
        </w:tc>
      </w:tr>
    </w:tbl>
    <w:p w14:paraId="6B82C241" w14:textId="04AB0EA1" w:rsidR="004073A7" w:rsidRPr="009F7B8D" w:rsidRDefault="009F7B8D" w:rsidP="009F7B8D">
      <w:pPr>
        <w:pStyle w:val="1"/>
      </w:pPr>
      <w:bookmarkStart w:id="9" w:name="_Toc184721750"/>
      <w:r>
        <w:rPr>
          <w:rFonts w:hint="eastAsia"/>
        </w:rPr>
        <w:t xml:space="preserve">4. </w:t>
      </w:r>
      <w:r w:rsidRPr="009F7B8D">
        <w:t>요구사항</w:t>
      </w:r>
      <w:r w:rsidRPr="009F7B8D">
        <w:t xml:space="preserve"> </w:t>
      </w:r>
      <w:r w:rsidRPr="009F7B8D">
        <w:t>분석</w:t>
      </w:r>
      <w:bookmarkEnd w:id="9"/>
      <w:r w:rsidRPr="009F7B8D">
        <w:t xml:space="preserve"> </w:t>
      </w:r>
    </w:p>
    <w:p w14:paraId="231CF5AC" w14:textId="306168D7" w:rsidR="004073A7" w:rsidRPr="009F7B8D" w:rsidRDefault="0008475D" w:rsidP="009F7B8D">
      <w:pPr>
        <w:pStyle w:val="2"/>
      </w:pPr>
      <w:bookmarkStart w:id="10" w:name="_Toc184721751"/>
      <w:r w:rsidRPr="009F7B8D">
        <w:rPr>
          <w:rFonts w:hint="eastAsia"/>
        </w:rPr>
        <w:t>4.1</w:t>
      </w:r>
      <w:r w:rsidRPr="009F7B8D">
        <w:t xml:space="preserve"> </w:t>
      </w:r>
      <w:r w:rsidRPr="009F7B8D">
        <w:t>기능</w:t>
      </w:r>
      <w:r w:rsidRPr="009F7B8D">
        <w:t xml:space="preserve"> </w:t>
      </w:r>
      <w:r w:rsidRPr="009F7B8D">
        <w:t>요구사항</w:t>
      </w:r>
      <w:r w:rsidRPr="009F7B8D">
        <w:t xml:space="preserve"> (Functional Requirements)</w:t>
      </w:r>
      <w:bookmarkEnd w:id="10"/>
      <w:r w:rsidRPr="009F7B8D">
        <w:t xml:space="preserve"> </w:t>
      </w:r>
    </w:p>
    <w:p w14:paraId="2553D8E3" w14:textId="77777777" w:rsidR="00806493" w:rsidRPr="00806493" w:rsidRDefault="00806493" w:rsidP="00806493"/>
    <w:tbl>
      <w:tblPr>
        <w:tblStyle w:val="af"/>
        <w:tblW w:w="93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5"/>
        <w:gridCol w:w="1575"/>
        <w:gridCol w:w="6130"/>
        <w:gridCol w:w="860"/>
      </w:tblGrid>
      <w:tr w:rsidR="004073A7" w14:paraId="1FC9EE1B" w14:textId="77777777" w:rsidTr="00C029EE">
        <w:trPr>
          <w:trHeight w:val="296"/>
        </w:trPr>
        <w:tc>
          <w:tcPr>
            <w:tcW w:w="795" w:type="dxa"/>
            <w:shd w:val="clear" w:color="auto" w:fill="F2F2F2"/>
          </w:tcPr>
          <w:p w14:paraId="29099171" w14:textId="77777777" w:rsidR="004073A7" w:rsidRPr="00806493" w:rsidRDefault="00000000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ID</w:t>
            </w:r>
          </w:p>
        </w:tc>
        <w:tc>
          <w:tcPr>
            <w:tcW w:w="1575" w:type="dxa"/>
            <w:shd w:val="clear" w:color="auto" w:fill="F2F2F2"/>
          </w:tcPr>
          <w:p w14:paraId="6F1D5A3D" w14:textId="77777777" w:rsidR="004073A7" w:rsidRPr="00806493" w:rsidRDefault="00000000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구분</w:t>
            </w:r>
          </w:p>
        </w:tc>
        <w:tc>
          <w:tcPr>
            <w:tcW w:w="6130" w:type="dxa"/>
            <w:shd w:val="clear" w:color="auto" w:fill="F2F2F2"/>
          </w:tcPr>
          <w:p w14:paraId="541BCD38" w14:textId="77777777" w:rsidR="004073A7" w:rsidRPr="00806493" w:rsidRDefault="00000000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상세</w:t>
            </w:r>
          </w:p>
        </w:tc>
        <w:tc>
          <w:tcPr>
            <w:tcW w:w="860" w:type="dxa"/>
            <w:shd w:val="clear" w:color="auto" w:fill="F2F2F2"/>
          </w:tcPr>
          <w:p w14:paraId="499CCF4F" w14:textId="77777777" w:rsidR="004073A7" w:rsidRPr="00806493" w:rsidRDefault="00000000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비고</w:t>
            </w:r>
          </w:p>
        </w:tc>
      </w:tr>
      <w:tr w:rsidR="004073A7" w14:paraId="7CCC242D" w14:textId="77777777" w:rsidTr="00806493">
        <w:trPr>
          <w:trHeight w:val="518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C04492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A_0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1368D0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27"/>
                <w:id w:val="-1001112747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회원가입</w:t>
                </w:r>
              </w:sdtContent>
            </w:sdt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02A8A9E4" w14:textId="7E47073C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28"/>
                <w:id w:val="-2043193303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 xml:space="preserve">- 시스템은 비회원이 교내 이메일을 </w:t>
                </w:r>
                <w:r w:rsidR="00806493" w:rsidRPr="00806493">
                  <w:rPr>
                    <w:rFonts w:asciiTheme="minorEastAsia" w:eastAsiaTheme="minorEastAsia" w:hAnsiTheme="minorEastAsia" w:cs="Arial Unicode MS" w:hint="eastAsia"/>
                  </w:rPr>
                  <w:t>사용해</w:t>
                </w:r>
                <w:r w:rsidR="00806493" w:rsidRPr="00806493">
                  <w:rPr>
                    <w:rFonts w:asciiTheme="minorEastAsia" w:eastAsiaTheme="minorEastAsia" w:hAnsiTheme="minorEastAsia" w:cs="Arial Unicode MS"/>
                  </w:rPr>
                  <w:t xml:space="preserve"> 회원</w:t>
                </w:r>
                <w:r w:rsidRPr="00806493">
                  <w:rPr>
                    <w:rFonts w:asciiTheme="minorEastAsia" w:eastAsiaTheme="minorEastAsia" w:hAnsiTheme="minorEastAsia" w:cs="Arial Unicode MS"/>
                  </w:rPr>
                  <w:t xml:space="preserve"> 가입을 할 수 있도록 기능을 제공해야 함</w:t>
                </w:r>
              </w:sdtContent>
            </w:sdt>
          </w:p>
          <w:p w14:paraId="1B8A3765" w14:textId="77777777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29"/>
                <w:id w:val="2010327114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- 같은 사람이 중복 가입하는 지 확인하는 기능이 필요함</w:t>
                </w:r>
              </w:sdtContent>
            </w:sdt>
          </w:p>
          <w:p w14:paraId="207BCD93" w14:textId="285B476C" w:rsidR="00C029EE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 Unicode MS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30"/>
                <w:id w:val="-439835999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 xml:space="preserve">- </w:t>
                </w:r>
                <w:r w:rsidR="00AE44F8">
                  <w:rPr>
                    <w:rFonts w:asciiTheme="minorEastAsia" w:eastAsiaTheme="minorEastAsia" w:hAnsiTheme="minorEastAsia" w:cs="Arial Unicode MS" w:hint="eastAsia"/>
                  </w:rPr>
                  <w:t>사용자가 자신의 정보를 입력할 수 있도록 해야함</w:t>
                </w:r>
              </w:sdtContent>
            </w:sdt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8A4D81" w14:textId="77777777" w:rsidR="004073A7" w:rsidRPr="00806493" w:rsidRDefault="004073A7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</w:p>
        </w:tc>
      </w:tr>
      <w:tr w:rsidR="004073A7" w14:paraId="3A5AB8EF" w14:textId="77777777" w:rsidTr="00806493">
        <w:tc>
          <w:tcPr>
            <w:tcW w:w="79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94DC24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A_02</w:t>
            </w:r>
          </w:p>
        </w:tc>
        <w:tc>
          <w:tcPr>
            <w:tcW w:w="15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CE2C6A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31"/>
                <w:id w:val="1418367052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로그인</w:t>
                </w:r>
              </w:sdtContent>
            </w:sdt>
          </w:p>
        </w:tc>
        <w:tc>
          <w:tcPr>
            <w:tcW w:w="613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8AC875" w14:textId="545E5B8E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32"/>
                <w:id w:val="326484963"/>
              </w:sdtPr>
              <w:sdtContent>
                <w:r w:rsidR="00806493">
                  <w:rPr>
                    <w:rFonts w:asciiTheme="minorEastAsia" w:eastAsiaTheme="minorEastAsia" w:hAnsiTheme="minorEastAsia" w:hint="eastAsia"/>
                  </w:rPr>
                  <w:t>- 회원은</w:t>
                </w:r>
                <w:r w:rsidRPr="00806493">
                  <w:rPr>
                    <w:rFonts w:asciiTheme="minorEastAsia" w:eastAsiaTheme="minorEastAsia" w:hAnsiTheme="minorEastAsia" w:cs="Arial Unicode MS"/>
                  </w:rPr>
                  <w:t xml:space="preserve"> 교내 이메일과 비밀번호를 사용해 로그인할 수 있어야 함</w:t>
                </w:r>
              </w:sdtContent>
            </w:sdt>
          </w:p>
          <w:p w14:paraId="0E390434" w14:textId="62D0C84D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33"/>
                <w:id w:val="1357396174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-</w:t>
                </w:r>
                <w:r w:rsidR="00806493">
                  <w:rPr>
                    <w:rFonts w:asciiTheme="minorEastAsia" w:eastAsiaTheme="minorEastAsia" w:hAnsiTheme="minorEastAsia" w:cs="Arial Unicode MS" w:hint="eastAsia"/>
                  </w:rPr>
                  <w:t xml:space="preserve"> </w:t>
                </w:r>
                <w:r w:rsidRPr="00806493">
                  <w:rPr>
                    <w:rFonts w:asciiTheme="minorEastAsia" w:eastAsiaTheme="minorEastAsia" w:hAnsiTheme="minorEastAsia" w:cs="Arial Unicode MS"/>
                  </w:rPr>
                  <w:t>시스템은 ID 또는 비밀번호를 n번 잘못 입력했을 경우 로그인 시도를 제한해야 함</w:t>
                </w:r>
              </w:sdtContent>
            </w:sdt>
          </w:p>
        </w:tc>
        <w:tc>
          <w:tcPr>
            <w:tcW w:w="8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62EE3F" w14:textId="77777777" w:rsidR="004073A7" w:rsidRPr="00806493" w:rsidRDefault="004073A7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</w:p>
        </w:tc>
      </w:tr>
      <w:tr w:rsidR="004073A7" w14:paraId="737AEA58" w14:textId="77777777" w:rsidTr="00806493">
        <w:tc>
          <w:tcPr>
            <w:tcW w:w="79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757EB1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B_01</w:t>
            </w:r>
          </w:p>
        </w:tc>
        <w:tc>
          <w:tcPr>
            <w:tcW w:w="15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8A2C49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34"/>
                <w:id w:val="-1744558440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게시글 작성 및 관리</w:t>
                </w:r>
              </w:sdtContent>
            </w:sdt>
          </w:p>
        </w:tc>
        <w:tc>
          <w:tcPr>
            <w:tcW w:w="613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1AD1BA26" w14:textId="09CF9B48" w:rsidR="004073A7" w:rsidRPr="00806493" w:rsidRDefault="00806493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hint="eastAsia"/>
              </w:rPr>
              <w:t>-</w:t>
            </w:r>
            <w:r>
              <w:t xml:space="preserve"> </w:t>
            </w:r>
            <w:sdt>
              <w:sdtPr>
                <w:tag w:val="goog_rdk_35"/>
                <w:id w:val="-206263247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회원은 동아리 페이지에 게시글을 작성할 수 있음</w:t>
                </w:r>
              </w:sdtContent>
            </w:sdt>
          </w:p>
          <w:p w14:paraId="7ADEFE2C" w14:textId="3234C2AD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36"/>
                <w:id w:val="1112246136"/>
              </w:sdtPr>
              <w:sdtContent>
                <w:r w:rsidR="00806493">
                  <w:rPr>
                    <w:rFonts w:asciiTheme="minorEastAsia" w:eastAsiaTheme="minorEastAsia" w:hAnsiTheme="minorEastAsia" w:hint="eastAsia"/>
                  </w:rPr>
                  <w:t xml:space="preserve">- </w:t>
                </w:r>
                <w:r w:rsidRPr="00806493">
                  <w:rPr>
                    <w:rFonts w:asciiTheme="minorEastAsia" w:eastAsiaTheme="minorEastAsia" w:hAnsiTheme="minorEastAsia" w:cs="Arial Unicode MS"/>
                  </w:rPr>
                  <w:t>게시글의 공개 범위를 지정할 수 있음 (동아리 멤버만, 모두)</w:t>
                </w:r>
              </w:sdtContent>
            </w:sdt>
          </w:p>
        </w:tc>
        <w:tc>
          <w:tcPr>
            <w:tcW w:w="8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C9CAEE" w14:textId="77777777" w:rsidR="004073A7" w:rsidRPr="00806493" w:rsidRDefault="004073A7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</w:p>
        </w:tc>
      </w:tr>
      <w:tr w:rsidR="004073A7" w14:paraId="46539E1B" w14:textId="77777777" w:rsidTr="00806493">
        <w:trPr>
          <w:trHeight w:val="302"/>
        </w:trPr>
        <w:tc>
          <w:tcPr>
            <w:tcW w:w="79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7D22A9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B_02</w:t>
            </w:r>
          </w:p>
        </w:tc>
        <w:tc>
          <w:tcPr>
            <w:tcW w:w="15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A78E6D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37"/>
                <w:id w:val="1714625914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댓글 작성 및 관리</w:t>
                </w:r>
              </w:sdtContent>
            </w:sdt>
          </w:p>
        </w:tc>
        <w:tc>
          <w:tcPr>
            <w:tcW w:w="613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3B0FCE0E" w14:textId="77777777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38"/>
                <w:id w:val="219713699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- 게시글 공개 범위에 포함되는 모든 사용자는 댓글을 작성할 수 있음</w:t>
                </w:r>
              </w:sdtContent>
            </w:sdt>
          </w:p>
          <w:p w14:paraId="6860BC7C" w14:textId="77777777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39"/>
                <w:id w:val="549110663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- 작성자는 댓글을 수정하고 삭제할 수 있음</w:t>
                </w:r>
              </w:sdtContent>
            </w:sdt>
          </w:p>
        </w:tc>
        <w:tc>
          <w:tcPr>
            <w:tcW w:w="8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2BD33C" w14:textId="77777777" w:rsidR="004073A7" w:rsidRPr="00806493" w:rsidRDefault="004073A7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</w:p>
        </w:tc>
      </w:tr>
      <w:tr w:rsidR="004073A7" w14:paraId="0737AA9E" w14:textId="77777777" w:rsidTr="00806493">
        <w:trPr>
          <w:trHeight w:val="302"/>
        </w:trPr>
        <w:tc>
          <w:tcPr>
            <w:tcW w:w="79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E54E93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B_03</w:t>
            </w:r>
          </w:p>
        </w:tc>
        <w:tc>
          <w:tcPr>
            <w:tcW w:w="15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040BEF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40"/>
                <w:id w:val="1793940248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게시글 및 댓글 열람</w:t>
                </w:r>
              </w:sdtContent>
            </w:sdt>
          </w:p>
        </w:tc>
        <w:tc>
          <w:tcPr>
            <w:tcW w:w="613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5E4AA1F2" w14:textId="3A1AB389" w:rsidR="004073A7" w:rsidRPr="00806493" w:rsidRDefault="00806493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hint="eastAsia"/>
              </w:rPr>
              <w:t>-</w:t>
            </w:r>
            <w:r>
              <w:t xml:space="preserve"> </w:t>
            </w:r>
            <w:sdt>
              <w:sdtPr>
                <w:tag w:val="goog_rdk_41"/>
                <w:id w:val="117416810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게시글 및 댓글의 공개 범위에 따라서 열람할 수 있음</w:t>
                </w:r>
              </w:sdtContent>
            </w:sdt>
          </w:p>
        </w:tc>
        <w:tc>
          <w:tcPr>
            <w:tcW w:w="8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339DBF" w14:textId="77777777" w:rsidR="004073A7" w:rsidRPr="00806493" w:rsidRDefault="004073A7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</w:p>
        </w:tc>
      </w:tr>
      <w:tr w:rsidR="004073A7" w14:paraId="7C1FDB24" w14:textId="77777777" w:rsidTr="00806493">
        <w:trPr>
          <w:trHeight w:val="302"/>
        </w:trPr>
        <w:tc>
          <w:tcPr>
            <w:tcW w:w="79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991708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B_04</w:t>
            </w:r>
          </w:p>
        </w:tc>
        <w:tc>
          <w:tcPr>
            <w:tcW w:w="15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15917A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42"/>
                <w:id w:val="2055577850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검색</w:t>
                </w:r>
              </w:sdtContent>
            </w:sdt>
          </w:p>
        </w:tc>
        <w:tc>
          <w:tcPr>
            <w:tcW w:w="613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577AF406" w14:textId="2FFA4AFD" w:rsidR="004073A7" w:rsidRPr="00806493" w:rsidRDefault="00806493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hint="eastAsia"/>
              </w:rPr>
              <w:t>-</w:t>
            </w:r>
            <w:r>
              <w:t xml:space="preserve"> </w:t>
            </w:r>
            <w:sdt>
              <w:sdtPr>
                <w:tag w:val="goog_rdk_43"/>
                <w:id w:val="-372705149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회원은 키워드 또는 해시태그로 게시물을 검색할 수 있음</w:t>
                </w:r>
              </w:sdtContent>
            </w:sdt>
          </w:p>
        </w:tc>
        <w:tc>
          <w:tcPr>
            <w:tcW w:w="8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F06A04" w14:textId="77777777" w:rsidR="004073A7" w:rsidRPr="00806493" w:rsidRDefault="004073A7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</w:p>
        </w:tc>
      </w:tr>
      <w:tr w:rsidR="004073A7" w14:paraId="0869CDAD" w14:textId="77777777" w:rsidTr="00806493">
        <w:trPr>
          <w:trHeight w:val="302"/>
        </w:trPr>
        <w:tc>
          <w:tcPr>
            <w:tcW w:w="79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26DD0D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C_01</w:t>
            </w:r>
          </w:p>
        </w:tc>
        <w:tc>
          <w:tcPr>
            <w:tcW w:w="15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sdt>
            <w:sdtPr>
              <w:rPr>
                <w:rFonts w:asciiTheme="minorEastAsia" w:eastAsiaTheme="minorEastAsia" w:hAnsiTheme="minorEastAsia"/>
              </w:rPr>
              <w:tag w:val="goog_rdk_44"/>
              <w:id w:val="961154180"/>
            </w:sdtPr>
            <w:sdtContent>
              <w:p w14:paraId="4B89E24E" w14:textId="77777777" w:rsidR="00AE44F8" w:rsidRDefault="00000000" w:rsidP="00806493">
                <w:pPr>
                  <w:spacing w:line="276" w:lineRule="auto"/>
                  <w:jc w:val="center"/>
                  <w:rPr>
                    <w:rFonts w:asciiTheme="minorEastAsia" w:eastAsiaTheme="minorEastAsia" w:hAnsiTheme="minorEastAsia" w:cs="Arial Unicode MS"/>
                  </w:rPr>
                </w:pPr>
                <w:r w:rsidRPr="00806493">
                  <w:rPr>
                    <w:rFonts w:asciiTheme="minorEastAsia" w:eastAsiaTheme="minorEastAsia" w:hAnsiTheme="minorEastAsia" w:cs="Arial Unicode MS"/>
                  </w:rPr>
                  <w:t>동아리 목록</w:t>
                </w:r>
              </w:p>
              <w:p w14:paraId="06FB27FF" w14:textId="50CFB61A" w:rsidR="004073A7" w:rsidRPr="00806493" w:rsidRDefault="00000000" w:rsidP="00806493">
                <w:pPr>
                  <w:spacing w:line="276" w:lineRule="auto"/>
                  <w:jc w:val="center"/>
                  <w:rPr>
                    <w:rFonts w:asciiTheme="minorEastAsia" w:eastAsiaTheme="minorEastAsia" w:hAnsiTheme="minorEastAsia" w:cs="Arial"/>
                  </w:rPr>
                </w:pPr>
                <w:r w:rsidRPr="00806493">
                  <w:rPr>
                    <w:rFonts w:asciiTheme="minorEastAsia" w:eastAsiaTheme="minorEastAsia" w:hAnsiTheme="minorEastAsia" w:cs="Arial Unicode MS"/>
                  </w:rPr>
                  <w:lastRenderedPageBreak/>
                  <w:t xml:space="preserve"> 조회</w:t>
                </w:r>
              </w:p>
            </w:sdtContent>
          </w:sdt>
        </w:tc>
        <w:tc>
          <w:tcPr>
            <w:tcW w:w="613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3A273E" w14:textId="77777777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45"/>
                <w:id w:val="2009407762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-  동아리 목록을 제공해야 함</w:t>
                </w:r>
              </w:sdtContent>
            </w:sdt>
          </w:p>
          <w:p w14:paraId="0E006BEA" w14:textId="77777777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46"/>
                <w:id w:val="-170950125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- 동아리 목록에서 특정 동아리를 선택했을 때 해당 동아리의 세부 정보를 확인할 수 있는 기능을 제공해야 함</w:t>
                </w:r>
              </w:sdtContent>
            </w:sdt>
          </w:p>
          <w:p w14:paraId="4138A32F" w14:textId="77777777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47"/>
                <w:id w:val="-2142189899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- 동아리의 정렬 및 필터 기능을 제공해야 함</w:t>
                </w:r>
              </w:sdtContent>
            </w:sdt>
          </w:p>
        </w:tc>
        <w:tc>
          <w:tcPr>
            <w:tcW w:w="8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D91E3D" w14:textId="77777777" w:rsidR="004073A7" w:rsidRPr="00806493" w:rsidRDefault="004073A7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</w:p>
        </w:tc>
      </w:tr>
      <w:tr w:rsidR="004073A7" w14:paraId="1BCA26E3" w14:textId="77777777" w:rsidTr="00806493">
        <w:trPr>
          <w:trHeight w:val="302"/>
        </w:trPr>
        <w:tc>
          <w:tcPr>
            <w:tcW w:w="79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040C36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C_02</w:t>
            </w:r>
          </w:p>
        </w:tc>
        <w:tc>
          <w:tcPr>
            <w:tcW w:w="15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554D74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48"/>
                <w:id w:val="2090039857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동아리 페이지 관리</w:t>
                </w:r>
              </w:sdtContent>
            </w:sdt>
          </w:p>
        </w:tc>
        <w:tc>
          <w:tcPr>
            <w:tcW w:w="613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89532D" w14:textId="77777777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49"/>
                <w:id w:val="-163239172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- 동아리 관리자가 동아리 페이지를 작성하고 관리할 수 있는 기능을 제공해야 함</w:t>
                </w:r>
              </w:sdtContent>
            </w:sdt>
          </w:p>
        </w:tc>
        <w:tc>
          <w:tcPr>
            <w:tcW w:w="8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48BEBC" w14:textId="77777777" w:rsidR="004073A7" w:rsidRPr="00806493" w:rsidRDefault="004073A7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</w:p>
        </w:tc>
      </w:tr>
      <w:tr w:rsidR="004073A7" w14:paraId="11B83302" w14:textId="77777777" w:rsidTr="00806493">
        <w:trPr>
          <w:trHeight w:val="302"/>
        </w:trPr>
        <w:tc>
          <w:tcPr>
            <w:tcW w:w="79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429E38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C_03</w:t>
            </w:r>
          </w:p>
        </w:tc>
        <w:tc>
          <w:tcPr>
            <w:tcW w:w="15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sdt>
            <w:sdtPr>
              <w:rPr>
                <w:rFonts w:asciiTheme="minorEastAsia" w:eastAsiaTheme="minorEastAsia" w:hAnsiTheme="minorEastAsia"/>
              </w:rPr>
              <w:tag w:val="goog_rdk_50"/>
              <w:id w:val="1519041691"/>
            </w:sdtPr>
            <w:sdtContent>
              <w:p w14:paraId="08F9C316" w14:textId="77777777" w:rsidR="00BE56C4" w:rsidRDefault="00000000" w:rsidP="00806493">
                <w:pPr>
                  <w:spacing w:line="276" w:lineRule="auto"/>
                  <w:jc w:val="center"/>
                  <w:rPr>
                    <w:rFonts w:asciiTheme="minorEastAsia" w:eastAsiaTheme="minorEastAsia" w:hAnsiTheme="minorEastAsia" w:cs="Arial Unicode MS"/>
                  </w:rPr>
                </w:pPr>
                <w:r w:rsidRPr="00806493">
                  <w:rPr>
                    <w:rFonts w:asciiTheme="minorEastAsia" w:eastAsiaTheme="minorEastAsia" w:hAnsiTheme="minorEastAsia" w:cs="Arial Unicode MS"/>
                  </w:rPr>
                  <w:t xml:space="preserve">동아리 </w:t>
                </w:r>
                <w:proofErr w:type="spellStart"/>
                <w:r w:rsidRPr="00806493">
                  <w:rPr>
                    <w:rFonts w:asciiTheme="minorEastAsia" w:eastAsiaTheme="minorEastAsia" w:hAnsiTheme="minorEastAsia" w:cs="Arial Unicode MS"/>
                  </w:rPr>
                  <w:t>입부</w:t>
                </w:r>
                <w:proofErr w:type="spellEnd"/>
                <w:r w:rsidRPr="00806493">
                  <w:rPr>
                    <w:rFonts w:asciiTheme="minorEastAsia" w:eastAsiaTheme="minorEastAsia" w:hAnsiTheme="minorEastAsia" w:cs="Arial Unicode MS"/>
                  </w:rPr>
                  <w:t xml:space="preserve"> </w:t>
                </w:r>
              </w:p>
              <w:p w14:paraId="57BC9652" w14:textId="75604310" w:rsidR="004073A7" w:rsidRPr="00806493" w:rsidRDefault="00000000" w:rsidP="00806493">
                <w:pPr>
                  <w:spacing w:line="276" w:lineRule="auto"/>
                  <w:jc w:val="center"/>
                  <w:rPr>
                    <w:rFonts w:asciiTheme="minorEastAsia" w:eastAsiaTheme="minorEastAsia" w:hAnsiTheme="minorEastAsia" w:cs="Arial"/>
                  </w:rPr>
                </w:pPr>
                <w:r w:rsidRPr="00806493">
                  <w:rPr>
                    <w:rFonts w:asciiTheme="minorEastAsia" w:eastAsiaTheme="minorEastAsia" w:hAnsiTheme="minorEastAsia" w:cs="Arial Unicode MS"/>
                  </w:rPr>
                  <w:t>신청</w:t>
                </w:r>
              </w:p>
            </w:sdtContent>
          </w:sdt>
        </w:tc>
        <w:tc>
          <w:tcPr>
            <w:tcW w:w="613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DFA8AB" w14:textId="6FBC94FB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51"/>
                <w:id w:val="-279178000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 xml:space="preserve">- 동아리 비회원은 각 동아리 관리자가 작성한 가입 신청 양식에 </w:t>
                </w:r>
                <w:r w:rsidR="00806493" w:rsidRPr="00806493">
                  <w:rPr>
                    <w:rFonts w:asciiTheme="minorEastAsia" w:eastAsiaTheme="minorEastAsia" w:hAnsiTheme="minorEastAsia" w:cs="Arial Unicode MS" w:hint="eastAsia"/>
                  </w:rPr>
                  <w:t>맞게</w:t>
                </w:r>
                <w:r w:rsidR="00806493" w:rsidRPr="00806493">
                  <w:rPr>
                    <w:rFonts w:asciiTheme="minorEastAsia" w:eastAsiaTheme="minorEastAsia" w:hAnsiTheme="minorEastAsia" w:cs="Arial Unicode MS"/>
                  </w:rPr>
                  <w:t xml:space="preserve"> </w:t>
                </w:r>
                <w:proofErr w:type="spellStart"/>
                <w:r w:rsidR="00806493" w:rsidRPr="00806493">
                  <w:rPr>
                    <w:rFonts w:asciiTheme="minorEastAsia" w:eastAsiaTheme="minorEastAsia" w:hAnsiTheme="minorEastAsia" w:cs="Arial Unicode MS"/>
                  </w:rPr>
                  <w:t>입부</w:t>
                </w:r>
                <w:proofErr w:type="spellEnd"/>
                <w:r w:rsidRPr="00806493">
                  <w:rPr>
                    <w:rFonts w:asciiTheme="minorEastAsia" w:eastAsiaTheme="minorEastAsia" w:hAnsiTheme="minorEastAsia" w:cs="Arial Unicode MS"/>
                  </w:rPr>
                  <w:t xml:space="preserve"> 신청을 할 수 있음</w:t>
                </w:r>
              </w:sdtContent>
            </w:sdt>
          </w:p>
        </w:tc>
        <w:tc>
          <w:tcPr>
            <w:tcW w:w="8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56A301" w14:textId="77777777" w:rsidR="004073A7" w:rsidRPr="00806493" w:rsidRDefault="004073A7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</w:p>
        </w:tc>
      </w:tr>
      <w:tr w:rsidR="004073A7" w14:paraId="29A7ED0E" w14:textId="77777777" w:rsidTr="00806493">
        <w:trPr>
          <w:trHeight w:val="302"/>
        </w:trPr>
        <w:tc>
          <w:tcPr>
            <w:tcW w:w="79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899ECE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C_04</w:t>
            </w:r>
          </w:p>
        </w:tc>
        <w:tc>
          <w:tcPr>
            <w:tcW w:w="15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9E1ED3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52"/>
                <w:id w:val="-2020535595"/>
              </w:sdtPr>
              <w:sdtContent>
                <w:proofErr w:type="spellStart"/>
                <w:r w:rsidRPr="00806493">
                  <w:rPr>
                    <w:rFonts w:asciiTheme="minorEastAsia" w:eastAsiaTheme="minorEastAsia" w:hAnsiTheme="minorEastAsia" w:cs="Arial Unicode MS"/>
                  </w:rPr>
                  <w:t>입부</w:t>
                </w:r>
                <w:proofErr w:type="spellEnd"/>
                <w:r w:rsidRPr="00806493">
                  <w:rPr>
                    <w:rFonts w:asciiTheme="minorEastAsia" w:eastAsiaTheme="minorEastAsia" w:hAnsiTheme="minorEastAsia" w:cs="Arial Unicode MS"/>
                  </w:rPr>
                  <w:t xml:space="preserve"> 신청 관리</w:t>
                </w:r>
              </w:sdtContent>
            </w:sdt>
          </w:p>
        </w:tc>
        <w:tc>
          <w:tcPr>
            <w:tcW w:w="613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116443" w14:textId="77777777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53"/>
                <w:id w:val="-879246274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 xml:space="preserve">- 시스템은 동아리 관리자가 확인할 수 있도록 동아리 </w:t>
                </w:r>
                <w:proofErr w:type="spellStart"/>
                <w:r w:rsidRPr="00806493">
                  <w:rPr>
                    <w:rFonts w:asciiTheme="minorEastAsia" w:eastAsiaTheme="minorEastAsia" w:hAnsiTheme="minorEastAsia" w:cs="Arial Unicode MS"/>
                  </w:rPr>
                  <w:t>입부를</w:t>
                </w:r>
                <w:proofErr w:type="spellEnd"/>
                <w:r w:rsidRPr="00806493">
                  <w:rPr>
                    <w:rFonts w:asciiTheme="minorEastAsia" w:eastAsiaTheme="minorEastAsia" w:hAnsiTheme="minorEastAsia" w:cs="Arial Unicode MS"/>
                  </w:rPr>
                  <w:t xml:space="preserve"> 희망하는 동아리 비회원에 대한 목록을 제공해야 함</w:t>
                </w:r>
              </w:sdtContent>
            </w:sdt>
          </w:p>
          <w:p w14:paraId="706A9D62" w14:textId="003AED6F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54"/>
                <w:id w:val="-645596848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 xml:space="preserve">- </w:t>
                </w:r>
                <w:proofErr w:type="spellStart"/>
                <w:r w:rsidRPr="00806493">
                  <w:rPr>
                    <w:rFonts w:asciiTheme="minorEastAsia" w:eastAsiaTheme="minorEastAsia" w:hAnsiTheme="minorEastAsia" w:cs="Arial Unicode MS"/>
                  </w:rPr>
                  <w:t>입부</w:t>
                </w:r>
                <w:proofErr w:type="spellEnd"/>
                <w:r w:rsidRPr="00806493">
                  <w:rPr>
                    <w:rFonts w:asciiTheme="minorEastAsia" w:eastAsiaTheme="minorEastAsia" w:hAnsiTheme="minorEastAsia" w:cs="Arial Unicode MS"/>
                  </w:rPr>
                  <w:t xml:space="preserve"> 신청한 동아리 비회원에 대해 동아리 관리자가 수락 또는 거절할 수 있어야 함</w:t>
                </w:r>
              </w:sdtContent>
            </w:sdt>
          </w:p>
        </w:tc>
        <w:tc>
          <w:tcPr>
            <w:tcW w:w="8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24A3AD" w14:textId="77777777" w:rsidR="004073A7" w:rsidRPr="00806493" w:rsidRDefault="004073A7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</w:p>
        </w:tc>
      </w:tr>
      <w:tr w:rsidR="004073A7" w14:paraId="0C6957EB" w14:textId="77777777" w:rsidTr="00806493">
        <w:trPr>
          <w:trHeight w:val="302"/>
        </w:trPr>
        <w:tc>
          <w:tcPr>
            <w:tcW w:w="79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3DF752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C_05</w:t>
            </w:r>
          </w:p>
        </w:tc>
        <w:tc>
          <w:tcPr>
            <w:tcW w:w="15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sdt>
            <w:sdtPr>
              <w:rPr>
                <w:rFonts w:asciiTheme="minorEastAsia" w:eastAsiaTheme="minorEastAsia" w:hAnsiTheme="minorEastAsia"/>
              </w:rPr>
              <w:tag w:val="goog_rdk_56"/>
              <w:id w:val="-643121190"/>
            </w:sdtPr>
            <w:sdtContent>
              <w:p w14:paraId="1AF8503F" w14:textId="77777777" w:rsidR="00BE56C4" w:rsidRDefault="00000000" w:rsidP="00806493">
                <w:pPr>
                  <w:spacing w:line="276" w:lineRule="auto"/>
                  <w:jc w:val="center"/>
                  <w:rPr>
                    <w:rFonts w:asciiTheme="minorEastAsia" w:eastAsiaTheme="minorEastAsia" w:hAnsiTheme="minorEastAsia" w:cs="Arial Unicode MS"/>
                  </w:rPr>
                </w:pPr>
                <w:r w:rsidRPr="00806493">
                  <w:rPr>
                    <w:rFonts w:asciiTheme="minorEastAsia" w:eastAsiaTheme="minorEastAsia" w:hAnsiTheme="minorEastAsia" w:cs="Arial Unicode MS"/>
                  </w:rPr>
                  <w:t xml:space="preserve">동아리 회원 </w:t>
                </w:r>
              </w:p>
              <w:p w14:paraId="2645D856" w14:textId="51072A8D" w:rsidR="004073A7" w:rsidRPr="00806493" w:rsidRDefault="00000000" w:rsidP="00806493">
                <w:pPr>
                  <w:spacing w:line="276" w:lineRule="auto"/>
                  <w:jc w:val="center"/>
                  <w:rPr>
                    <w:rFonts w:asciiTheme="minorEastAsia" w:eastAsiaTheme="minorEastAsia" w:hAnsiTheme="minorEastAsia" w:cs="Arial"/>
                  </w:rPr>
                </w:pPr>
                <w:r w:rsidRPr="00806493">
                  <w:rPr>
                    <w:rFonts w:asciiTheme="minorEastAsia" w:eastAsiaTheme="minorEastAsia" w:hAnsiTheme="minorEastAsia" w:cs="Arial Unicode MS"/>
                  </w:rPr>
                  <w:t>관리</w:t>
                </w:r>
              </w:p>
            </w:sdtContent>
          </w:sdt>
        </w:tc>
        <w:tc>
          <w:tcPr>
            <w:tcW w:w="613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892306" w14:textId="77777777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57"/>
                <w:id w:val="1903253274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- 동아리 관리자는 동아리원의 목록을 확인할 수 있어야 함</w:t>
                </w:r>
              </w:sdtContent>
            </w:sdt>
          </w:p>
          <w:p w14:paraId="08117779" w14:textId="77777777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58"/>
                <w:id w:val="-437296079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- 동아리 관리자는 동아리원을 퇴출할 수 있어야 함</w:t>
                </w:r>
              </w:sdtContent>
            </w:sdt>
          </w:p>
          <w:p w14:paraId="21210BB7" w14:textId="77777777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59"/>
                <w:id w:val="-64184397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- 동아리 관리자는 동아리원의 정보를 확인할 수 있어야 함</w:t>
                </w:r>
              </w:sdtContent>
            </w:sdt>
          </w:p>
        </w:tc>
        <w:tc>
          <w:tcPr>
            <w:tcW w:w="8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CB2C26" w14:textId="77777777" w:rsidR="004073A7" w:rsidRPr="00806493" w:rsidRDefault="004073A7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</w:p>
        </w:tc>
      </w:tr>
      <w:tr w:rsidR="004073A7" w14:paraId="4B5D395B" w14:textId="77777777" w:rsidTr="00806493">
        <w:trPr>
          <w:trHeight w:val="302"/>
        </w:trPr>
        <w:tc>
          <w:tcPr>
            <w:tcW w:w="79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5E88FE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U_01</w:t>
            </w:r>
          </w:p>
        </w:tc>
        <w:tc>
          <w:tcPr>
            <w:tcW w:w="15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BA6213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60"/>
                <w:id w:val="-371382663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사용자 맞춤 게시글 출력</w:t>
                </w:r>
              </w:sdtContent>
            </w:sdt>
          </w:p>
        </w:tc>
        <w:tc>
          <w:tcPr>
            <w:tcW w:w="613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5138A9" w14:textId="63EECDF7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61"/>
                <w:id w:val="909426205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회원은 자신이 가입한</w:t>
                </w:r>
                <w:r w:rsidR="00070201">
                  <w:rPr>
                    <w:rFonts w:asciiTheme="minorEastAsia" w:eastAsiaTheme="minorEastAsia" w:hAnsiTheme="minorEastAsia" w:cs="Arial Unicode MS" w:hint="eastAsia"/>
                  </w:rPr>
                  <w:t xml:space="preserve"> </w:t>
                </w:r>
                <w:r w:rsidRPr="00806493">
                  <w:rPr>
                    <w:rFonts w:asciiTheme="minorEastAsia" w:eastAsiaTheme="minorEastAsia" w:hAnsiTheme="minorEastAsia" w:cs="Arial Unicode MS"/>
                  </w:rPr>
                  <w:t>동아리를 기반으로 관련 게시물들을 열람할 수 있음</w:t>
                </w:r>
              </w:sdtContent>
            </w:sdt>
          </w:p>
        </w:tc>
        <w:tc>
          <w:tcPr>
            <w:tcW w:w="8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F7895A" w14:textId="77777777" w:rsidR="004073A7" w:rsidRPr="00806493" w:rsidRDefault="004073A7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</w:p>
        </w:tc>
      </w:tr>
      <w:tr w:rsidR="004073A7" w14:paraId="1881EAF9" w14:textId="77777777" w:rsidTr="00806493">
        <w:trPr>
          <w:trHeight w:val="369"/>
        </w:trPr>
        <w:tc>
          <w:tcPr>
            <w:tcW w:w="79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6E350B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U_02</w:t>
            </w:r>
          </w:p>
        </w:tc>
        <w:tc>
          <w:tcPr>
            <w:tcW w:w="15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F5D0CB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62"/>
                <w:id w:val="-973132366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 xml:space="preserve">가입 동아리 </w:t>
                </w:r>
              </w:sdtContent>
            </w:sdt>
          </w:p>
        </w:tc>
        <w:tc>
          <w:tcPr>
            <w:tcW w:w="613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57E7DE" w14:textId="77777777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63"/>
                <w:id w:val="1576312530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- 회원은 자신이 가입한 모든 동아리를 볼 수 있음</w:t>
                </w:r>
              </w:sdtContent>
            </w:sdt>
          </w:p>
        </w:tc>
        <w:tc>
          <w:tcPr>
            <w:tcW w:w="8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670D9B" w14:textId="77777777" w:rsidR="004073A7" w:rsidRPr="00806493" w:rsidRDefault="004073A7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</w:p>
        </w:tc>
      </w:tr>
    </w:tbl>
    <w:p w14:paraId="4B200914" w14:textId="77777777" w:rsidR="004073A7" w:rsidRDefault="004073A7">
      <w:pPr>
        <w:rPr>
          <w:color w:val="FF0000"/>
        </w:rPr>
      </w:pPr>
    </w:p>
    <w:p w14:paraId="27092E11" w14:textId="54FA6735" w:rsidR="004073A7" w:rsidRPr="009F7B8D" w:rsidRDefault="0008475D" w:rsidP="009F7B8D">
      <w:pPr>
        <w:pStyle w:val="2"/>
      </w:pPr>
      <w:bookmarkStart w:id="11" w:name="_Toc184721752"/>
      <w:r w:rsidRPr="009F7B8D">
        <w:rPr>
          <w:rFonts w:hint="eastAsia"/>
        </w:rPr>
        <w:t>4.2</w:t>
      </w:r>
      <w:r w:rsidRPr="009F7B8D">
        <w:t xml:space="preserve"> Use case </w:t>
      </w:r>
      <w:r w:rsidRPr="009F7B8D">
        <w:t>목록</w:t>
      </w:r>
      <w:bookmarkEnd w:id="11"/>
      <w:r w:rsidRPr="009F7B8D">
        <w:t xml:space="preserve"> </w:t>
      </w:r>
    </w:p>
    <w:p w14:paraId="263907F0" w14:textId="515246F6" w:rsidR="004073A7" w:rsidRDefault="0080649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* 우선순위는</w:t>
      </w:r>
      <w:r w:rsidR="00D26F8C">
        <w:rPr>
          <w:rFonts w:asciiTheme="minorEastAsia" w:eastAsiaTheme="minorEastAsia" w:hAnsiTheme="minorEastAsia" w:hint="eastAsia"/>
        </w:rPr>
        <w:t xml:space="preserve"> 상, 중, 하 </w:t>
      </w:r>
      <w:r>
        <w:rPr>
          <w:rFonts w:asciiTheme="minorEastAsia" w:eastAsiaTheme="minorEastAsia" w:hAnsiTheme="minorEastAsia" w:hint="eastAsia"/>
        </w:rPr>
        <w:t>3-Level로 분류함</w:t>
      </w:r>
    </w:p>
    <w:p w14:paraId="1BD21581" w14:textId="77777777" w:rsidR="00806493" w:rsidRDefault="00806493"/>
    <w:tbl>
      <w:tblPr>
        <w:tblStyle w:val="af0"/>
        <w:tblW w:w="95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5"/>
        <w:gridCol w:w="1950"/>
        <w:gridCol w:w="5190"/>
        <w:gridCol w:w="1260"/>
      </w:tblGrid>
      <w:tr w:rsidR="004073A7" w14:paraId="62BE33AC" w14:textId="77777777">
        <w:tc>
          <w:tcPr>
            <w:tcW w:w="1125" w:type="dxa"/>
            <w:shd w:val="clear" w:color="auto" w:fill="F2F2F2"/>
          </w:tcPr>
          <w:p w14:paraId="74F239C8" w14:textId="77777777" w:rsidR="004073A7" w:rsidRPr="00806493" w:rsidRDefault="00000000" w:rsidP="005E21E0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ID</w:t>
            </w:r>
          </w:p>
        </w:tc>
        <w:tc>
          <w:tcPr>
            <w:tcW w:w="1950" w:type="dxa"/>
            <w:shd w:val="clear" w:color="auto" w:fill="F2F2F2"/>
          </w:tcPr>
          <w:p w14:paraId="0B9FA552" w14:textId="77777777" w:rsidR="004073A7" w:rsidRPr="00806493" w:rsidRDefault="00000000" w:rsidP="005E21E0">
            <w:pPr>
              <w:jc w:val="center"/>
              <w:rPr>
                <w:rFonts w:asciiTheme="minorEastAsia" w:eastAsiaTheme="minorEastAsia" w:hAnsiTheme="minorEastAsia" w:cs="굴림"/>
              </w:rPr>
            </w:pPr>
            <w:proofErr w:type="spellStart"/>
            <w:r w:rsidRPr="00806493">
              <w:rPr>
                <w:rFonts w:asciiTheme="minorEastAsia" w:eastAsiaTheme="minorEastAsia" w:hAnsiTheme="minorEastAsia" w:cs="굴림"/>
              </w:rPr>
              <w:t>유스케이스</w:t>
            </w:r>
            <w:proofErr w:type="spellEnd"/>
            <w:r w:rsidRPr="00806493">
              <w:rPr>
                <w:rFonts w:asciiTheme="minorEastAsia" w:eastAsiaTheme="minorEastAsia" w:hAnsiTheme="minorEastAsia" w:cs="굴림"/>
              </w:rPr>
              <w:t xml:space="preserve"> 명</w:t>
            </w:r>
          </w:p>
        </w:tc>
        <w:tc>
          <w:tcPr>
            <w:tcW w:w="5190" w:type="dxa"/>
            <w:shd w:val="clear" w:color="auto" w:fill="F2F2F2"/>
          </w:tcPr>
          <w:p w14:paraId="0695F16A" w14:textId="77777777" w:rsidR="004073A7" w:rsidRPr="00806493" w:rsidRDefault="00000000" w:rsidP="005E21E0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설명</w:t>
            </w:r>
          </w:p>
        </w:tc>
        <w:tc>
          <w:tcPr>
            <w:tcW w:w="1260" w:type="dxa"/>
            <w:shd w:val="clear" w:color="auto" w:fill="F2F2F2"/>
          </w:tcPr>
          <w:p w14:paraId="415B32F2" w14:textId="36D7AFF1" w:rsidR="004073A7" w:rsidRPr="00806493" w:rsidRDefault="00000000" w:rsidP="005E21E0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우선 순위</w:t>
            </w:r>
          </w:p>
        </w:tc>
      </w:tr>
      <w:tr w:rsidR="004073A7" w14:paraId="2440B0B3" w14:textId="77777777" w:rsidTr="00806493">
        <w:tc>
          <w:tcPr>
            <w:tcW w:w="1125" w:type="dxa"/>
            <w:vAlign w:val="center"/>
          </w:tcPr>
          <w:p w14:paraId="35D12B72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AU_01</w:t>
            </w:r>
          </w:p>
        </w:tc>
        <w:tc>
          <w:tcPr>
            <w:tcW w:w="1950" w:type="dxa"/>
            <w:vAlign w:val="center"/>
          </w:tcPr>
          <w:p w14:paraId="12013C0E" w14:textId="77777777" w:rsidR="004073A7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회원가입</w:t>
            </w:r>
          </w:p>
          <w:p w14:paraId="347C85B6" w14:textId="5469AE24" w:rsidR="00070201" w:rsidRPr="00070201" w:rsidRDefault="00070201" w:rsidP="00806493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070201">
              <w:rPr>
                <w:rFonts w:asciiTheme="minorEastAsia" w:eastAsiaTheme="minorEastAsia" w:hAnsiTheme="minorEastAsia" w:cs="굴림"/>
                <w:bCs/>
                <w:color w:val="FF0000"/>
                <w:sz w:val="18"/>
                <w:szCs w:val="18"/>
              </w:rPr>
              <w:t>*</w:t>
            </w:r>
            <w:proofErr w:type="gramStart"/>
            <w:r w:rsidRPr="00070201">
              <w:rPr>
                <w:rFonts w:asciiTheme="minorEastAsia" w:eastAsiaTheme="minorEastAsia" w:hAnsiTheme="minorEastAsia" w:cs="굴림"/>
                <w:bCs/>
                <w:color w:val="FF0000"/>
                <w:sz w:val="18"/>
                <w:szCs w:val="18"/>
              </w:rPr>
              <w:t>include</w:t>
            </w:r>
            <w:proofErr w:type="gramEnd"/>
            <w:r w:rsidRPr="00070201">
              <w:rPr>
                <w:rFonts w:asciiTheme="minorEastAsia" w:eastAsiaTheme="minorEastAsia" w:hAnsiTheme="minorEastAsia" w:cs="굴림"/>
                <w:bCs/>
                <w:color w:val="FF0000"/>
                <w:sz w:val="18"/>
                <w:szCs w:val="18"/>
              </w:rPr>
              <w:t xml:space="preserve"> AU_04</w:t>
            </w:r>
          </w:p>
        </w:tc>
        <w:tc>
          <w:tcPr>
            <w:tcW w:w="5190" w:type="dxa"/>
          </w:tcPr>
          <w:p w14:paraId="28227408" w14:textId="77777777" w:rsidR="004073A7" w:rsidRPr="00806493" w:rsidRDefault="00000000" w:rsidP="00806493">
            <w:pPr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비회원은 회원가입을 할 수 있음</w:t>
            </w:r>
          </w:p>
          <w:p w14:paraId="4CCA135F" w14:textId="1C7413E0" w:rsidR="004073A7" w:rsidRPr="00806493" w:rsidRDefault="00000000" w:rsidP="00806493">
            <w:pPr>
              <w:rPr>
                <w:rFonts w:asciiTheme="minorEastAsia" w:eastAsiaTheme="minorEastAsia" w:hAnsiTheme="minorEastAsia" w:cs="굴림"/>
                <w:b/>
                <w:color w:val="FF0000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회원 가입시 학교 이메일을 통한 구성원 인증, 중복 가입 확인, 개인정보 입력 및 개인정보 처리 동의 절차를 포함함</w:t>
            </w:r>
          </w:p>
        </w:tc>
        <w:tc>
          <w:tcPr>
            <w:tcW w:w="1260" w:type="dxa"/>
            <w:vAlign w:val="center"/>
          </w:tcPr>
          <w:p w14:paraId="7F5613C0" w14:textId="0827830A" w:rsidR="004073A7" w:rsidRPr="00806493" w:rsidRDefault="009A19AE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>
              <w:rPr>
                <w:rFonts w:asciiTheme="minorEastAsia" w:eastAsiaTheme="minorEastAsia" w:hAnsiTheme="minorEastAsia" w:cs="굴림" w:hint="eastAsia"/>
              </w:rPr>
              <w:t>상</w:t>
            </w:r>
          </w:p>
        </w:tc>
      </w:tr>
      <w:tr w:rsidR="004073A7" w14:paraId="5FE1F6B4" w14:textId="77777777" w:rsidTr="00806493">
        <w:tc>
          <w:tcPr>
            <w:tcW w:w="1125" w:type="dxa"/>
            <w:vAlign w:val="center"/>
          </w:tcPr>
          <w:p w14:paraId="60C797EB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AU_02</w:t>
            </w:r>
          </w:p>
        </w:tc>
        <w:tc>
          <w:tcPr>
            <w:tcW w:w="1950" w:type="dxa"/>
            <w:vAlign w:val="center"/>
          </w:tcPr>
          <w:p w14:paraId="641C0ADB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로그인</w:t>
            </w:r>
          </w:p>
        </w:tc>
        <w:tc>
          <w:tcPr>
            <w:tcW w:w="5190" w:type="dxa"/>
          </w:tcPr>
          <w:p w14:paraId="05EE0E8F" w14:textId="37C0A0BA" w:rsidR="004073A7" w:rsidRPr="00806493" w:rsidRDefault="00000000" w:rsidP="00806493">
            <w:pPr>
              <w:rPr>
                <w:rFonts w:asciiTheme="minorEastAsia" w:eastAsiaTheme="minorEastAsia" w:hAnsiTheme="minorEastAsia" w:cs="굴림"/>
              </w:rPr>
            </w:pPr>
            <w:proofErr w:type="spellStart"/>
            <w:r w:rsidRPr="00806493">
              <w:rPr>
                <w:rFonts w:asciiTheme="minorEastAsia" w:eastAsiaTheme="minorEastAsia" w:hAnsiTheme="minorEastAsia" w:cs="굴림"/>
              </w:rPr>
              <w:t>입부</w:t>
            </w:r>
            <w:proofErr w:type="spellEnd"/>
            <w:r w:rsidRPr="00806493">
              <w:rPr>
                <w:rFonts w:asciiTheme="minorEastAsia" w:eastAsiaTheme="minorEastAsia" w:hAnsiTheme="minorEastAsia" w:cs="굴림"/>
              </w:rPr>
              <w:t xml:space="preserve"> 희망자는 이메일과 비밀번호를 통해 로그인 할 수 있음</w:t>
            </w:r>
            <w:r w:rsidR="00806493">
              <w:rPr>
                <w:rFonts w:asciiTheme="minorEastAsia" w:eastAsiaTheme="minorEastAsia" w:hAnsiTheme="minorEastAsia" w:cs="굴림" w:hint="eastAsia"/>
              </w:rPr>
              <w:t xml:space="preserve">. </w:t>
            </w:r>
            <w:r w:rsidRPr="00806493">
              <w:rPr>
                <w:rFonts w:asciiTheme="minorEastAsia" w:eastAsiaTheme="minorEastAsia" w:hAnsiTheme="minorEastAsia" w:cs="굴림"/>
              </w:rPr>
              <w:t>비밀번호를 잊었을 경우 인증 절차를 통해 찾을 수 있음</w:t>
            </w:r>
          </w:p>
        </w:tc>
        <w:tc>
          <w:tcPr>
            <w:tcW w:w="1260" w:type="dxa"/>
            <w:vAlign w:val="center"/>
          </w:tcPr>
          <w:p w14:paraId="18B12B97" w14:textId="746FDA77" w:rsidR="004073A7" w:rsidRPr="00806493" w:rsidRDefault="009A19AE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>
              <w:rPr>
                <w:rFonts w:asciiTheme="minorEastAsia" w:eastAsiaTheme="minorEastAsia" w:hAnsiTheme="minorEastAsia" w:cs="굴림" w:hint="eastAsia"/>
              </w:rPr>
              <w:t>상</w:t>
            </w:r>
          </w:p>
        </w:tc>
      </w:tr>
      <w:tr w:rsidR="004073A7" w14:paraId="42FC697C" w14:textId="77777777" w:rsidTr="00806493">
        <w:trPr>
          <w:trHeight w:val="315"/>
        </w:trPr>
        <w:tc>
          <w:tcPr>
            <w:tcW w:w="1125" w:type="dxa"/>
            <w:vAlign w:val="center"/>
          </w:tcPr>
          <w:p w14:paraId="7AC22FBA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AU_03</w:t>
            </w:r>
          </w:p>
        </w:tc>
        <w:tc>
          <w:tcPr>
            <w:tcW w:w="1950" w:type="dxa"/>
            <w:vAlign w:val="center"/>
          </w:tcPr>
          <w:p w14:paraId="458C8531" w14:textId="77777777" w:rsidR="004073A7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비밀번호 찾기</w:t>
            </w:r>
          </w:p>
          <w:p w14:paraId="06ADF8B2" w14:textId="3ADE8A0F" w:rsidR="00070201" w:rsidRPr="00070201" w:rsidRDefault="00070201" w:rsidP="00806493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070201">
              <w:rPr>
                <w:rFonts w:asciiTheme="minorEastAsia" w:eastAsiaTheme="minorEastAsia" w:hAnsiTheme="minorEastAsia" w:cs="굴림"/>
                <w:bCs/>
                <w:color w:val="FF0000"/>
                <w:sz w:val="18"/>
                <w:szCs w:val="18"/>
              </w:rPr>
              <w:t>*</w:t>
            </w:r>
            <w:proofErr w:type="gramStart"/>
            <w:r w:rsidRPr="00070201">
              <w:rPr>
                <w:rFonts w:asciiTheme="minorEastAsia" w:eastAsiaTheme="minorEastAsia" w:hAnsiTheme="minorEastAsia" w:cs="굴림"/>
                <w:bCs/>
                <w:color w:val="FF0000"/>
                <w:sz w:val="18"/>
                <w:szCs w:val="18"/>
              </w:rPr>
              <w:t>include</w:t>
            </w:r>
            <w:proofErr w:type="gramEnd"/>
            <w:r w:rsidRPr="00070201">
              <w:rPr>
                <w:rFonts w:asciiTheme="minorEastAsia" w:eastAsiaTheme="minorEastAsia" w:hAnsiTheme="minorEastAsia" w:cs="굴림"/>
                <w:bCs/>
                <w:color w:val="FF0000"/>
                <w:sz w:val="18"/>
                <w:szCs w:val="18"/>
              </w:rPr>
              <w:t xml:space="preserve"> AU_04</w:t>
            </w:r>
          </w:p>
        </w:tc>
        <w:tc>
          <w:tcPr>
            <w:tcW w:w="5190" w:type="dxa"/>
          </w:tcPr>
          <w:p w14:paraId="5B2A7D62" w14:textId="7E7A84E6" w:rsidR="004073A7" w:rsidRPr="00806493" w:rsidRDefault="00000000" w:rsidP="00806493">
            <w:pPr>
              <w:rPr>
                <w:rFonts w:asciiTheme="minorEastAsia" w:eastAsiaTheme="minorEastAsia" w:hAnsiTheme="minorEastAsia" w:cs="굴림"/>
                <w:b/>
                <w:color w:val="FF0000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가입할 때 사용한 이메일을 통하여 비밀번호를 찾을 수 있음</w:t>
            </w:r>
          </w:p>
        </w:tc>
        <w:tc>
          <w:tcPr>
            <w:tcW w:w="1260" w:type="dxa"/>
            <w:vAlign w:val="center"/>
          </w:tcPr>
          <w:p w14:paraId="081905B3" w14:textId="6D5EC89B" w:rsidR="004073A7" w:rsidRPr="00806493" w:rsidRDefault="009A19AE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>
              <w:rPr>
                <w:rFonts w:asciiTheme="minorEastAsia" w:eastAsiaTheme="minorEastAsia" w:hAnsiTheme="minorEastAsia" w:cs="굴림" w:hint="eastAsia"/>
              </w:rPr>
              <w:t>중</w:t>
            </w:r>
          </w:p>
        </w:tc>
      </w:tr>
      <w:tr w:rsidR="004073A7" w14:paraId="4BC86CFA" w14:textId="77777777" w:rsidTr="00806493">
        <w:tc>
          <w:tcPr>
            <w:tcW w:w="1125" w:type="dxa"/>
            <w:vAlign w:val="center"/>
          </w:tcPr>
          <w:p w14:paraId="6867A27F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AU_04</w:t>
            </w:r>
          </w:p>
        </w:tc>
        <w:tc>
          <w:tcPr>
            <w:tcW w:w="1950" w:type="dxa"/>
            <w:vAlign w:val="center"/>
          </w:tcPr>
          <w:p w14:paraId="6AD1C3EA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이메일 인증</w:t>
            </w:r>
          </w:p>
        </w:tc>
        <w:tc>
          <w:tcPr>
            <w:tcW w:w="5190" w:type="dxa"/>
          </w:tcPr>
          <w:p w14:paraId="0C55E9C9" w14:textId="5CB0915F" w:rsidR="004073A7" w:rsidRPr="00806493" w:rsidRDefault="00000000" w:rsidP="00806493">
            <w:pPr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 xml:space="preserve">이메일을 통해서 받은 코드를 바탕으로 인증할 수 있음 </w:t>
            </w:r>
          </w:p>
        </w:tc>
        <w:tc>
          <w:tcPr>
            <w:tcW w:w="1260" w:type="dxa"/>
            <w:vAlign w:val="center"/>
          </w:tcPr>
          <w:p w14:paraId="56F68E92" w14:textId="72B04516" w:rsidR="004073A7" w:rsidRPr="00806493" w:rsidRDefault="009A19AE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>
              <w:rPr>
                <w:rFonts w:asciiTheme="minorEastAsia" w:eastAsiaTheme="minorEastAsia" w:hAnsiTheme="minorEastAsia" w:cs="맑은 고딕" w:hint="eastAsia"/>
              </w:rPr>
              <w:t>중</w:t>
            </w:r>
          </w:p>
        </w:tc>
      </w:tr>
      <w:tr w:rsidR="004073A7" w14:paraId="48F0F317" w14:textId="77777777" w:rsidTr="00806493">
        <w:tc>
          <w:tcPr>
            <w:tcW w:w="1125" w:type="dxa"/>
            <w:vAlign w:val="center"/>
          </w:tcPr>
          <w:p w14:paraId="630988E9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lastRenderedPageBreak/>
              <w:t>CI_01</w:t>
            </w:r>
          </w:p>
        </w:tc>
        <w:tc>
          <w:tcPr>
            <w:tcW w:w="1950" w:type="dxa"/>
            <w:vAlign w:val="center"/>
          </w:tcPr>
          <w:p w14:paraId="7FD64787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동아리 페이지 목록 열람</w:t>
            </w:r>
          </w:p>
        </w:tc>
        <w:tc>
          <w:tcPr>
            <w:tcW w:w="5190" w:type="dxa"/>
          </w:tcPr>
          <w:p w14:paraId="5A831408" w14:textId="56EFA5ED" w:rsidR="004073A7" w:rsidRPr="00806493" w:rsidRDefault="00806493" w:rsidP="00806493">
            <w:pPr>
              <w:rPr>
                <w:rFonts w:asciiTheme="minorEastAsia" w:eastAsiaTheme="minorEastAsia" w:hAnsiTheme="minorEastAsia" w:cs="굴림"/>
              </w:rPr>
            </w:pPr>
            <w:r>
              <w:rPr>
                <w:rFonts w:asciiTheme="minorEastAsia" w:eastAsiaTheme="minorEastAsia" w:hAnsiTheme="minorEastAsia" w:cs="굴림" w:hint="eastAsia"/>
              </w:rPr>
              <w:t xml:space="preserve">동아리 페이지 목록을 조회함. </w:t>
            </w:r>
            <w:r w:rsidRPr="00806493">
              <w:rPr>
                <w:rFonts w:asciiTheme="minorEastAsia" w:eastAsiaTheme="minorEastAsia" w:hAnsiTheme="minorEastAsia" w:cs="굴림"/>
              </w:rPr>
              <w:t>목록에서 클릭을 통해 동아리 페이지로 이동할 수 있음</w:t>
            </w:r>
          </w:p>
        </w:tc>
        <w:tc>
          <w:tcPr>
            <w:tcW w:w="1260" w:type="dxa"/>
            <w:vAlign w:val="center"/>
          </w:tcPr>
          <w:p w14:paraId="71A458D6" w14:textId="62942A65" w:rsidR="004073A7" w:rsidRPr="00806493" w:rsidRDefault="009A19AE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>
              <w:rPr>
                <w:rFonts w:asciiTheme="minorEastAsia" w:eastAsiaTheme="minorEastAsia" w:hAnsiTheme="minorEastAsia" w:cs="굴림" w:hint="eastAsia"/>
              </w:rPr>
              <w:t>상</w:t>
            </w:r>
          </w:p>
        </w:tc>
      </w:tr>
      <w:tr w:rsidR="004073A7" w14:paraId="5A762B94" w14:textId="77777777" w:rsidTr="00806493">
        <w:trPr>
          <w:trHeight w:val="255"/>
        </w:trPr>
        <w:tc>
          <w:tcPr>
            <w:tcW w:w="1125" w:type="dxa"/>
            <w:vAlign w:val="center"/>
          </w:tcPr>
          <w:p w14:paraId="5EAAA207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CI_02</w:t>
            </w:r>
          </w:p>
        </w:tc>
        <w:tc>
          <w:tcPr>
            <w:tcW w:w="1950" w:type="dxa"/>
            <w:vAlign w:val="center"/>
          </w:tcPr>
          <w:p w14:paraId="5316DD3B" w14:textId="1A71CE96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동아리 페이지 개설</w:t>
            </w:r>
          </w:p>
        </w:tc>
        <w:tc>
          <w:tcPr>
            <w:tcW w:w="5190" w:type="dxa"/>
          </w:tcPr>
          <w:p w14:paraId="2F31EF7C" w14:textId="05BD4E0F" w:rsidR="004073A7" w:rsidRPr="00806493" w:rsidRDefault="00000000" w:rsidP="00806493">
            <w:pPr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동아리 페이지 개설을 희망하는 회원은</w:t>
            </w:r>
            <w:r w:rsidR="007762C5">
              <w:rPr>
                <w:rFonts w:asciiTheme="minorEastAsia" w:eastAsiaTheme="minorEastAsia" w:hAnsiTheme="minorEastAsia" w:cs="굴림" w:hint="eastAsia"/>
              </w:rPr>
              <w:t xml:space="preserve"> 동아리 페이지를 개설할 수 있음. 원하는 동아리 명, 동아리 로고, 동아리 소개를 작성할 수 있음.</w:t>
            </w:r>
          </w:p>
        </w:tc>
        <w:tc>
          <w:tcPr>
            <w:tcW w:w="1260" w:type="dxa"/>
            <w:vAlign w:val="center"/>
          </w:tcPr>
          <w:p w14:paraId="29BD33BA" w14:textId="3AFE1538" w:rsidR="004073A7" w:rsidRPr="00806493" w:rsidRDefault="009A19AE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>
              <w:rPr>
                <w:rFonts w:asciiTheme="minorEastAsia" w:eastAsiaTheme="minorEastAsia" w:hAnsiTheme="minorEastAsia" w:cs="굴림" w:hint="eastAsia"/>
              </w:rPr>
              <w:t>상</w:t>
            </w:r>
          </w:p>
        </w:tc>
      </w:tr>
      <w:tr w:rsidR="004073A7" w14:paraId="48E65483" w14:textId="77777777" w:rsidTr="00806493">
        <w:trPr>
          <w:trHeight w:val="255"/>
        </w:trPr>
        <w:tc>
          <w:tcPr>
            <w:tcW w:w="1125" w:type="dxa"/>
            <w:vAlign w:val="center"/>
          </w:tcPr>
          <w:p w14:paraId="0272B1C6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CI_03</w:t>
            </w:r>
          </w:p>
        </w:tc>
        <w:tc>
          <w:tcPr>
            <w:tcW w:w="1950" w:type="dxa"/>
            <w:vAlign w:val="center"/>
          </w:tcPr>
          <w:p w14:paraId="051AA6B7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동아리 페이지 관리</w:t>
            </w:r>
          </w:p>
        </w:tc>
        <w:tc>
          <w:tcPr>
            <w:tcW w:w="5190" w:type="dxa"/>
          </w:tcPr>
          <w:p w14:paraId="6A7A6D48" w14:textId="77777777" w:rsidR="004073A7" w:rsidRPr="00806493" w:rsidRDefault="00000000" w:rsidP="00806493">
            <w:pPr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 xml:space="preserve">동아리 관리자는 </w:t>
            </w:r>
            <w:proofErr w:type="spellStart"/>
            <w:r w:rsidRPr="00806493">
              <w:rPr>
                <w:rFonts w:asciiTheme="minorEastAsia" w:eastAsiaTheme="minorEastAsia" w:hAnsiTheme="minorEastAsia" w:cs="굴림"/>
              </w:rPr>
              <w:t>소개글을</w:t>
            </w:r>
            <w:proofErr w:type="spellEnd"/>
            <w:r w:rsidRPr="00806493">
              <w:rPr>
                <w:rFonts w:asciiTheme="minorEastAsia" w:eastAsiaTheme="minorEastAsia" w:hAnsiTheme="minorEastAsia" w:cs="굴림"/>
              </w:rPr>
              <w:t xml:space="preserve"> 작성 및 수정할 수 있음</w:t>
            </w:r>
          </w:p>
        </w:tc>
        <w:tc>
          <w:tcPr>
            <w:tcW w:w="1260" w:type="dxa"/>
            <w:vAlign w:val="center"/>
          </w:tcPr>
          <w:p w14:paraId="75BF59D6" w14:textId="3F367AEB" w:rsidR="004073A7" w:rsidRPr="00806493" w:rsidRDefault="009A19AE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>
              <w:rPr>
                <w:rFonts w:asciiTheme="minorEastAsia" w:eastAsiaTheme="minorEastAsia" w:hAnsiTheme="minorEastAsia" w:cs="굴림" w:hint="eastAsia"/>
              </w:rPr>
              <w:t>중</w:t>
            </w:r>
          </w:p>
        </w:tc>
      </w:tr>
      <w:tr w:rsidR="004073A7" w14:paraId="6D1B876D" w14:textId="77777777" w:rsidTr="00806493">
        <w:trPr>
          <w:trHeight w:val="255"/>
        </w:trPr>
        <w:tc>
          <w:tcPr>
            <w:tcW w:w="1125" w:type="dxa"/>
            <w:vAlign w:val="center"/>
          </w:tcPr>
          <w:p w14:paraId="4745037A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CI_04</w:t>
            </w:r>
          </w:p>
        </w:tc>
        <w:tc>
          <w:tcPr>
            <w:tcW w:w="1950" w:type="dxa"/>
            <w:vAlign w:val="center"/>
          </w:tcPr>
          <w:p w14:paraId="3DA329A6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동아리 페이지 열람</w:t>
            </w:r>
          </w:p>
        </w:tc>
        <w:tc>
          <w:tcPr>
            <w:tcW w:w="5190" w:type="dxa"/>
          </w:tcPr>
          <w:p w14:paraId="1F23DE93" w14:textId="5B6072F7" w:rsidR="007762C5" w:rsidRDefault="00000000" w:rsidP="00070201">
            <w:pPr>
              <w:jc w:val="left"/>
              <w:rPr>
                <w:rFonts w:asciiTheme="minorEastAsia" w:eastAsiaTheme="minorEastAsia" w:hAnsiTheme="minorEastAsia" w:cs="굴림"/>
                <w:color w:val="FF0000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회원은 동아리의 상세 소개 및 동아리 페이지에서 작성된 게시글 들을 열람할 수 있음</w:t>
            </w:r>
          </w:p>
          <w:p w14:paraId="3781A656" w14:textId="286F24D6" w:rsidR="004073A7" w:rsidRPr="007762C5" w:rsidRDefault="007762C5" w:rsidP="00070201">
            <w:pPr>
              <w:jc w:val="left"/>
              <w:rPr>
                <w:rFonts w:asciiTheme="minorEastAsia" w:eastAsiaTheme="minorEastAsia" w:hAnsiTheme="minorEastAsia" w:cs="굴림"/>
                <w:color w:val="FF0000"/>
              </w:rPr>
            </w:pPr>
            <w:r>
              <w:rPr>
                <w:rFonts w:asciiTheme="minorEastAsia" w:eastAsiaTheme="minorEastAsia" w:hAnsiTheme="minorEastAsia" w:cs="굴림" w:hint="eastAsia"/>
              </w:rPr>
              <w:t>해</w:t>
            </w:r>
            <w:r w:rsidRPr="00806493">
              <w:rPr>
                <w:rFonts w:asciiTheme="minorEastAsia" w:eastAsiaTheme="minorEastAsia" w:hAnsiTheme="minorEastAsia" w:cs="굴림"/>
              </w:rPr>
              <w:t>당 동아리의 회원인 경우 동아리 페이지에 새로운 게시글을 작성할 수 있음</w:t>
            </w:r>
          </w:p>
        </w:tc>
        <w:tc>
          <w:tcPr>
            <w:tcW w:w="1260" w:type="dxa"/>
            <w:vAlign w:val="center"/>
          </w:tcPr>
          <w:p w14:paraId="03D713B4" w14:textId="32B17706" w:rsidR="004073A7" w:rsidRPr="00806493" w:rsidRDefault="009A19AE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>
              <w:rPr>
                <w:rFonts w:asciiTheme="minorEastAsia" w:eastAsiaTheme="minorEastAsia" w:hAnsiTheme="minorEastAsia" w:cs="굴림" w:hint="eastAsia"/>
              </w:rPr>
              <w:t>상</w:t>
            </w:r>
          </w:p>
        </w:tc>
      </w:tr>
      <w:tr w:rsidR="004073A7" w14:paraId="0D0F7F10" w14:textId="77777777" w:rsidTr="00806493">
        <w:trPr>
          <w:trHeight w:val="572"/>
        </w:trPr>
        <w:tc>
          <w:tcPr>
            <w:tcW w:w="1125" w:type="dxa"/>
            <w:vAlign w:val="center"/>
          </w:tcPr>
          <w:p w14:paraId="542752CA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CI_05</w:t>
            </w:r>
          </w:p>
        </w:tc>
        <w:tc>
          <w:tcPr>
            <w:tcW w:w="1950" w:type="dxa"/>
            <w:vAlign w:val="center"/>
          </w:tcPr>
          <w:p w14:paraId="039FE255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proofErr w:type="spellStart"/>
            <w:r w:rsidRPr="00806493">
              <w:rPr>
                <w:rFonts w:asciiTheme="minorEastAsia" w:eastAsiaTheme="minorEastAsia" w:hAnsiTheme="minorEastAsia" w:cs="굴림"/>
              </w:rPr>
              <w:t>입부</w:t>
            </w:r>
            <w:proofErr w:type="spellEnd"/>
            <w:r w:rsidRPr="00806493">
              <w:rPr>
                <w:rFonts w:asciiTheme="minorEastAsia" w:eastAsiaTheme="minorEastAsia" w:hAnsiTheme="minorEastAsia" w:cs="굴림"/>
              </w:rPr>
              <w:t xml:space="preserve"> 신청</w:t>
            </w:r>
          </w:p>
        </w:tc>
        <w:tc>
          <w:tcPr>
            <w:tcW w:w="5190" w:type="dxa"/>
          </w:tcPr>
          <w:p w14:paraId="27BA8D47" w14:textId="4B118CA0" w:rsidR="004073A7" w:rsidRPr="00806493" w:rsidRDefault="00000000" w:rsidP="00806493">
            <w:pPr>
              <w:rPr>
                <w:rFonts w:asciiTheme="minorEastAsia" w:eastAsiaTheme="minorEastAsia" w:hAnsiTheme="minorEastAsia" w:cs="굴림"/>
              </w:rPr>
            </w:pPr>
            <w:proofErr w:type="spellStart"/>
            <w:r w:rsidRPr="00806493">
              <w:rPr>
                <w:rFonts w:asciiTheme="minorEastAsia" w:eastAsiaTheme="minorEastAsia" w:hAnsiTheme="minorEastAsia" w:cs="굴림"/>
              </w:rPr>
              <w:t>입부</w:t>
            </w:r>
            <w:proofErr w:type="spellEnd"/>
            <w:r w:rsidRPr="00806493">
              <w:rPr>
                <w:rFonts w:asciiTheme="minorEastAsia" w:eastAsiaTheme="minorEastAsia" w:hAnsiTheme="minorEastAsia" w:cs="굴림"/>
              </w:rPr>
              <w:t xml:space="preserve"> 희망자가 원하는 동아리의 동아리 페이지에서 </w:t>
            </w:r>
            <w:proofErr w:type="spellStart"/>
            <w:r w:rsidRPr="00806493">
              <w:rPr>
                <w:rFonts w:asciiTheme="minorEastAsia" w:eastAsiaTheme="minorEastAsia" w:hAnsiTheme="minorEastAsia" w:cs="굴림"/>
              </w:rPr>
              <w:t>입부</w:t>
            </w:r>
            <w:proofErr w:type="spellEnd"/>
            <w:r w:rsidRPr="00806493">
              <w:rPr>
                <w:rFonts w:asciiTheme="minorEastAsia" w:eastAsiaTheme="minorEastAsia" w:hAnsiTheme="minorEastAsia" w:cs="굴림"/>
              </w:rPr>
              <w:t xml:space="preserve"> 신청을 할 수 있음</w:t>
            </w:r>
          </w:p>
        </w:tc>
        <w:tc>
          <w:tcPr>
            <w:tcW w:w="1260" w:type="dxa"/>
            <w:vAlign w:val="center"/>
          </w:tcPr>
          <w:p w14:paraId="3ACAB1B0" w14:textId="02CB3675" w:rsidR="004073A7" w:rsidRPr="00806493" w:rsidRDefault="009A19AE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>
              <w:rPr>
                <w:rFonts w:asciiTheme="minorEastAsia" w:eastAsiaTheme="minorEastAsia" w:hAnsiTheme="minorEastAsia" w:cs="굴림" w:hint="eastAsia"/>
              </w:rPr>
              <w:t>상</w:t>
            </w:r>
          </w:p>
        </w:tc>
      </w:tr>
      <w:tr w:rsidR="004073A7" w14:paraId="23E291C6" w14:textId="77777777" w:rsidTr="00806493">
        <w:trPr>
          <w:trHeight w:val="255"/>
        </w:trPr>
        <w:tc>
          <w:tcPr>
            <w:tcW w:w="1125" w:type="dxa"/>
            <w:vAlign w:val="center"/>
          </w:tcPr>
          <w:p w14:paraId="268A3F4A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CI_06</w:t>
            </w:r>
          </w:p>
        </w:tc>
        <w:tc>
          <w:tcPr>
            <w:tcW w:w="1950" w:type="dxa"/>
            <w:vAlign w:val="center"/>
          </w:tcPr>
          <w:p w14:paraId="20AAAF62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proofErr w:type="spellStart"/>
            <w:r w:rsidRPr="00806493">
              <w:rPr>
                <w:rFonts w:asciiTheme="minorEastAsia" w:eastAsiaTheme="minorEastAsia" w:hAnsiTheme="minorEastAsia" w:cs="굴림"/>
              </w:rPr>
              <w:t>입부</w:t>
            </w:r>
            <w:proofErr w:type="spellEnd"/>
            <w:r w:rsidRPr="00806493">
              <w:rPr>
                <w:rFonts w:asciiTheme="minorEastAsia" w:eastAsiaTheme="minorEastAsia" w:hAnsiTheme="minorEastAsia" w:cs="굴림"/>
              </w:rPr>
              <w:t xml:space="preserve"> 신청자 관리</w:t>
            </w:r>
          </w:p>
        </w:tc>
        <w:tc>
          <w:tcPr>
            <w:tcW w:w="5190" w:type="dxa"/>
          </w:tcPr>
          <w:p w14:paraId="42E4C128" w14:textId="545EE934" w:rsidR="004073A7" w:rsidRPr="00806493" w:rsidRDefault="00000000" w:rsidP="00806493">
            <w:pPr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 xml:space="preserve">동아리 관리자가 </w:t>
            </w:r>
            <w:proofErr w:type="spellStart"/>
            <w:r w:rsidRPr="00806493">
              <w:rPr>
                <w:rFonts w:asciiTheme="minorEastAsia" w:eastAsiaTheme="minorEastAsia" w:hAnsiTheme="minorEastAsia" w:cs="굴림"/>
              </w:rPr>
              <w:t>입부</w:t>
            </w:r>
            <w:proofErr w:type="spellEnd"/>
            <w:r w:rsidRPr="00806493">
              <w:rPr>
                <w:rFonts w:asciiTheme="minorEastAsia" w:eastAsiaTheme="minorEastAsia" w:hAnsiTheme="minorEastAsia" w:cs="굴림"/>
              </w:rPr>
              <w:t xml:space="preserve"> 신청자 목록을 확인하고, 각 동아리마다 신청자 목록이 구분되어 관리됨</w:t>
            </w:r>
          </w:p>
        </w:tc>
        <w:tc>
          <w:tcPr>
            <w:tcW w:w="1260" w:type="dxa"/>
            <w:vAlign w:val="center"/>
          </w:tcPr>
          <w:p w14:paraId="5CD2F3DF" w14:textId="4D09A3EF" w:rsidR="004073A7" w:rsidRPr="00806493" w:rsidRDefault="009A19AE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>
              <w:rPr>
                <w:rFonts w:asciiTheme="minorEastAsia" w:eastAsiaTheme="minorEastAsia" w:hAnsiTheme="minorEastAsia" w:cs="굴림" w:hint="eastAsia"/>
              </w:rPr>
              <w:t>상</w:t>
            </w:r>
          </w:p>
        </w:tc>
      </w:tr>
      <w:tr w:rsidR="004073A7" w14:paraId="34862B6F" w14:textId="77777777" w:rsidTr="00806493">
        <w:trPr>
          <w:trHeight w:val="255"/>
        </w:trPr>
        <w:tc>
          <w:tcPr>
            <w:tcW w:w="1125" w:type="dxa"/>
            <w:vAlign w:val="center"/>
          </w:tcPr>
          <w:p w14:paraId="45FF11A6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CI_07</w:t>
            </w:r>
          </w:p>
        </w:tc>
        <w:tc>
          <w:tcPr>
            <w:tcW w:w="1950" w:type="dxa"/>
            <w:vAlign w:val="center"/>
          </w:tcPr>
          <w:p w14:paraId="6554FA66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proofErr w:type="spellStart"/>
            <w:r w:rsidRPr="00806493">
              <w:rPr>
                <w:rFonts w:asciiTheme="minorEastAsia" w:eastAsiaTheme="minorEastAsia" w:hAnsiTheme="minorEastAsia" w:cs="굴림"/>
              </w:rPr>
              <w:t>입부</w:t>
            </w:r>
            <w:proofErr w:type="spellEnd"/>
            <w:r w:rsidRPr="00806493">
              <w:rPr>
                <w:rFonts w:asciiTheme="minorEastAsia" w:eastAsiaTheme="minorEastAsia" w:hAnsiTheme="minorEastAsia" w:cs="굴림"/>
              </w:rPr>
              <w:t xml:space="preserve"> 신청 양식 관리</w:t>
            </w:r>
          </w:p>
        </w:tc>
        <w:tc>
          <w:tcPr>
            <w:tcW w:w="5190" w:type="dxa"/>
          </w:tcPr>
          <w:p w14:paraId="081706E1" w14:textId="77777777" w:rsidR="004073A7" w:rsidRPr="00806493" w:rsidRDefault="00000000" w:rsidP="00806493">
            <w:pPr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동아리 관리자가 동아리 관리 페이지에서 가입 신청서 양식을 제작하고 편집할 수 있음</w:t>
            </w:r>
          </w:p>
        </w:tc>
        <w:tc>
          <w:tcPr>
            <w:tcW w:w="1260" w:type="dxa"/>
            <w:vAlign w:val="center"/>
          </w:tcPr>
          <w:p w14:paraId="766FA7D2" w14:textId="6565BDA4" w:rsidR="004073A7" w:rsidRPr="00806493" w:rsidRDefault="009A19AE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>
              <w:rPr>
                <w:rFonts w:asciiTheme="minorEastAsia" w:eastAsiaTheme="minorEastAsia" w:hAnsiTheme="minorEastAsia" w:cs="굴림" w:hint="eastAsia"/>
              </w:rPr>
              <w:t>상</w:t>
            </w:r>
          </w:p>
        </w:tc>
      </w:tr>
      <w:tr w:rsidR="004073A7" w14:paraId="1E37E41B" w14:textId="77777777" w:rsidTr="00806493">
        <w:trPr>
          <w:trHeight w:val="255"/>
        </w:trPr>
        <w:tc>
          <w:tcPr>
            <w:tcW w:w="1125" w:type="dxa"/>
            <w:vAlign w:val="center"/>
          </w:tcPr>
          <w:p w14:paraId="1A3D1CD0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CI_08</w:t>
            </w:r>
          </w:p>
        </w:tc>
        <w:tc>
          <w:tcPr>
            <w:tcW w:w="1950" w:type="dxa"/>
            <w:vAlign w:val="center"/>
          </w:tcPr>
          <w:p w14:paraId="35872916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동아리원 조회</w:t>
            </w:r>
          </w:p>
        </w:tc>
        <w:tc>
          <w:tcPr>
            <w:tcW w:w="5190" w:type="dxa"/>
          </w:tcPr>
          <w:p w14:paraId="1D3FFC73" w14:textId="69435A73" w:rsidR="004073A7" w:rsidRPr="00806493" w:rsidRDefault="00000000" w:rsidP="00806493">
            <w:pPr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 xml:space="preserve">동아리 회원이 동아리원의 목록을 </w:t>
            </w:r>
            <w:r w:rsidR="007762C5" w:rsidRPr="00806493">
              <w:rPr>
                <w:rFonts w:asciiTheme="minorEastAsia" w:eastAsiaTheme="minorEastAsia" w:hAnsiTheme="minorEastAsia" w:cs="굴림" w:hint="eastAsia"/>
              </w:rPr>
              <w:t>확인</w:t>
            </w:r>
            <w:r w:rsidR="007762C5" w:rsidRPr="00806493">
              <w:rPr>
                <w:rFonts w:asciiTheme="minorEastAsia" w:eastAsiaTheme="minorEastAsia" w:hAnsiTheme="minorEastAsia" w:cs="굴림"/>
              </w:rPr>
              <w:t>함</w:t>
            </w:r>
          </w:p>
        </w:tc>
        <w:tc>
          <w:tcPr>
            <w:tcW w:w="1260" w:type="dxa"/>
            <w:vAlign w:val="center"/>
          </w:tcPr>
          <w:p w14:paraId="3AC477E2" w14:textId="23A3BD99" w:rsidR="004073A7" w:rsidRPr="00806493" w:rsidRDefault="009A19AE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>
              <w:rPr>
                <w:rFonts w:asciiTheme="minorEastAsia" w:eastAsiaTheme="minorEastAsia" w:hAnsiTheme="minorEastAsia" w:cs="굴림" w:hint="eastAsia"/>
              </w:rPr>
              <w:t>상</w:t>
            </w:r>
          </w:p>
        </w:tc>
      </w:tr>
      <w:tr w:rsidR="004073A7" w14:paraId="3F471AA5" w14:textId="77777777" w:rsidTr="00806493">
        <w:trPr>
          <w:trHeight w:val="255"/>
        </w:trPr>
        <w:tc>
          <w:tcPr>
            <w:tcW w:w="1125" w:type="dxa"/>
            <w:vAlign w:val="center"/>
          </w:tcPr>
          <w:p w14:paraId="6136B2D4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CI_09</w:t>
            </w:r>
          </w:p>
        </w:tc>
        <w:tc>
          <w:tcPr>
            <w:tcW w:w="1950" w:type="dxa"/>
            <w:vAlign w:val="center"/>
          </w:tcPr>
          <w:p w14:paraId="0A7752C0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동아리원 퇴출</w:t>
            </w:r>
          </w:p>
        </w:tc>
        <w:tc>
          <w:tcPr>
            <w:tcW w:w="5190" w:type="dxa"/>
          </w:tcPr>
          <w:p w14:paraId="1EAE3A29" w14:textId="77777777" w:rsidR="004073A7" w:rsidRPr="00806493" w:rsidRDefault="00000000" w:rsidP="00806493">
            <w:pPr>
              <w:rPr>
                <w:rFonts w:asciiTheme="minorEastAsia" w:eastAsiaTheme="minorEastAsia" w:hAnsiTheme="minorEastAsia" w:cs="굴림"/>
                <w:b/>
                <w:color w:val="FF0000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동아리 관리자가 동아리원을 퇴출할 수 있음</w:t>
            </w:r>
          </w:p>
        </w:tc>
        <w:tc>
          <w:tcPr>
            <w:tcW w:w="1260" w:type="dxa"/>
            <w:vAlign w:val="center"/>
          </w:tcPr>
          <w:p w14:paraId="1CFA0965" w14:textId="5FD010DA" w:rsidR="004073A7" w:rsidRPr="00806493" w:rsidRDefault="009A19AE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>
              <w:rPr>
                <w:rFonts w:asciiTheme="minorEastAsia" w:eastAsiaTheme="minorEastAsia" w:hAnsiTheme="minorEastAsia" w:cs="굴림" w:hint="eastAsia"/>
              </w:rPr>
              <w:t>중</w:t>
            </w:r>
          </w:p>
        </w:tc>
      </w:tr>
      <w:tr w:rsidR="00070201" w14:paraId="1191DB79" w14:textId="77777777" w:rsidTr="00806493">
        <w:trPr>
          <w:trHeight w:val="255"/>
        </w:trPr>
        <w:tc>
          <w:tcPr>
            <w:tcW w:w="1125" w:type="dxa"/>
            <w:vAlign w:val="center"/>
          </w:tcPr>
          <w:p w14:paraId="25D5F333" w14:textId="1FAD4ABA" w:rsidR="00070201" w:rsidRPr="00806493" w:rsidRDefault="00070201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BO_01</w:t>
            </w:r>
          </w:p>
        </w:tc>
        <w:tc>
          <w:tcPr>
            <w:tcW w:w="1950" w:type="dxa"/>
            <w:vAlign w:val="center"/>
          </w:tcPr>
          <w:sdt>
            <w:sdtPr>
              <w:rPr>
                <w:rFonts w:asciiTheme="minorEastAsia" w:eastAsiaTheme="minorEastAsia" w:hAnsiTheme="minorEastAsia"/>
              </w:rPr>
              <w:tag w:val="goog_rdk_64"/>
              <w:id w:val="-645119454"/>
            </w:sdtPr>
            <w:sdtContent>
              <w:p w14:paraId="2CCA9CA8" w14:textId="77777777" w:rsidR="00070201" w:rsidRDefault="00070201" w:rsidP="00806493">
                <w:pPr>
                  <w:spacing w:line="276" w:lineRule="auto"/>
                  <w:jc w:val="center"/>
                  <w:rPr>
                    <w:rFonts w:asciiTheme="minorEastAsia" w:eastAsiaTheme="minorEastAsia" w:hAnsiTheme="minorEastAsia" w:cs="Arial Unicode MS"/>
                  </w:rPr>
                </w:pPr>
                <w:r w:rsidRPr="00806493">
                  <w:rPr>
                    <w:rFonts w:asciiTheme="minorEastAsia" w:eastAsiaTheme="minorEastAsia" w:hAnsiTheme="minorEastAsia" w:cs="Arial Unicode MS"/>
                  </w:rPr>
                  <w:t xml:space="preserve">게시글 작성 </w:t>
                </w:r>
              </w:p>
              <w:p w14:paraId="1BDFBB67" w14:textId="73E8ACCC" w:rsidR="00070201" w:rsidRPr="00806493" w:rsidRDefault="00070201" w:rsidP="00806493">
                <w:pPr>
                  <w:jc w:val="center"/>
                  <w:rPr>
                    <w:rFonts w:asciiTheme="minorEastAsia" w:eastAsiaTheme="minorEastAsia" w:hAnsiTheme="minorEastAsia" w:cs="굴림"/>
                  </w:rPr>
                </w:pPr>
                <w:r w:rsidRPr="00070201">
                  <w:rPr>
                    <w:rFonts w:asciiTheme="minorEastAsia" w:eastAsiaTheme="minorEastAsia" w:hAnsiTheme="minorEastAsia" w:cs="굴림"/>
                    <w:bCs/>
                    <w:color w:val="FF0000"/>
                    <w:sz w:val="18"/>
                    <w:szCs w:val="18"/>
                  </w:rPr>
                  <w:t>*</w:t>
                </w:r>
                <w:proofErr w:type="gramStart"/>
                <w:r>
                  <w:rPr>
                    <w:rFonts w:asciiTheme="minorEastAsia" w:eastAsiaTheme="minorEastAsia" w:hAnsiTheme="minorEastAsia" w:cs="굴림" w:hint="eastAsia"/>
                    <w:bCs/>
                    <w:color w:val="FF0000"/>
                    <w:sz w:val="18"/>
                    <w:szCs w:val="18"/>
                  </w:rPr>
                  <w:t>extend</w:t>
                </w:r>
                <w:proofErr w:type="gramEnd"/>
                <w:r w:rsidRPr="00070201">
                  <w:rPr>
                    <w:rFonts w:asciiTheme="minorEastAsia" w:eastAsiaTheme="minorEastAsia" w:hAnsiTheme="minorEastAsia" w:cs="굴림"/>
                    <w:bCs/>
                    <w:color w:val="FF0000"/>
                    <w:sz w:val="18"/>
                    <w:szCs w:val="18"/>
                  </w:rPr>
                  <w:t xml:space="preserve"> </w:t>
                </w:r>
                <w:r>
                  <w:rPr>
                    <w:rFonts w:asciiTheme="minorEastAsia" w:eastAsiaTheme="minorEastAsia" w:hAnsiTheme="minorEastAsia" w:cs="굴림" w:hint="eastAsia"/>
                    <w:bCs/>
                    <w:color w:val="FF0000"/>
                    <w:sz w:val="18"/>
                    <w:szCs w:val="18"/>
                  </w:rPr>
                  <w:t>CI_04</w:t>
                </w:r>
              </w:p>
            </w:sdtContent>
          </w:sdt>
        </w:tc>
        <w:tc>
          <w:tcPr>
            <w:tcW w:w="5190" w:type="dxa"/>
          </w:tcPr>
          <w:p w14:paraId="20867534" w14:textId="77777777" w:rsidR="00070201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65"/>
                <w:id w:val="492992578"/>
              </w:sdtPr>
              <w:sdtContent>
                <w:r w:rsidR="00070201" w:rsidRPr="00806493">
                  <w:rPr>
                    <w:rFonts w:asciiTheme="minorEastAsia" w:eastAsiaTheme="minorEastAsia" w:hAnsiTheme="minorEastAsia" w:cs="Arial Unicode MS"/>
                  </w:rPr>
                  <w:t>비회원을 제외한 모든 사용자가 제목과 컨텐츠를 포함한 게시글을 작성할 수 있으며, 해시태그를 붙여 등록할 수 있음</w:t>
                </w:r>
              </w:sdtContent>
            </w:sdt>
          </w:p>
          <w:p w14:paraId="614B0DFA" w14:textId="77777777" w:rsidR="00070201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66"/>
                <w:id w:val="-737167024"/>
              </w:sdtPr>
              <w:sdtContent>
                <w:r w:rsidR="00070201" w:rsidRPr="00806493">
                  <w:rPr>
                    <w:rFonts w:asciiTheme="minorEastAsia" w:eastAsiaTheme="minorEastAsia" w:hAnsiTheme="minorEastAsia" w:cs="Arial Unicode MS"/>
                  </w:rPr>
                  <w:t>게시글 작성 시 작성자가 게시글의 공개 범위를 설정(1. 동아리 멤버만, 2. 모두)할 수 있음</w:t>
                </w:r>
              </w:sdtContent>
            </w:sdt>
          </w:p>
          <w:p w14:paraId="71252A05" w14:textId="1764119B" w:rsidR="00070201" w:rsidRPr="00806493" w:rsidRDefault="00000000" w:rsidP="00806493">
            <w:pPr>
              <w:rPr>
                <w:rFonts w:asciiTheme="minorEastAsia" w:eastAsiaTheme="minorEastAsia" w:hAnsiTheme="minorEastAsia" w:cs="굴림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67"/>
                <w:id w:val="-1952926637"/>
              </w:sdtPr>
              <w:sdtContent>
                <w:r w:rsidR="00070201" w:rsidRPr="00806493">
                  <w:rPr>
                    <w:rFonts w:asciiTheme="minorEastAsia" w:eastAsiaTheme="minorEastAsia" w:hAnsiTheme="minorEastAsia" w:cs="Arial Unicode MS"/>
                  </w:rPr>
                  <w:t xml:space="preserve">동아리 비회원의 경우에 글을 작성했을 때 Q&amp;A로 자동 변환되어 작성됨 </w:t>
                </w:r>
              </w:sdtContent>
            </w:sdt>
          </w:p>
        </w:tc>
        <w:tc>
          <w:tcPr>
            <w:tcW w:w="1260" w:type="dxa"/>
            <w:vAlign w:val="center"/>
          </w:tcPr>
          <w:p w14:paraId="39C9E639" w14:textId="191F3DA8" w:rsidR="00070201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68"/>
                <w:id w:val="1937859874"/>
              </w:sdtPr>
              <w:sdtContent>
                <w:r w:rsidR="00070201">
                  <w:rPr>
                    <w:rFonts w:asciiTheme="minorEastAsia" w:eastAsiaTheme="minorEastAsia" w:hAnsiTheme="minorEastAsia" w:cs="Arial Unicode MS" w:hint="eastAsia"/>
                  </w:rPr>
                  <w:t>상</w:t>
                </w:r>
              </w:sdtContent>
            </w:sdt>
          </w:p>
        </w:tc>
      </w:tr>
      <w:tr w:rsidR="00070201" w14:paraId="37E63A93" w14:textId="77777777" w:rsidTr="00806493">
        <w:trPr>
          <w:trHeight w:val="255"/>
        </w:trPr>
        <w:tc>
          <w:tcPr>
            <w:tcW w:w="1125" w:type="dxa"/>
            <w:vAlign w:val="center"/>
          </w:tcPr>
          <w:p w14:paraId="239D5E5E" w14:textId="67222A53" w:rsidR="00070201" w:rsidRPr="00806493" w:rsidRDefault="00070201" w:rsidP="0080649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BO_02</w:t>
            </w:r>
          </w:p>
        </w:tc>
        <w:tc>
          <w:tcPr>
            <w:tcW w:w="1950" w:type="dxa"/>
            <w:vAlign w:val="center"/>
          </w:tcPr>
          <w:sdt>
            <w:sdtPr>
              <w:rPr>
                <w:rFonts w:asciiTheme="minorEastAsia" w:eastAsiaTheme="minorEastAsia" w:hAnsiTheme="minorEastAsia"/>
              </w:rPr>
              <w:tag w:val="goog_rdk_69"/>
              <w:id w:val="2071149467"/>
            </w:sdtPr>
            <w:sdtContent>
              <w:p w14:paraId="7B8133B9" w14:textId="77777777" w:rsidR="00070201" w:rsidRDefault="00070201" w:rsidP="00806493">
                <w:pPr>
                  <w:spacing w:line="276" w:lineRule="auto"/>
                  <w:jc w:val="center"/>
                  <w:rPr>
                    <w:rFonts w:asciiTheme="minorEastAsia" w:eastAsiaTheme="minorEastAsia" w:hAnsiTheme="minorEastAsia" w:cs="Arial Unicode MS"/>
                  </w:rPr>
                </w:pPr>
                <w:r w:rsidRPr="00806493">
                  <w:rPr>
                    <w:rFonts w:asciiTheme="minorEastAsia" w:eastAsiaTheme="minorEastAsia" w:hAnsiTheme="minorEastAsia" w:cs="Arial Unicode MS"/>
                  </w:rPr>
                  <w:t>게시글 수정</w:t>
                </w:r>
              </w:p>
              <w:p w14:paraId="6739F278" w14:textId="26AA4535" w:rsidR="00070201" w:rsidRPr="00806493" w:rsidRDefault="00070201" w:rsidP="00806493">
                <w:pPr>
                  <w:spacing w:line="276" w:lineRule="auto"/>
                  <w:jc w:val="center"/>
                  <w:rPr>
                    <w:rFonts w:asciiTheme="minorEastAsia" w:eastAsiaTheme="minorEastAsia" w:hAnsiTheme="minorEastAsia" w:cs="Arial"/>
                  </w:rPr>
                </w:pPr>
                <w:r w:rsidRPr="00070201">
                  <w:rPr>
                    <w:rFonts w:asciiTheme="minorEastAsia" w:eastAsiaTheme="minorEastAsia" w:hAnsiTheme="minorEastAsia" w:cs="굴림"/>
                    <w:bCs/>
                    <w:color w:val="FF0000"/>
                    <w:sz w:val="18"/>
                    <w:szCs w:val="18"/>
                  </w:rPr>
                  <w:t>*</w:t>
                </w:r>
                <w:proofErr w:type="gramStart"/>
                <w:r>
                  <w:rPr>
                    <w:rFonts w:asciiTheme="minorEastAsia" w:eastAsiaTheme="minorEastAsia" w:hAnsiTheme="minorEastAsia" w:cs="굴림" w:hint="eastAsia"/>
                    <w:bCs/>
                    <w:color w:val="FF0000"/>
                    <w:sz w:val="18"/>
                    <w:szCs w:val="18"/>
                  </w:rPr>
                  <w:t>extend</w:t>
                </w:r>
                <w:proofErr w:type="gramEnd"/>
                <w:r w:rsidRPr="00070201">
                  <w:rPr>
                    <w:rFonts w:asciiTheme="minorEastAsia" w:eastAsiaTheme="minorEastAsia" w:hAnsiTheme="minorEastAsia" w:cs="굴림"/>
                    <w:bCs/>
                    <w:color w:val="FF0000"/>
                    <w:sz w:val="18"/>
                    <w:szCs w:val="18"/>
                  </w:rPr>
                  <w:t xml:space="preserve"> </w:t>
                </w:r>
                <w:r>
                  <w:rPr>
                    <w:rFonts w:asciiTheme="minorEastAsia" w:eastAsiaTheme="minorEastAsia" w:hAnsiTheme="minorEastAsia" w:cs="굴림" w:hint="eastAsia"/>
                    <w:bCs/>
                    <w:color w:val="FF0000"/>
                    <w:sz w:val="18"/>
                    <w:szCs w:val="18"/>
                  </w:rPr>
                  <w:t>BO_07</w:t>
                </w:r>
              </w:p>
            </w:sdtContent>
          </w:sdt>
        </w:tc>
        <w:tc>
          <w:tcPr>
            <w:tcW w:w="5190" w:type="dxa"/>
          </w:tcPr>
          <w:p w14:paraId="1BB7D16F" w14:textId="76650AFA" w:rsidR="00070201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  <w:color w:val="FF000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70"/>
                <w:id w:val="537246575"/>
              </w:sdtPr>
              <w:sdtContent>
                <w:r w:rsidR="00070201" w:rsidRPr="00806493">
                  <w:rPr>
                    <w:rFonts w:asciiTheme="minorEastAsia" w:eastAsiaTheme="minorEastAsia" w:hAnsiTheme="minorEastAsia" w:cs="Arial Unicode MS"/>
                  </w:rPr>
                  <w:t xml:space="preserve">작성자가 자신의 게시글의 내용이나 공개 범위를 수정할 수 있음 </w:t>
                </w:r>
              </w:sdtContent>
            </w:sdt>
          </w:p>
        </w:tc>
        <w:tc>
          <w:tcPr>
            <w:tcW w:w="1260" w:type="dxa"/>
            <w:vAlign w:val="center"/>
          </w:tcPr>
          <w:p w14:paraId="75EA4857" w14:textId="6252EE25" w:rsidR="00070201" w:rsidRPr="00806493" w:rsidRDefault="00000000" w:rsidP="00806493">
            <w:pPr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71"/>
                <w:id w:val="-83311848"/>
              </w:sdtPr>
              <w:sdtContent>
                <w:r w:rsidR="00070201">
                  <w:rPr>
                    <w:rFonts w:asciiTheme="minorEastAsia" w:eastAsiaTheme="minorEastAsia" w:hAnsiTheme="minorEastAsia" w:cs="Arial Unicode MS" w:hint="eastAsia"/>
                  </w:rPr>
                  <w:t>중</w:t>
                </w:r>
              </w:sdtContent>
            </w:sdt>
          </w:p>
        </w:tc>
      </w:tr>
      <w:tr w:rsidR="00070201" w14:paraId="2A7AA9B2" w14:textId="77777777" w:rsidTr="00B74EC5">
        <w:trPr>
          <w:trHeight w:val="255"/>
        </w:trPr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1661F4BE" w14:textId="2E659EFD" w:rsidR="00070201" w:rsidRPr="00806493" w:rsidRDefault="00070201" w:rsidP="0080649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BO_03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Theme="minorEastAsia" w:eastAsiaTheme="minorEastAsia" w:hAnsiTheme="minorEastAsia"/>
              </w:rPr>
              <w:tag w:val="goog_rdk_72"/>
              <w:id w:val="-1324659384"/>
            </w:sdtPr>
            <w:sdtContent>
              <w:p w14:paraId="0F986FF3" w14:textId="77777777" w:rsidR="00070201" w:rsidRDefault="00070201" w:rsidP="00806493">
                <w:pPr>
                  <w:spacing w:line="276" w:lineRule="auto"/>
                  <w:jc w:val="center"/>
                  <w:rPr>
                    <w:rFonts w:asciiTheme="minorEastAsia" w:eastAsiaTheme="minorEastAsia" w:hAnsiTheme="minorEastAsia" w:cs="Arial Unicode MS"/>
                  </w:rPr>
                </w:pPr>
                <w:r w:rsidRPr="00806493">
                  <w:rPr>
                    <w:rFonts w:asciiTheme="minorEastAsia" w:eastAsiaTheme="minorEastAsia" w:hAnsiTheme="minorEastAsia" w:cs="Arial Unicode MS"/>
                  </w:rPr>
                  <w:t>게시글 삭제</w:t>
                </w:r>
              </w:p>
              <w:p w14:paraId="46F6E09C" w14:textId="660B66A3" w:rsidR="00070201" w:rsidRPr="00806493" w:rsidRDefault="00070201" w:rsidP="00806493">
                <w:pPr>
                  <w:spacing w:line="276" w:lineRule="auto"/>
                  <w:jc w:val="center"/>
                  <w:rPr>
                    <w:rFonts w:asciiTheme="minorEastAsia" w:eastAsiaTheme="minorEastAsia" w:hAnsiTheme="minorEastAsia" w:cs="Arial"/>
                  </w:rPr>
                </w:pPr>
                <w:r w:rsidRPr="00070201">
                  <w:rPr>
                    <w:rFonts w:asciiTheme="minorEastAsia" w:eastAsiaTheme="minorEastAsia" w:hAnsiTheme="minorEastAsia" w:cs="굴림"/>
                    <w:bCs/>
                    <w:color w:val="FF0000"/>
                    <w:sz w:val="18"/>
                    <w:szCs w:val="18"/>
                  </w:rPr>
                  <w:t>*</w:t>
                </w:r>
                <w:proofErr w:type="gramStart"/>
                <w:r>
                  <w:rPr>
                    <w:rFonts w:asciiTheme="minorEastAsia" w:eastAsiaTheme="minorEastAsia" w:hAnsiTheme="minorEastAsia" w:cs="굴림" w:hint="eastAsia"/>
                    <w:bCs/>
                    <w:color w:val="FF0000"/>
                    <w:sz w:val="18"/>
                    <w:szCs w:val="18"/>
                  </w:rPr>
                  <w:t>extend</w:t>
                </w:r>
                <w:proofErr w:type="gramEnd"/>
                <w:r w:rsidRPr="00070201">
                  <w:rPr>
                    <w:rFonts w:asciiTheme="minorEastAsia" w:eastAsiaTheme="minorEastAsia" w:hAnsiTheme="minorEastAsia" w:cs="굴림"/>
                    <w:bCs/>
                    <w:color w:val="FF0000"/>
                    <w:sz w:val="18"/>
                    <w:szCs w:val="18"/>
                  </w:rPr>
                  <w:t xml:space="preserve"> </w:t>
                </w:r>
                <w:r>
                  <w:rPr>
                    <w:rFonts w:asciiTheme="minorEastAsia" w:eastAsiaTheme="minorEastAsia" w:hAnsiTheme="minorEastAsia" w:cs="굴림" w:hint="eastAsia"/>
                    <w:bCs/>
                    <w:color w:val="FF0000"/>
                    <w:sz w:val="18"/>
                    <w:szCs w:val="18"/>
                  </w:rPr>
                  <w:t>BO_07</w:t>
                </w:r>
              </w:p>
            </w:sdtContent>
          </w:sdt>
        </w:tc>
        <w:tc>
          <w:tcPr>
            <w:tcW w:w="5190" w:type="dxa"/>
            <w:tcBorders>
              <w:bottom w:val="single" w:sz="4" w:space="0" w:color="auto"/>
            </w:tcBorders>
          </w:tcPr>
          <w:p w14:paraId="0813945F" w14:textId="1BD77074" w:rsidR="00070201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  <w:color w:val="FF000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73"/>
                <w:id w:val="1238828195"/>
              </w:sdtPr>
              <w:sdtContent>
                <w:r w:rsidR="00070201" w:rsidRPr="00806493">
                  <w:rPr>
                    <w:rFonts w:asciiTheme="minorEastAsia" w:eastAsiaTheme="minorEastAsia" w:hAnsiTheme="minorEastAsia" w:cs="Arial Unicode MS"/>
                  </w:rPr>
                  <w:t>작성자가 자신의 게시글을 삭제할 수 있음</w:t>
                </w:r>
              </w:sdtContent>
            </w:sdt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2FAFDD" w14:textId="39EC5388" w:rsidR="00070201" w:rsidRPr="00806493" w:rsidRDefault="00000000" w:rsidP="00806493">
            <w:pPr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74"/>
                <w:id w:val="-842862413"/>
              </w:sdtPr>
              <w:sdtContent>
                <w:r w:rsidR="00070201">
                  <w:rPr>
                    <w:rFonts w:asciiTheme="minorEastAsia" w:eastAsiaTheme="minorEastAsia" w:hAnsiTheme="minorEastAsia" w:cs="Arial Unicode MS" w:hint="eastAsia"/>
                  </w:rPr>
                  <w:t>중</w:t>
                </w:r>
              </w:sdtContent>
            </w:sdt>
          </w:p>
        </w:tc>
      </w:tr>
      <w:tr w:rsidR="00070201" w14:paraId="4855BAD4" w14:textId="77777777" w:rsidTr="00B74EC5">
        <w:trPr>
          <w:trHeight w:val="255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E79B" w14:textId="43C4F352" w:rsidR="00070201" w:rsidRPr="00806493" w:rsidRDefault="00070201" w:rsidP="0080649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BO_0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EastAsia" w:eastAsiaTheme="minorEastAsia" w:hAnsiTheme="minorEastAsia"/>
              </w:rPr>
              <w:tag w:val="goog_rdk_75"/>
              <w:id w:val="802044329"/>
            </w:sdtPr>
            <w:sdtContent>
              <w:p w14:paraId="2AAA2DCC" w14:textId="77777777" w:rsidR="00070201" w:rsidRDefault="00070201" w:rsidP="00806493">
                <w:pPr>
                  <w:jc w:val="center"/>
                  <w:rPr>
                    <w:rFonts w:asciiTheme="minorEastAsia" w:eastAsiaTheme="minorEastAsia" w:hAnsiTheme="minorEastAsia" w:cs="Arial Unicode MS"/>
                  </w:rPr>
                </w:pPr>
                <w:r w:rsidRPr="00806493">
                  <w:rPr>
                    <w:rFonts w:asciiTheme="minorEastAsia" w:eastAsiaTheme="minorEastAsia" w:hAnsiTheme="minorEastAsia" w:cs="Arial Unicode MS"/>
                  </w:rPr>
                  <w:t>댓글 작성</w:t>
                </w:r>
              </w:p>
              <w:p w14:paraId="55DE0C42" w14:textId="5DABB536" w:rsidR="00070201" w:rsidRPr="00806493" w:rsidRDefault="00070201" w:rsidP="00806493">
                <w:pPr>
                  <w:spacing w:line="276" w:lineRule="auto"/>
                  <w:jc w:val="center"/>
                  <w:rPr>
                    <w:rFonts w:asciiTheme="minorEastAsia" w:eastAsiaTheme="minorEastAsia" w:hAnsiTheme="minorEastAsia" w:cs="Arial"/>
                  </w:rPr>
                </w:pPr>
                <w:r w:rsidRPr="00070201">
                  <w:rPr>
                    <w:rFonts w:asciiTheme="minorEastAsia" w:eastAsiaTheme="minorEastAsia" w:hAnsiTheme="minorEastAsia" w:cs="굴림"/>
                    <w:bCs/>
                    <w:color w:val="FF0000"/>
                    <w:sz w:val="18"/>
                    <w:szCs w:val="18"/>
                  </w:rPr>
                  <w:t>*</w:t>
                </w:r>
                <w:proofErr w:type="gramStart"/>
                <w:r>
                  <w:rPr>
                    <w:rFonts w:asciiTheme="minorEastAsia" w:eastAsiaTheme="minorEastAsia" w:hAnsiTheme="minorEastAsia" w:cs="굴림" w:hint="eastAsia"/>
                    <w:bCs/>
                    <w:color w:val="FF0000"/>
                    <w:sz w:val="18"/>
                    <w:szCs w:val="18"/>
                  </w:rPr>
                  <w:t>extend</w:t>
                </w:r>
                <w:proofErr w:type="gramEnd"/>
                <w:r w:rsidRPr="00070201">
                  <w:rPr>
                    <w:rFonts w:asciiTheme="minorEastAsia" w:eastAsiaTheme="minorEastAsia" w:hAnsiTheme="minorEastAsia" w:cs="굴림"/>
                    <w:bCs/>
                    <w:color w:val="FF0000"/>
                    <w:sz w:val="18"/>
                    <w:szCs w:val="18"/>
                  </w:rPr>
                  <w:t xml:space="preserve"> </w:t>
                </w:r>
                <w:r>
                  <w:rPr>
                    <w:rFonts w:asciiTheme="minorEastAsia" w:eastAsiaTheme="minorEastAsia" w:hAnsiTheme="minorEastAsia" w:cs="굴림" w:hint="eastAsia"/>
                    <w:bCs/>
                    <w:color w:val="FF0000"/>
                    <w:sz w:val="18"/>
                    <w:szCs w:val="18"/>
                  </w:rPr>
                  <w:t>BO_07</w:t>
                </w:r>
              </w:p>
            </w:sdtContent>
          </w:sdt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E752" w14:textId="77777777" w:rsidR="00070201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76"/>
                <w:id w:val="-649674711"/>
              </w:sdtPr>
              <w:sdtContent>
                <w:r w:rsidR="00070201" w:rsidRPr="00806493">
                  <w:rPr>
                    <w:rFonts w:asciiTheme="minorEastAsia" w:eastAsiaTheme="minorEastAsia" w:hAnsiTheme="minorEastAsia" w:cs="Arial Unicode MS"/>
                  </w:rPr>
                  <w:t>게시글 공개 범위에 포함되는 모든 사용자가 댓글을 작성할 수 있음</w:t>
                </w:r>
              </w:sdtContent>
            </w:sdt>
          </w:p>
          <w:p w14:paraId="42892FD8" w14:textId="630B18E4" w:rsidR="00070201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77"/>
                <w:id w:val="1266338976"/>
              </w:sdtPr>
              <w:sdtContent>
                <w:r w:rsidR="00070201" w:rsidRPr="00806493">
                  <w:rPr>
                    <w:rFonts w:asciiTheme="minorEastAsia" w:eastAsiaTheme="minorEastAsia" w:hAnsiTheme="minorEastAsia" w:cs="Arial Unicode MS"/>
                  </w:rPr>
                  <w:t xml:space="preserve"> 댓글 작성 시 작성자가 댓글의 공개 범위를 설정할 수 있음</w:t>
                </w:r>
              </w:sdtContent>
            </w:sdt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5294" w14:textId="37F148B1" w:rsidR="00070201" w:rsidRPr="00806493" w:rsidRDefault="00000000" w:rsidP="00806493">
            <w:pPr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78"/>
                <w:id w:val="-1405448521"/>
              </w:sdtPr>
              <w:sdtContent>
                <w:r w:rsidR="00070201">
                  <w:rPr>
                    <w:rFonts w:asciiTheme="minorEastAsia" w:eastAsiaTheme="minorEastAsia" w:hAnsiTheme="minorEastAsia" w:cs="Arial Unicode MS" w:hint="eastAsia"/>
                  </w:rPr>
                  <w:t>상</w:t>
                </w:r>
              </w:sdtContent>
            </w:sdt>
          </w:p>
        </w:tc>
      </w:tr>
      <w:tr w:rsidR="00070201" w14:paraId="3765416E" w14:textId="77777777" w:rsidTr="00806493">
        <w:trPr>
          <w:trHeight w:val="692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204C" w14:textId="178A1B22" w:rsidR="00070201" w:rsidRPr="00806493" w:rsidRDefault="00070201" w:rsidP="0080649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lastRenderedPageBreak/>
              <w:t>BO_0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EastAsia" w:eastAsiaTheme="minorEastAsia" w:hAnsiTheme="minorEastAsia"/>
              </w:rPr>
              <w:tag w:val="goog_rdk_79"/>
              <w:id w:val="1443724542"/>
            </w:sdtPr>
            <w:sdtContent>
              <w:p w14:paraId="3C21BFB7" w14:textId="77777777" w:rsidR="00070201" w:rsidRDefault="00070201" w:rsidP="00806493">
                <w:pPr>
                  <w:jc w:val="center"/>
                  <w:rPr>
                    <w:rFonts w:asciiTheme="minorEastAsia" w:eastAsiaTheme="minorEastAsia" w:hAnsiTheme="minorEastAsia" w:cs="Arial Unicode MS"/>
                  </w:rPr>
                </w:pPr>
                <w:r w:rsidRPr="00806493">
                  <w:rPr>
                    <w:rFonts w:asciiTheme="minorEastAsia" w:eastAsiaTheme="minorEastAsia" w:hAnsiTheme="minorEastAsia" w:cs="Arial Unicode MS"/>
                  </w:rPr>
                  <w:t>댓글 수정</w:t>
                </w:r>
              </w:p>
              <w:p w14:paraId="72FCCFCF" w14:textId="75C49815" w:rsidR="00070201" w:rsidRPr="00806493" w:rsidRDefault="00070201" w:rsidP="00806493">
                <w:pPr>
                  <w:jc w:val="center"/>
                  <w:rPr>
                    <w:rFonts w:asciiTheme="minorEastAsia" w:eastAsiaTheme="minorEastAsia" w:hAnsiTheme="minorEastAsia" w:cs="Arial"/>
                  </w:rPr>
                </w:pPr>
                <w:r w:rsidRPr="00070201">
                  <w:rPr>
                    <w:rFonts w:asciiTheme="minorEastAsia" w:eastAsiaTheme="minorEastAsia" w:hAnsiTheme="minorEastAsia" w:cs="굴림"/>
                    <w:bCs/>
                    <w:color w:val="FF0000"/>
                    <w:sz w:val="18"/>
                    <w:szCs w:val="18"/>
                  </w:rPr>
                  <w:t>*</w:t>
                </w:r>
                <w:proofErr w:type="gramStart"/>
                <w:r>
                  <w:rPr>
                    <w:rFonts w:asciiTheme="minorEastAsia" w:eastAsiaTheme="minorEastAsia" w:hAnsiTheme="minorEastAsia" w:cs="굴림" w:hint="eastAsia"/>
                    <w:bCs/>
                    <w:color w:val="FF0000"/>
                    <w:sz w:val="18"/>
                    <w:szCs w:val="18"/>
                  </w:rPr>
                  <w:t>extend</w:t>
                </w:r>
                <w:proofErr w:type="gramEnd"/>
                <w:r w:rsidRPr="00070201">
                  <w:rPr>
                    <w:rFonts w:asciiTheme="minorEastAsia" w:eastAsiaTheme="minorEastAsia" w:hAnsiTheme="minorEastAsia" w:cs="굴림"/>
                    <w:bCs/>
                    <w:color w:val="FF0000"/>
                    <w:sz w:val="18"/>
                    <w:szCs w:val="18"/>
                  </w:rPr>
                  <w:t xml:space="preserve"> </w:t>
                </w:r>
                <w:r>
                  <w:rPr>
                    <w:rFonts w:asciiTheme="minorEastAsia" w:eastAsiaTheme="minorEastAsia" w:hAnsiTheme="minorEastAsia" w:cs="굴림" w:hint="eastAsia"/>
                    <w:bCs/>
                    <w:color w:val="FF0000"/>
                    <w:sz w:val="18"/>
                    <w:szCs w:val="18"/>
                  </w:rPr>
                  <w:t>BO_08</w:t>
                </w:r>
              </w:p>
            </w:sdtContent>
          </w:sdt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0B11" w14:textId="74C109C5" w:rsidR="00070201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80"/>
                <w:id w:val="-1303155036"/>
              </w:sdtPr>
              <w:sdtContent>
                <w:r w:rsidR="00070201" w:rsidRPr="00806493">
                  <w:rPr>
                    <w:rFonts w:asciiTheme="minorEastAsia" w:eastAsiaTheme="minorEastAsia" w:hAnsiTheme="minorEastAsia" w:cs="Arial Unicode MS"/>
                  </w:rPr>
                  <w:t>작성자는 자신의 댓글 내용이나 공개 범위를 수정할 수 있음.</w:t>
                </w:r>
              </w:sdtContent>
            </w:sdt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61F2" w14:textId="55A1FB7E" w:rsidR="00070201" w:rsidRPr="00806493" w:rsidRDefault="00000000" w:rsidP="00806493">
            <w:pPr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81"/>
                <w:id w:val="1629363321"/>
              </w:sdtPr>
              <w:sdtContent>
                <w:r w:rsidR="00070201">
                  <w:rPr>
                    <w:rFonts w:asciiTheme="minorEastAsia" w:eastAsiaTheme="minorEastAsia" w:hAnsiTheme="minorEastAsia" w:cs="Arial Unicode MS" w:hint="eastAsia"/>
                  </w:rPr>
                  <w:t>중</w:t>
                </w:r>
              </w:sdtContent>
            </w:sdt>
          </w:p>
        </w:tc>
      </w:tr>
      <w:tr w:rsidR="00070201" w14:paraId="2E005F4E" w14:textId="77777777" w:rsidTr="00806493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DB7F" w14:textId="45939C0F" w:rsidR="00070201" w:rsidRPr="00806493" w:rsidRDefault="00070201" w:rsidP="0080649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BO_0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EastAsia" w:eastAsiaTheme="minorEastAsia" w:hAnsiTheme="minorEastAsia"/>
              </w:rPr>
              <w:tag w:val="goog_rdk_82"/>
              <w:id w:val="1397618705"/>
            </w:sdtPr>
            <w:sdtContent>
              <w:p w14:paraId="0FA7652F" w14:textId="77777777" w:rsidR="00070201" w:rsidRDefault="00070201" w:rsidP="00806493">
                <w:pPr>
                  <w:jc w:val="center"/>
                  <w:rPr>
                    <w:rFonts w:asciiTheme="minorEastAsia" w:eastAsiaTheme="minorEastAsia" w:hAnsiTheme="minorEastAsia" w:cs="Arial Unicode MS"/>
                  </w:rPr>
                </w:pPr>
                <w:r w:rsidRPr="00806493">
                  <w:rPr>
                    <w:rFonts w:asciiTheme="minorEastAsia" w:eastAsiaTheme="minorEastAsia" w:hAnsiTheme="minorEastAsia" w:cs="Arial Unicode MS"/>
                  </w:rPr>
                  <w:t>댓글 삭제</w:t>
                </w:r>
              </w:p>
              <w:p w14:paraId="0A707C5E" w14:textId="23E16643" w:rsidR="00070201" w:rsidRPr="00806493" w:rsidRDefault="00070201" w:rsidP="00806493">
                <w:pPr>
                  <w:jc w:val="center"/>
                  <w:rPr>
                    <w:rFonts w:asciiTheme="minorEastAsia" w:eastAsiaTheme="minorEastAsia" w:hAnsiTheme="minorEastAsia" w:cs="Arial"/>
                  </w:rPr>
                </w:pPr>
                <w:r w:rsidRPr="00070201">
                  <w:rPr>
                    <w:rFonts w:asciiTheme="minorEastAsia" w:eastAsiaTheme="minorEastAsia" w:hAnsiTheme="minorEastAsia" w:cs="굴림"/>
                    <w:bCs/>
                    <w:color w:val="FF0000"/>
                    <w:sz w:val="18"/>
                    <w:szCs w:val="18"/>
                  </w:rPr>
                  <w:t>*</w:t>
                </w:r>
                <w:proofErr w:type="gramStart"/>
                <w:r>
                  <w:rPr>
                    <w:rFonts w:asciiTheme="minorEastAsia" w:eastAsiaTheme="minorEastAsia" w:hAnsiTheme="minorEastAsia" w:cs="굴림" w:hint="eastAsia"/>
                    <w:bCs/>
                    <w:color w:val="FF0000"/>
                    <w:sz w:val="18"/>
                    <w:szCs w:val="18"/>
                  </w:rPr>
                  <w:t>extend</w:t>
                </w:r>
                <w:proofErr w:type="gramEnd"/>
                <w:r w:rsidRPr="00070201">
                  <w:rPr>
                    <w:rFonts w:asciiTheme="minorEastAsia" w:eastAsiaTheme="minorEastAsia" w:hAnsiTheme="minorEastAsia" w:cs="굴림"/>
                    <w:bCs/>
                    <w:color w:val="FF0000"/>
                    <w:sz w:val="18"/>
                    <w:szCs w:val="18"/>
                  </w:rPr>
                  <w:t xml:space="preserve"> </w:t>
                </w:r>
                <w:r>
                  <w:rPr>
                    <w:rFonts w:asciiTheme="minorEastAsia" w:eastAsiaTheme="minorEastAsia" w:hAnsiTheme="minorEastAsia" w:cs="굴림" w:hint="eastAsia"/>
                    <w:bCs/>
                    <w:color w:val="FF0000"/>
                    <w:sz w:val="18"/>
                    <w:szCs w:val="18"/>
                  </w:rPr>
                  <w:t>BO_08</w:t>
                </w:r>
              </w:p>
            </w:sdtContent>
          </w:sdt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E4D6" w14:textId="5979CA0F" w:rsidR="00070201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83"/>
                <w:id w:val="76495349"/>
              </w:sdtPr>
              <w:sdtContent>
                <w:r w:rsidR="00070201" w:rsidRPr="00806493">
                  <w:rPr>
                    <w:rFonts w:asciiTheme="minorEastAsia" w:eastAsiaTheme="minorEastAsia" w:hAnsiTheme="minorEastAsia" w:cs="Arial Unicode MS"/>
                  </w:rPr>
                  <w:t>작성자는 자신의 댓글을 삭제할 수 있음</w:t>
                </w:r>
              </w:sdtContent>
            </w:sdt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B28B" w14:textId="377AC36B" w:rsidR="00070201" w:rsidRPr="00806493" w:rsidRDefault="00000000" w:rsidP="00806493">
            <w:pPr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84"/>
                <w:id w:val="440350311"/>
              </w:sdtPr>
              <w:sdtContent>
                <w:r w:rsidR="00070201">
                  <w:rPr>
                    <w:rFonts w:asciiTheme="minorEastAsia" w:eastAsiaTheme="minorEastAsia" w:hAnsiTheme="minorEastAsia" w:cs="Arial Unicode MS" w:hint="eastAsia"/>
                  </w:rPr>
                  <w:t>중</w:t>
                </w:r>
              </w:sdtContent>
            </w:sdt>
          </w:p>
        </w:tc>
      </w:tr>
      <w:tr w:rsidR="00070201" w14:paraId="622732EB" w14:textId="77777777" w:rsidTr="00806493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00E3" w14:textId="6D78022F" w:rsidR="00070201" w:rsidRPr="00806493" w:rsidRDefault="00070201" w:rsidP="0080649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BO_0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DE3A" w14:textId="12C062DE" w:rsidR="00070201" w:rsidRPr="00806493" w:rsidRDefault="00000000" w:rsidP="00806493">
            <w:pPr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85"/>
                <w:id w:val="-503668091"/>
              </w:sdtPr>
              <w:sdtContent>
                <w:r w:rsidR="00070201" w:rsidRPr="00806493">
                  <w:rPr>
                    <w:rFonts w:asciiTheme="minorEastAsia" w:eastAsiaTheme="minorEastAsia" w:hAnsiTheme="minorEastAsia" w:cs="Arial Unicode MS"/>
                  </w:rPr>
                  <w:t>게시글 열람</w:t>
                </w:r>
              </w:sdtContent>
            </w:sdt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E049" w14:textId="77777777" w:rsidR="00070201" w:rsidRDefault="00070201" w:rsidP="00806493">
            <w:pPr>
              <w:spacing w:line="276" w:lineRule="auto"/>
              <w:rPr>
                <w:rFonts w:asciiTheme="minorEastAsia" w:eastAsiaTheme="minorEastAsia" w:hAnsiTheme="minorEastAsia" w:cs="Arial"/>
                <w:color w:val="FF0000"/>
              </w:rPr>
            </w:pPr>
            <w:r>
              <w:rPr>
                <w:rFonts w:asciiTheme="minorEastAsia" w:eastAsiaTheme="minorEastAsia" w:hAnsiTheme="minorEastAsia" w:hint="eastAsia"/>
              </w:rPr>
              <w:t>회원은 게시글 목록에 게시된 게시글을 조회할 수 있으며 게시글을 클릭하면 게시글 내용을 확인할 수 있음. 게시글이 자신이 작성한 게시글인 경우 게시글을 수정 또는 삭제할 수 있음</w:t>
            </w:r>
          </w:p>
          <w:p w14:paraId="0ACD4824" w14:textId="005B579F" w:rsidR="00070201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87"/>
                <w:id w:val="1617484924"/>
              </w:sdtPr>
              <w:sdtContent>
                <w:r w:rsidR="00070201" w:rsidRPr="00806493">
                  <w:rPr>
                    <w:rFonts w:asciiTheme="minorEastAsia" w:eastAsiaTheme="minorEastAsia" w:hAnsiTheme="minorEastAsia" w:cs="Arial Unicode MS"/>
                  </w:rPr>
                  <w:t xml:space="preserve">회원은 열람 중인 </w:t>
                </w:r>
                <w:proofErr w:type="spellStart"/>
                <w:r w:rsidR="00070201" w:rsidRPr="00806493">
                  <w:rPr>
                    <w:rFonts w:asciiTheme="minorEastAsia" w:eastAsiaTheme="minorEastAsia" w:hAnsiTheme="minorEastAsia" w:cs="Arial Unicode MS"/>
                  </w:rPr>
                  <w:t>게시글에</w:t>
                </w:r>
                <w:proofErr w:type="spellEnd"/>
                <w:r w:rsidR="00070201" w:rsidRPr="00806493">
                  <w:rPr>
                    <w:rFonts w:asciiTheme="minorEastAsia" w:eastAsiaTheme="minorEastAsia" w:hAnsiTheme="minorEastAsia" w:cs="Arial Unicode MS"/>
                  </w:rPr>
                  <w:t xml:space="preserve"> 대해 댓글을 작성할 수 있음  </w:t>
                </w:r>
              </w:sdtContent>
            </w:sdt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443B" w14:textId="007770F2" w:rsidR="00070201" w:rsidRPr="00806493" w:rsidRDefault="00070201" w:rsidP="00806493">
            <w:pPr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굴림" w:hint="eastAsia"/>
              </w:rPr>
              <w:t>상</w:t>
            </w:r>
          </w:p>
        </w:tc>
      </w:tr>
      <w:tr w:rsidR="00070201" w14:paraId="3294A49D" w14:textId="77777777" w:rsidTr="00806493">
        <w:trPr>
          <w:trHeight w:val="692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D95703" w14:textId="5B3D420D" w:rsidR="00070201" w:rsidRPr="00806493" w:rsidRDefault="00070201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BO_0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sdt>
            <w:sdtPr>
              <w:rPr>
                <w:rFonts w:asciiTheme="minorEastAsia" w:eastAsiaTheme="minorEastAsia" w:hAnsiTheme="minorEastAsia"/>
              </w:rPr>
              <w:tag w:val="goog_rdk_88"/>
              <w:id w:val="-2105332755"/>
            </w:sdtPr>
            <w:sdtContent>
              <w:p w14:paraId="36FE60C5" w14:textId="77777777" w:rsidR="00070201" w:rsidRDefault="00070201" w:rsidP="00806493">
                <w:pPr>
                  <w:spacing w:line="276" w:lineRule="auto"/>
                  <w:jc w:val="center"/>
                  <w:rPr>
                    <w:rFonts w:asciiTheme="minorEastAsia" w:eastAsiaTheme="minorEastAsia" w:hAnsiTheme="minorEastAsia" w:cs="Arial Unicode MS"/>
                  </w:rPr>
                </w:pPr>
                <w:r w:rsidRPr="00806493">
                  <w:rPr>
                    <w:rFonts w:asciiTheme="minorEastAsia" w:eastAsiaTheme="minorEastAsia" w:hAnsiTheme="minorEastAsia" w:cs="Arial Unicode MS"/>
                  </w:rPr>
                  <w:t>댓글 열람</w:t>
                </w:r>
              </w:p>
              <w:p w14:paraId="70EBD6B1" w14:textId="57D33331" w:rsidR="00070201" w:rsidRPr="00806493" w:rsidRDefault="00070201" w:rsidP="00806493">
                <w:pPr>
                  <w:spacing w:line="276" w:lineRule="auto"/>
                  <w:jc w:val="center"/>
                  <w:rPr>
                    <w:rFonts w:asciiTheme="minorEastAsia" w:eastAsiaTheme="minorEastAsia" w:hAnsiTheme="minorEastAsia" w:cs="Arial"/>
                  </w:rPr>
                </w:pPr>
                <w:r w:rsidRPr="00070201">
                  <w:rPr>
                    <w:rFonts w:asciiTheme="minorEastAsia" w:eastAsiaTheme="minorEastAsia" w:hAnsiTheme="minorEastAsia" w:cs="굴림"/>
                    <w:bCs/>
                    <w:color w:val="FF0000"/>
                    <w:sz w:val="18"/>
                    <w:szCs w:val="18"/>
                  </w:rPr>
                  <w:t>*</w:t>
                </w:r>
                <w:proofErr w:type="gramStart"/>
                <w:r>
                  <w:rPr>
                    <w:rFonts w:asciiTheme="minorEastAsia" w:eastAsiaTheme="minorEastAsia" w:hAnsiTheme="minorEastAsia" w:cs="굴림" w:hint="eastAsia"/>
                    <w:bCs/>
                    <w:color w:val="FF0000"/>
                    <w:sz w:val="18"/>
                    <w:szCs w:val="18"/>
                  </w:rPr>
                  <w:t>extend</w:t>
                </w:r>
                <w:proofErr w:type="gramEnd"/>
                <w:r w:rsidRPr="00070201">
                  <w:rPr>
                    <w:rFonts w:asciiTheme="minorEastAsia" w:eastAsiaTheme="minorEastAsia" w:hAnsiTheme="minorEastAsia" w:cs="굴림"/>
                    <w:bCs/>
                    <w:color w:val="FF0000"/>
                    <w:sz w:val="18"/>
                    <w:szCs w:val="18"/>
                  </w:rPr>
                  <w:t xml:space="preserve"> </w:t>
                </w:r>
                <w:r>
                  <w:rPr>
                    <w:rFonts w:asciiTheme="minorEastAsia" w:eastAsiaTheme="minorEastAsia" w:hAnsiTheme="minorEastAsia" w:cs="굴림" w:hint="eastAsia"/>
                    <w:bCs/>
                    <w:color w:val="FF0000"/>
                    <w:sz w:val="18"/>
                    <w:szCs w:val="18"/>
                  </w:rPr>
                  <w:t>BO_07</w:t>
                </w:r>
              </w:p>
            </w:sdtContent>
          </w:sdt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6043B15A" w14:textId="77777777" w:rsidR="00070201" w:rsidRDefault="00070201" w:rsidP="00806493">
            <w:pPr>
              <w:spacing w:line="276" w:lineRule="auto"/>
              <w:rPr>
                <w:rFonts w:asciiTheme="minorEastAsia" w:eastAsiaTheme="minorEastAsia" w:hAnsiTheme="minorEastAsia" w:cs="Arial"/>
                <w:color w:val="000000" w:themeColor="text1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</w:rPr>
              <w:t>회원은 작성된 게시물의 댓글을 지정된 공개범위 내에서 열람할 수 있음</w:t>
            </w:r>
          </w:p>
          <w:p w14:paraId="229844E1" w14:textId="1FF7A795" w:rsidR="00070201" w:rsidRPr="00806493" w:rsidRDefault="00070201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</w:rPr>
              <w:t>댓글이 자신이 작성한 댓글인 경우 댓글을 수정 또는 삭제할 수 있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39E3" w14:textId="36116E89" w:rsidR="00070201" w:rsidRPr="00806493" w:rsidRDefault="00070201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>
              <w:rPr>
                <w:rFonts w:asciiTheme="minorEastAsia" w:eastAsiaTheme="minorEastAsia" w:hAnsiTheme="minorEastAsia" w:cs="굴림" w:hint="eastAsia"/>
              </w:rPr>
              <w:t>상</w:t>
            </w:r>
          </w:p>
        </w:tc>
      </w:tr>
      <w:tr w:rsidR="00070201" w14:paraId="0E5FFB9B" w14:textId="77777777" w:rsidTr="00806493">
        <w:trPr>
          <w:trHeight w:val="692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7BEB23" w14:textId="4FDD3E57" w:rsidR="00070201" w:rsidRPr="00806493" w:rsidRDefault="00070201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BO_0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F857DC" w14:textId="5863F193" w:rsidR="00070201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91"/>
                <w:id w:val="930540621"/>
              </w:sdtPr>
              <w:sdtContent>
                <w:r w:rsidR="00070201" w:rsidRPr="00806493">
                  <w:rPr>
                    <w:rFonts w:asciiTheme="minorEastAsia" w:eastAsiaTheme="minorEastAsia" w:hAnsiTheme="minorEastAsia" w:cs="Arial Unicode MS"/>
                  </w:rPr>
                  <w:t>통합 검색</w:t>
                </w:r>
              </w:sdtContent>
            </w:sdt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7C6AAF83" w14:textId="77777777" w:rsidR="00070201" w:rsidRPr="00806493" w:rsidRDefault="00000000" w:rsidP="00806493">
            <w:pPr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92"/>
                <w:id w:val="1130674224"/>
              </w:sdtPr>
              <w:sdtContent>
                <w:r w:rsidR="00070201" w:rsidRPr="00806493">
                  <w:rPr>
                    <w:rFonts w:asciiTheme="minorEastAsia" w:eastAsiaTheme="minorEastAsia" w:hAnsiTheme="minorEastAsia" w:cs="Arial Unicode MS"/>
                  </w:rPr>
                  <w:t>회원은 키워드 또는 해시태그로 검색할 수 있음</w:t>
                </w:r>
              </w:sdtContent>
            </w:sdt>
          </w:p>
          <w:p w14:paraId="714F6AF6" w14:textId="23DC20B7" w:rsidR="00070201" w:rsidRPr="007762C5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  <w:color w:val="000000" w:themeColor="text1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93"/>
                <w:id w:val="1638526431"/>
              </w:sdtPr>
              <w:sdtContent>
                <w:r w:rsidR="00070201" w:rsidRPr="00806493">
                  <w:rPr>
                    <w:rFonts w:asciiTheme="minorEastAsia" w:eastAsiaTheme="minorEastAsia" w:hAnsiTheme="minorEastAsia" w:cs="Arial Unicode MS"/>
                  </w:rPr>
                  <w:t xml:space="preserve">해당 키워드나 해시태그가 포함된 동아리 페이지 및 게시글 목록을 조회할 수 있음 </w:t>
                </w:r>
              </w:sdtContent>
            </w:sdt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499E" w14:textId="7974E46E" w:rsidR="00070201" w:rsidRPr="00806493" w:rsidRDefault="00070201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>
              <w:rPr>
                <w:rFonts w:asciiTheme="minorEastAsia" w:eastAsiaTheme="minorEastAsia" w:hAnsiTheme="minorEastAsia" w:cs="굴림" w:hint="eastAsia"/>
              </w:rPr>
              <w:t>상</w:t>
            </w:r>
          </w:p>
        </w:tc>
      </w:tr>
      <w:tr w:rsidR="00070201" w14:paraId="58D827E9" w14:textId="77777777" w:rsidTr="00806493">
        <w:trPr>
          <w:trHeight w:val="692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442E8C" w14:textId="1A23EED1" w:rsidR="00070201" w:rsidRPr="00806493" w:rsidRDefault="00070201" w:rsidP="0080649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BO_1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sdt>
            <w:sdtPr>
              <w:rPr>
                <w:rFonts w:asciiTheme="minorEastAsia" w:eastAsiaTheme="minorEastAsia" w:hAnsiTheme="minorEastAsia"/>
              </w:rPr>
              <w:tag w:val="goog_rdk_94"/>
              <w:id w:val="1262887814"/>
            </w:sdtPr>
            <w:sdtContent>
              <w:p w14:paraId="08191271" w14:textId="77777777" w:rsidR="00070201" w:rsidRDefault="00070201" w:rsidP="00806493">
                <w:pPr>
                  <w:jc w:val="center"/>
                  <w:rPr>
                    <w:rFonts w:asciiTheme="minorEastAsia" w:eastAsiaTheme="minorEastAsia" w:hAnsiTheme="minorEastAsia" w:cs="Arial Unicode MS"/>
                  </w:rPr>
                </w:pPr>
                <w:r w:rsidRPr="00806493">
                  <w:rPr>
                    <w:rFonts w:asciiTheme="minorEastAsia" w:eastAsiaTheme="minorEastAsia" w:hAnsiTheme="minorEastAsia" w:cs="Arial Unicode MS"/>
                  </w:rPr>
                  <w:t>공개범위 설정</w:t>
                </w:r>
              </w:p>
              <w:p w14:paraId="39BA5E0B" w14:textId="44E526FB" w:rsidR="00070201" w:rsidRPr="00806493" w:rsidRDefault="00070201" w:rsidP="00806493">
                <w:pPr>
                  <w:jc w:val="center"/>
                  <w:rPr>
                    <w:rFonts w:asciiTheme="minorEastAsia" w:eastAsiaTheme="minorEastAsia" w:hAnsiTheme="minorEastAsia" w:cs="Arial"/>
                  </w:rPr>
                </w:pPr>
                <w:r w:rsidRPr="00070201">
                  <w:rPr>
                    <w:rFonts w:asciiTheme="minorEastAsia" w:eastAsiaTheme="minorEastAsia" w:hAnsiTheme="minorEastAsia" w:cs="굴림"/>
                    <w:bCs/>
                    <w:color w:val="FF0000"/>
                    <w:sz w:val="18"/>
                    <w:szCs w:val="18"/>
                  </w:rPr>
                  <w:t>*</w:t>
                </w:r>
                <w:proofErr w:type="gramStart"/>
                <w:r>
                  <w:rPr>
                    <w:rFonts w:asciiTheme="minorEastAsia" w:eastAsiaTheme="minorEastAsia" w:hAnsiTheme="minorEastAsia" w:cs="굴림" w:hint="eastAsia"/>
                    <w:bCs/>
                    <w:color w:val="FF0000"/>
                    <w:sz w:val="18"/>
                    <w:szCs w:val="18"/>
                  </w:rPr>
                  <w:t>extend</w:t>
                </w:r>
                <w:proofErr w:type="gramEnd"/>
                <w:r w:rsidRPr="00070201">
                  <w:rPr>
                    <w:rFonts w:asciiTheme="minorEastAsia" w:eastAsiaTheme="minorEastAsia" w:hAnsiTheme="minorEastAsia" w:cs="굴림"/>
                    <w:bCs/>
                    <w:color w:val="FF0000"/>
                    <w:sz w:val="18"/>
                    <w:szCs w:val="18"/>
                  </w:rPr>
                  <w:t xml:space="preserve"> </w:t>
                </w:r>
                <w:r>
                  <w:rPr>
                    <w:rFonts w:asciiTheme="minorEastAsia" w:eastAsiaTheme="minorEastAsia" w:hAnsiTheme="minorEastAsia" w:cs="굴림" w:hint="eastAsia"/>
                    <w:bCs/>
                    <w:color w:val="FF0000"/>
                    <w:sz w:val="18"/>
                    <w:szCs w:val="18"/>
                  </w:rPr>
                  <w:t>BO_01, BO_02</w:t>
                </w:r>
              </w:p>
            </w:sdtContent>
          </w:sdt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20501395" w14:textId="2639B89C" w:rsidR="00070201" w:rsidRPr="00806493" w:rsidRDefault="00000000" w:rsidP="00806493">
            <w:pPr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95"/>
                <w:id w:val="906271052"/>
              </w:sdtPr>
              <w:sdtContent>
                <w:r w:rsidR="00070201" w:rsidRPr="00806493">
                  <w:rPr>
                    <w:rFonts w:asciiTheme="minorEastAsia" w:eastAsiaTheme="minorEastAsia" w:hAnsiTheme="minorEastAsia" w:cs="Arial Unicode MS"/>
                  </w:rPr>
                  <w:t>게시글 또는 댓글의 공개범위를 아래와 같이 설정할 수 있음</w:t>
                </w:r>
                <w:r w:rsidR="00070201">
                  <w:rPr>
                    <w:rFonts w:asciiTheme="minorEastAsia" w:eastAsiaTheme="minorEastAsia" w:hAnsiTheme="minorEastAsia" w:cs="Arial Unicode MS" w:hint="eastAsia"/>
                  </w:rPr>
                  <w:t xml:space="preserve"> (1. 관리자 및 원 게시글 작성자와 나만 2. 모두)</w:t>
                </w:r>
              </w:sdtContent>
            </w:sdt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1040" w14:textId="3C858600" w:rsidR="00070201" w:rsidRPr="00806493" w:rsidRDefault="00070201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>
              <w:rPr>
                <w:rFonts w:asciiTheme="minorEastAsia" w:eastAsiaTheme="minorEastAsia" w:hAnsiTheme="minorEastAsia" w:cs="굴림" w:hint="eastAsia"/>
              </w:rPr>
              <w:t>하</w:t>
            </w:r>
          </w:p>
        </w:tc>
      </w:tr>
      <w:tr w:rsidR="00070201" w14:paraId="2AD72FCC" w14:textId="77777777" w:rsidTr="00806493">
        <w:trPr>
          <w:trHeight w:val="692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800C7A" w14:textId="68D24049" w:rsidR="00070201" w:rsidRPr="00806493" w:rsidRDefault="00070201" w:rsidP="0080649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US_0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6BA7AC" w14:textId="57BA5860" w:rsidR="00070201" w:rsidRPr="00806493" w:rsidRDefault="00000000" w:rsidP="00806493">
            <w:pPr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97"/>
                <w:id w:val="-2006116381"/>
              </w:sdtPr>
              <w:sdtContent>
                <w:r w:rsidR="00070201" w:rsidRPr="00806493">
                  <w:rPr>
                    <w:rFonts w:asciiTheme="minorEastAsia" w:eastAsiaTheme="minorEastAsia" w:hAnsiTheme="minorEastAsia" w:cs="Arial Unicode MS"/>
                  </w:rPr>
                  <w:t>맞춤 게시글 목록 열람</w:t>
                </w:r>
              </w:sdtContent>
            </w:sdt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4E59E75D" w14:textId="1A4D8CE4" w:rsidR="00070201" w:rsidRPr="00806493" w:rsidRDefault="00070201" w:rsidP="007762C5">
            <w:pPr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굴림" w:hint="eastAsia"/>
                <w:color w:val="000000" w:themeColor="text1"/>
              </w:rPr>
              <w:t>회원은 가입한 동아리가 있다면 가입 동아리의 해시태그를 바탕으로 관련 있는 게시글을 열람하고 가입한 동아리가 없다면 공개범위가 전체인 게시글을 최신순으로 열람할 수 있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B49F" w14:textId="4AC53A58" w:rsidR="00070201" w:rsidRPr="00806493" w:rsidRDefault="00070201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>
              <w:rPr>
                <w:rFonts w:asciiTheme="minorEastAsia" w:eastAsiaTheme="minorEastAsia" w:hAnsiTheme="minorEastAsia" w:cs="맑은 고딕" w:hint="eastAsia"/>
              </w:rPr>
              <w:t>중</w:t>
            </w:r>
          </w:p>
        </w:tc>
      </w:tr>
      <w:tr w:rsidR="00070201" w14:paraId="010E8BBF" w14:textId="77777777" w:rsidTr="00806493">
        <w:trPr>
          <w:trHeight w:val="692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517E80" w14:textId="69167530" w:rsidR="00070201" w:rsidRPr="00806493" w:rsidRDefault="00070201" w:rsidP="0080649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US_0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6EC2B9" w14:textId="4DC4E8CD" w:rsidR="00070201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99"/>
                <w:id w:val="-1648432714"/>
              </w:sdtPr>
              <w:sdtContent>
                <w:r w:rsidR="00070201" w:rsidRPr="00806493">
                  <w:rPr>
                    <w:rFonts w:asciiTheme="minorEastAsia" w:eastAsiaTheme="minorEastAsia" w:hAnsiTheme="minorEastAsia" w:cs="Arial Unicode MS"/>
                  </w:rPr>
                  <w:t xml:space="preserve">가입 동아리 목록 열람 </w:t>
                </w:r>
              </w:sdtContent>
            </w:sdt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1D312553" w14:textId="77476E92" w:rsidR="00070201" w:rsidRPr="007762C5" w:rsidRDefault="00000000" w:rsidP="007762C5">
            <w:pPr>
              <w:rPr>
                <w:rFonts w:asciiTheme="minorEastAsia" w:eastAsiaTheme="minorEastAsia" w:hAnsiTheme="minorEastAsia" w:cs="굴림"/>
                <w:color w:val="FF000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100"/>
                <w:id w:val="1419058385"/>
              </w:sdtPr>
              <w:sdtContent>
                <w:r w:rsidR="00070201" w:rsidRPr="00806493">
                  <w:rPr>
                    <w:rFonts w:asciiTheme="minorEastAsia" w:eastAsiaTheme="minorEastAsia" w:hAnsiTheme="minorEastAsia" w:cs="Arial Unicode MS"/>
                  </w:rPr>
                  <w:t xml:space="preserve">회원은 자신이 가입한 동아리 목록을 열람할 수 있음 </w:t>
                </w:r>
              </w:sdtContent>
            </w:sdt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AD35" w14:textId="1679799F" w:rsidR="00070201" w:rsidRPr="00806493" w:rsidRDefault="00070201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>
              <w:rPr>
                <w:rFonts w:asciiTheme="minorEastAsia" w:eastAsiaTheme="minorEastAsia" w:hAnsiTheme="minorEastAsia" w:cs="맑은 고딕" w:hint="eastAsia"/>
              </w:rPr>
              <w:t>중</w:t>
            </w:r>
          </w:p>
        </w:tc>
      </w:tr>
      <w:tr w:rsidR="00070201" w14:paraId="4ABB1955" w14:textId="77777777" w:rsidTr="00806493">
        <w:trPr>
          <w:trHeight w:val="692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13C86D" w14:textId="4AFEB0E2" w:rsidR="00070201" w:rsidRPr="00806493" w:rsidRDefault="00070201" w:rsidP="00806493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FCB8C0" w14:textId="0D8F3C08" w:rsidR="00070201" w:rsidRPr="00806493" w:rsidRDefault="00070201" w:rsidP="00806493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7D488350" w14:textId="3B502B05" w:rsidR="00070201" w:rsidRPr="00806493" w:rsidRDefault="00070201" w:rsidP="00806493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8953" w14:textId="682A56C8" w:rsidR="00070201" w:rsidRPr="00806493" w:rsidRDefault="00070201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</w:p>
        </w:tc>
      </w:tr>
    </w:tbl>
    <w:p w14:paraId="06C7A61A" w14:textId="77777777" w:rsidR="004073A7" w:rsidRDefault="004073A7"/>
    <w:p w14:paraId="343BED37" w14:textId="77777777" w:rsidR="004073A7" w:rsidRDefault="004073A7"/>
    <w:p w14:paraId="5EB703E5" w14:textId="77777777" w:rsidR="00C029EE" w:rsidRDefault="00C029EE"/>
    <w:p w14:paraId="4AB34145" w14:textId="77777777" w:rsidR="00514CF4" w:rsidRDefault="00514CF4"/>
    <w:p w14:paraId="61E13EA8" w14:textId="77777777" w:rsidR="00514CF4" w:rsidRDefault="00514CF4"/>
    <w:p w14:paraId="7E029134" w14:textId="77777777" w:rsidR="00070201" w:rsidRDefault="00070201"/>
    <w:p w14:paraId="0AFF2BFC" w14:textId="77777777" w:rsidR="00070201" w:rsidRDefault="00070201"/>
    <w:p w14:paraId="7904DE38" w14:textId="77777777" w:rsidR="00070201" w:rsidRDefault="00070201"/>
    <w:p w14:paraId="7A08328A" w14:textId="339C1503" w:rsidR="004073A7" w:rsidRDefault="00A1312F" w:rsidP="00A1312F">
      <w:pPr>
        <w:pStyle w:val="3"/>
      </w:pPr>
      <w:bookmarkStart w:id="12" w:name="_Toc184721753"/>
      <w:r>
        <w:rPr>
          <w:rFonts w:hint="eastAsia"/>
        </w:rPr>
        <w:lastRenderedPageBreak/>
        <w:t xml:space="preserve">4.2.1 </w:t>
      </w:r>
      <w:r>
        <w:t>Use case Diagram</w:t>
      </w:r>
      <w:bookmarkEnd w:id="12"/>
      <w:r>
        <w:t xml:space="preserve"> </w:t>
      </w:r>
    </w:p>
    <w:p w14:paraId="0CB0E3FE" w14:textId="77777777" w:rsidR="00C029EE" w:rsidRDefault="00C029EE"/>
    <w:p w14:paraId="752F8DD0" w14:textId="2B1B1D73" w:rsidR="00C029EE" w:rsidRDefault="00070201">
      <w:r>
        <w:rPr>
          <w:noProof/>
        </w:rPr>
        <w:drawing>
          <wp:inline distT="0" distB="0" distL="0" distR="0" wp14:anchorId="1AAB86AE" wp14:editId="3DC43467">
            <wp:extent cx="5057775" cy="7850470"/>
            <wp:effectExtent l="0" t="0" r="0" b="0"/>
            <wp:docPr id="1182405376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897" cy="786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6CED1" w14:textId="740C52F6" w:rsidR="004073A7" w:rsidRDefault="00000000" w:rsidP="00B92CFE">
      <w:pPr>
        <w:pStyle w:val="3"/>
        <w:numPr>
          <w:ilvl w:val="2"/>
          <w:numId w:val="41"/>
        </w:numPr>
      </w:pPr>
      <w:bookmarkStart w:id="13" w:name="_Toc184721754"/>
      <w:r>
        <w:lastRenderedPageBreak/>
        <w:t xml:space="preserve">Use case </w:t>
      </w:r>
      <w:r>
        <w:t>명세</w:t>
      </w:r>
      <w:bookmarkEnd w:id="13"/>
    </w:p>
    <w:p w14:paraId="4866B0A6" w14:textId="77777777" w:rsidR="00B92CFE" w:rsidRPr="00B92CFE" w:rsidRDefault="00B92CFE" w:rsidP="00B92CFE"/>
    <w:tbl>
      <w:tblPr>
        <w:tblStyle w:val="af1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517115DA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8F2A1" w14:textId="0398B5EA" w:rsidR="004073A7" w:rsidRPr="00053DA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0E7FF" w14:textId="77777777" w:rsidR="004073A7" w:rsidRPr="00053DA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인증 시스템</w:t>
            </w:r>
          </w:p>
        </w:tc>
      </w:tr>
      <w:tr w:rsidR="004073A7" w:rsidRPr="00053DA2" w14:paraId="3855BC6F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601B77" w14:textId="77777777" w:rsidR="004073A7" w:rsidRPr="00053DA2" w:rsidRDefault="00000000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0AAB2D" w14:textId="77777777" w:rsidR="004073A7" w:rsidRPr="00053DA2" w:rsidRDefault="00000000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AU_01</w:t>
            </w:r>
          </w:p>
        </w:tc>
      </w:tr>
      <w:tr w:rsidR="004073A7" w:rsidRPr="00053DA2" w14:paraId="0A653DBC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2AB50E" w14:textId="77777777" w:rsidR="004073A7" w:rsidRPr="00053DA2" w:rsidRDefault="00000000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70C5E9" w14:textId="77777777" w:rsidR="004073A7" w:rsidRPr="00053DA2" w:rsidRDefault="00000000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 가입</w:t>
            </w:r>
          </w:p>
        </w:tc>
      </w:tr>
      <w:tr w:rsidR="004073A7" w:rsidRPr="00053DA2" w14:paraId="64A576BE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FE10B6" w14:textId="77777777" w:rsidR="004073A7" w:rsidRPr="00053DA2" w:rsidRDefault="00000000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D417E4" w14:textId="77777777" w:rsidR="004073A7" w:rsidRPr="00053DA2" w:rsidRDefault="00000000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비회원(A00)</w:t>
            </w:r>
          </w:p>
        </w:tc>
      </w:tr>
      <w:tr w:rsidR="004073A7" w:rsidRPr="00053DA2" w14:paraId="442D9A48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C94D09" w14:textId="77777777" w:rsidR="004073A7" w:rsidRPr="00053DA2" w:rsidRDefault="00000000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9D2F54" w14:textId="77777777" w:rsidR="004073A7" w:rsidRPr="00053DA2" w:rsidRDefault="00000000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비회원은 시스템에 가입되어 있지 않아야 함.</w:t>
            </w:r>
          </w:p>
        </w:tc>
      </w:tr>
      <w:tr w:rsidR="004073A7" w:rsidRPr="00053DA2" w14:paraId="4738E9A9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84A429" w14:textId="77777777" w:rsidR="004073A7" w:rsidRPr="00053DA2" w:rsidRDefault="00000000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9A70DF" w14:textId="77777777" w:rsidR="004073A7" w:rsidRPr="00053DA2" w:rsidRDefault="00000000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1. 비회원이 회원가입 페이지에 접속</w:t>
            </w:r>
          </w:p>
          <w:p w14:paraId="32E8C26D" w14:textId="38D9168C" w:rsidR="004073A7" w:rsidRPr="00053DA2" w:rsidRDefault="00000000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2. 이메일, 비밀번호, 이름, </w:t>
            </w:r>
            <w:r w:rsidR="006774B3">
              <w:rPr>
                <w:rFonts w:asciiTheme="minorEastAsia" w:eastAsiaTheme="minorEastAsia" w:hAnsiTheme="minorEastAsia" w:hint="eastAsia"/>
                <w:color w:val="434343"/>
              </w:rPr>
              <w:t>닉네임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을 입력할 수 있는 회원가입 양식 표시</w:t>
            </w:r>
          </w:p>
          <w:p w14:paraId="267797E8" w14:textId="77777777" w:rsidR="004073A7" w:rsidRPr="00053DA2" w:rsidRDefault="00000000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3. 비회원은 필요한 정보를 입력</w:t>
            </w:r>
          </w:p>
          <w:p w14:paraId="550B5D9F" w14:textId="2496AB8A" w:rsidR="004073A7" w:rsidRPr="00053DA2" w:rsidRDefault="00000000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4. 이메일의 인증을 진행(AU_04)</w:t>
            </w:r>
          </w:p>
          <w:p w14:paraId="2B0745B3" w14:textId="54F70C10" w:rsidR="004073A7" w:rsidRDefault="00000000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5. 동일한 </w:t>
            </w:r>
            <w:r w:rsidR="00D40E5D">
              <w:rPr>
                <w:rFonts w:asciiTheme="minorEastAsia" w:eastAsiaTheme="minorEastAsia" w:hAnsiTheme="minorEastAsia" w:hint="eastAsia"/>
                <w:color w:val="434343"/>
              </w:rPr>
              <w:t xml:space="preserve">이메일 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정보로 가입한 내역이 있는지 확인</w:t>
            </w:r>
          </w:p>
          <w:p w14:paraId="042CD6CB" w14:textId="512D6135" w:rsidR="00D40E5D" w:rsidRPr="00053DA2" w:rsidRDefault="00D40E5D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6. 회원가입 정보를 시스템에 제출</w:t>
            </w:r>
          </w:p>
        </w:tc>
      </w:tr>
      <w:tr w:rsidR="004073A7" w:rsidRPr="00053DA2" w14:paraId="4C152626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68CFE9" w14:textId="77777777" w:rsidR="004073A7" w:rsidRPr="00053DA2" w:rsidRDefault="00000000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CA6B22" w14:textId="77E7BED0" w:rsidR="004073A7" w:rsidRPr="00D40E5D" w:rsidRDefault="00D40E5D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/>
                <w:color w:val="434343"/>
              </w:rPr>
            </w:pPr>
            <w:r w:rsidRPr="00D40E5D">
              <w:rPr>
                <w:rFonts w:asciiTheme="minorEastAsia" w:eastAsiaTheme="minorEastAsia" w:hAnsiTheme="minorEastAsia" w:hint="eastAsia"/>
                <w:color w:val="434343"/>
              </w:rPr>
              <w:t>4</w:t>
            </w:r>
            <w:r w:rsidRPr="00D40E5D">
              <w:rPr>
                <w:rFonts w:asciiTheme="minorEastAsia" w:eastAsiaTheme="minorEastAsia" w:hAnsiTheme="minorEastAsia"/>
                <w:color w:val="434343"/>
              </w:rPr>
              <w:t>A</w:t>
            </w:r>
          </w:p>
          <w:p w14:paraId="017CDCA9" w14:textId="67FB1992" w:rsidR="004073A7" w:rsidRPr="00D40E5D" w:rsidRDefault="00D40E5D" w:rsidP="00D4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/>
                <w:color w:val="434343"/>
              </w:rPr>
            </w:pPr>
            <w:r w:rsidRPr="00D40E5D">
              <w:rPr>
                <w:rFonts w:asciiTheme="minorEastAsia" w:eastAsiaTheme="minorEastAsia" w:hAnsiTheme="minorEastAsia" w:hint="eastAsia"/>
                <w:color w:val="434343"/>
              </w:rPr>
              <w:t>1. 이메일을 받지 못한 경우, 재전송을 요청</w:t>
            </w:r>
          </w:p>
          <w:p w14:paraId="763599FC" w14:textId="2642B3DE" w:rsidR="00D40E5D" w:rsidRPr="00D40E5D" w:rsidRDefault="00D40E5D" w:rsidP="00D40E5D">
            <w:pPr>
              <w:rPr>
                <w:rFonts w:asciiTheme="minorEastAsia" w:eastAsiaTheme="minorEastAsia" w:hAnsiTheme="minorEastAsia"/>
              </w:rPr>
            </w:pPr>
            <w:r w:rsidRPr="00D40E5D">
              <w:rPr>
                <w:rFonts w:asciiTheme="minorEastAsia" w:eastAsiaTheme="minorEastAsia" w:hAnsiTheme="minorEastAsia" w:hint="eastAsia"/>
              </w:rPr>
              <w:t>2. 시스템이 이메일을 전송하지 못한 경우 오류 메시지를 표시</w:t>
            </w:r>
          </w:p>
          <w:p w14:paraId="2E29E2B0" w14:textId="77777777" w:rsidR="004073A7" w:rsidRPr="00D40E5D" w:rsidRDefault="00000000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/>
                <w:color w:val="434343"/>
              </w:rPr>
            </w:pPr>
            <w:r w:rsidRPr="00D40E5D">
              <w:rPr>
                <w:rFonts w:asciiTheme="minorEastAsia" w:eastAsiaTheme="minorEastAsia" w:hAnsiTheme="minorEastAsia"/>
                <w:color w:val="434343"/>
              </w:rPr>
              <w:t>5A</w:t>
            </w:r>
          </w:p>
          <w:p w14:paraId="110A9416" w14:textId="4752588B" w:rsidR="004073A7" w:rsidRPr="00D40E5D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 w:rsidRPr="00D40E5D">
              <w:rPr>
                <w:rFonts w:asciiTheme="minorEastAsia" w:eastAsiaTheme="minorEastAsia" w:hAnsiTheme="minorEastAsia"/>
                <w:color w:val="434343"/>
              </w:rPr>
              <w:t>1. 중복된 회원 정보가 존재함을 알</w:t>
            </w:r>
            <w:r w:rsidR="00D40E5D" w:rsidRPr="00D40E5D">
              <w:rPr>
                <w:rFonts w:asciiTheme="minorEastAsia" w:eastAsiaTheme="minorEastAsia" w:hAnsiTheme="minorEastAsia" w:hint="eastAsia"/>
                <w:color w:val="434343"/>
              </w:rPr>
              <w:t>림</w:t>
            </w:r>
          </w:p>
          <w:p w14:paraId="5DDFC24E" w14:textId="66EA687B" w:rsidR="004073A7" w:rsidRPr="0073198A" w:rsidRDefault="00D40E5D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/>
                <w:color w:val="434343"/>
              </w:rPr>
            </w:pPr>
            <w:r w:rsidRPr="00D40E5D">
              <w:rPr>
                <w:rFonts w:asciiTheme="minorEastAsia" w:eastAsiaTheme="minorEastAsia" w:hAnsiTheme="minorEastAsia" w:hint="eastAsia"/>
                <w:color w:val="434343"/>
              </w:rPr>
              <w:t>6</w:t>
            </w:r>
            <w:r w:rsidRPr="00D40E5D">
              <w:rPr>
                <w:rFonts w:asciiTheme="minorEastAsia" w:eastAsiaTheme="minorEastAsia" w:hAnsiTheme="minorEastAsia"/>
                <w:color w:val="434343"/>
              </w:rPr>
              <w:t>A</w:t>
            </w:r>
          </w:p>
          <w:p w14:paraId="454D5FBC" w14:textId="372A5CF3" w:rsidR="004073A7" w:rsidRPr="00D40E5D" w:rsidRDefault="00D40E5D" w:rsidP="00D4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/>
                <w:color w:val="434343"/>
              </w:rPr>
            </w:pPr>
            <w:r w:rsidRPr="0073198A">
              <w:rPr>
                <w:rFonts w:asciiTheme="minorEastAsia" w:eastAsiaTheme="minorEastAsia" w:hAnsiTheme="minorEastAsia" w:hint="eastAsia"/>
                <w:color w:val="434343"/>
              </w:rPr>
              <w:t>1. 회원가입에 필요한 양식을 작성하지 않은</w:t>
            </w:r>
            <w:r w:rsidRPr="00D40E5D">
              <w:rPr>
                <w:rFonts w:asciiTheme="minorEastAsia" w:eastAsiaTheme="minorEastAsia" w:hAnsiTheme="minorEastAsia" w:hint="eastAsia"/>
                <w:color w:val="434343"/>
              </w:rPr>
              <w:t xml:space="preserve"> 경우 입력을 요청</w:t>
            </w:r>
          </w:p>
          <w:p w14:paraId="4899C2DD" w14:textId="77777777" w:rsidR="00D40E5D" w:rsidRPr="00D40E5D" w:rsidRDefault="00D40E5D" w:rsidP="00D40E5D">
            <w:pPr>
              <w:rPr>
                <w:rFonts w:asciiTheme="minorEastAsia" w:eastAsiaTheme="minorEastAsia" w:hAnsiTheme="minorEastAsia"/>
              </w:rPr>
            </w:pPr>
            <w:r w:rsidRPr="00D40E5D">
              <w:rPr>
                <w:rFonts w:asciiTheme="minorEastAsia" w:eastAsiaTheme="minorEastAsia" w:hAnsiTheme="minorEastAsia" w:hint="eastAsia"/>
              </w:rPr>
              <w:t>6B</w:t>
            </w:r>
          </w:p>
          <w:p w14:paraId="070E5665" w14:textId="5816C916" w:rsidR="00D40E5D" w:rsidRPr="00D40E5D" w:rsidRDefault="00D40E5D" w:rsidP="00D40E5D">
            <w:r w:rsidRPr="00D40E5D">
              <w:rPr>
                <w:rFonts w:asciiTheme="minorEastAsia" w:eastAsiaTheme="minorEastAsia" w:hAnsiTheme="minorEastAsia" w:hint="eastAsia"/>
              </w:rPr>
              <w:t>1. 이메일 인증이 완료되지 않은 경우 입력을 요청</w:t>
            </w:r>
          </w:p>
        </w:tc>
      </w:tr>
      <w:tr w:rsidR="004073A7" w:rsidRPr="00053DA2" w14:paraId="0554691C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656841" w14:textId="77777777" w:rsidR="004073A7" w:rsidRPr="00053DA2" w:rsidRDefault="00000000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5D6765" w14:textId="22095806" w:rsidR="004073A7" w:rsidRPr="00053DA2" w:rsidRDefault="00000000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비회원이 회원으로 가입됨</w:t>
            </w:r>
            <w:r w:rsidR="00D40E5D">
              <w:rPr>
                <w:rFonts w:asciiTheme="minorEastAsia" w:eastAsiaTheme="minorEastAsia" w:hAnsiTheme="minorEastAsia" w:hint="eastAsia"/>
                <w:color w:val="434343"/>
              </w:rPr>
              <w:t>.</w:t>
            </w:r>
          </w:p>
        </w:tc>
      </w:tr>
    </w:tbl>
    <w:p w14:paraId="47C7EE5C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2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1F5B2AF3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01583" w14:textId="7A55211D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6377A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인증 시스템</w:t>
            </w:r>
          </w:p>
        </w:tc>
      </w:tr>
      <w:tr w:rsidR="004073A7" w:rsidRPr="00053DA2" w14:paraId="63A7E499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8B67D9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1BB2D2" w14:textId="77777777" w:rsidR="004073A7" w:rsidRPr="00053DA2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AU_02</w:t>
            </w:r>
          </w:p>
        </w:tc>
      </w:tr>
      <w:tr w:rsidR="004073A7" w:rsidRPr="00053DA2" w14:paraId="55079093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F9B845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1EFE1E" w14:textId="77777777" w:rsidR="004073A7" w:rsidRPr="00053DA2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로그인</w:t>
            </w:r>
          </w:p>
        </w:tc>
      </w:tr>
      <w:tr w:rsidR="004073A7" w:rsidRPr="00053DA2" w14:paraId="35C6C6F8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4242C7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088AEE" w14:textId="77777777" w:rsidR="004073A7" w:rsidRPr="00053DA2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비회원(A00)을 제외한 모든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</w:tr>
      <w:tr w:rsidR="004073A7" w:rsidRPr="00053DA2" w14:paraId="4EB0A566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CBF156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F63088" w14:textId="4EF8A5FB" w:rsidR="004073A7" w:rsidRPr="00053DA2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는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시스템에 회원으로 등록되어 있어야 함</w:t>
            </w:r>
            <w:r w:rsidR="000024D2">
              <w:rPr>
                <w:rFonts w:asciiTheme="minorEastAsia" w:eastAsiaTheme="minorEastAsia" w:hAnsiTheme="minorEastAsia" w:hint="eastAsia"/>
                <w:color w:val="434343"/>
              </w:rPr>
              <w:t>.</w:t>
            </w:r>
          </w:p>
        </w:tc>
      </w:tr>
      <w:tr w:rsidR="004073A7" w:rsidRPr="00053DA2" w14:paraId="19466477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C62BA5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lastRenderedPageBreak/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8540DD" w14:textId="77777777" w:rsidR="004073A7" w:rsidRPr="00053DA2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1.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로그인 페이지에 접속함</w:t>
            </w:r>
          </w:p>
          <w:p w14:paraId="7D165C03" w14:textId="25F017E9" w:rsidR="004073A7" w:rsidRPr="00053DA2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2. 시스템은 이메일, 비밀번호를 입력할 수 있는 화면을 표시</w:t>
            </w:r>
          </w:p>
          <w:p w14:paraId="5DD4D759" w14:textId="75C42505" w:rsidR="004073A7" w:rsidRPr="00053DA2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3.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는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이메일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비밀번호를 입력하</w:t>
            </w:r>
            <w:r w:rsidR="00B746A3">
              <w:rPr>
                <w:rFonts w:asciiTheme="minorEastAsia" w:eastAsiaTheme="minorEastAsia" w:hAnsiTheme="minorEastAsia" w:hint="eastAsia"/>
                <w:color w:val="434343"/>
              </w:rPr>
              <w:t>고 로그인 정보 제출</w:t>
            </w:r>
          </w:p>
          <w:p w14:paraId="49565FB3" w14:textId="025E54DD" w:rsidR="004073A7" w:rsidRPr="00053DA2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4. 시스템은 입력된 증명 자격을 확인</w:t>
            </w:r>
          </w:p>
          <w:p w14:paraId="11A24539" w14:textId="3BA38266" w:rsidR="004073A7" w:rsidRPr="00053DA2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5. </w:t>
            </w:r>
            <w:r w:rsidR="00B746A3">
              <w:rPr>
                <w:rFonts w:asciiTheme="minorEastAsia" w:eastAsiaTheme="minorEastAsia" w:hAnsiTheme="minorEastAsia" w:hint="eastAsia"/>
                <w:color w:val="434343"/>
              </w:rPr>
              <w:t>나와 관련된 게시물을 나타내는 페이지로 이동</w:t>
            </w:r>
          </w:p>
        </w:tc>
      </w:tr>
      <w:tr w:rsidR="004073A7" w:rsidRPr="00053DA2" w14:paraId="66771FB3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88EB05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ACE4B9" w14:textId="77777777" w:rsidR="004073A7" w:rsidRPr="00053DA2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3A</w:t>
            </w:r>
          </w:p>
          <w:p w14:paraId="62CF791A" w14:textId="3BA378C5" w:rsidR="004073A7" w:rsidRPr="00053DA2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1. 입력되지 않은 정보가 있으면 오류 메시지를 표시</w:t>
            </w:r>
          </w:p>
          <w:p w14:paraId="4C65C9DD" w14:textId="77777777" w:rsidR="004073A7" w:rsidRPr="00053DA2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4A</w:t>
            </w:r>
          </w:p>
          <w:p w14:paraId="77FE00F1" w14:textId="7157429D" w:rsidR="004073A7" w:rsidRPr="00053DA2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1. 아이디 비밀번호를 잘못 입력한 경우 오류 메시지를 표시</w:t>
            </w:r>
          </w:p>
        </w:tc>
      </w:tr>
      <w:tr w:rsidR="004073A7" w:rsidRPr="00053DA2" w14:paraId="3BD92789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080380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7B076F" w14:textId="095D0199" w:rsidR="004073A7" w:rsidRPr="00053DA2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로그인에 성공</w:t>
            </w:r>
            <w:r w:rsidR="00B746A3">
              <w:rPr>
                <w:rFonts w:asciiTheme="minorEastAsia" w:eastAsiaTheme="minorEastAsia" w:hAnsiTheme="minorEastAsia" w:hint="eastAsia"/>
                <w:color w:val="434343"/>
              </w:rPr>
              <w:t>.</w:t>
            </w:r>
          </w:p>
        </w:tc>
      </w:tr>
    </w:tbl>
    <w:p w14:paraId="522057EA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3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4E899CC0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98373" w14:textId="2C37EB53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4ABA4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인증 시스템</w:t>
            </w:r>
          </w:p>
        </w:tc>
      </w:tr>
      <w:tr w:rsidR="004073A7" w:rsidRPr="00053DA2" w14:paraId="63BDDDE4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4F5A5A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49F80D" w14:textId="77777777" w:rsidR="004073A7" w:rsidRPr="00053DA2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AU_03</w:t>
            </w:r>
          </w:p>
        </w:tc>
      </w:tr>
      <w:tr w:rsidR="004073A7" w:rsidRPr="00053DA2" w14:paraId="209B505E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F66580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A081AB" w14:textId="77777777" w:rsidR="004073A7" w:rsidRPr="00053DA2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비밀번호 찾기</w:t>
            </w:r>
          </w:p>
        </w:tc>
      </w:tr>
      <w:tr w:rsidR="004073A7" w:rsidRPr="00053DA2" w14:paraId="67AC8C8F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66F86D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550BA4" w14:textId="77777777" w:rsidR="004073A7" w:rsidRPr="00053DA2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비회원(A00)을 제외한 모든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</w:tr>
      <w:tr w:rsidR="004073A7" w:rsidRPr="00053DA2" w14:paraId="6067A1F2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994A86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CCEB31" w14:textId="501310DD" w:rsidR="004073A7" w:rsidRPr="00053DA2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는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시스템에 회원으로 등록되어 있어야 하며 비밀번호를 모르는 상태</w:t>
            </w:r>
          </w:p>
        </w:tc>
      </w:tr>
      <w:tr w:rsidR="004073A7" w:rsidRPr="00053DA2" w14:paraId="5ED3DF60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BCB761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D3BE63" w14:textId="77777777" w:rsidR="004073A7" w:rsidRPr="00053DA2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1. 이메일을 입력할 수 있는 화면을 표시</w:t>
            </w:r>
          </w:p>
          <w:p w14:paraId="023B8DA6" w14:textId="4F1B5030" w:rsidR="004073A7" w:rsidRPr="00053DA2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2.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는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자신이 가입할 때 사용한 학교 이메일을 </w:t>
            </w:r>
            <w:r w:rsidR="00B746A3">
              <w:rPr>
                <w:rFonts w:asciiTheme="minorEastAsia" w:eastAsiaTheme="minorEastAsia" w:hAnsiTheme="minorEastAsia" w:hint="eastAsia"/>
                <w:color w:val="434343"/>
              </w:rPr>
              <w:t>시스템에 제출</w:t>
            </w:r>
          </w:p>
          <w:p w14:paraId="7CDA3AC5" w14:textId="77777777" w:rsidR="00514CF4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3. </w:t>
            </w:r>
            <w:r w:rsidR="00B746A3">
              <w:rPr>
                <w:rFonts w:asciiTheme="minorEastAsia" w:eastAsiaTheme="minorEastAsia" w:hAnsiTheme="minorEastAsia" w:hint="eastAsia"/>
                <w:color w:val="434343"/>
              </w:rPr>
              <w:t>시스템은 가입한 이메일로 임시 비밀번호를 전송</w:t>
            </w:r>
          </w:p>
          <w:p w14:paraId="76A62484" w14:textId="413B3705" w:rsidR="00B746A3" w:rsidRPr="00053DA2" w:rsidRDefault="00B746A3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4. 로그인 페이지로 이동</w:t>
            </w:r>
          </w:p>
        </w:tc>
      </w:tr>
      <w:tr w:rsidR="004073A7" w:rsidRPr="00053DA2" w14:paraId="0D09E957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2D56A5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BD9810" w14:textId="1914940A" w:rsidR="004073A7" w:rsidRPr="00053DA2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3</w:t>
            </w:r>
            <w:r w:rsidR="00B746A3">
              <w:rPr>
                <w:rFonts w:asciiTheme="minorEastAsia" w:eastAsiaTheme="minorEastAsia" w:hAnsiTheme="minorEastAsia" w:hint="eastAsia"/>
                <w:color w:val="434343"/>
              </w:rPr>
              <w:t>A</w:t>
            </w:r>
          </w:p>
          <w:p w14:paraId="5EA8F3DE" w14:textId="4DD6CD26" w:rsidR="004073A7" w:rsidRPr="00B746A3" w:rsidRDefault="00B746A3" w:rsidP="00B746A3">
            <w:pPr>
              <w:rPr>
                <w:rFonts w:asciiTheme="minorEastAsia" w:eastAsiaTheme="minorEastAsia" w:hAnsiTheme="minorEastAsia"/>
                <w:color w:val="434343"/>
              </w:rPr>
            </w:pPr>
            <w:r w:rsidRPr="00B746A3">
              <w:rPr>
                <w:rFonts w:asciiTheme="minorEastAsia" w:eastAsiaTheme="minorEastAsia" w:hAnsiTheme="minorEastAsia" w:hint="eastAsia"/>
                <w:color w:val="434343"/>
              </w:rPr>
              <w:t>1.</w:t>
            </w:r>
            <w:r>
              <w:rPr>
                <w:rFonts w:asciiTheme="minorEastAsia" w:eastAsiaTheme="minorEastAsia" w:hAnsiTheme="minorEastAsia" w:hint="eastAsia"/>
                <w:color w:val="434343"/>
              </w:rPr>
              <w:t xml:space="preserve"> </w:t>
            </w:r>
            <w:r w:rsidRPr="00B746A3">
              <w:rPr>
                <w:rFonts w:asciiTheme="minorEastAsia" w:eastAsiaTheme="minorEastAsia" w:hAnsiTheme="minorEastAsia" w:hint="eastAsia"/>
                <w:color w:val="434343"/>
              </w:rPr>
              <w:t>가입되지 않은 회원인 경우 오류 메시지를 표시</w:t>
            </w:r>
          </w:p>
          <w:p w14:paraId="4C0B6315" w14:textId="6B8CEC90" w:rsidR="00B746A3" w:rsidRPr="00053DA2" w:rsidRDefault="00B746A3" w:rsidP="00B746A3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3</w:t>
            </w:r>
            <w:r>
              <w:rPr>
                <w:rFonts w:asciiTheme="minorEastAsia" w:eastAsiaTheme="minorEastAsia" w:hAnsiTheme="minorEastAsia" w:hint="eastAsia"/>
                <w:color w:val="434343"/>
              </w:rPr>
              <w:t>B</w:t>
            </w:r>
          </w:p>
          <w:p w14:paraId="42AD4A58" w14:textId="61FAC162" w:rsidR="00B746A3" w:rsidRPr="00B746A3" w:rsidRDefault="00B746A3" w:rsidP="00B746A3">
            <w:pPr>
              <w:rPr>
                <w:rFonts w:asciiTheme="minorEastAsia" w:eastAsiaTheme="minorEastAsia" w:hAnsiTheme="minorEastAsia"/>
                <w:color w:val="434343"/>
              </w:rPr>
            </w:pPr>
            <w:r w:rsidRPr="00B746A3">
              <w:rPr>
                <w:rFonts w:asciiTheme="minorEastAsia" w:eastAsiaTheme="minorEastAsia" w:hAnsiTheme="minorEastAsia" w:hint="eastAsia"/>
                <w:color w:val="434343"/>
              </w:rPr>
              <w:t>1.</w:t>
            </w:r>
            <w:r>
              <w:rPr>
                <w:rFonts w:asciiTheme="minorEastAsia" w:eastAsiaTheme="minorEastAsia" w:hAnsiTheme="minorEastAsia" w:hint="eastAsia"/>
                <w:color w:val="434343"/>
              </w:rPr>
              <w:t xml:space="preserve"> 시스템이 이메일 전송에 실패한 경우 오류 메시지를 표시</w:t>
            </w:r>
          </w:p>
        </w:tc>
      </w:tr>
      <w:tr w:rsidR="004073A7" w:rsidRPr="00053DA2" w14:paraId="7A5F37F3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495A23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13DF03" w14:textId="11AD6360" w:rsidR="004073A7" w:rsidRPr="00053DA2" w:rsidRDefault="00B746A3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임시 비밀번호가 전송되고 로그인 화면으로 이동됨.</w:t>
            </w:r>
          </w:p>
        </w:tc>
      </w:tr>
    </w:tbl>
    <w:p w14:paraId="31F25885" w14:textId="77777777" w:rsidR="004073A7" w:rsidRPr="00053DA2" w:rsidRDefault="004073A7">
      <w:pPr>
        <w:rPr>
          <w:rFonts w:asciiTheme="minorEastAsia" w:eastAsiaTheme="minorEastAsia" w:hAnsiTheme="minorEastAsia" w:hint="eastAsia"/>
          <w:color w:val="FF0000"/>
        </w:rPr>
      </w:pPr>
    </w:p>
    <w:tbl>
      <w:tblPr>
        <w:tblStyle w:val="af4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5D001BEC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AA7BB" w14:textId="74E78AEC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17A5E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인증 시스템</w:t>
            </w:r>
          </w:p>
        </w:tc>
      </w:tr>
      <w:tr w:rsidR="004073A7" w:rsidRPr="00053DA2" w14:paraId="0ED4068A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3C1A47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9050F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AU_04</w:t>
            </w:r>
          </w:p>
        </w:tc>
      </w:tr>
      <w:tr w:rsidR="004073A7" w:rsidRPr="00053DA2" w14:paraId="1DBABB7E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0B99CC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lastRenderedPageBreak/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813C2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이메일 인증</w:t>
            </w:r>
          </w:p>
        </w:tc>
      </w:tr>
      <w:tr w:rsidR="004073A7" w:rsidRPr="00053DA2" w14:paraId="3EE203B4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7853A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BB3D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모든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</w:tr>
      <w:tr w:rsidR="004073A7" w:rsidRPr="00053DA2" w14:paraId="5011CA0A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B4E37C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7F6BE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는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이메일 인증이 필요한 모든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유스케이스에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접근한 상태여야 함</w:t>
            </w:r>
          </w:p>
        </w:tc>
      </w:tr>
      <w:tr w:rsidR="004073A7" w:rsidRPr="00053DA2" w14:paraId="674E11B9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80B481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98EA8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1. 이메일을 입력할 수 있는 화면을 표시</w:t>
            </w:r>
          </w:p>
          <w:p w14:paraId="2F029C0C" w14:textId="58D5130E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2. </w:t>
            </w:r>
            <w:proofErr w:type="spellStart"/>
            <w:r w:rsidR="003A2534">
              <w:rPr>
                <w:rFonts w:asciiTheme="minorEastAsia" w:eastAsiaTheme="minorEastAsia" w:hAnsiTheme="minorEastAsia" w:hint="eastAsia"/>
                <w:color w:val="434343"/>
              </w:rPr>
              <w:t>액터는</w:t>
            </w:r>
            <w:proofErr w:type="spellEnd"/>
            <w:r w:rsidR="003A2534">
              <w:rPr>
                <w:rFonts w:asciiTheme="minorEastAsia" w:eastAsiaTheme="minorEastAsia" w:hAnsiTheme="minorEastAsia" w:hint="eastAsia"/>
                <w:color w:val="434343"/>
              </w:rPr>
              <w:t xml:space="preserve"> 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이메일 인증 </w:t>
            </w:r>
            <w:r w:rsidR="003A2534">
              <w:rPr>
                <w:rFonts w:asciiTheme="minorEastAsia" w:eastAsiaTheme="minorEastAsia" w:hAnsiTheme="minorEastAsia" w:hint="eastAsia"/>
                <w:color w:val="434343"/>
              </w:rPr>
              <w:t>요청을 제출</w:t>
            </w:r>
          </w:p>
          <w:p w14:paraId="12294A1C" w14:textId="13CC7172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3. 인증 문자를 기입할 수 있는 화면을 표시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br/>
              <w:t>4. 이메일로 6자리의 랜덤 인증 문자를 전송</w:t>
            </w:r>
          </w:p>
          <w:p w14:paraId="550CCE2A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5. 인증 문자를 기입 후 확인</w:t>
            </w:r>
          </w:p>
        </w:tc>
      </w:tr>
      <w:tr w:rsidR="004073A7" w:rsidRPr="00053DA2" w14:paraId="4C804853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0AD8B3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C6F4C" w14:textId="77777777" w:rsidR="004073A7" w:rsidRDefault="008F5655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5A.</w:t>
            </w:r>
          </w:p>
          <w:p w14:paraId="7028137B" w14:textId="34D8F13F" w:rsidR="008F5655" w:rsidRPr="00053DA2" w:rsidRDefault="008F5655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유효하지 않은 인증번호인 경우 오류 메시지를 표시</w:t>
            </w:r>
          </w:p>
        </w:tc>
      </w:tr>
      <w:tr w:rsidR="004073A7" w:rsidRPr="00053DA2" w14:paraId="30EC8C56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636E8B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4B4E5" w14:textId="1A9F8615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이메일의 인증에 성공함</w:t>
            </w:r>
          </w:p>
        </w:tc>
      </w:tr>
    </w:tbl>
    <w:p w14:paraId="6766FF88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5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0AACCABF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5E2D0" w14:textId="4285D1FD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B40AB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입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시스템</w:t>
            </w:r>
          </w:p>
        </w:tc>
      </w:tr>
      <w:tr w:rsidR="004073A7" w:rsidRPr="00053DA2" w14:paraId="2D5D3AD3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EAC712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3D488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CI_01</w:t>
            </w:r>
          </w:p>
        </w:tc>
      </w:tr>
      <w:tr w:rsidR="004073A7" w:rsidRPr="00053DA2" w14:paraId="64BF33DE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A68D30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350CA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동아리 페이지 목록 열람</w:t>
            </w:r>
          </w:p>
        </w:tc>
      </w:tr>
      <w:tr w:rsidR="004073A7" w:rsidRPr="00053DA2" w14:paraId="0F441C4A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35A75D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25ADA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(A01)</w:t>
            </w:r>
          </w:p>
        </w:tc>
      </w:tr>
      <w:tr w:rsidR="004073A7" w:rsidRPr="00053DA2" w14:paraId="1C807E64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FDF41C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ABCFA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(A01)은 로그인 되어있어야 함</w:t>
            </w:r>
          </w:p>
        </w:tc>
      </w:tr>
      <w:tr w:rsidR="004073A7" w:rsidRPr="00053DA2" w14:paraId="70285298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7D8551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036BD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1.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는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동아리 페이지 목록을 확인할 수 있음</w:t>
            </w:r>
          </w:p>
          <w:p w14:paraId="35F0C0FC" w14:textId="5E9F83D9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(목록의 각 요소는 동아리 이름, 동아리 소개 등이 간략</w:t>
            </w:r>
            <w:r w:rsidR="00E10C77">
              <w:rPr>
                <w:rFonts w:asciiTheme="minorEastAsia" w:eastAsiaTheme="minorEastAsia" w:hAnsiTheme="minorEastAsia" w:hint="eastAsia"/>
                <w:color w:val="434343"/>
              </w:rPr>
              <w:t>하게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소개되어 있음)</w:t>
            </w:r>
          </w:p>
        </w:tc>
      </w:tr>
      <w:tr w:rsidR="004073A7" w:rsidRPr="00053DA2" w14:paraId="51984956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F58342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A3C02" w14:textId="77777777" w:rsidR="004073A7" w:rsidRDefault="00E10C77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1A.</w:t>
            </w:r>
          </w:p>
          <w:p w14:paraId="46B96659" w14:textId="754F1C9C" w:rsidR="00E10C77" w:rsidRPr="00053DA2" w:rsidRDefault="00E10C77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동아리 페이지를 불러오지 못한 경우 시스템 오류 메시지 표시</w:t>
            </w:r>
          </w:p>
        </w:tc>
      </w:tr>
      <w:tr w:rsidR="004073A7" w:rsidRPr="00053DA2" w14:paraId="186780AD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423C63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37B21" w14:textId="558AA26B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동아리 페이지 목록을 벗어나면 종료</w:t>
            </w:r>
          </w:p>
        </w:tc>
      </w:tr>
    </w:tbl>
    <w:p w14:paraId="4662C4CC" w14:textId="77777777" w:rsidR="004073A7" w:rsidRPr="00053DA2" w:rsidRDefault="004073A7">
      <w:pPr>
        <w:rPr>
          <w:rFonts w:asciiTheme="minorEastAsia" w:eastAsiaTheme="minorEastAsia" w:hAnsiTheme="minorEastAsia" w:hint="eastAsia"/>
          <w:color w:val="FF0000"/>
        </w:rPr>
      </w:pPr>
    </w:p>
    <w:tbl>
      <w:tblPr>
        <w:tblStyle w:val="af6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529CBDF9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4B18E" w14:textId="3A1DAF40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C808E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입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시스템</w:t>
            </w:r>
          </w:p>
        </w:tc>
      </w:tr>
      <w:tr w:rsidR="004073A7" w:rsidRPr="00053DA2" w14:paraId="62C3E7FB" w14:textId="77777777" w:rsidTr="00053DA2">
        <w:tc>
          <w:tcPr>
            <w:tcW w:w="18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30D2FF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B5CCD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CI_02</w:t>
            </w:r>
          </w:p>
        </w:tc>
      </w:tr>
      <w:tr w:rsidR="004073A7" w:rsidRPr="00053DA2" w14:paraId="67CA56BC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A77B47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10646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동아리 페이지 개설</w:t>
            </w:r>
          </w:p>
        </w:tc>
      </w:tr>
      <w:tr w:rsidR="004073A7" w:rsidRPr="00053DA2" w14:paraId="29003008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6E6A0C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lastRenderedPageBreak/>
              <w:t>액터</w:t>
            </w:r>
            <w:proofErr w:type="spellEnd"/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742F3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(A01)</w:t>
            </w:r>
          </w:p>
        </w:tc>
      </w:tr>
      <w:tr w:rsidR="004073A7" w:rsidRPr="00053DA2" w14:paraId="0264FC12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3F6EE3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DB4FC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(A01)은 로그인 되어있어야 함</w:t>
            </w:r>
          </w:p>
        </w:tc>
      </w:tr>
      <w:tr w:rsidR="004073A7" w:rsidRPr="00053DA2" w14:paraId="5F0F50E6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26EDD1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E5C5F" w14:textId="384644AD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1.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동아리 페이지 개설 메뉴를 선택</w:t>
            </w:r>
          </w:p>
          <w:p w14:paraId="29AA7311" w14:textId="7F9E19E3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2. </w:t>
            </w:r>
            <w:r w:rsidR="002A4F21">
              <w:rPr>
                <w:rFonts w:asciiTheme="minorEastAsia" w:eastAsiaTheme="minorEastAsia" w:hAnsiTheme="minorEastAsia" w:hint="eastAsia"/>
                <w:color w:val="434343"/>
              </w:rPr>
              <w:t xml:space="preserve">시스템은 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동아리 </w:t>
            </w:r>
            <w:r w:rsidR="002A4F21">
              <w:rPr>
                <w:rFonts w:asciiTheme="minorEastAsia" w:eastAsiaTheme="minorEastAsia" w:hAnsiTheme="minorEastAsia" w:hint="eastAsia"/>
                <w:color w:val="434343"/>
              </w:rPr>
              <w:t>배너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, 동아리 </w:t>
            </w:r>
            <w:r w:rsidR="002A4F21">
              <w:rPr>
                <w:rFonts w:asciiTheme="minorEastAsia" w:eastAsiaTheme="minorEastAsia" w:hAnsiTheme="minorEastAsia" w:hint="eastAsia"/>
                <w:color w:val="434343"/>
              </w:rPr>
              <w:t>이름, 동아리 소개와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같은 필수 정보를 입력할</w:t>
            </w:r>
            <w:r w:rsidR="002A4F21">
              <w:rPr>
                <w:rFonts w:asciiTheme="minorEastAsia" w:eastAsiaTheme="minorEastAsia" w:hAnsiTheme="minorEastAsia" w:hint="eastAsia"/>
                <w:color w:val="434343"/>
              </w:rPr>
              <w:t xml:space="preserve"> 수 있도록 함</w:t>
            </w:r>
          </w:p>
          <w:p w14:paraId="0B0D22C1" w14:textId="6F5405BC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3.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는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정보를 입력</w:t>
            </w:r>
          </w:p>
          <w:p w14:paraId="11FAF5D9" w14:textId="6156D0DB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4. 시스템은 입력된 정보를 검증하고 데이터베이스에 저장함</w:t>
            </w:r>
          </w:p>
          <w:p w14:paraId="63B62DFE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5. 동아리 페이지가 생성되었다는 메시지 출력 </w:t>
            </w:r>
          </w:p>
        </w:tc>
      </w:tr>
      <w:tr w:rsidR="004073A7" w:rsidRPr="00053DA2" w14:paraId="4BD3427F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9F6969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6A23E" w14:textId="77777777" w:rsidR="00514CF4" w:rsidRPr="00053DA2" w:rsidRDefault="00000000" w:rsidP="00514CF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2A. 필수정보 누락</w:t>
            </w:r>
          </w:p>
          <w:p w14:paraId="29A8D87A" w14:textId="699EB988" w:rsidR="004073A7" w:rsidRPr="00053DA2" w:rsidRDefault="00514CF4" w:rsidP="00514CF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 w:hint="eastAsia"/>
                <w:color w:val="434343"/>
              </w:rPr>
              <w:t>1.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필수정보가 누락된 경우 정보 입력을 요청</w:t>
            </w:r>
          </w:p>
          <w:p w14:paraId="297B20EE" w14:textId="77777777" w:rsidR="00514CF4" w:rsidRPr="00053DA2" w:rsidRDefault="00000000" w:rsidP="00514CF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4A. 동아리 명이 중복되는 경우</w:t>
            </w:r>
          </w:p>
          <w:p w14:paraId="17FC79A4" w14:textId="4CD8DA80" w:rsidR="004073A7" w:rsidRPr="00053DA2" w:rsidRDefault="00514CF4" w:rsidP="00514CF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 w:hint="eastAsia"/>
                <w:color w:val="434343"/>
              </w:rPr>
              <w:t>1.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시스템은 중복되는 동아리가 있음을 액터에게 알림</w:t>
            </w:r>
          </w:p>
        </w:tc>
      </w:tr>
      <w:tr w:rsidR="004073A7" w:rsidRPr="00053DA2" w14:paraId="1B654951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AAEBA4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E9C76" w14:textId="394F24E0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새로운 동아리 페이지가 생성되고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는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동아리 관리자 권한을 </w:t>
            </w:r>
            <w:proofErr w:type="spellStart"/>
            <w:r w:rsidR="00514CF4" w:rsidRPr="00053DA2">
              <w:rPr>
                <w:rFonts w:asciiTheme="minorEastAsia" w:eastAsiaTheme="minorEastAsia" w:hAnsiTheme="minorEastAsia" w:hint="eastAsia"/>
                <w:color w:val="434343"/>
              </w:rPr>
              <w:t>부여</w:t>
            </w:r>
            <w:r w:rsidR="00514CF4" w:rsidRPr="00053DA2">
              <w:rPr>
                <w:rFonts w:asciiTheme="minorEastAsia" w:eastAsiaTheme="minorEastAsia" w:hAnsiTheme="minorEastAsia"/>
                <w:color w:val="434343"/>
              </w:rPr>
              <w:t>받음</w:t>
            </w:r>
            <w:proofErr w:type="spellEnd"/>
          </w:p>
        </w:tc>
      </w:tr>
    </w:tbl>
    <w:p w14:paraId="17BA68CB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7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2F4861FD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2E858" w14:textId="5A78C81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86571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입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시스템</w:t>
            </w:r>
          </w:p>
        </w:tc>
      </w:tr>
      <w:tr w:rsidR="004073A7" w:rsidRPr="00053DA2" w14:paraId="6CA5CC5E" w14:textId="77777777" w:rsidTr="00053DA2">
        <w:tc>
          <w:tcPr>
            <w:tcW w:w="18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E3FAC2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7A1C4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CI_03</w:t>
            </w:r>
          </w:p>
        </w:tc>
      </w:tr>
      <w:tr w:rsidR="004073A7" w:rsidRPr="00053DA2" w14:paraId="3FD20800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9E2F35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5BDDF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동아리 페이지 관리</w:t>
            </w:r>
          </w:p>
        </w:tc>
      </w:tr>
      <w:tr w:rsidR="004073A7" w:rsidRPr="00053DA2" w14:paraId="58D0879F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89C8BB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69AE0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동아리 관리자(A04)</w:t>
            </w:r>
          </w:p>
        </w:tc>
      </w:tr>
      <w:tr w:rsidR="004073A7" w:rsidRPr="00053DA2" w14:paraId="7C66C254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EFCF87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9560B" w14:textId="1CDA9F0B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동아리 관리자(A04)는 시스템에 로그인 되</w:t>
            </w:r>
            <w:r w:rsidR="00514CF4" w:rsidRPr="00053DA2">
              <w:rPr>
                <w:rFonts w:asciiTheme="minorEastAsia" w:eastAsiaTheme="minorEastAsia" w:hAnsiTheme="minorEastAsia" w:hint="eastAsia"/>
                <w:color w:val="434343"/>
              </w:rPr>
              <w:t xml:space="preserve">어 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있어야 하고, 해당 동아리의 관리자 권한이 있어야 함</w:t>
            </w:r>
          </w:p>
        </w:tc>
      </w:tr>
      <w:tr w:rsidR="004073A7" w:rsidRPr="00053DA2" w14:paraId="0B9F515A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3A04A8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16957" w14:textId="706E6FBC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1. 동아리 관리자가 자신이 관리 권한을 가진 동아리 페이지</w:t>
            </w:r>
            <w:r w:rsidR="002A4F21">
              <w:rPr>
                <w:rFonts w:asciiTheme="minorEastAsia" w:eastAsiaTheme="minorEastAsia" w:hAnsiTheme="minorEastAsia" w:hint="eastAsia"/>
                <w:color w:val="434343"/>
              </w:rPr>
              <w:t xml:space="preserve"> 방문</w:t>
            </w:r>
          </w:p>
          <w:p w14:paraId="4DC2ECF2" w14:textId="2C53ED6C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2. 동아리 페이지 관리 메뉴를 통해 동아리 페이지 관리</w:t>
            </w:r>
            <w:r w:rsidR="002A4F21">
              <w:rPr>
                <w:rFonts w:asciiTheme="minorEastAsia" w:eastAsiaTheme="minorEastAsia" w:hAnsiTheme="minorEastAsia" w:hint="eastAsia"/>
                <w:color w:val="434343"/>
              </w:rPr>
              <w:t>에 접근</w:t>
            </w:r>
          </w:p>
          <w:p w14:paraId="4A08DE8C" w14:textId="278E7B59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3. </w:t>
            </w:r>
            <w:r w:rsidR="002A4F21">
              <w:rPr>
                <w:rFonts w:asciiTheme="minorEastAsia" w:eastAsiaTheme="minorEastAsia" w:hAnsiTheme="minorEastAsia" w:hint="eastAsia"/>
                <w:color w:val="434343"/>
              </w:rPr>
              <w:t xml:space="preserve">시스템은 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화면에 현재 동아리 정보를 출력</w:t>
            </w:r>
            <w:r w:rsidR="002A4F21">
              <w:rPr>
                <w:rFonts w:asciiTheme="minorEastAsia" w:eastAsiaTheme="minorEastAsia" w:hAnsiTheme="minorEastAsia" w:hint="eastAsia"/>
                <w:color w:val="434343"/>
              </w:rPr>
              <w:t>하고 수정 양식 제공</w:t>
            </w:r>
          </w:p>
          <w:p w14:paraId="514E8A82" w14:textId="61B4BB02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4.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는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동아리 페이지 정보를 수정하고 </w:t>
            </w:r>
            <w:r w:rsidR="002A4F21">
              <w:rPr>
                <w:rFonts w:asciiTheme="minorEastAsia" w:eastAsiaTheme="minorEastAsia" w:hAnsiTheme="minorEastAsia" w:hint="eastAsia"/>
                <w:color w:val="434343"/>
              </w:rPr>
              <w:t>수정된 양식을 시스템에 제출</w:t>
            </w:r>
          </w:p>
          <w:p w14:paraId="4D247B69" w14:textId="6D7732EF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5. 시스템은 업데이트 된 정보를 데이터베이스에 반영</w:t>
            </w:r>
          </w:p>
        </w:tc>
      </w:tr>
      <w:tr w:rsidR="004073A7" w:rsidRPr="00053DA2" w14:paraId="3547D452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0093E0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F46C7" w14:textId="21BD7EA9" w:rsidR="00514CF4" w:rsidRPr="00053DA2" w:rsidRDefault="00000000" w:rsidP="00514CF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4A. 정보 누락</w:t>
            </w:r>
          </w:p>
          <w:p w14:paraId="4A1225FA" w14:textId="7DB0DDA7" w:rsidR="004073A7" w:rsidRPr="00053DA2" w:rsidRDefault="00514CF4" w:rsidP="00514CF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 w:hint="eastAsia"/>
                <w:color w:val="434343"/>
              </w:rPr>
              <w:t>1.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정보가 누락된 경우 시스템은 경고 메시지를 표시</w:t>
            </w:r>
          </w:p>
        </w:tc>
      </w:tr>
      <w:tr w:rsidR="004073A7" w:rsidRPr="00053DA2" w14:paraId="6DD60AD2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A918DF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BD6A3" w14:textId="7154BA3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동아리 페이지 정보가 업데이트 됨</w:t>
            </w:r>
          </w:p>
        </w:tc>
      </w:tr>
    </w:tbl>
    <w:p w14:paraId="476A11CD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8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4D7E426E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9B486" w14:textId="0D4FA92C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lastRenderedPageBreak/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F445B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입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시스템</w:t>
            </w:r>
          </w:p>
        </w:tc>
      </w:tr>
      <w:tr w:rsidR="004073A7" w:rsidRPr="00053DA2" w14:paraId="7771996D" w14:textId="77777777" w:rsidTr="00053DA2">
        <w:tc>
          <w:tcPr>
            <w:tcW w:w="18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C75B09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C69BF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CI_04</w:t>
            </w:r>
          </w:p>
        </w:tc>
      </w:tr>
      <w:tr w:rsidR="004073A7" w:rsidRPr="00053DA2" w14:paraId="3DBC95C2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17F105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6216A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동아리 페이지 열람</w:t>
            </w:r>
          </w:p>
        </w:tc>
      </w:tr>
      <w:tr w:rsidR="004073A7" w:rsidRPr="00053DA2" w14:paraId="4D6C9206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C9FA70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94EB1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(A01)</w:t>
            </w:r>
          </w:p>
        </w:tc>
      </w:tr>
      <w:tr w:rsidR="004073A7" w:rsidRPr="00053DA2" w14:paraId="6195E891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2AD315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0C3D7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(A01)은 로그인 되어있어야 함</w:t>
            </w:r>
          </w:p>
        </w:tc>
      </w:tr>
      <w:tr w:rsidR="004073A7" w:rsidRPr="00053DA2" w14:paraId="428CA56D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07FE3B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10B6F" w14:textId="4FC85B6E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1. 회원은 검색이나 동아리 목록을 통해 동아리 페이지에 접속</w:t>
            </w:r>
          </w:p>
          <w:p w14:paraId="23104751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2. 화면에 해당 동아리의 페이지를 표시함</w:t>
            </w:r>
          </w:p>
        </w:tc>
      </w:tr>
      <w:tr w:rsidR="004073A7" w:rsidRPr="00053DA2" w14:paraId="010A84CC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B31204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D70EB" w14:textId="77777777" w:rsidR="004073A7" w:rsidRDefault="00835F68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 xml:space="preserve">2A. </w:t>
            </w:r>
          </w:p>
          <w:p w14:paraId="78C6E34A" w14:textId="102F8E0C" w:rsidR="00835F68" w:rsidRPr="00053DA2" w:rsidRDefault="00835F68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페이지 로딩 실패한 경우 오류 메시지를 출력</w:t>
            </w:r>
          </w:p>
        </w:tc>
      </w:tr>
      <w:tr w:rsidR="004073A7" w:rsidRPr="00053DA2" w14:paraId="13D4CE48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9543C7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5EF93" w14:textId="47C5E0D8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선택된 동아리의 페이지를 열람함</w:t>
            </w:r>
          </w:p>
        </w:tc>
      </w:tr>
    </w:tbl>
    <w:p w14:paraId="65FA6337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9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19EE97F1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D249F" w14:textId="7A0F6529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2DA53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입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시스템</w:t>
            </w:r>
          </w:p>
        </w:tc>
      </w:tr>
      <w:tr w:rsidR="004073A7" w:rsidRPr="00053DA2" w14:paraId="113EF332" w14:textId="77777777" w:rsidTr="00053DA2">
        <w:tc>
          <w:tcPr>
            <w:tcW w:w="18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47C0B4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8B685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CI_05</w:t>
            </w:r>
          </w:p>
        </w:tc>
      </w:tr>
      <w:tr w:rsidR="004073A7" w:rsidRPr="00053DA2" w14:paraId="210D7DAA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0487B4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6C341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입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신청</w:t>
            </w:r>
          </w:p>
        </w:tc>
      </w:tr>
      <w:tr w:rsidR="004073A7" w:rsidRPr="00053DA2" w14:paraId="10DA9D08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9AAF90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DE1C1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동아리 비회원(A02)</w:t>
            </w:r>
          </w:p>
        </w:tc>
      </w:tr>
      <w:tr w:rsidR="004073A7" w:rsidRPr="00053DA2" w14:paraId="3B9970EE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C6EF4F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77467" w14:textId="37727B9C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는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해당 동아리의 회원이 아니어야 하며 로그인 </w:t>
            </w:r>
            <w:r w:rsidR="004A44DF">
              <w:rPr>
                <w:rFonts w:asciiTheme="minorEastAsia" w:eastAsiaTheme="minorEastAsia" w:hAnsiTheme="minorEastAsia" w:hint="eastAsia"/>
                <w:color w:val="434343"/>
              </w:rPr>
              <w:t>되어 있어야 함.</w:t>
            </w:r>
          </w:p>
        </w:tc>
      </w:tr>
      <w:tr w:rsidR="004073A7" w:rsidRPr="00053DA2" w14:paraId="10D71B43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8E2851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D5456" w14:textId="7FC6257B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1.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동아리 페이지에서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입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신청</w:t>
            </w:r>
            <w:r w:rsidR="004A44DF">
              <w:rPr>
                <w:rFonts w:asciiTheme="minorEastAsia" w:eastAsiaTheme="minorEastAsia" w:hAnsiTheme="minorEastAsia" w:hint="eastAsia"/>
                <w:color w:val="434343"/>
              </w:rPr>
              <w:t>을 요청</w:t>
            </w:r>
          </w:p>
          <w:p w14:paraId="248947D4" w14:textId="6F98E594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2. 동아리 관리자가 작성한 가입 신청 양식을 화면에 표시</w:t>
            </w:r>
          </w:p>
          <w:p w14:paraId="419548A9" w14:textId="189C8441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3.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는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필요한 정보를 작성하고 </w:t>
            </w:r>
            <w:r w:rsidR="004A44DF">
              <w:rPr>
                <w:rFonts w:asciiTheme="minorEastAsia" w:eastAsiaTheme="minorEastAsia" w:hAnsiTheme="minorEastAsia" w:hint="eastAsia"/>
                <w:color w:val="434343"/>
              </w:rPr>
              <w:t>시스템에 양식을 제출함</w:t>
            </w:r>
          </w:p>
          <w:p w14:paraId="17116186" w14:textId="478A82B0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4. 시스템은 신청 내용을 저장하고 신청 완료 메시지를 표시</w:t>
            </w:r>
          </w:p>
        </w:tc>
      </w:tr>
      <w:tr w:rsidR="004073A7" w:rsidRPr="00053DA2" w14:paraId="7F4ACA35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3D9B0E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85487" w14:textId="398FA023" w:rsidR="004A44DF" w:rsidRDefault="004A44DF" w:rsidP="00514CF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2A</w:t>
            </w:r>
          </w:p>
          <w:p w14:paraId="3982E445" w14:textId="255E602B" w:rsidR="004A44DF" w:rsidRDefault="004A44DF" w:rsidP="00514CF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가입 신청 양식을 불러오지 못한 경우 오류 메시지를 표시</w:t>
            </w:r>
          </w:p>
          <w:p w14:paraId="1C83BBBD" w14:textId="7BB8A329" w:rsidR="00514CF4" w:rsidRPr="00053DA2" w:rsidRDefault="00000000" w:rsidP="00514CF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3A. 필수 정보 누락</w:t>
            </w:r>
          </w:p>
          <w:p w14:paraId="0519811F" w14:textId="4576DAE7" w:rsidR="004A44DF" w:rsidRDefault="00514CF4" w:rsidP="004A44DF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4A44DF">
              <w:rPr>
                <w:rFonts w:asciiTheme="minorEastAsia" w:eastAsiaTheme="minorEastAsia" w:hAnsiTheme="minorEastAsia"/>
                <w:color w:val="434343"/>
              </w:rPr>
              <w:t>필수 정보가 누락된 경우 시스템은 경고 메시지를 출력함</w:t>
            </w:r>
          </w:p>
          <w:p w14:paraId="1D125AA5" w14:textId="2FE3597D" w:rsidR="004A44DF" w:rsidRPr="00053DA2" w:rsidRDefault="004A44DF" w:rsidP="004A44DF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4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A. </w:t>
            </w:r>
          </w:p>
          <w:p w14:paraId="13500133" w14:textId="309C1A61" w:rsidR="004A44DF" w:rsidRPr="004A44DF" w:rsidRDefault="004A44DF" w:rsidP="004A44DF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시스템 오류로 신청 내용이 저장되지 않은 경우 오류 메시지 표시</w:t>
            </w:r>
          </w:p>
        </w:tc>
      </w:tr>
      <w:tr w:rsidR="004073A7" w:rsidRPr="00053DA2" w14:paraId="3072445C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3C3FEF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DB2D3" w14:textId="4173299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의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입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신청이 완료됨</w:t>
            </w:r>
          </w:p>
        </w:tc>
      </w:tr>
    </w:tbl>
    <w:tbl>
      <w:tblPr>
        <w:tblStyle w:val="afa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2C1F6C5A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D9E63" w14:textId="6858B58D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lastRenderedPageBreak/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1F3B7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입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시스템</w:t>
            </w:r>
          </w:p>
        </w:tc>
      </w:tr>
      <w:tr w:rsidR="004073A7" w:rsidRPr="00053DA2" w14:paraId="009F34FD" w14:textId="77777777" w:rsidTr="00053DA2">
        <w:tc>
          <w:tcPr>
            <w:tcW w:w="18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8C8D5D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80C5D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CI_06</w:t>
            </w:r>
          </w:p>
        </w:tc>
      </w:tr>
      <w:tr w:rsidR="004073A7" w:rsidRPr="00053DA2" w14:paraId="55AA3CD5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C08248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30316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입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신청자 관리</w:t>
            </w:r>
          </w:p>
        </w:tc>
      </w:tr>
      <w:tr w:rsidR="004073A7" w:rsidRPr="00053DA2" w14:paraId="2195D3D6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C890C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2911C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동아리 관리자(A04)</w:t>
            </w:r>
          </w:p>
        </w:tc>
      </w:tr>
      <w:tr w:rsidR="004073A7" w:rsidRPr="00053DA2" w14:paraId="34D55940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EC8B77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F1C17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동아리 관리자는 시스템에 로그인 되어있으며 해당 동아리에 대해 관리 권한을 가져야 함</w:t>
            </w:r>
          </w:p>
        </w:tc>
      </w:tr>
      <w:tr w:rsidR="004073A7" w:rsidRPr="00053DA2" w14:paraId="7FD46556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CDBD3F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2014A" w14:textId="36630193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1. 동아리 관리자가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입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신청자 목록 </w:t>
            </w:r>
            <w:r w:rsidR="00103A6A">
              <w:rPr>
                <w:rFonts w:asciiTheme="minorEastAsia" w:eastAsiaTheme="minorEastAsia" w:hAnsiTheme="minorEastAsia" w:hint="eastAsia"/>
                <w:color w:val="434343"/>
              </w:rPr>
              <w:t>페이지에 접속</w:t>
            </w:r>
          </w:p>
          <w:p w14:paraId="3B5840D6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2. 화면에 동아리의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입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신청자 목록을 출력</w:t>
            </w:r>
          </w:p>
          <w:p w14:paraId="43BC1A1F" w14:textId="167211FF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3. 관리자는 신청자의 </w:t>
            </w:r>
            <w:r w:rsidR="00103A6A">
              <w:rPr>
                <w:rFonts w:asciiTheme="minorEastAsia" w:eastAsiaTheme="minorEastAsia" w:hAnsiTheme="minorEastAsia" w:hint="eastAsia"/>
                <w:color w:val="434343"/>
              </w:rPr>
              <w:t xml:space="preserve">양식 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정보를 확인하고 수락/거절 버튼을 선택</w:t>
            </w:r>
          </w:p>
          <w:p w14:paraId="224302F0" w14:textId="31293263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4. 시스템은 신청자의 정보를 업데이트하고 결과를 액터에게 출력</w:t>
            </w:r>
          </w:p>
        </w:tc>
      </w:tr>
      <w:tr w:rsidR="004073A7" w:rsidRPr="00053DA2" w14:paraId="7568DFB2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407E45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EB4DF" w14:textId="77777777" w:rsidR="004073A7" w:rsidRDefault="00000000" w:rsidP="00514CF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2A. </w:t>
            </w:r>
            <w:r w:rsidR="00103A6A">
              <w:rPr>
                <w:rFonts w:asciiTheme="minorEastAsia" w:eastAsiaTheme="minorEastAsia" w:hAnsiTheme="minorEastAsia" w:hint="eastAsia"/>
                <w:color w:val="434343"/>
              </w:rPr>
              <w:t>신청자 목록을 불러오지 못한 경우</w:t>
            </w:r>
          </w:p>
          <w:p w14:paraId="349C3BAF" w14:textId="77777777" w:rsidR="00103A6A" w:rsidRDefault="00103A6A" w:rsidP="00514CF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시스템 오류 메시지를 표시하고 케이스를 종료함</w:t>
            </w:r>
          </w:p>
          <w:p w14:paraId="2620A56F" w14:textId="77777777" w:rsidR="00103A6A" w:rsidRDefault="00103A6A" w:rsidP="00514CF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4A.</w:t>
            </w:r>
          </w:p>
          <w:p w14:paraId="51C7B49E" w14:textId="239418A2" w:rsidR="00103A6A" w:rsidRPr="00053DA2" w:rsidRDefault="00103A6A" w:rsidP="00514CF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시스템 오류로 정보 업데이트에 실패한 경우 오류 메시지 출력</w:t>
            </w:r>
          </w:p>
        </w:tc>
      </w:tr>
      <w:tr w:rsidR="004073A7" w:rsidRPr="00053DA2" w14:paraId="5C603C90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5AA8BF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8959B" w14:textId="333A8DA5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입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신청자의 상태가 업데이트 됨</w:t>
            </w:r>
          </w:p>
        </w:tc>
      </w:tr>
    </w:tbl>
    <w:p w14:paraId="730057AC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b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18354654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048E2" w14:textId="2C134F00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8F96B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입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시스템</w:t>
            </w:r>
          </w:p>
        </w:tc>
      </w:tr>
      <w:tr w:rsidR="004073A7" w:rsidRPr="00053DA2" w14:paraId="5197731D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D7D0CB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1D223" w14:textId="77777777" w:rsidR="004073A7" w:rsidRPr="00053DA2" w:rsidRDefault="00000000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 w:cs="굴림"/>
              </w:rPr>
              <w:t>CI_07</w:t>
            </w:r>
          </w:p>
        </w:tc>
      </w:tr>
      <w:tr w:rsidR="004073A7" w:rsidRPr="00053DA2" w14:paraId="6F0C552F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27F6AD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F2E34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입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신청 양식 관리</w:t>
            </w:r>
          </w:p>
        </w:tc>
      </w:tr>
      <w:tr w:rsidR="004073A7" w:rsidRPr="00053DA2" w14:paraId="405EEA40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2CD32D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E3CCB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동아리 관리자(A04)</w:t>
            </w:r>
          </w:p>
        </w:tc>
      </w:tr>
      <w:tr w:rsidR="004073A7" w:rsidRPr="00053DA2" w14:paraId="20E74914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4D5D10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7F10C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동아리 관리자가 동아리 관리 페이지에 접속함</w:t>
            </w:r>
          </w:p>
        </w:tc>
      </w:tr>
      <w:tr w:rsidR="004073A7" w:rsidRPr="00053DA2" w14:paraId="2590E83C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EB5782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90EDC" w14:textId="5973F63F" w:rsidR="004073A7" w:rsidRPr="00053DA2" w:rsidRDefault="00000000">
            <w:pPr>
              <w:jc w:val="left"/>
              <w:rPr>
                <w:rFonts w:asciiTheme="minorEastAsia" w:eastAsiaTheme="minorEastAsia" w:hAnsiTheme="minorEastAsia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1. </w:t>
            </w:r>
            <w:r w:rsidR="0061485A">
              <w:rPr>
                <w:rFonts w:asciiTheme="minorEastAsia" w:eastAsiaTheme="minorEastAsia" w:hAnsiTheme="minorEastAsia" w:hint="eastAsia"/>
                <w:color w:val="434343"/>
              </w:rPr>
              <w:t>동아리 정보 설정 페이지에 접속</w:t>
            </w:r>
          </w:p>
          <w:p w14:paraId="1C2184B4" w14:textId="77777777" w:rsidR="0061485A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2.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입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질문과 대답</w:t>
            </w:r>
            <w:r w:rsidR="0061485A">
              <w:rPr>
                <w:rFonts w:asciiTheme="minorEastAsia" w:eastAsiaTheme="minorEastAsia" w:hAnsiTheme="minorEastAsia" w:hint="eastAsia"/>
                <w:color w:val="434343"/>
              </w:rPr>
              <w:t xml:space="preserve"> 종류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(텍스트, 라디오버튼, </w:t>
            </w:r>
            <w:r w:rsidR="0061485A">
              <w:rPr>
                <w:rFonts w:asciiTheme="minorEastAsia" w:eastAsiaTheme="minorEastAsia" w:hAnsiTheme="minorEastAsia" w:hint="eastAsia"/>
                <w:color w:val="434343"/>
              </w:rPr>
              <w:t>드롭다운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, </w:t>
            </w:r>
            <w:r w:rsidR="0061485A">
              <w:rPr>
                <w:rFonts w:asciiTheme="minorEastAsia" w:eastAsiaTheme="minorEastAsia" w:hAnsiTheme="minorEastAsia" w:hint="eastAsia"/>
                <w:color w:val="434343"/>
              </w:rPr>
              <w:t>체크박스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)</w:t>
            </w:r>
            <w:r w:rsidR="0061485A">
              <w:rPr>
                <w:rFonts w:asciiTheme="minorEastAsia" w:eastAsiaTheme="minorEastAsia" w:hAnsiTheme="minorEastAsia" w:hint="eastAsia"/>
                <w:color w:val="434343"/>
              </w:rPr>
              <w:t>를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</w:t>
            </w:r>
            <w:r w:rsidR="0061485A">
              <w:rPr>
                <w:rFonts w:asciiTheme="minorEastAsia" w:eastAsiaTheme="minorEastAsia" w:hAnsiTheme="minorEastAsia" w:hint="eastAsia"/>
                <w:color w:val="434343"/>
              </w:rPr>
              <w:t>수정</w:t>
            </w:r>
          </w:p>
          <w:p w14:paraId="3AD87E34" w14:textId="77777777" w:rsidR="004073A7" w:rsidRDefault="0061485A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3. 시스템에 수정된 양식을 제출</w:t>
            </w:r>
          </w:p>
          <w:p w14:paraId="77EEF744" w14:textId="67414E33" w:rsidR="0061485A" w:rsidRPr="00053DA2" w:rsidRDefault="0061485A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4. 시스템은 수정된 양식을 데이터베이스에 반영하고 결과를 액터에게 출력</w:t>
            </w:r>
          </w:p>
        </w:tc>
      </w:tr>
      <w:tr w:rsidR="004073A7" w:rsidRPr="00053DA2" w14:paraId="06C60607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2A1B4A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E85ED" w14:textId="77777777" w:rsidR="004073A7" w:rsidRDefault="0061485A" w:rsidP="00514CF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3A. 양식 누락</w:t>
            </w:r>
          </w:p>
          <w:p w14:paraId="7462C42F" w14:textId="77777777" w:rsidR="0061485A" w:rsidRDefault="0061485A" w:rsidP="00514CF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양식이 누락된 경우 액터에게 입력을 요청</w:t>
            </w:r>
          </w:p>
          <w:p w14:paraId="5889BA31" w14:textId="77777777" w:rsidR="0061485A" w:rsidRDefault="0061485A" w:rsidP="00514CF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lastRenderedPageBreak/>
              <w:t>4A. 시스템 오류</w:t>
            </w:r>
          </w:p>
          <w:p w14:paraId="78EBBD31" w14:textId="0B267769" w:rsidR="0061485A" w:rsidRPr="00053DA2" w:rsidRDefault="0061485A" w:rsidP="00514CF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시스템 오류로 정보가 업데이트 되지 않은 경우 액터에게 오류 메시지 출력</w:t>
            </w:r>
          </w:p>
        </w:tc>
      </w:tr>
      <w:tr w:rsidR="004073A7" w:rsidRPr="00053DA2" w14:paraId="65A00634" w14:textId="77777777" w:rsidTr="00053DA2">
        <w:trPr>
          <w:trHeight w:val="424"/>
        </w:trPr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E1EC5E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lastRenderedPageBreak/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5CA55" w14:textId="14877800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입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신청 양식을 업데이트함.</w:t>
            </w:r>
          </w:p>
        </w:tc>
      </w:tr>
    </w:tbl>
    <w:p w14:paraId="471AE550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c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5464239D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C0188" w14:textId="77839334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3A596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입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시스템</w:t>
            </w:r>
          </w:p>
        </w:tc>
      </w:tr>
      <w:tr w:rsidR="004073A7" w:rsidRPr="00053DA2" w14:paraId="27370304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B719C0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39AD1" w14:textId="77777777" w:rsidR="004073A7" w:rsidRPr="00053DA2" w:rsidRDefault="00000000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 w:cs="굴림"/>
              </w:rPr>
              <w:t>CI_08</w:t>
            </w:r>
          </w:p>
        </w:tc>
      </w:tr>
      <w:tr w:rsidR="004073A7" w:rsidRPr="00053DA2" w14:paraId="48A2180A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7B880C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EF4CD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동아리원 조회</w:t>
            </w:r>
          </w:p>
        </w:tc>
      </w:tr>
      <w:tr w:rsidR="004073A7" w:rsidRPr="00053DA2" w14:paraId="4B48393F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8120FC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B25DC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동아리 회원(A03), 동아리 관리자(A04)</w:t>
            </w:r>
          </w:p>
        </w:tc>
      </w:tr>
      <w:tr w:rsidR="004073A7" w:rsidRPr="00053DA2" w14:paraId="4A9C17A8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C8F4F0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966DE" w14:textId="4221E912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</w:t>
            </w:r>
            <w:r w:rsidR="009E3DE1">
              <w:rPr>
                <w:rFonts w:asciiTheme="minorEastAsia" w:eastAsiaTheme="minorEastAsia" w:hAnsiTheme="minorEastAsia" w:hint="eastAsia"/>
                <w:color w:val="434343"/>
              </w:rPr>
              <w:t>동아리원 조회 페이지에 접속함.</w:t>
            </w:r>
          </w:p>
        </w:tc>
      </w:tr>
      <w:tr w:rsidR="004073A7" w:rsidRPr="00053DA2" w14:paraId="33310B2B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446D08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3A9AC" w14:textId="35354B7F" w:rsidR="009E3DE1" w:rsidRPr="009E3DE1" w:rsidRDefault="009E3DE1" w:rsidP="009E3DE1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9E3DE1">
              <w:rPr>
                <w:rFonts w:asciiTheme="minorEastAsia" w:eastAsiaTheme="minorEastAsia" w:hAnsiTheme="minorEastAsia" w:hint="eastAsia"/>
                <w:color w:val="434343"/>
              </w:rPr>
              <w:t>1</w:t>
            </w:r>
            <w:r w:rsidRPr="009E3DE1">
              <w:rPr>
                <w:rFonts w:asciiTheme="minorEastAsia" w:eastAsiaTheme="minorEastAsia" w:hAnsiTheme="minorEastAsia"/>
                <w:color w:val="434343"/>
              </w:rPr>
              <w:t>.</w:t>
            </w:r>
            <w:r>
              <w:rPr>
                <w:rFonts w:asciiTheme="minorEastAsia" w:eastAsiaTheme="minorEastAsia" w:hAnsiTheme="minorEastAsia"/>
                <w:color w:val="434343"/>
              </w:rPr>
              <w:t xml:space="preserve"> </w:t>
            </w:r>
            <w:r w:rsidRPr="009E3DE1">
              <w:rPr>
                <w:rFonts w:asciiTheme="minorEastAsia" w:eastAsiaTheme="minorEastAsia" w:hAnsiTheme="minorEastAsia"/>
                <w:color w:val="434343"/>
              </w:rPr>
              <w:t>동아</w:t>
            </w:r>
            <w:r w:rsidRPr="009E3DE1">
              <w:rPr>
                <w:rFonts w:asciiTheme="minorEastAsia" w:eastAsiaTheme="minorEastAsia" w:hAnsiTheme="minorEastAsia" w:hint="eastAsia"/>
                <w:color w:val="434343"/>
              </w:rPr>
              <w:t>리에 속한 동아리원 및 동아리에 가입 대기 중인 사용자의 정보를 출력</w:t>
            </w:r>
          </w:p>
        </w:tc>
      </w:tr>
      <w:tr w:rsidR="004073A7" w:rsidRPr="00053DA2" w14:paraId="6AF49E1C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8648BC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9A2F7" w14:textId="77777777" w:rsidR="004073A7" w:rsidRDefault="009E3DE1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1A. 시스템 오류</w:t>
            </w:r>
          </w:p>
          <w:p w14:paraId="69A14583" w14:textId="130A369A" w:rsidR="009E3DE1" w:rsidRPr="00053DA2" w:rsidRDefault="009E3DE1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시스템과 통신에 실패한 경우 오류 메시지를 출력</w:t>
            </w:r>
          </w:p>
        </w:tc>
      </w:tr>
      <w:tr w:rsidR="004073A7" w:rsidRPr="00053DA2" w14:paraId="6BADD999" w14:textId="77777777" w:rsidTr="00053DA2">
        <w:trPr>
          <w:trHeight w:val="424"/>
        </w:trPr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628B1D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FA36F" w14:textId="05F7339C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동아리원 명단을 불러오는데 성공함.</w:t>
            </w:r>
          </w:p>
        </w:tc>
      </w:tr>
    </w:tbl>
    <w:p w14:paraId="0781C197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d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0D0F782D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C6CD7" w14:textId="5F603FE8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8234F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게시판 시스템</w:t>
            </w:r>
          </w:p>
        </w:tc>
      </w:tr>
      <w:tr w:rsidR="004073A7" w:rsidRPr="00053DA2" w14:paraId="4B499E4F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820E19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38DF5" w14:textId="77777777" w:rsidR="004073A7" w:rsidRPr="00053DA2" w:rsidRDefault="00000000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 w:cs="굴림"/>
              </w:rPr>
              <w:t>CI_09</w:t>
            </w:r>
          </w:p>
        </w:tc>
      </w:tr>
      <w:tr w:rsidR="004073A7" w:rsidRPr="00053DA2" w14:paraId="7524E702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4B2047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22CFD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동아리원 퇴출</w:t>
            </w:r>
          </w:p>
        </w:tc>
      </w:tr>
      <w:tr w:rsidR="004073A7" w:rsidRPr="00053DA2" w14:paraId="0F706E5D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BF36BB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37946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FF0000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동아리 관리자(A04), </w:t>
            </w:r>
            <w:r w:rsidRPr="009A19AE">
              <w:rPr>
                <w:rFonts w:asciiTheme="minorEastAsia" w:eastAsiaTheme="minorEastAsia" w:hAnsiTheme="minorEastAsia"/>
                <w:color w:val="000000" w:themeColor="text1"/>
              </w:rPr>
              <w:t>시스템 관리자(A05)</w:t>
            </w:r>
          </w:p>
        </w:tc>
      </w:tr>
      <w:tr w:rsidR="004073A7" w:rsidRPr="00053DA2" w14:paraId="54762D35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46A9E5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0944E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퇴출될 인원이 있는 동아리 관리 페이지에 접속함</w:t>
            </w:r>
          </w:p>
        </w:tc>
      </w:tr>
      <w:tr w:rsidR="004073A7" w:rsidRPr="00053DA2" w14:paraId="789BF6AD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B11EEC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C2751" w14:textId="21156AC0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1.</w:t>
            </w:r>
            <w:r w:rsidR="003073F0">
              <w:rPr>
                <w:rFonts w:asciiTheme="minorEastAsia" w:eastAsiaTheme="minorEastAsia" w:hAnsiTheme="minorEastAsia" w:hint="eastAsia"/>
                <w:color w:val="434343"/>
              </w:rPr>
              <w:t xml:space="preserve"> 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동아리에 가입된 회원의 명단을 </w:t>
            </w:r>
            <w:r w:rsidR="003073F0">
              <w:rPr>
                <w:rFonts w:asciiTheme="minorEastAsia" w:eastAsiaTheme="minorEastAsia" w:hAnsiTheme="minorEastAsia" w:hint="eastAsia"/>
                <w:color w:val="434343"/>
              </w:rPr>
              <w:t>출력</w:t>
            </w:r>
          </w:p>
          <w:p w14:paraId="5ECD6C21" w14:textId="77777777" w:rsidR="003073F0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2. </w:t>
            </w:r>
            <w:proofErr w:type="spellStart"/>
            <w:r w:rsidR="003073F0">
              <w:rPr>
                <w:rFonts w:asciiTheme="minorEastAsia" w:eastAsiaTheme="minorEastAsia" w:hAnsiTheme="minorEastAsia" w:hint="eastAsia"/>
                <w:color w:val="434343"/>
              </w:rPr>
              <w:t>액터가</w:t>
            </w:r>
            <w:proofErr w:type="spellEnd"/>
            <w:r w:rsidR="003073F0">
              <w:rPr>
                <w:rFonts w:asciiTheme="minorEastAsia" w:eastAsiaTheme="minorEastAsia" w:hAnsiTheme="minorEastAsia" w:hint="eastAsia"/>
                <w:color w:val="434343"/>
              </w:rPr>
              <w:t xml:space="preserve"> 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퇴출될 동아리원(A01)</w:t>
            </w:r>
            <w:r w:rsidR="003073F0">
              <w:rPr>
                <w:rFonts w:asciiTheme="minorEastAsia" w:eastAsiaTheme="minorEastAsia" w:hAnsiTheme="minorEastAsia" w:hint="eastAsia"/>
                <w:color w:val="434343"/>
              </w:rPr>
              <w:t>의 퇴출을 요청</w:t>
            </w:r>
          </w:p>
          <w:p w14:paraId="101E61D6" w14:textId="7F02F8F4" w:rsidR="009A19AE" w:rsidRPr="00053DA2" w:rsidRDefault="003073F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3</w:t>
            </w:r>
            <w:r w:rsidR="009A19AE">
              <w:rPr>
                <w:rFonts w:asciiTheme="minorEastAsia" w:eastAsiaTheme="minorEastAsia" w:hAnsiTheme="minorEastAsia" w:hint="eastAsia"/>
                <w:color w:val="434343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color w:val="434343"/>
              </w:rPr>
              <w:t>시스템은 해당 동아리원을 퇴출하고 정보를 반영</w:t>
            </w:r>
          </w:p>
        </w:tc>
      </w:tr>
      <w:tr w:rsidR="004073A7" w:rsidRPr="003073F0" w14:paraId="02D51798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5343EF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3EDD3" w14:textId="6E30C510" w:rsidR="003073F0" w:rsidRDefault="003073F0" w:rsidP="00514CF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1A.</w:t>
            </w:r>
          </w:p>
          <w:p w14:paraId="35FBAEDD" w14:textId="4F51E072" w:rsidR="003073F0" w:rsidRDefault="003073F0" w:rsidP="00514CF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동아리원 정보를 불러오지 못한 경우 오류 메시지 출력</w:t>
            </w:r>
          </w:p>
          <w:p w14:paraId="27FE38B0" w14:textId="3015A459" w:rsidR="00514CF4" w:rsidRPr="00053DA2" w:rsidRDefault="00000000" w:rsidP="00514CF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3A. 이미 대상 동아리원이 퇴출되거나 스스로 탈퇴한 경우</w:t>
            </w:r>
          </w:p>
          <w:p w14:paraId="15A44503" w14:textId="77777777" w:rsidR="004073A7" w:rsidRDefault="003073F0" w:rsidP="00514CF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 xml:space="preserve">이미 퇴출 처리되었음을 알리고 요청을 </w:t>
            </w:r>
            <w:r w:rsidR="00514CF4" w:rsidRPr="00053DA2">
              <w:rPr>
                <w:rFonts w:asciiTheme="minorEastAsia" w:eastAsiaTheme="minorEastAsia" w:hAnsiTheme="minorEastAsia"/>
                <w:color w:val="434343"/>
              </w:rPr>
              <w:t>무시</w:t>
            </w:r>
            <w:r>
              <w:rPr>
                <w:rFonts w:asciiTheme="minorEastAsia" w:eastAsiaTheme="minorEastAsia" w:hAnsiTheme="minorEastAsia" w:hint="eastAsia"/>
                <w:color w:val="434343"/>
              </w:rPr>
              <w:t>함</w:t>
            </w:r>
          </w:p>
          <w:p w14:paraId="59F83BC3" w14:textId="26C3534C" w:rsidR="003073F0" w:rsidRDefault="003073F0" w:rsidP="003073F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lastRenderedPageBreak/>
              <w:t>3</w:t>
            </w:r>
            <w:r>
              <w:rPr>
                <w:rFonts w:asciiTheme="minorEastAsia" w:eastAsiaTheme="minorEastAsia" w:hAnsiTheme="minorEastAsia" w:hint="eastAsia"/>
                <w:color w:val="434343"/>
              </w:rPr>
              <w:t>B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. </w:t>
            </w:r>
          </w:p>
          <w:p w14:paraId="0B34C779" w14:textId="7A15F856" w:rsidR="003073F0" w:rsidRPr="00053DA2" w:rsidRDefault="003073F0" w:rsidP="003073F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시스템이 정보 반영에 실패한 경우 오류 메시지를 출력</w:t>
            </w:r>
          </w:p>
        </w:tc>
      </w:tr>
      <w:tr w:rsidR="004073A7" w:rsidRPr="00053DA2" w14:paraId="4FFDB4D8" w14:textId="77777777" w:rsidTr="00053DA2">
        <w:trPr>
          <w:trHeight w:val="424"/>
        </w:trPr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F6E342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lastRenderedPageBreak/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927ED" w14:textId="7FBF0CF0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동아리원이 성공적으로 명단에서 제거됨.</w:t>
            </w:r>
          </w:p>
        </w:tc>
      </w:tr>
    </w:tbl>
    <w:p w14:paraId="7B3BAB76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f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6C6D2819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DD2B7" w14:textId="6721CA46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99244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게시판 시스템</w:t>
            </w:r>
          </w:p>
        </w:tc>
      </w:tr>
      <w:tr w:rsidR="004073A7" w:rsidRPr="00053DA2" w14:paraId="7BBCDF1B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A8286A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3428C" w14:textId="77777777" w:rsidR="004073A7" w:rsidRPr="00053DA2" w:rsidRDefault="00000000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 w:cs="굴림"/>
              </w:rPr>
              <w:t>BO_01</w:t>
            </w:r>
          </w:p>
        </w:tc>
      </w:tr>
      <w:tr w:rsidR="004073A7" w:rsidRPr="00053DA2" w14:paraId="562D995F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C7FE61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6948B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게시글 작성</w:t>
            </w:r>
          </w:p>
        </w:tc>
      </w:tr>
      <w:tr w:rsidR="004073A7" w:rsidRPr="00053DA2" w14:paraId="0194E0ED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61BB89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4516E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비회원(A00)을 제외한 모든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</w:tr>
      <w:tr w:rsidR="004073A7" w:rsidRPr="00053DA2" w14:paraId="5D589878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85903B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B00BF" w14:textId="1ADA0553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게시글 작성 권한이 있는 </w:t>
            </w:r>
            <w:r w:rsidR="006760C3">
              <w:rPr>
                <w:rFonts w:asciiTheme="minorEastAsia" w:eastAsiaTheme="minorEastAsia" w:hAnsiTheme="minorEastAsia" w:hint="eastAsia"/>
                <w:color w:val="434343"/>
              </w:rPr>
              <w:t xml:space="preserve">동아리 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페이지에 접속함.</w:t>
            </w:r>
          </w:p>
        </w:tc>
      </w:tr>
      <w:tr w:rsidR="004073A7" w:rsidRPr="00053DA2" w14:paraId="5BE4FF64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DE21D1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409D2" w14:textId="1D62B66F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1. </w:t>
            </w:r>
            <w:proofErr w:type="spellStart"/>
            <w:r w:rsidR="006760C3">
              <w:rPr>
                <w:rFonts w:asciiTheme="minorEastAsia" w:eastAsiaTheme="minorEastAsia" w:hAnsiTheme="minorEastAsia" w:hint="eastAsia"/>
                <w:color w:val="434343"/>
              </w:rPr>
              <w:t>액터가</w:t>
            </w:r>
            <w:proofErr w:type="spellEnd"/>
            <w:r w:rsidR="006760C3">
              <w:rPr>
                <w:rFonts w:asciiTheme="minorEastAsia" w:eastAsiaTheme="minorEastAsia" w:hAnsiTheme="minorEastAsia" w:hint="eastAsia"/>
                <w:color w:val="434343"/>
              </w:rPr>
              <w:t xml:space="preserve"> 글쓰기 메뉴를 요청</w:t>
            </w:r>
          </w:p>
          <w:p w14:paraId="51DD708B" w14:textId="77777777" w:rsidR="006760C3" w:rsidRDefault="00000000" w:rsidP="006760C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2. </w:t>
            </w:r>
            <w:r w:rsidR="006760C3">
              <w:rPr>
                <w:rFonts w:asciiTheme="minorEastAsia" w:eastAsiaTheme="minorEastAsia" w:hAnsiTheme="minorEastAsia" w:hint="eastAsia"/>
                <w:color w:val="434343"/>
              </w:rPr>
              <w:t xml:space="preserve">시스템은 글쓰기 양식을 출력하고 </w:t>
            </w:r>
            <w:proofErr w:type="spellStart"/>
            <w:r w:rsidR="006760C3">
              <w:rPr>
                <w:rFonts w:asciiTheme="minorEastAsia" w:eastAsiaTheme="minorEastAsia" w:hAnsiTheme="minorEastAsia" w:hint="eastAsia"/>
                <w:color w:val="434343"/>
              </w:rPr>
              <w:t>액터는</w:t>
            </w:r>
            <w:proofErr w:type="spellEnd"/>
            <w:r w:rsidR="006760C3">
              <w:rPr>
                <w:rFonts w:asciiTheme="minorEastAsia" w:eastAsiaTheme="minorEastAsia" w:hAnsiTheme="minorEastAsia" w:hint="eastAsia"/>
                <w:color w:val="434343"/>
              </w:rPr>
              <w:t xml:space="preserve"> 양식을 작성</w:t>
            </w:r>
          </w:p>
          <w:p w14:paraId="50BE0F29" w14:textId="77777777" w:rsidR="004073A7" w:rsidRDefault="006760C3" w:rsidP="006760C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3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.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434343"/>
              </w:rPr>
              <w:t>액터는</w:t>
            </w:r>
            <w:proofErr w:type="spellEnd"/>
            <w:r>
              <w:rPr>
                <w:rFonts w:asciiTheme="minorEastAsia" w:eastAsiaTheme="minorEastAsia" w:hAnsiTheme="minorEastAsia" w:hint="eastAsia"/>
                <w:color w:val="434343"/>
              </w:rPr>
              <w:t xml:space="preserve"> 공개범위(전체/동아리원)을 설정</w:t>
            </w:r>
          </w:p>
          <w:p w14:paraId="5EFF3952" w14:textId="77777777" w:rsidR="006760C3" w:rsidRDefault="006760C3" w:rsidP="006760C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4. 양식을 제출하고 게시글 작성을 시스템에 요청</w:t>
            </w:r>
          </w:p>
          <w:p w14:paraId="4F49C3AF" w14:textId="57C82270" w:rsidR="006760C3" w:rsidRPr="00053DA2" w:rsidRDefault="006760C3" w:rsidP="006760C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5. 시스템은 제출된 양식을 확인하고 게시글을 시스템에 반영</w:t>
            </w:r>
          </w:p>
        </w:tc>
      </w:tr>
      <w:tr w:rsidR="004073A7" w:rsidRPr="00053DA2" w14:paraId="419E5885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2691F7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C3336" w14:textId="77777777" w:rsidR="00D26F8C" w:rsidRDefault="00D26F8C" w:rsidP="00D26F8C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4</w:t>
            </w:r>
            <w:r>
              <w:rPr>
                <w:rFonts w:asciiTheme="minorEastAsia" w:eastAsiaTheme="minorEastAsia" w:hAnsiTheme="minorEastAsia"/>
                <w:color w:val="434343"/>
              </w:rPr>
              <w:t xml:space="preserve">A. </w:t>
            </w:r>
          </w:p>
          <w:p w14:paraId="5AA1521A" w14:textId="77777777" w:rsidR="004073A7" w:rsidRDefault="006760C3" w:rsidP="00D26F8C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양식에 빈 내용이 있는 경우 작성을 요청</w:t>
            </w:r>
          </w:p>
          <w:p w14:paraId="00BA3476" w14:textId="77777777" w:rsidR="006760C3" w:rsidRDefault="006760C3" w:rsidP="00D26F8C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5A.</w:t>
            </w:r>
          </w:p>
          <w:p w14:paraId="19B3F932" w14:textId="77777777" w:rsidR="006760C3" w:rsidRDefault="006760C3" w:rsidP="00D26F8C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시스템 오류로 데이터가 반영되지 못한 경우 오류 메시지 출력</w:t>
            </w:r>
          </w:p>
          <w:p w14:paraId="056B7D6D" w14:textId="77777777" w:rsidR="006760C3" w:rsidRDefault="006760C3" w:rsidP="00D26F8C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5B. 요청 양식이 잘못된 경우</w:t>
            </w:r>
          </w:p>
          <w:p w14:paraId="11BAAD7D" w14:textId="4D8FE38B" w:rsidR="006760C3" w:rsidRPr="00053DA2" w:rsidRDefault="006760C3" w:rsidP="00D26F8C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요청 양식이 잘못되었다는 오류 메시지 출력</w:t>
            </w:r>
          </w:p>
        </w:tc>
      </w:tr>
      <w:tr w:rsidR="004073A7" w:rsidRPr="00053DA2" w14:paraId="06B48820" w14:textId="77777777" w:rsidTr="00053DA2">
        <w:trPr>
          <w:trHeight w:val="424"/>
        </w:trPr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B6C46C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A68D4" w14:textId="4C5EAD0E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게시글이 성공적으로 등록됨.</w:t>
            </w:r>
          </w:p>
        </w:tc>
      </w:tr>
    </w:tbl>
    <w:p w14:paraId="56D6F7CF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f0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7ED3EC52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DA548" w14:textId="0257C3FA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A6FE8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게시판 시스템</w:t>
            </w:r>
          </w:p>
        </w:tc>
      </w:tr>
      <w:tr w:rsidR="004073A7" w:rsidRPr="00053DA2" w14:paraId="422A1C3B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1E0C36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74836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BO_02</w:t>
            </w:r>
          </w:p>
        </w:tc>
      </w:tr>
      <w:tr w:rsidR="004073A7" w:rsidRPr="00053DA2" w14:paraId="7659BA62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89CA64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638B2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게시글 수정</w:t>
            </w:r>
          </w:p>
        </w:tc>
      </w:tr>
      <w:tr w:rsidR="004073A7" w:rsidRPr="00053DA2" w14:paraId="16675A77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504ADE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51DDD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(A01)</w:t>
            </w:r>
          </w:p>
        </w:tc>
      </w:tr>
      <w:tr w:rsidR="004073A7" w:rsidRPr="00053DA2" w14:paraId="6E1490E4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063D09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0366C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이 글을 작성한 상태</w:t>
            </w:r>
          </w:p>
        </w:tc>
      </w:tr>
      <w:tr w:rsidR="004073A7" w:rsidRPr="00053DA2" w14:paraId="1CD9394A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077BDB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lastRenderedPageBreak/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75229" w14:textId="735F4E96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1. 회원이 작성한 게시글</w:t>
            </w:r>
            <w:r w:rsidR="00A17033">
              <w:rPr>
                <w:rFonts w:asciiTheme="minorEastAsia" w:eastAsiaTheme="minorEastAsia" w:hAnsiTheme="minorEastAsia" w:hint="eastAsia"/>
                <w:color w:val="434343"/>
              </w:rPr>
              <w:t xml:space="preserve"> 페이지에 접속</w:t>
            </w:r>
          </w:p>
          <w:p w14:paraId="67879AF3" w14:textId="68C92D8F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2. </w:t>
            </w:r>
            <w:r w:rsidR="00A17033">
              <w:rPr>
                <w:rFonts w:asciiTheme="minorEastAsia" w:eastAsiaTheme="minorEastAsia" w:hAnsiTheme="minorEastAsia" w:hint="eastAsia"/>
                <w:color w:val="434343"/>
              </w:rPr>
              <w:t>시스템에 게시글 수정을 요청</w:t>
            </w:r>
          </w:p>
          <w:p w14:paraId="23B52DF9" w14:textId="77777777" w:rsidR="004073A7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3. </w:t>
            </w:r>
            <w:r w:rsidR="00A17033">
              <w:rPr>
                <w:rFonts w:asciiTheme="minorEastAsia" w:eastAsiaTheme="minorEastAsia" w:hAnsiTheme="minorEastAsia" w:hint="eastAsia"/>
                <w:color w:val="434343"/>
              </w:rPr>
              <w:t xml:space="preserve">시스템은 게시글 양식을 출력하고 </w:t>
            </w:r>
            <w:proofErr w:type="spellStart"/>
            <w:r w:rsidR="00A17033">
              <w:rPr>
                <w:rFonts w:asciiTheme="minorEastAsia" w:eastAsiaTheme="minorEastAsia" w:hAnsiTheme="minorEastAsia" w:hint="eastAsia"/>
                <w:color w:val="434343"/>
              </w:rPr>
              <w:t>액터는</w:t>
            </w:r>
            <w:proofErr w:type="spellEnd"/>
            <w:r w:rsidR="00A17033">
              <w:rPr>
                <w:rFonts w:asciiTheme="minorEastAsia" w:eastAsiaTheme="minorEastAsia" w:hAnsiTheme="minorEastAsia" w:hint="eastAsia"/>
                <w:color w:val="434343"/>
              </w:rPr>
              <w:t xml:space="preserve"> 내용을 수정</w:t>
            </w:r>
          </w:p>
          <w:p w14:paraId="038E4435" w14:textId="77777777" w:rsidR="00A17033" w:rsidRDefault="00A1703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 xml:space="preserve">4.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434343"/>
              </w:rPr>
              <w:t>액터가</w:t>
            </w:r>
            <w:proofErr w:type="spellEnd"/>
            <w:r>
              <w:rPr>
                <w:rFonts w:asciiTheme="minorEastAsia" w:eastAsiaTheme="minorEastAsia" w:hAnsiTheme="minorEastAsia" w:hint="eastAsia"/>
                <w:color w:val="434343"/>
              </w:rPr>
              <w:t xml:space="preserve"> 수정된 내용을 시스템에 제출</w:t>
            </w:r>
          </w:p>
          <w:p w14:paraId="585054FC" w14:textId="79841890" w:rsidR="00A17033" w:rsidRPr="00053DA2" w:rsidRDefault="00A1703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5. 시스템은 제출된 내용을 반영하고, 게시물을 업데이트</w:t>
            </w:r>
          </w:p>
        </w:tc>
      </w:tr>
      <w:tr w:rsidR="004073A7" w:rsidRPr="00053DA2" w14:paraId="7253C43B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779B61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0CDBB" w14:textId="12965E5E" w:rsidR="004073A7" w:rsidRPr="00053DA2" w:rsidRDefault="00A1703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2A</w:t>
            </w:r>
          </w:p>
          <w:p w14:paraId="30B5AA97" w14:textId="3C328E84" w:rsidR="004073A7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본인이 작성한 게시글이 아니면 오류 메시지 출력</w:t>
            </w:r>
          </w:p>
          <w:p w14:paraId="445E28C3" w14:textId="3CDA2537" w:rsidR="00A17033" w:rsidRPr="00053DA2" w:rsidRDefault="00A17033" w:rsidP="00A1703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3A</w:t>
            </w:r>
          </w:p>
          <w:p w14:paraId="6875B676" w14:textId="6C741410" w:rsidR="00A17033" w:rsidRDefault="00A17033" w:rsidP="00A1703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기존 게시물 정보를 불러오지 못한 경우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오류 메시지 출력</w:t>
            </w:r>
          </w:p>
          <w:p w14:paraId="06E5BDF0" w14:textId="447F03FE" w:rsidR="00A17033" w:rsidRPr="00053DA2" w:rsidRDefault="00A17033" w:rsidP="00A1703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4A</w:t>
            </w:r>
          </w:p>
          <w:p w14:paraId="60F0941A" w14:textId="77777777" w:rsidR="00A17033" w:rsidRDefault="00A17033" w:rsidP="00A1703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434343"/>
              </w:rPr>
              <w:t>비어있는</w:t>
            </w:r>
            <w:proofErr w:type="spellEnd"/>
            <w:r>
              <w:rPr>
                <w:rFonts w:asciiTheme="minorEastAsia" w:eastAsiaTheme="minorEastAsia" w:hAnsiTheme="minorEastAsia" w:hint="eastAsia"/>
                <w:color w:val="434343"/>
              </w:rPr>
              <w:t xml:space="preserve"> 양식이 있을 경우 액터에게 알림</w:t>
            </w:r>
          </w:p>
          <w:p w14:paraId="3FEBAB71" w14:textId="77777777" w:rsidR="00A17033" w:rsidRDefault="00A17033" w:rsidP="00A1703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5A.</w:t>
            </w:r>
          </w:p>
          <w:p w14:paraId="4D312B37" w14:textId="0FC3FAAA" w:rsidR="00A17033" w:rsidRPr="00053DA2" w:rsidRDefault="00A17033" w:rsidP="00A1703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시스템 오류로 정보가 반영되지 못한 경우 오류 메시지 출력</w:t>
            </w:r>
          </w:p>
        </w:tc>
      </w:tr>
      <w:tr w:rsidR="004073A7" w:rsidRPr="00053DA2" w14:paraId="4E18D1DE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9BF0D1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22C44" w14:textId="4A92F1EC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작성한 게시글이 수정됨.</w:t>
            </w:r>
          </w:p>
        </w:tc>
      </w:tr>
    </w:tbl>
    <w:p w14:paraId="29380F16" w14:textId="77777777" w:rsidR="004073A7" w:rsidRPr="00053DA2" w:rsidRDefault="004073A7">
      <w:pPr>
        <w:rPr>
          <w:rFonts w:asciiTheme="minorEastAsia" w:eastAsiaTheme="minorEastAsia" w:hAnsiTheme="minorEastAsia" w:cs="Arial"/>
        </w:rPr>
      </w:pPr>
    </w:p>
    <w:p w14:paraId="66A785DF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f1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77FD5C75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7B5C5" w14:textId="7F7C79E2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526C6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게시판 시스템</w:t>
            </w:r>
          </w:p>
        </w:tc>
      </w:tr>
      <w:tr w:rsidR="004073A7" w:rsidRPr="00053DA2" w14:paraId="5D851DF8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D0EF3C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6BEDD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BO_03</w:t>
            </w:r>
          </w:p>
        </w:tc>
      </w:tr>
      <w:tr w:rsidR="004073A7" w:rsidRPr="00053DA2" w14:paraId="7E605866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DB8C55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37F88" w14:textId="445E26F3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게시</w:t>
            </w:r>
            <w:r w:rsidR="00A17033">
              <w:rPr>
                <w:rFonts w:asciiTheme="minorEastAsia" w:eastAsiaTheme="minorEastAsia" w:hAnsiTheme="minorEastAsia" w:hint="eastAsia"/>
                <w:color w:val="434343"/>
              </w:rPr>
              <w:t>글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삭제</w:t>
            </w:r>
          </w:p>
        </w:tc>
      </w:tr>
      <w:tr w:rsidR="004073A7" w:rsidRPr="00053DA2" w14:paraId="385CDB04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2C32A5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FCBDE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(A01)</w:t>
            </w:r>
          </w:p>
        </w:tc>
      </w:tr>
      <w:tr w:rsidR="004073A7" w:rsidRPr="00053DA2" w14:paraId="7A37E059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4AFA59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316A1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이 글을 작성한 상태</w:t>
            </w:r>
          </w:p>
        </w:tc>
      </w:tr>
      <w:tr w:rsidR="004073A7" w:rsidRPr="00053DA2" w14:paraId="711E745A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A6A992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6F697" w14:textId="77777777" w:rsidR="00A17033" w:rsidRPr="00053DA2" w:rsidRDefault="00A17033" w:rsidP="00A1703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1. 회원이 작성한 게시글</w:t>
            </w:r>
            <w:r>
              <w:rPr>
                <w:rFonts w:asciiTheme="minorEastAsia" w:eastAsiaTheme="minorEastAsia" w:hAnsiTheme="minorEastAsia" w:hint="eastAsia"/>
                <w:color w:val="434343"/>
              </w:rPr>
              <w:t xml:space="preserve"> 페이지에 접속</w:t>
            </w:r>
          </w:p>
          <w:p w14:paraId="739EEB59" w14:textId="6D0169CC" w:rsidR="00A17033" w:rsidRPr="00053DA2" w:rsidRDefault="00A17033" w:rsidP="00A1703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2. </w:t>
            </w:r>
            <w:r>
              <w:rPr>
                <w:rFonts w:asciiTheme="minorEastAsia" w:eastAsiaTheme="minorEastAsia" w:hAnsiTheme="minorEastAsia" w:hint="eastAsia"/>
                <w:color w:val="434343"/>
              </w:rPr>
              <w:t>시스템에 게시글 삭제를 요청</w:t>
            </w:r>
          </w:p>
          <w:p w14:paraId="4CF0E286" w14:textId="77777777" w:rsidR="004073A7" w:rsidRDefault="00A1703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3. 시스템은 게시글 삭제 확인 메시지를 출력</w:t>
            </w:r>
          </w:p>
          <w:p w14:paraId="30C42DD1" w14:textId="18820A40" w:rsidR="00A17033" w:rsidRPr="00A17033" w:rsidRDefault="00A1703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4. 게시물을 삭제하고 액터에게 알림</w:t>
            </w:r>
          </w:p>
        </w:tc>
      </w:tr>
      <w:tr w:rsidR="004073A7" w:rsidRPr="00053DA2" w14:paraId="5ED7BACB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62A133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EE8C9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1A</w:t>
            </w:r>
          </w:p>
          <w:p w14:paraId="3C4D5E48" w14:textId="77777777" w:rsidR="004073A7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본인이 작성한 게시</w:t>
            </w:r>
            <w:r w:rsidR="00A17033">
              <w:rPr>
                <w:rFonts w:asciiTheme="minorEastAsia" w:eastAsiaTheme="minorEastAsia" w:hAnsiTheme="minorEastAsia" w:hint="eastAsia"/>
                <w:color w:val="434343"/>
              </w:rPr>
              <w:t>물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이 아니면 오류 메시지를 출력</w:t>
            </w:r>
          </w:p>
          <w:p w14:paraId="7F26CAAB" w14:textId="62C4E2F3" w:rsidR="00A17033" w:rsidRPr="00053DA2" w:rsidRDefault="00A17033" w:rsidP="00A1703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3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A</w:t>
            </w:r>
            <w:r>
              <w:rPr>
                <w:rFonts w:asciiTheme="minorEastAsia" w:eastAsiaTheme="minorEastAsia" w:hAnsiTheme="minorEastAsia" w:hint="eastAsia"/>
                <w:color w:val="434343"/>
              </w:rPr>
              <w:t>. 게시글 삭제 요청을 철회한 경우</w:t>
            </w:r>
          </w:p>
          <w:p w14:paraId="365D5D1D" w14:textId="77777777" w:rsidR="00A17033" w:rsidRDefault="00A17033" w:rsidP="00A1703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434343"/>
              </w:rPr>
              <w:t>유즈</w:t>
            </w:r>
            <w:proofErr w:type="spellEnd"/>
            <w:r>
              <w:rPr>
                <w:rFonts w:asciiTheme="minorEastAsia" w:eastAsiaTheme="minorEastAsia" w:hAnsiTheme="minorEastAsia" w:hint="eastAsia"/>
                <w:color w:val="434343"/>
              </w:rPr>
              <w:t xml:space="preserve"> 케이스를 종료함</w:t>
            </w:r>
          </w:p>
          <w:p w14:paraId="735C3D8E" w14:textId="77777777" w:rsidR="00A17033" w:rsidRDefault="00A17033" w:rsidP="00A1703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4A.</w:t>
            </w:r>
          </w:p>
          <w:p w14:paraId="2EC536E5" w14:textId="47B6D7D3" w:rsidR="00A17033" w:rsidRPr="00053DA2" w:rsidRDefault="00A17033" w:rsidP="00A1703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lastRenderedPageBreak/>
              <w:t>시스템 요청에 실패한 경우 오류 메시지를 출력</w:t>
            </w:r>
          </w:p>
        </w:tc>
      </w:tr>
      <w:tr w:rsidR="004073A7" w:rsidRPr="00053DA2" w14:paraId="6466E23B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25E227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lastRenderedPageBreak/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1B4ED" w14:textId="6D12A623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작성한 게시글이 삭제됨.</w:t>
            </w:r>
          </w:p>
        </w:tc>
      </w:tr>
    </w:tbl>
    <w:p w14:paraId="124D4931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f2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6C3464DE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D8CAE" w14:textId="385AE8A5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ACBAC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게시판 시스템</w:t>
            </w:r>
          </w:p>
        </w:tc>
      </w:tr>
      <w:tr w:rsidR="004073A7" w:rsidRPr="00053DA2" w14:paraId="47241F3A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0E7B41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B47F4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BO_04</w:t>
            </w:r>
          </w:p>
        </w:tc>
      </w:tr>
      <w:tr w:rsidR="004073A7" w:rsidRPr="00053DA2" w14:paraId="088252C9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CEC7C4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27FEC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댓글 작성</w:t>
            </w:r>
          </w:p>
        </w:tc>
      </w:tr>
      <w:tr w:rsidR="004073A7" w:rsidRPr="00053DA2" w14:paraId="0BA44363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AE9887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E2CA9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(A01)</w:t>
            </w:r>
          </w:p>
        </w:tc>
      </w:tr>
      <w:tr w:rsidR="004073A7" w:rsidRPr="00053DA2" w14:paraId="1C16408A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B9E756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C94D2" w14:textId="20B5E167" w:rsidR="004073A7" w:rsidRPr="00053DA2" w:rsidRDefault="00CC7F7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게시글 페이지에 접속한 상태</w:t>
            </w:r>
          </w:p>
        </w:tc>
      </w:tr>
      <w:tr w:rsidR="004073A7" w:rsidRPr="00053DA2" w14:paraId="08CC21B2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B6B88A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247C6" w14:textId="3E4D2323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1. 게시글 아래 댓글 입력란에 내용을 </w:t>
            </w:r>
            <w:r w:rsidR="00CC7F70">
              <w:rPr>
                <w:rFonts w:asciiTheme="minorEastAsia" w:eastAsiaTheme="minorEastAsia" w:hAnsiTheme="minorEastAsia" w:hint="eastAsia"/>
                <w:color w:val="434343"/>
              </w:rPr>
              <w:t>작성</w:t>
            </w:r>
          </w:p>
          <w:p w14:paraId="0AAA14D8" w14:textId="20098C0D" w:rsidR="004073A7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2. </w:t>
            </w:r>
            <w:r w:rsidR="00CC7F70">
              <w:rPr>
                <w:rFonts w:asciiTheme="minorEastAsia" w:eastAsiaTheme="minorEastAsia" w:hAnsiTheme="minorEastAsia" w:hint="eastAsia"/>
                <w:color w:val="434343"/>
              </w:rPr>
              <w:t>시스템에 댓글 등록을 요청</w:t>
            </w:r>
          </w:p>
          <w:p w14:paraId="26182EE7" w14:textId="5525B4DA" w:rsidR="00CC7F70" w:rsidRPr="00053DA2" w:rsidRDefault="00CC7F7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3. 시스템은 제출한 내용을 반영</w:t>
            </w:r>
          </w:p>
        </w:tc>
      </w:tr>
      <w:tr w:rsidR="004073A7" w:rsidRPr="00053DA2" w14:paraId="138745AD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3571F9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21BCD" w14:textId="45B57318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2A</w:t>
            </w:r>
            <w:r w:rsidR="00CC7F70">
              <w:rPr>
                <w:rFonts w:asciiTheme="minorEastAsia" w:eastAsiaTheme="minorEastAsia" w:hAnsiTheme="minorEastAsia" w:hint="eastAsia"/>
                <w:color w:val="434343"/>
              </w:rPr>
              <w:t>.</w:t>
            </w:r>
          </w:p>
          <w:p w14:paraId="346DBCB4" w14:textId="77777777" w:rsidR="004073A7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내용이 입력되지 않았다면 오류 메시지를 출력</w:t>
            </w:r>
          </w:p>
          <w:p w14:paraId="70ED1244" w14:textId="12469C8C" w:rsidR="00CC7F70" w:rsidRDefault="00CC7F70" w:rsidP="00CC7F7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3A.</w:t>
            </w:r>
          </w:p>
          <w:p w14:paraId="41D13FBE" w14:textId="51E2A27A" w:rsidR="00CC7F70" w:rsidRPr="00053DA2" w:rsidRDefault="00CC7F70" w:rsidP="00CC7F7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시스템 요청에 실패한 경우 오류 메시지를 출력</w:t>
            </w:r>
          </w:p>
        </w:tc>
      </w:tr>
      <w:tr w:rsidR="004073A7" w:rsidRPr="00053DA2" w14:paraId="52F30BB3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88B5AB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E4752" w14:textId="3A2F018A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게시물에 입력한 댓글이 등록됨.</w:t>
            </w:r>
          </w:p>
        </w:tc>
      </w:tr>
    </w:tbl>
    <w:p w14:paraId="5114B5FB" w14:textId="77777777" w:rsidR="004073A7" w:rsidRPr="00053DA2" w:rsidRDefault="004073A7">
      <w:pPr>
        <w:rPr>
          <w:rFonts w:asciiTheme="minorEastAsia" w:eastAsiaTheme="minorEastAsia" w:hAnsiTheme="minorEastAsia" w:cs="Arial"/>
        </w:rPr>
      </w:pPr>
    </w:p>
    <w:p w14:paraId="229643DD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f3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5CEC83D4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63B6A" w14:textId="426DC642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2524F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게시판 시스템</w:t>
            </w:r>
          </w:p>
        </w:tc>
      </w:tr>
      <w:tr w:rsidR="004073A7" w:rsidRPr="00053DA2" w14:paraId="773C4983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8A41C4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9EFAA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BO_05</w:t>
            </w:r>
          </w:p>
        </w:tc>
      </w:tr>
      <w:tr w:rsidR="004073A7" w:rsidRPr="00053DA2" w14:paraId="13CFCCD8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DD1110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470FF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댓글 수정</w:t>
            </w:r>
          </w:p>
        </w:tc>
      </w:tr>
      <w:tr w:rsidR="004073A7" w:rsidRPr="00053DA2" w14:paraId="0458FF72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F224A8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4FE9F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(A01)</w:t>
            </w:r>
          </w:p>
        </w:tc>
      </w:tr>
      <w:tr w:rsidR="004073A7" w:rsidRPr="00053DA2" w14:paraId="7341CDA4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4C582F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FDD83" w14:textId="74FEF067" w:rsidR="004073A7" w:rsidRPr="00053DA2" w:rsidRDefault="00CC7F7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게시글 페이지에 접속하고, 댓글을 작성한 상태</w:t>
            </w:r>
          </w:p>
        </w:tc>
      </w:tr>
      <w:tr w:rsidR="004073A7" w:rsidRPr="00053DA2" w14:paraId="1AB20C8A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7B11BA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E9BDA" w14:textId="1D1103AC" w:rsidR="00CC7F70" w:rsidRPr="00053DA2" w:rsidRDefault="00CC7F70" w:rsidP="00CC7F7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1.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434343"/>
              </w:rPr>
              <w:t>액터가</w:t>
            </w:r>
            <w:proofErr w:type="spellEnd"/>
            <w:r>
              <w:rPr>
                <w:rFonts w:asciiTheme="minorEastAsia" w:eastAsiaTheme="minorEastAsia" w:hAnsiTheme="minorEastAsia" w:hint="eastAsia"/>
                <w:color w:val="434343"/>
              </w:rPr>
              <w:t xml:space="preserve"> 작성한 댓글 수정을 요청</w:t>
            </w:r>
          </w:p>
          <w:p w14:paraId="582DBFA7" w14:textId="5AB833DF" w:rsidR="00CC7F70" w:rsidRDefault="00CC7F70" w:rsidP="00CC7F7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2. </w:t>
            </w:r>
            <w:r>
              <w:rPr>
                <w:rFonts w:asciiTheme="minorEastAsia" w:eastAsiaTheme="minorEastAsia" w:hAnsiTheme="minorEastAsia" w:hint="eastAsia"/>
                <w:color w:val="434343"/>
              </w:rPr>
              <w:t>댓글 내용을 수정하고 수정 요청을 시스템에 제출</w:t>
            </w:r>
          </w:p>
          <w:p w14:paraId="615BD2C7" w14:textId="6E1E521E" w:rsidR="004073A7" w:rsidRPr="00053DA2" w:rsidRDefault="00CC7F70" w:rsidP="00CC7F7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3. 시스템은 제출한 내용을 반영</w:t>
            </w:r>
          </w:p>
        </w:tc>
      </w:tr>
      <w:tr w:rsidR="004073A7" w:rsidRPr="00053DA2" w14:paraId="48C179C9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97C15B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lastRenderedPageBreak/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94E1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1A</w:t>
            </w:r>
          </w:p>
          <w:p w14:paraId="615BD538" w14:textId="77777777" w:rsidR="004073A7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본인이 작성한 댓글이 아니라면 오류 메시지를 출력</w:t>
            </w:r>
          </w:p>
          <w:p w14:paraId="1B0FA6AE" w14:textId="436463CB" w:rsidR="00CC7F70" w:rsidRPr="00053DA2" w:rsidRDefault="00CC7F70" w:rsidP="00CC7F7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2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A</w:t>
            </w:r>
          </w:p>
          <w:p w14:paraId="5970359F" w14:textId="77777777" w:rsidR="00CC7F70" w:rsidRDefault="00CC7F70" w:rsidP="00CC7F7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내용이 빈 경우 오류 메시지를 출력</w:t>
            </w:r>
          </w:p>
          <w:p w14:paraId="503C3051" w14:textId="77777777" w:rsidR="00CC7F70" w:rsidRDefault="00CC7F70" w:rsidP="00CC7F7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3A.</w:t>
            </w:r>
          </w:p>
          <w:p w14:paraId="341946E4" w14:textId="65961074" w:rsidR="00CC7F70" w:rsidRPr="00053DA2" w:rsidRDefault="00CC7F70" w:rsidP="00CC7F7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시스템 요청에 실패한 경우 오류 메시지를 출력</w:t>
            </w:r>
            <w:r w:rsidRPr="00053DA2">
              <w:rPr>
                <w:rFonts w:asciiTheme="minorEastAsia" w:eastAsiaTheme="minorEastAsia" w:hAnsiTheme="minorEastAsia" w:hint="eastAsia"/>
                <w:color w:val="434343"/>
              </w:rPr>
              <w:t xml:space="preserve"> </w:t>
            </w:r>
          </w:p>
        </w:tc>
      </w:tr>
      <w:tr w:rsidR="004073A7" w:rsidRPr="00053DA2" w14:paraId="23CCD434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69EF82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61FC0" w14:textId="15FDBDF9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작성한 댓글의 내용이 수정됨.</w:t>
            </w:r>
          </w:p>
        </w:tc>
      </w:tr>
    </w:tbl>
    <w:p w14:paraId="01D5856E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f4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056087C5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C799D" w14:textId="5EFB04A4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28622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게시판 시스템</w:t>
            </w:r>
          </w:p>
        </w:tc>
      </w:tr>
      <w:tr w:rsidR="004073A7" w:rsidRPr="00053DA2" w14:paraId="0F6B8275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4533A2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AA7FD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BO_06</w:t>
            </w:r>
          </w:p>
        </w:tc>
      </w:tr>
      <w:tr w:rsidR="004073A7" w:rsidRPr="00053DA2" w14:paraId="3D72CAAE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788B69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90ADE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댓글 삭제</w:t>
            </w:r>
          </w:p>
        </w:tc>
      </w:tr>
      <w:tr w:rsidR="004073A7" w:rsidRPr="00053DA2" w14:paraId="61A4AB82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D63B91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81904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(A01)</w:t>
            </w:r>
          </w:p>
        </w:tc>
      </w:tr>
      <w:tr w:rsidR="00CC7F70" w:rsidRPr="00053DA2" w14:paraId="1F112642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547A37" w14:textId="77777777" w:rsidR="00CC7F70" w:rsidRPr="00053DA2" w:rsidRDefault="00CC7F70" w:rsidP="00CC7F7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1373F" w14:textId="560CDE18" w:rsidR="00CC7F70" w:rsidRPr="00053DA2" w:rsidRDefault="00CC7F70" w:rsidP="00CC7F7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게시글 페이지에 접속하고, 댓글을 작성한 상태</w:t>
            </w:r>
          </w:p>
        </w:tc>
      </w:tr>
      <w:tr w:rsidR="00CC7F70" w:rsidRPr="00053DA2" w14:paraId="37175326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F5788E" w14:textId="77777777" w:rsidR="00CC7F70" w:rsidRPr="00053DA2" w:rsidRDefault="00CC7F70" w:rsidP="00CC7F7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7514B" w14:textId="451C2854" w:rsidR="00CC7F70" w:rsidRDefault="00CC7F70" w:rsidP="00CC7F7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1.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434343"/>
              </w:rPr>
              <w:t>액터가</w:t>
            </w:r>
            <w:proofErr w:type="spellEnd"/>
            <w:r>
              <w:rPr>
                <w:rFonts w:asciiTheme="minorEastAsia" w:eastAsiaTheme="minorEastAsia" w:hAnsiTheme="minorEastAsia" w:hint="eastAsia"/>
                <w:color w:val="434343"/>
              </w:rPr>
              <w:t xml:space="preserve"> 작성한 댓글 수정 삭제를 요청</w:t>
            </w:r>
          </w:p>
          <w:p w14:paraId="371EE3D6" w14:textId="617BC62A" w:rsidR="00CC7F70" w:rsidRPr="00053DA2" w:rsidRDefault="00CC7F70" w:rsidP="00CC7F7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2. 시스템은 제출한 내용을 반영</w:t>
            </w:r>
          </w:p>
        </w:tc>
      </w:tr>
      <w:tr w:rsidR="00CC7F70" w:rsidRPr="00053DA2" w14:paraId="42C86F54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DD9A72" w14:textId="77777777" w:rsidR="00CC7F70" w:rsidRPr="00053DA2" w:rsidRDefault="00CC7F70" w:rsidP="00CC7F7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ABF63" w14:textId="77777777" w:rsidR="00CC7F70" w:rsidRPr="00053DA2" w:rsidRDefault="00CC7F70" w:rsidP="00CC7F7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1A</w:t>
            </w:r>
          </w:p>
          <w:p w14:paraId="59C83C7C" w14:textId="77777777" w:rsidR="00CC7F70" w:rsidRDefault="00CC7F70" w:rsidP="00CC7F7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본인이 작성한 댓글이 아니면 오류 메시지를 출력</w:t>
            </w:r>
          </w:p>
          <w:p w14:paraId="71C53A49" w14:textId="37C4F827" w:rsidR="0094796E" w:rsidRDefault="0094796E" w:rsidP="0094796E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2A.</w:t>
            </w:r>
          </w:p>
          <w:p w14:paraId="440D06BE" w14:textId="3659E92C" w:rsidR="0094796E" w:rsidRPr="00053DA2" w:rsidRDefault="0094796E" w:rsidP="0094796E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시스템 요청에 실패한 경우 오류 메시지를 출력</w:t>
            </w:r>
          </w:p>
        </w:tc>
      </w:tr>
      <w:tr w:rsidR="00CC7F70" w:rsidRPr="00053DA2" w14:paraId="572A1878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63CE39" w14:textId="77777777" w:rsidR="00CC7F70" w:rsidRPr="00053DA2" w:rsidRDefault="00CC7F70" w:rsidP="00CC7F7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B18FA" w14:textId="6F425670" w:rsidR="00CC7F70" w:rsidRPr="00053DA2" w:rsidRDefault="00CC7F70" w:rsidP="00CC7F7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작성한 댓글이 삭제됨.</w:t>
            </w:r>
          </w:p>
        </w:tc>
      </w:tr>
    </w:tbl>
    <w:p w14:paraId="27F489B0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f5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6224FB3B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2E29A" w14:textId="068A98CB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C1A97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게시판 시스템</w:t>
            </w:r>
          </w:p>
        </w:tc>
      </w:tr>
      <w:tr w:rsidR="004073A7" w:rsidRPr="00053DA2" w14:paraId="085BB26B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C6E13F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C0D6B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BO_07</w:t>
            </w:r>
          </w:p>
        </w:tc>
      </w:tr>
      <w:tr w:rsidR="004073A7" w:rsidRPr="00053DA2" w14:paraId="57F26398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D85F9B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881A5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게시글 열람</w:t>
            </w:r>
          </w:p>
        </w:tc>
      </w:tr>
      <w:tr w:rsidR="004073A7" w:rsidRPr="00053DA2" w14:paraId="06668BD3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E39118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1F527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(A01)</w:t>
            </w:r>
          </w:p>
        </w:tc>
      </w:tr>
      <w:tr w:rsidR="004073A7" w:rsidRPr="00053DA2" w14:paraId="17C67098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0EC90A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33EA0" w14:textId="525E821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(A01)은 로그인</w:t>
            </w:r>
            <w:r w:rsidR="00653DBE">
              <w:rPr>
                <w:rFonts w:asciiTheme="minorEastAsia" w:eastAsiaTheme="minorEastAsia" w:hAnsiTheme="minorEastAsia" w:hint="eastAsia"/>
                <w:color w:val="434343"/>
              </w:rPr>
              <w:t xml:space="preserve"> 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되어 있어야 함</w:t>
            </w:r>
          </w:p>
        </w:tc>
      </w:tr>
      <w:tr w:rsidR="004073A7" w:rsidRPr="00053DA2" w14:paraId="563747A8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DA436C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DB154" w14:textId="0EB195DC" w:rsidR="00053DA2" w:rsidRPr="00053DA2" w:rsidRDefault="00053DA2" w:rsidP="00053DA2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 w:hint="eastAsia"/>
                <w:color w:val="434343"/>
              </w:rPr>
              <w:t>1.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게시글 목록을 조회</w:t>
            </w:r>
          </w:p>
          <w:p w14:paraId="5037FC8D" w14:textId="0C563A51" w:rsidR="004073A7" w:rsidRPr="00053DA2" w:rsidRDefault="00053DA2" w:rsidP="00053DA2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 w:hint="eastAsia"/>
                <w:color w:val="434343"/>
              </w:rPr>
              <w:lastRenderedPageBreak/>
              <w:t xml:space="preserve">2. 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게시글 목록에 게시된 게시글을 확인하고, 특정 게시글</w:t>
            </w:r>
            <w:r w:rsidR="00653DBE">
              <w:rPr>
                <w:rFonts w:asciiTheme="minorEastAsia" w:eastAsiaTheme="minorEastAsia" w:hAnsiTheme="minorEastAsia" w:hint="eastAsia"/>
                <w:color w:val="434343"/>
              </w:rPr>
              <w:t xml:space="preserve"> 사이트에 접속</w:t>
            </w:r>
          </w:p>
          <w:p w14:paraId="0EE08411" w14:textId="58612BEF" w:rsidR="004073A7" w:rsidRPr="00053DA2" w:rsidRDefault="00053DA2" w:rsidP="00053DA2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 w:hint="eastAsia"/>
                <w:color w:val="434343"/>
              </w:rPr>
              <w:t xml:space="preserve">3. 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시스템은 해당 게시글의 </w:t>
            </w:r>
            <w:r w:rsidR="00653DBE">
              <w:rPr>
                <w:rFonts w:asciiTheme="minorEastAsia" w:eastAsiaTheme="minorEastAsia" w:hAnsiTheme="minorEastAsia" w:hint="eastAsia"/>
                <w:color w:val="434343"/>
              </w:rPr>
              <w:t>내용을 출력</w:t>
            </w:r>
          </w:p>
        </w:tc>
      </w:tr>
      <w:tr w:rsidR="004073A7" w:rsidRPr="00053DA2" w14:paraId="7CD85BFF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C4DCD0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lastRenderedPageBreak/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49330" w14:textId="77777777" w:rsidR="004073A7" w:rsidRDefault="00653DBE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2A</w:t>
            </w:r>
          </w:p>
          <w:p w14:paraId="1E04D9D1" w14:textId="77777777" w:rsidR="00653DBE" w:rsidRDefault="00653DBE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열람 권한이 없는 경우 열람 권한이 없다는 메시지 출력</w:t>
            </w:r>
          </w:p>
          <w:p w14:paraId="5685A1D3" w14:textId="77777777" w:rsidR="00653DBE" w:rsidRDefault="00653DBE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3A</w:t>
            </w:r>
          </w:p>
          <w:p w14:paraId="1857D6CE" w14:textId="574E3BD8" w:rsidR="00653DBE" w:rsidRPr="00053DA2" w:rsidRDefault="00653DBE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해당 게시물을 불러오지 못한 경우 오류 메시지 출력</w:t>
            </w:r>
          </w:p>
        </w:tc>
      </w:tr>
      <w:tr w:rsidR="004073A7" w:rsidRPr="00053DA2" w14:paraId="39962CCB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4E4A90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F32A1" w14:textId="1F3D569C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선택한 게시글의 내용을 열람함</w:t>
            </w:r>
            <w:r w:rsidR="00A763D1">
              <w:rPr>
                <w:rFonts w:asciiTheme="minorEastAsia" w:eastAsiaTheme="minorEastAsia" w:hAnsiTheme="minorEastAsia" w:hint="eastAsia"/>
                <w:color w:val="434343"/>
              </w:rPr>
              <w:t>.</w:t>
            </w:r>
          </w:p>
        </w:tc>
      </w:tr>
    </w:tbl>
    <w:p w14:paraId="1868F828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f6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6CCDA5E6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4D3FA" w14:textId="1E938FB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4CF32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게시판 시스템</w:t>
            </w:r>
          </w:p>
        </w:tc>
      </w:tr>
      <w:tr w:rsidR="004073A7" w:rsidRPr="00053DA2" w14:paraId="48A41349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62689C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3EC7B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BO_08</w:t>
            </w:r>
          </w:p>
        </w:tc>
      </w:tr>
      <w:tr w:rsidR="004073A7" w:rsidRPr="00053DA2" w14:paraId="7115BA29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84A0E0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C848B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댓글 열람</w:t>
            </w:r>
          </w:p>
        </w:tc>
      </w:tr>
      <w:tr w:rsidR="004073A7" w:rsidRPr="00053DA2" w14:paraId="601A37C2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93A5C9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C09A0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(A01)</w:t>
            </w:r>
          </w:p>
        </w:tc>
      </w:tr>
      <w:tr w:rsidR="004073A7" w:rsidRPr="00053DA2" w14:paraId="0D4A73C4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D9F83F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582E0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회원(A01)은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로그인되어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있어야 하고,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게시글에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댓글이 작성되어 있어야 함</w:t>
            </w:r>
          </w:p>
        </w:tc>
      </w:tr>
      <w:tr w:rsidR="004073A7" w:rsidRPr="00053DA2" w14:paraId="05D21870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47D601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9E038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1.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게시글을 열람하고, 해당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게시글에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달린 댓글 목록을 확인함</w:t>
            </w:r>
          </w:p>
          <w:p w14:paraId="5675F202" w14:textId="38A13D0B" w:rsidR="004073A7" w:rsidRPr="00053DA2" w:rsidRDefault="00000000" w:rsidP="00053DA2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2. 시스템은 공개 범위 내에서 댓글을 표시함</w:t>
            </w:r>
          </w:p>
        </w:tc>
      </w:tr>
      <w:tr w:rsidR="004073A7" w:rsidRPr="00053DA2" w14:paraId="5E08BBB9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002EC4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E0781" w14:textId="77777777" w:rsidR="004073A7" w:rsidRDefault="00C1345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1A.</w:t>
            </w:r>
          </w:p>
          <w:p w14:paraId="6A0F0A3D" w14:textId="28331B1C" w:rsidR="00C13454" w:rsidRPr="00053DA2" w:rsidRDefault="00C1345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시스템이 댓글을 불러오지 못한 경우 오류 메시지 출력</w:t>
            </w:r>
          </w:p>
        </w:tc>
      </w:tr>
      <w:tr w:rsidR="004073A7" w:rsidRPr="00053DA2" w14:paraId="0DA446A1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1681D3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F386B" w14:textId="68B2632C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댓글을 열람함</w:t>
            </w:r>
          </w:p>
        </w:tc>
      </w:tr>
    </w:tbl>
    <w:p w14:paraId="60A86165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f7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6B01FC93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D3AF4" w14:textId="364BC3CC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B859F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게시판 시스템</w:t>
            </w:r>
          </w:p>
        </w:tc>
      </w:tr>
      <w:tr w:rsidR="004073A7" w:rsidRPr="00053DA2" w14:paraId="3403EF01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438F1C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5FAD1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BO_09</w:t>
            </w:r>
          </w:p>
        </w:tc>
      </w:tr>
      <w:tr w:rsidR="004073A7" w:rsidRPr="00053DA2" w14:paraId="4754987C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F4D35B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D034D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통합 검색</w:t>
            </w:r>
          </w:p>
        </w:tc>
      </w:tr>
      <w:tr w:rsidR="004073A7" w:rsidRPr="00053DA2" w14:paraId="3C889BD9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6A9C19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336C2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(A01)</w:t>
            </w:r>
          </w:p>
        </w:tc>
      </w:tr>
      <w:tr w:rsidR="004073A7" w:rsidRPr="00053DA2" w14:paraId="6FB1F085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CFB8E9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59DC2" w14:textId="1685F29A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(A01)은 로그인</w:t>
            </w:r>
            <w:r w:rsidR="00053DA2" w:rsidRPr="00053DA2">
              <w:rPr>
                <w:rFonts w:asciiTheme="minorEastAsia" w:eastAsiaTheme="minorEastAsia" w:hAnsiTheme="minorEastAsia" w:hint="eastAsia"/>
                <w:color w:val="434343"/>
              </w:rPr>
              <w:t xml:space="preserve"> 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되어 있어야 함</w:t>
            </w:r>
          </w:p>
        </w:tc>
      </w:tr>
      <w:tr w:rsidR="004073A7" w:rsidRPr="00053DA2" w14:paraId="29C0D2FB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64FE61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F7D77" w14:textId="059A790C" w:rsidR="004073A7" w:rsidRPr="00053DA2" w:rsidRDefault="00053DA2" w:rsidP="00053DA2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 w:hint="eastAsia"/>
                <w:color w:val="434343"/>
              </w:rPr>
              <w:t>1.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는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키워드 또는 해시태그로 검색을 </w:t>
            </w:r>
            <w:r w:rsidR="006B3953">
              <w:rPr>
                <w:rFonts w:asciiTheme="minorEastAsia" w:eastAsiaTheme="minorEastAsia" w:hAnsiTheme="minorEastAsia" w:hint="eastAsia"/>
                <w:color w:val="434343"/>
              </w:rPr>
              <w:t>요청</w:t>
            </w:r>
          </w:p>
          <w:p w14:paraId="36FD4135" w14:textId="7A0B9847" w:rsidR="004073A7" w:rsidRPr="00053DA2" w:rsidRDefault="00053DA2" w:rsidP="00053DA2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 w:hint="eastAsia"/>
                <w:color w:val="434343"/>
              </w:rPr>
              <w:t xml:space="preserve">2. 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시스템은 해당 키워드나 해시태그가 포함된 동아리 페이지 및 게시글</w:t>
            </w:r>
            <w:r w:rsidR="006B3953">
              <w:rPr>
                <w:rFonts w:asciiTheme="minorEastAsia" w:eastAsiaTheme="minorEastAsia" w:hAnsiTheme="minorEastAsia" w:hint="eastAsia"/>
                <w:color w:val="434343"/>
              </w:rPr>
              <w:t xml:space="preserve">을 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출력</w:t>
            </w:r>
          </w:p>
          <w:p w14:paraId="2CBB5536" w14:textId="4480080B" w:rsidR="004073A7" w:rsidRPr="00053DA2" w:rsidRDefault="00053DA2" w:rsidP="00053DA2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 w:hint="eastAsia"/>
                <w:color w:val="434343"/>
              </w:rPr>
              <w:lastRenderedPageBreak/>
              <w:t xml:space="preserve">3. 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회원은 검색 결과에서 원하는 게시글 또는 </w:t>
            </w:r>
            <w:r w:rsidR="006B3953">
              <w:rPr>
                <w:rFonts w:asciiTheme="minorEastAsia" w:eastAsiaTheme="minorEastAsia" w:hAnsiTheme="minorEastAsia" w:hint="eastAsia"/>
                <w:color w:val="434343"/>
              </w:rPr>
              <w:t>동아리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를 선택해 열람할 수 있음</w:t>
            </w:r>
          </w:p>
        </w:tc>
      </w:tr>
      <w:tr w:rsidR="004073A7" w:rsidRPr="00053DA2" w14:paraId="7AF316CC" w14:textId="77777777" w:rsidTr="006B3953">
        <w:trPr>
          <w:trHeight w:val="332"/>
        </w:trPr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6AC345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lastRenderedPageBreak/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A4893" w14:textId="3BEE2C17" w:rsidR="006B3953" w:rsidRDefault="006B3953" w:rsidP="006B395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2A.</w:t>
            </w:r>
          </w:p>
          <w:p w14:paraId="54E1F14E" w14:textId="40C31A34" w:rsidR="006B3953" w:rsidRPr="00053DA2" w:rsidRDefault="006B3953" w:rsidP="006B3953">
            <w:pPr>
              <w:spacing w:before="240" w:after="240"/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검색 결과가 존재하지 않는 경우 검색 결과가 없다는 메시지 출력</w:t>
            </w:r>
          </w:p>
        </w:tc>
      </w:tr>
      <w:tr w:rsidR="004073A7" w:rsidRPr="00053DA2" w14:paraId="4CA42656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BE8BAA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0E6D3" w14:textId="51F81BB5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검색 결과를 조회하고 열람함</w:t>
            </w:r>
          </w:p>
        </w:tc>
      </w:tr>
    </w:tbl>
    <w:p w14:paraId="35FEF23D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f8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784D7615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FD977" w14:textId="05FB2813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672C2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게시판 시스템</w:t>
            </w:r>
          </w:p>
        </w:tc>
      </w:tr>
      <w:tr w:rsidR="004073A7" w:rsidRPr="00053DA2" w14:paraId="02470929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B7FC43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5811E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BO_10</w:t>
            </w:r>
          </w:p>
        </w:tc>
      </w:tr>
      <w:tr w:rsidR="004073A7" w:rsidRPr="00053DA2" w14:paraId="7FF59E92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371247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52A54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공개범위 설정</w:t>
            </w:r>
          </w:p>
        </w:tc>
      </w:tr>
      <w:tr w:rsidR="004073A7" w:rsidRPr="00053DA2" w14:paraId="279F19D9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D140E0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29230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(A01) 중 게시글/댓글 작성자</w:t>
            </w:r>
          </w:p>
        </w:tc>
      </w:tr>
      <w:tr w:rsidR="004073A7" w:rsidRPr="00053DA2" w14:paraId="0B9C3A5C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AF6E94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1E7F3" w14:textId="17D1062C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게시글 또는 댓글 작성자는 로그인</w:t>
            </w:r>
            <w:r w:rsidR="006B3953">
              <w:rPr>
                <w:rFonts w:asciiTheme="minorEastAsia" w:eastAsiaTheme="minorEastAsia" w:hAnsiTheme="minorEastAsia" w:hint="eastAsia"/>
                <w:color w:val="434343"/>
              </w:rPr>
              <w:t xml:space="preserve"> 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되어 있어야 함</w:t>
            </w:r>
          </w:p>
        </w:tc>
      </w:tr>
      <w:tr w:rsidR="004073A7" w:rsidRPr="00053DA2" w14:paraId="7D80DC3F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779040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0FF7E" w14:textId="48E69230" w:rsidR="004073A7" w:rsidRPr="00053DA2" w:rsidRDefault="00053DA2" w:rsidP="00053DA2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 w:hint="eastAsia"/>
                <w:color w:val="434343"/>
              </w:rPr>
              <w:t>1.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게시글 작성자 또는 댓글 작성자는 작성 시 공개 범위를 선택</w:t>
            </w:r>
            <w:r w:rsidRPr="00053DA2">
              <w:rPr>
                <w:rFonts w:asciiTheme="minorEastAsia" w:eastAsiaTheme="minorEastAsia" w:hAnsiTheme="minorEastAsia" w:hint="eastAsia"/>
                <w:color w:val="434343"/>
              </w:rPr>
              <w:t xml:space="preserve"> 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(1. 관리자 및 원 게시글 작성자와 나만, 2. 모두)</w:t>
            </w:r>
          </w:p>
          <w:p w14:paraId="1A1659BF" w14:textId="10E0B882" w:rsidR="004073A7" w:rsidRPr="00053DA2" w:rsidRDefault="00053DA2" w:rsidP="00053DA2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 w:hint="eastAsia"/>
                <w:color w:val="434343"/>
              </w:rPr>
              <w:t xml:space="preserve">2. 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시스템은 선택한 공개 범위를 저장함</w:t>
            </w:r>
          </w:p>
          <w:p w14:paraId="667DA71C" w14:textId="4F01B467" w:rsidR="004073A7" w:rsidRPr="00053DA2" w:rsidRDefault="00053DA2" w:rsidP="00053DA2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 w:hint="eastAsia"/>
                <w:color w:val="434343"/>
              </w:rPr>
              <w:t>3.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게시글 또는 댓글이 해당 공개 범위에 따라 표시됨</w:t>
            </w:r>
          </w:p>
        </w:tc>
      </w:tr>
      <w:tr w:rsidR="004073A7" w:rsidRPr="00053DA2" w14:paraId="3B4EBB4E" w14:textId="77777777" w:rsidTr="006B3953">
        <w:trPr>
          <w:trHeight w:val="447"/>
        </w:trPr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8E5F7C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C6CC1" w14:textId="0DB8DB4B" w:rsidR="006B3953" w:rsidRDefault="006B3953" w:rsidP="006B395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2A.</w:t>
            </w:r>
          </w:p>
          <w:p w14:paraId="17F208F7" w14:textId="6E04FCA1" w:rsidR="006B3953" w:rsidRPr="00053DA2" w:rsidRDefault="006B3953" w:rsidP="006B3953">
            <w:pPr>
              <w:spacing w:before="240" w:after="240"/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시스템 요청에 실패한 경우 오류 메시지를 출력</w:t>
            </w:r>
          </w:p>
        </w:tc>
      </w:tr>
      <w:tr w:rsidR="004073A7" w:rsidRPr="00053DA2" w14:paraId="74903BAB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74756D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9CB7C" w14:textId="142C63BE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게시글 또는 댓글의 공개 범위가 설정됨</w:t>
            </w:r>
          </w:p>
        </w:tc>
      </w:tr>
    </w:tbl>
    <w:p w14:paraId="3AE246FD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f9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05533AF2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A1E58" w14:textId="179EC8ED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AE5EC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사용자 시스템</w:t>
            </w:r>
          </w:p>
        </w:tc>
      </w:tr>
      <w:tr w:rsidR="004073A7" w:rsidRPr="00053DA2" w14:paraId="571F52FC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090FD5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147E1" w14:textId="77777777" w:rsidR="004073A7" w:rsidRPr="00053DA2" w:rsidRDefault="00000000">
            <w:pPr>
              <w:rPr>
                <w:rFonts w:asciiTheme="minorEastAsia" w:eastAsiaTheme="minorEastAsia" w:hAnsiTheme="minorEastAsia"/>
                <w:color w:val="0000FF"/>
              </w:rPr>
            </w:pPr>
            <w:r w:rsidRPr="00053DA2">
              <w:rPr>
                <w:rFonts w:asciiTheme="minorEastAsia" w:eastAsiaTheme="minorEastAsia" w:hAnsiTheme="minorEastAsia" w:cs="굴림"/>
              </w:rPr>
              <w:t>US_01</w:t>
            </w:r>
          </w:p>
        </w:tc>
      </w:tr>
      <w:tr w:rsidR="004073A7" w:rsidRPr="00053DA2" w14:paraId="21F1908A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BF7BFD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48F13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맞춤 게시글 열람</w:t>
            </w:r>
          </w:p>
        </w:tc>
      </w:tr>
      <w:tr w:rsidR="004073A7" w:rsidRPr="00053DA2" w14:paraId="279F3EEE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42C04B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7E5FF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비회원(A00)을 제외한 모든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</w:tr>
      <w:tr w:rsidR="004073A7" w:rsidRPr="00053DA2" w14:paraId="46DC2C17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3DFB64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1F762" w14:textId="5BD79EFF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메인 페이지에 접속</w:t>
            </w:r>
          </w:p>
        </w:tc>
      </w:tr>
      <w:tr w:rsidR="004073A7" w:rsidRPr="00053DA2" w14:paraId="533407E8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943EC2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lastRenderedPageBreak/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84821" w14:textId="075222FE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1.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</w:t>
            </w:r>
            <w:r w:rsidR="00070201">
              <w:rPr>
                <w:rFonts w:asciiTheme="minorEastAsia" w:eastAsiaTheme="minorEastAsia" w:hAnsiTheme="minorEastAsia" w:hint="eastAsia"/>
                <w:color w:val="434343"/>
              </w:rPr>
              <w:t xml:space="preserve">가입한 </w:t>
            </w:r>
            <w:r w:rsidR="00C33343">
              <w:rPr>
                <w:rFonts w:asciiTheme="minorEastAsia" w:eastAsiaTheme="minorEastAsia" w:hAnsiTheme="minorEastAsia" w:hint="eastAsia"/>
                <w:color w:val="434343"/>
              </w:rPr>
              <w:t>동아리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의</w:t>
            </w:r>
            <w:r w:rsidR="008E7595">
              <w:rPr>
                <w:rFonts w:asciiTheme="minorEastAsia" w:eastAsiaTheme="minorEastAsia" w:hAnsiTheme="minorEastAsia" w:hint="eastAsia"/>
                <w:color w:val="434343"/>
              </w:rPr>
              <w:t xml:space="preserve"> </w:t>
            </w:r>
            <w:r w:rsidR="00C33343">
              <w:rPr>
                <w:rFonts w:asciiTheme="minorEastAsia" w:eastAsiaTheme="minorEastAsia" w:hAnsiTheme="minorEastAsia" w:hint="eastAsia"/>
                <w:color w:val="434343"/>
              </w:rPr>
              <w:t>소식</w:t>
            </w:r>
            <w:r w:rsidR="008E7595">
              <w:rPr>
                <w:rFonts w:asciiTheme="minorEastAsia" w:eastAsiaTheme="minorEastAsia" w:hAnsiTheme="minorEastAsia" w:hint="eastAsia"/>
                <w:color w:val="434343"/>
              </w:rPr>
              <w:t>을 모아서 화면에 출력</w:t>
            </w:r>
          </w:p>
        </w:tc>
      </w:tr>
      <w:tr w:rsidR="004073A7" w:rsidRPr="00053DA2" w14:paraId="684E9514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203B08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5AD5A" w14:textId="77777777" w:rsidR="004073A7" w:rsidRDefault="008E7595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1A.</w:t>
            </w:r>
          </w:p>
          <w:p w14:paraId="390F2F1C" w14:textId="77777777" w:rsidR="008E7595" w:rsidRDefault="008E7595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게시글을 불러오지 못한 경우 오류 메시지를 출력</w:t>
            </w:r>
          </w:p>
          <w:p w14:paraId="558D9813" w14:textId="77777777" w:rsidR="00DE42CF" w:rsidRDefault="00DE42CF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1B. 가입된 동아리가 없는 경우</w:t>
            </w:r>
          </w:p>
          <w:p w14:paraId="05855D07" w14:textId="20BE3384" w:rsidR="00DE42CF" w:rsidRPr="00053DA2" w:rsidRDefault="00DE42CF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 xml:space="preserve">가입된 동아리가 없는 경우 </w:t>
            </w:r>
            <w:r w:rsidR="00CB65ED">
              <w:rPr>
                <w:rFonts w:asciiTheme="minorEastAsia" w:eastAsiaTheme="minorEastAsia" w:hAnsiTheme="minorEastAsia" w:hint="eastAsia"/>
                <w:color w:val="434343"/>
              </w:rPr>
              <w:t>활동을 시작하라는 메시지를 출력</w:t>
            </w:r>
          </w:p>
        </w:tc>
      </w:tr>
      <w:tr w:rsidR="004073A7" w:rsidRPr="00053DA2" w14:paraId="78DF4157" w14:textId="77777777" w:rsidTr="00053DA2">
        <w:trPr>
          <w:trHeight w:val="454"/>
        </w:trPr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BA21AB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A6B32" w14:textId="530F939D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메인 페이지를 벗어남</w:t>
            </w:r>
          </w:p>
        </w:tc>
      </w:tr>
    </w:tbl>
    <w:p w14:paraId="27DAA131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p w14:paraId="09668E93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fa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5B34AE05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8529A" w14:textId="074904D9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5B670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사용자 시스템</w:t>
            </w:r>
          </w:p>
        </w:tc>
      </w:tr>
      <w:tr w:rsidR="004073A7" w:rsidRPr="00053DA2" w14:paraId="29421428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04CCA9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36E0" w14:textId="77777777" w:rsidR="004073A7" w:rsidRPr="00053DA2" w:rsidRDefault="00000000">
            <w:pPr>
              <w:rPr>
                <w:rFonts w:asciiTheme="minorEastAsia" w:eastAsiaTheme="minorEastAsia" w:hAnsiTheme="minorEastAsia"/>
                <w:color w:val="0000FF"/>
              </w:rPr>
            </w:pPr>
            <w:r w:rsidRPr="00053DA2">
              <w:rPr>
                <w:rFonts w:asciiTheme="minorEastAsia" w:eastAsiaTheme="minorEastAsia" w:hAnsiTheme="minorEastAsia" w:cs="굴림"/>
              </w:rPr>
              <w:t xml:space="preserve">US_02 </w:t>
            </w:r>
          </w:p>
        </w:tc>
      </w:tr>
      <w:tr w:rsidR="004073A7" w:rsidRPr="00053DA2" w14:paraId="49851F47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0C01C5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CC818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가입 동아리 목록 열람</w:t>
            </w:r>
          </w:p>
        </w:tc>
      </w:tr>
      <w:tr w:rsidR="004073A7" w:rsidRPr="00053DA2" w14:paraId="2A2B352B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0DC97A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70944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(A01)</w:t>
            </w:r>
          </w:p>
        </w:tc>
      </w:tr>
      <w:tr w:rsidR="004073A7" w:rsidRPr="00053DA2" w14:paraId="1C690A4B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A386B1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D19F2" w14:textId="71199675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는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로그인되어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있어야 함</w:t>
            </w:r>
          </w:p>
        </w:tc>
      </w:tr>
      <w:tr w:rsidR="004073A7" w:rsidRPr="00053DA2" w14:paraId="7FFBD3DF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BCADA0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AEEC8" w14:textId="76E73552" w:rsidR="000C1A09" w:rsidRDefault="00053DA2" w:rsidP="00053DA2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 w:hint="eastAsia"/>
                <w:color w:val="434343"/>
              </w:rPr>
              <w:t>1.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</w:t>
            </w:r>
            <w:proofErr w:type="spellStart"/>
            <w:r w:rsidR="000C1A09">
              <w:rPr>
                <w:rFonts w:asciiTheme="minorEastAsia" w:eastAsiaTheme="minorEastAsia" w:hAnsiTheme="minorEastAsia" w:hint="eastAsia"/>
                <w:color w:val="434343"/>
              </w:rPr>
              <w:t>액터가</w:t>
            </w:r>
            <w:proofErr w:type="spellEnd"/>
            <w:r w:rsidR="000C1A09">
              <w:rPr>
                <w:rFonts w:asciiTheme="minorEastAsia" w:eastAsiaTheme="minorEastAsia" w:hAnsiTheme="minorEastAsia" w:hint="eastAsia"/>
                <w:color w:val="434343"/>
              </w:rPr>
              <w:t xml:space="preserve"> 가입 동아리 열람 페이지에 접속</w:t>
            </w:r>
          </w:p>
          <w:p w14:paraId="555D8673" w14:textId="6AC69414" w:rsidR="004073A7" w:rsidRPr="00053DA2" w:rsidRDefault="000C1A09" w:rsidP="00053DA2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 xml:space="preserve">2. </w:t>
            </w:r>
            <w:r w:rsidR="00053DA2" w:rsidRPr="00053DA2">
              <w:rPr>
                <w:rFonts w:asciiTheme="minorEastAsia" w:eastAsiaTheme="minorEastAsia" w:hAnsiTheme="minorEastAsia"/>
                <w:color w:val="434343"/>
              </w:rPr>
              <w:t>시스템은 회원이 가입한 동아리 목록을 화면에 출력함</w:t>
            </w:r>
          </w:p>
        </w:tc>
      </w:tr>
      <w:tr w:rsidR="000C1A09" w:rsidRPr="00053DA2" w14:paraId="20BD8712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FC1A01" w14:textId="77777777" w:rsidR="000C1A09" w:rsidRPr="00053DA2" w:rsidRDefault="000C1A09" w:rsidP="000C1A09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FB7EC" w14:textId="77777777" w:rsidR="000C1A09" w:rsidRPr="00053DA2" w:rsidRDefault="000C1A09" w:rsidP="000C1A09">
            <w:pPr>
              <w:spacing w:before="240" w:after="240"/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2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A. 회원이 가입한 동아리가 없을 경우</w:t>
            </w:r>
          </w:p>
          <w:p w14:paraId="07F36D87" w14:textId="533F938D" w:rsidR="000C1A09" w:rsidRPr="00053DA2" w:rsidRDefault="000C1A09" w:rsidP="000C1A09">
            <w:pPr>
              <w:spacing w:before="240" w:after="240"/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은 '가입한 동아리가 없습니다'라는 메시지를 출력함</w:t>
            </w:r>
          </w:p>
        </w:tc>
      </w:tr>
      <w:tr w:rsidR="000C1A09" w:rsidRPr="00053DA2" w14:paraId="6695E7FB" w14:textId="77777777" w:rsidTr="00053DA2">
        <w:trPr>
          <w:trHeight w:val="454"/>
        </w:trPr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F38BC4" w14:textId="77777777" w:rsidR="000C1A09" w:rsidRPr="00053DA2" w:rsidRDefault="000C1A09" w:rsidP="000C1A09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5A9F5" w14:textId="784B9967" w:rsidR="000C1A09" w:rsidRPr="00053DA2" w:rsidRDefault="000C1A09" w:rsidP="000C1A09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메인 페이지를 벗어남</w:t>
            </w:r>
          </w:p>
        </w:tc>
      </w:tr>
    </w:tbl>
    <w:p w14:paraId="1FF16911" w14:textId="77777777" w:rsidR="004073A7" w:rsidRDefault="004073A7">
      <w:pPr>
        <w:rPr>
          <w:color w:val="FF0000"/>
        </w:rPr>
      </w:pPr>
    </w:p>
    <w:p w14:paraId="2ACF3C0E" w14:textId="77777777" w:rsidR="00853B1B" w:rsidRDefault="00853B1B" w:rsidP="009F7B8D">
      <w:pPr>
        <w:pStyle w:val="1"/>
      </w:pPr>
      <w:bookmarkStart w:id="14" w:name="_Toc184721755"/>
    </w:p>
    <w:p w14:paraId="068107CD" w14:textId="77777777" w:rsidR="00853B1B" w:rsidRDefault="00853B1B" w:rsidP="00853B1B"/>
    <w:p w14:paraId="0235DB3F" w14:textId="77777777" w:rsidR="00853B1B" w:rsidRDefault="00853B1B" w:rsidP="00853B1B"/>
    <w:p w14:paraId="1FD1C453" w14:textId="77777777" w:rsidR="00853B1B" w:rsidRDefault="00853B1B" w:rsidP="00853B1B"/>
    <w:p w14:paraId="44BCE334" w14:textId="77777777" w:rsidR="00853B1B" w:rsidRDefault="00853B1B" w:rsidP="00853B1B"/>
    <w:p w14:paraId="4944D95C" w14:textId="77777777" w:rsidR="00853B1B" w:rsidRDefault="00853B1B" w:rsidP="00853B1B"/>
    <w:p w14:paraId="27B870DA" w14:textId="77777777" w:rsidR="00853B1B" w:rsidRPr="00853B1B" w:rsidRDefault="00853B1B" w:rsidP="00853B1B">
      <w:pPr>
        <w:rPr>
          <w:rFonts w:hint="eastAsia"/>
        </w:rPr>
      </w:pPr>
    </w:p>
    <w:p w14:paraId="0B5885B3" w14:textId="3DC78893" w:rsidR="004073A7" w:rsidRPr="009F7B8D" w:rsidRDefault="009F7B8D" w:rsidP="009F7B8D">
      <w:pPr>
        <w:pStyle w:val="1"/>
      </w:pPr>
      <w:r>
        <w:rPr>
          <w:rFonts w:hint="eastAsia"/>
        </w:rPr>
        <w:lastRenderedPageBreak/>
        <w:t xml:space="preserve">5. </w:t>
      </w:r>
      <w:proofErr w:type="spellStart"/>
      <w:r w:rsidRPr="009F7B8D">
        <w:t>비기능</w:t>
      </w:r>
      <w:proofErr w:type="spellEnd"/>
      <w:r w:rsidRPr="009F7B8D">
        <w:t xml:space="preserve"> </w:t>
      </w:r>
      <w:r w:rsidRPr="009F7B8D">
        <w:t>요구사항</w:t>
      </w:r>
      <w:r w:rsidRPr="009F7B8D">
        <w:t xml:space="preserve"> (Non-Functional Requirements)</w:t>
      </w:r>
      <w:bookmarkEnd w:id="14"/>
      <w:r w:rsidRPr="009F7B8D">
        <w:t xml:space="preserve"> </w:t>
      </w:r>
    </w:p>
    <w:p w14:paraId="6F70ADC3" w14:textId="77777777" w:rsidR="004073A7" w:rsidRDefault="004073A7"/>
    <w:tbl>
      <w:tblPr>
        <w:tblStyle w:val="affb"/>
        <w:tblW w:w="93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5"/>
        <w:gridCol w:w="2250"/>
        <w:gridCol w:w="5485"/>
      </w:tblGrid>
      <w:tr w:rsidR="004073A7" w14:paraId="42EC402F" w14:textId="77777777">
        <w:trPr>
          <w:trHeight w:val="300"/>
        </w:trPr>
        <w:tc>
          <w:tcPr>
            <w:tcW w:w="1615" w:type="dxa"/>
            <w:shd w:val="clear" w:color="auto" w:fill="F2F2F2"/>
          </w:tcPr>
          <w:p w14:paraId="50C7095A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</w:rPr>
            </w:pPr>
            <w:r w:rsidRPr="00FA35FD">
              <w:rPr>
                <w:rFonts w:asciiTheme="minorEastAsia" w:eastAsiaTheme="minorEastAsia" w:hAnsiTheme="minorEastAsia"/>
              </w:rPr>
              <w:t>ID</w:t>
            </w:r>
          </w:p>
        </w:tc>
        <w:tc>
          <w:tcPr>
            <w:tcW w:w="2250" w:type="dxa"/>
            <w:shd w:val="clear" w:color="auto" w:fill="F2F2F2"/>
          </w:tcPr>
          <w:p w14:paraId="7EBE90BE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</w:rPr>
            </w:pPr>
            <w:r w:rsidRPr="00FA35FD">
              <w:rPr>
                <w:rFonts w:asciiTheme="minorEastAsia" w:eastAsiaTheme="minorEastAsia" w:hAnsiTheme="minorEastAsia"/>
              </w:rPr>
              <w:t>요구 항목</w:t>
            </w:r>
          </w:p>
        </w:tc>
        <w:tc>
          <w:tcPr>
            <w:tcW w:w="5485" w:type="dxa"/>
            <w:shd w:val="clear" w:color="auto" w:fill="F2F2F2"/>
          </w:tcPr>
          <w:p w14:paraId="6FC3BB10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</w:rPr>
            </w:pPr>
            <w:r w:rsidRPr="00FA35FD">
              <w:rPr>
                <w:rFonts w:asciiTheme="minorEastAsia" w:eastAsiaTheme="minorEastAsia" w:hAnsiTheme="minorEastAsia"/>
              </w:rPr>
              <w:t>설명</w:t>
            </w:r>
          </w:p>
        </w:tc>
      </w:tr>
      <w:tr w:rsidR="004073A7" w14:paraId="7401B3BB" w14:textId="77777777" w:rsidTr="00053DA2">
        <w:tc>
          <w:tcPr>
            <w:tcW w:w="1615" w:type="dxa"/>
            <w:vAlign w:val="center"/>
          </w:tcPr>
          <w:p w14:paraId="7C673026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</w:rPr>
            </w:pPr>
            <w:r w:rsidRPr="00FA35FD">
              <w:rPr>
                <w:rFonts w:asciiTheme="minorEastAsia" w:eastAsiaTheme="minorEastAsia" w:hAnsiTheme="minorEastAsia"/>
              </w:rPr>
              <w:t>NF01</w:t>
            </w:r>
          </w:p>
        </w:tc>
        <w:tc>
          <w:tcPr>
            <w:tcW w:w="2250" w:type="dxa"/>
            <w:vAlign w:val="center"/>
          </w:tcPr>
          <w:p w14:paraId="1DAF2348" w14:textId="2E6092D1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  <w:color w:val="FF0000"/>
              </w:rPr>
            </w:pPr>
            <w:r w:rsidRPr="00FA35FD">
              <w:rPr>
                <w:rFonts w:asciiTheme="minorEastAsia" w:eastAsiaTheme="minorEastAsia" w:hAnsiTheme="minorEastAsia"/>
              </w:rPr>
              <w:t>Performance</w:t>
            </w:r>
          </w:p>
        </w:tc>
        <w:tc>
          <w:tcPr>
            <w:tcW w:w="5485" w:type="dxa"/>
          </w:tcPr>
          <w:p w14:paraId="62E95633" w14:textId="49ED1ACA" w:rsidR="004073A7" w:rsidRPr="007642DE" w:rsidRDefault="00000000" w:rsidP="00FA35FD">
            <w:pPr>
              <w:jc w:val="left"/>
              <w:rPr>
                <w:rFonts w:asciiTheme="minorEastAsia" w:eastAsiaTheme="minorEastAsia" w:hAnsiTheme="minorEastAsia" w:cs="Calibri"/>
                <w:b/>
                <w:bCs/>
              </w:rPr>
            </w:pPr>
            <w:r w:rsidRPr="007642DE">
              <w:rPr>
                <w:rFonts w:asciiTheme="minorEastAsia" w:eastAsiaTheme="minorEastAsia" w:hAnsiTheme="minorEastAsia" w:cs="Calibri"/>
                <w:b/>
                <w:bCs/>
              </w:rPr>
              <w:t>응답 시간</w:t>
            </w:r>
          </w:p>
          <w:p w14:paraId="14E1C917" w14:textId="3F64292D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  <w:color w:val="000000"/>
              </w:rPr>
            </w:pPr>
            <w:r w:rsidRPr="00FA35FD">
              <w:rPr>
                <w:rFonts w:asciiTheme="minorEastAsia" w:eastAsiaTheme="minorEastAsia" w:hAnsiTheme="minorEastAsia"/>
                <w:color w:val="000000"/>
              </w:rPr>
              <w:t>평균 응답 시간: 주요 기능(동아리 검색, 해시태그 검색 등)의 응답 시간은 평균 2초 이내여야 한다.</w:t>
            </w:r>
          </w:p>
          <w:p w14:paraId="34EC2D9B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  <w:color w:val="000000"/>
              </w:rPr>
            </w:pPr>
            <w:r w:rsidRPr="00FA35FD">
              <w:rPr>
                <w:rFonts w:asciiTheme="minorEastAsia" w:eastAsiaTheme="minorEastAsia" w:hAnsiTheme="minorEastAsia"/>
                <w:color w:val="000000"/>
              </w:rPr>
              <w:t>최대 응답 시간: 피크 시간대에도 5초를 초과하지 않아야 한다.</w:t>
            </w:r>
          </w:p>
          <w:p w14:paraId="639E5A44" w14:textId="77777777" w:rsidR="004073A7" w:rsidRPr="007642DE" w:rsidRDefault="00000000" w:rsidP="00FA35FD">
            <w:pPr>
              <w:jc w:val="left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  <w:r w:rsidRPr="007642DE">
              <w:rPr>
                <w:rFonts w:asciiTheme="minorEastAsia" w:eastAsiaTheme="minorEastAsia" w:hAnsiTheme="minorEastAsia"/>
                <w:b/>
                <w:bCs/>
                <w:color w:val="000000"/>
              </w:rPr>
              <w:t>동시 사용자 처리 능력</w:t>
            </w:r>
          </w:p>
          <w:p w14:paraId="4CF9BD11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  <w:color w:val="000000"/>
              </w:rPr>
            </w:pPr>
            <w:r w:rsidRPr="00FA35FD">
              <w:rPr>
                <w:rFonts w:asciiTheme="minorEastAsia" w:eastAsiaTheme="minorEastAsia" w:hAnsiTheme="minorEastAsia"/>
                <w:color w:val="000000"/>
              </w:rPr>
              <w:t>시스템은 최대 500명의 동시 접속자를 지원하며, 이때 성능 저하 없이 안정적으로 동작해야 한다.</w:t>
            </w:r>
          </w:p>
          <w:p w14:paraId="23D71144" w14:textId="77777777" w:rsidR="004073A7" w:rsidRPr="007642DE" w:rsidRDefault="00000000" w:rsidP="00FA35FD">
            <w:pPr>
              <w:jc w:val="left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  <w:bookmarkStart w:id="15" w:name="_heading=h.96jpy8ufpgas" w:colFirst="0" w:colLast="0"/>
            <w:bookmarkEnd w:id="15"/>
            <w:r w:rsidRPr="007642DE">
              <w:rPr>
                <w:rFonts w:asciiTheme="minorEastAsia" w:eastAsiaTheme="minorEastAsia" w:hAnsiTheme="minorEastAsia"/>
                <w:b/>
                <w:bCs/>
                <w:color w:val="000000"/>
              </w:rPr>
              <w:t>데이터 처리량</w:t>
            </w:r>
          </w:p>
          <w:p w14:paraId="0CBE1A40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  <w:color w:val="000000"/>
              </w:rPr>
            </w:pPr>
            <w:bookmarkStart w:id="16" w:name="_heading=h.xb3yiiy5gu11" w:colFirst="0" w:colLast="0"/>
            <w:bookmarkEnd w:id="16"/>
            <w:r w:rsidRPr="00FA35FD">
              <w:rPr>
                <w:rFonts w:asciiTheme="minorEastAsia" w:eastAsiaTheme="minorEastAsia" w:hAnsiTheme="minorEastAsia"/>
                <w:color w:val="000000"/>
              </w:rPr>
              <w:t>시스템은 초당 최소 100건의 요청을 처리할 수 있어야 한다.</w:t>
            </w:r>
          </w:p>
        </w:tc>
      </w:tr>
      <w:tr w:rsidR="004073A7" w14:paraId="583526D2" w14:textId="77777777" w:rsidTr="00053DA2">
        <w:tc>
          <w:tcPr>
            <w:tcW w:w="1615" w:type="dxa"/>
            <w:vAlign w:val="center"/>
          </w:tcPr>
          <w:p w14:paraId="00590CC4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</w:rPr>
            </w:pPr>
            <w:r w:rsidRPr="00FA35FD">
              <w:rPr>
                <w:rFonts w:asciiTheme="minorEastAsia" w:eastAsiaTheme="minorEastAsia" w:hAnsiTheme="minorEastAsia"/>
              </w:rPr>
              <w:t>NF02</w:t>
            </w:r>
          </w:p>
        </w:tc>
        <w:tc>
          <w:tcPr>
            <w:tcW w:w="2250" w:type="dxa"/>
            <w:vAlign w:val="center"/>
          </w:tcPr>
          <w:p w14:paraId="734B6A08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</w:rPr>
            </w:pPr>
            <w:r w:rsidRPr="00FA35FD">
              <w:rPr>
                <w:rFonts w:asciiTheme="minorEastAsia" w:eastAsiaTheme="minorEastAsia" w:hAnsiTheme="minorEastAsia"/>
              </w:rPr>
              <w:t>Reliability</w:t>
            </w:r>
          </w:p>
        </w:tc>
        <w:tc>
          <w:tcPr>
            <w:tcW w:w="5485" w:type="dxa"/>
          </w:tcPr>
          <w:p w14:paraId="2F2FA2E7" w14:textId="77777777" w:rsidR="004073A7" w:rsidRPr="007642DE" w:rsidRDefault="00000000" w:rsidP="00FA35FD">
            <w:pPr>
              <w:jc w:val="left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  <w:r w:rsidRPr="007642DE">
              <w:rPr>
                <w:rFonts w:asciiTheme="minorEastAsia" w:eastAsiaTheme="minorEastAsia" w:hAnsiTheme="minorEastAsia"/>
                <w:b/>
                <w:bCs/>
                <w:color w:val="000000"/>
              </w:rPr>
              <w:t>가용성</w:t>
            </w:r>
          </w:p>
          <w:p w14:paraId="518952A8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  <w:color w:val="000000"/>
              </w:rPr>
            </w:pPr>
            <w:r w:rsidRPr="00FA35FD">
              <w:rPr>
                <w:rFonts w:asciiTheme="minorEastAsia" w:eastAsiaTheme="minorEastAsia" w:hAnsiTheme="minorEastAsia"/>
                <w:color w:val="000000"/>
              </w:rPr>
              <w:t>시스템은 연중무휴(24/7) 가용성을 유지해야 하며, 월 평균 가동률은 99.5% 이상이어야 한다.</w:t>
            </w:r>
            <w:bookmarkStart w:id="17" w:name="_heading=h.f71fivyfl4gn" w:colFirst="0" w:colLast="0"/>
            <w:bookmarkEnd w:id="17"/>
          </w:p>
          <w:p w14:paraId="1C34CF99" w14:textId="77777777" w:rsidR="004073A7" w:rsidRPr="007642DE" w:rsidRDefault="00000000" w:rsidP="00FA35FD">
            <w:pPr>
              <w:jc w:val="left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  <w:r w:rsidRPr="007642DE">
              <w:rPr>
                <w:rFonts w:asciiTheme="minorEastAsia" w:eastAsiaTheme="minorEastAsia" w:hAnsiTheme="minorEastAsia"/>
                <w:b/>
                <w:bCs/>
                <w:color w:val="000000"/>
              </w:rPr>
              <w:t>복구 시간 (Recovery Time)</w:t>
            </w:r>
          </w:p>
          <w:p w14:paraId="310CEEE2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  <w:color w:val="000000"/>
              </w:rPr>
            </w:pPr>
            <w:bookmarkStart w:id="18" w:name="_heading=h.99b7uni0mx56" w:colFirst="0" w:colLast="0"/>
            <w:bookmarkEnd w:id="18"/>
            <w:r w:rsidRPr="00FA35FD">
              <w:rPr>
                <w:rFonts w:asciiTheme="minorEastAsia" w:eastAsiaTheme="minorEastAsia" w:hAnsiTheme="minorEastAsia"/>
                <w:color w:val="000000"/>
              </w:rPr>
              <w:t>장애 발생 시 시스템은 30분 이내에 복구되어야 한다</w:t>
            </w:r>
          </w:p>
        </w:tc>
      </w:tr>
      <w:tr w:rsidR="004073A7" w14:paraId="3BDA061C" w14:textId="77777777" w:rsidTr="00053DA2">
        <w:tc>
          <w:tcPr>
            <w:tcW w:w="1615" w:type="dxa"/>
            <w:vAlign w:val="center"/>
          </w:tcPr>
          <w:p w14:paraId="0A1F3483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</w:rPr>
            </w:pPr>
            <w:r w:rsidRPr="00FA35FD">
              <w:rPr>
                <w:rFonts w:asciiTheme="minorEastAsia" w:eastAsiaTheme="minorEastAsia" w:hAnsiTheme="minorEastAsia"/>
              </w:rPr>
              <w:t>NF03</w:t>
            </w:r>
          </w:p>
        </w:tc>
        <w:tc>
          <w:tcPr>
            <w:tcW w:w="2250" w:type="dxa"/>
            <w:vAlign w:val="center"/>
          </w:tcPr>
          <w:p w14:paraId="6A2E407B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</w:rPr>
            </w:pPr>
            <w:r w:rsidRPr="00FA35FD">
              <w:rPr>
                <w:rFonts w:asciiTheme="minorEastAsia" w:eastAsiaTheme="minorEastAsia" w:hAnsiTheme="minorEastAsia"/>
              </w:rPr>
              <w:t>Safety</w:t>
            </w:r>
          </w:p>
        </w:tc>
        <w:tc>
          <w:tcPr>
            <w:tcW w:w="5485" w:type="dxa"/>
          </w:tcPr>
          <w:p w14:paraId="0B6CA60C" w14:textId="4B562B7E" w:rsidR="004073A7" w:rsidRPr="00FA35FD" w:rsidRDefault="007642DE" w:rsidP="00FA35FD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- </w:t>
            </w:r>
            <w:r w:rsidRPr="00FA35FD">
              <w:rPr>
                <w:rFonts w:asciiTheme="minorEastAsia" w:eastAsiaTheme="minorEastAsia" w:hAnsiTheme="minorEastAsia"/>
              </w:rPr>
              <w:t>유저가 불쾌감을 느낄 수 있는 비속어 사용</w:t>
            </w:r>
            <w:r w:rsidR="00053DA2" w:rsidRPr="00FA35FD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FA35FD">
              <w:rPr>
                <w:rFonts w:asciiTheme="minorEastAsia" w:eastAsiaTheme="minorEastAsia" w:hAnsiTheme="minorEastAsia"/>
              </w:rPr>
              <w:t>등을 확인 후 24시간 이내에 제재해야 함.</w:t>
            </w:r>
          </w:p>
          <w:p w14:paraId="212FA502" w14:textId="008C7DB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</w:rPr>
            </w:pPr>
            <w:r w:rsidRPr="00FA35FD">
              <w:rPr>
                <w:rFonts w:asciiTheme="minorEastAsia" w:eastAsiaTheme="minorEastAsia" w:hAnsiTheme="minorEastAsia"/>
              </w:rPr>
              <w:t>- 위험한 행위를 자행하는 동아리가 확인된 후 24시간 내에 접근이 제한되어야 함</w:t>
            </w:r>
          </w:p>
        </w:tc>
      </w:tr>
      <w:tr w:rsidR="004073A7" w14:paraId="7BB7416A" w14:textId="77777777" w:rsidTr="00053DA2">
        <w:tc>
          <w:tcPr>
            <w:tcW w:w="1615" w:type="dxa"/>
            <w:vAlign w:val="center"/>
          </w:tcPr>
          <w:p w14:paraId="3629257B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</w:rPr>
            </w:pPr>
            <w:r w:rsidRPr="00FA35FD">
              <w:rPr>
                <w:rFonts w:asciiTheme="minorEastAsia" w:eastAsiaTheme="minorEastAsia" w:hAnsiTheme="minorEastAsia"/>
              </w:rPr>
              <w:t>NF04</w:t>
            </w:r>
          </w:p>
        </w:tc>
        <w:tc>
          <w:tcPr>
            <w:tcW w:w="2250" w:type="dxa"/>
            <w:vAlign w:val="center"/>
          </w:tcPr>
          <w:p w14:paraId="638FBA32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</w:rPr>
            </w:pPr>
            <w:r w:rsidRPr="00FA35FD">
              <w:rPr>
                <w:rFonts w:asciiTheme="minorEastAsia" w:eastAsiaTheme="minorEastAsia" w:hAnsiTheme="minorEastAsia"/>
              </w:rPr>
              <w:t>Security</w:t>
            </w:r>
          </w:p>
        </w:tc>
        <w:tc>
          <w:tcPr>
            <w:tcW w:w="5485" w:type="dxa"/>
          </w:tcPr>
          <w:p w14:paraId="1BE6FA31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</w:rPr>
            </w:pPr>
            <w:r w:rsidRPr="00FA35FD">
              <w:rPr>
                <w:rFonts w:asciiTheme="minorEastAsia" w:eastAsiaTheme="minorEastAsia" w:hAnsiTheme="minorEastAsia"/>
              </w:rPr>
              <w:t>- 계정의 비밀번호는 암호화되어 저장되어야 함</w:t>
            </w:r>
          </w:p>
          <w:p w14:paraId="0718DE1B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</w:rPr>
            </w:pPr>
            <w:r w:rsidRPr="00FA35FD">
              <w:rPr>
                <w:rFonts w:asciiTheme="minorEastAsia" w:eastAsiaTheme="minorEastAsia" w:hAnsiTheme="minorEastAsia"/>
              </w:rPr>
              <w:t>- 시스템 관리자는 분기별 1회 보안 점검을 실시하여야 함</w:t>
            </w:r>
          </w:p>
          <w:p w14:paraId="600D5D0A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</w:rPr>
            </w:pPr>
            <w:r w:rsidRPr="00FA35FD">
              <w:rPr>
                <w:rFonts w:asciiTheme="minorEastAsia" w:eastAsiaTheme="minorEastAsia" w:hAnsiTheme="minorEastAsia"/>
              </w:rPr>
              <w:t>- 허용되지 않은 유저가 게시글을 작성할 수 없어야 함</w:t>
            </w:r>
          </w:p>
        </w:tc>
      </w:tr>
      <w:tr w:rsidR="004073A7" w14:paraId="2D52052E" w14:textId="77777777" w:rsidTr="00053DA2">
        <w:trPr>
          <w:trHeight w:val="1100"/>
        </w:trPr>
        <w:tc>
          <w:tcPr>
            <w:tcW w:w="1615" w:type="dxa"/>
            <w:vAlign w:val="center"/>
          </w:tcPr>
          <w:p w14:paraId="40557838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</w:rPr>
            </w:pPr>
            <w:r w:rsidRPr="00FA35FD">
              <w:rPr>
                <w:rFonts w:asciiTheme="minorEastAsia" w:eastAsiaTheme="minorEastAsia" w:hAnsiTheme="minorEastAsia"/>
              </w:rPr>
              <w:t>NF05</w:t>
            </w:r>
          </w:p>
        </w:tc>
        <w:tc>
          <w:tcPr>
            <w:tcW w:w="2250" w:type="dxa"/>
            <w:vAlign w:val="center"/>
          </w:tcPr>
          <w:p w14:paraId="29F1C7CC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</w:rPr>
            </w:pPr>
            <w:r w:rsidRPr="00FA35FD">
              <w:rPr>
                <w:rFonts w:asciiTheme="minorEastAsia" w:eastAsiaTheme="minorEastAsia" w:hAnsiTheme="minorEastAsia"/>
              </w:rPr>
              <w:t>Usability</w:t>
            </w:r>
          </w:p>
        </w:tc>
        <w:tc>
          <w:tcPr>
            <w:tcW w:w="5485" w:type="dxa"/>
          </w:tcPr>
          <w:p w14:paraId="3B8AB394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</w:rPr>
            </w:pPr>
            <w:r w:rsidRPr="00FA35FD">
              <w:rPr>
                <w:rFonts w:asciiTheme="minorEastAsia" w:eastAsiaTheme="minorEastAsia" w:hAnsiTheme="minorEastAsia"/>
              </w:rPr>
              <w:t>인터페이스</w:t>
            </w:r>
          </w:p>
          <w:p w14:paraId="5ABBFB96" w14:textId="02C5795E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</w:rPr>
            </w:pPr>
            <w:r w:rsidRPr="00FA35FD">
              <w:rPr>
                <w:rFonts w:asciiTheme="minorEastAsia" w:eastAsiaTheme="minorEastAsia" w:hAnsiTheme="minorEastAsia"/>
              </w:rPr>
              <w:t>- 웹 기반 플랫폼으로 구현함</w:t>
            </w:r>
          </w:p>
          <w:p w14:paraId="78AF8D38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</w:rPr>
            </w:pPr>
            <w:r w:rsidRPr="00FA35FD">
              <w:rPr>
                <w:rFonts w:asciiTheme="minorEastAsia" w:eastAsiaTheme="minorEastAsia" w:hAnsiTheme="minorEastAsia"/>
              </w:rPr>
              <w:t>학습 시간</w:t>
            </w:r>
          </w:p>
          <w:p w14:paraId="01C9947C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</w:rPr>
            </w:pPr>
            <w:r w:rsidRPr="00FA35FD">
              <w:rPr>
                <w:rFonts w:asciiTheme="minorEastAsia" w:eastAsiaTheme="minorEastAsia" w:hAnsiTheme="minorEastAsia"/>
              </w:rPr>
              <w:t>- 새로운 사용자가 기본 기능을 이해하고 활용하는데 걸리는 시간은 10분 이내여야 함</w:t>
            </w:r>
          </w:p>
        </w:tc>
      </w:tr>
    </w:tbl>
    <w:p w14:paraId="7C4AA7D8" w14:textId="77777777" w:rsidR="00053DA2" w:rsidRDefault="00053DA2" w:rsidP="00053DA2"/>
    <w:p w14:paraId="7095033E" w14:textId="77777777" w:rsidR="00394934" w:rsidRDefault="00394934" w:rsidP="00053DA2"/>
    <w:p w14:paraId="6768433F" w14:textId="77777777" w:rsidR="00394934" w:rsidRDefault="00394934" w:rsidP="00053DA2"/>
    <w:p w14:paraId="0E63808B" w14:textId="77777777" w:rsidR="00394934" w:rsidRDefault="00394934" w:rsidP="00053DA2"/>
    <w:p w14:paraId="04670FF1" w14:textId="77777777" w:rsidR="00394934" w:rsidRDefault="00394934" w:rsidP="00053DA2"/>
    <w:p w14:paraId="4F760936" w14:textId="77777777" w:rsidR="00394934" w:rsidRDefault="00394934" w:rsidP="00053DA2"/>
    <w:p w14:paraId="1F867C4E" w14:textId="77777777" w:rsidR="00394934" w:rsidRPr="00394934" w:rsidRDefault="00394934" w:rsidP="00394934">
      <w:pPr>
        <w:rPr>
          <w:rFonts w:hint="eastAsia"/>
        </w:rPr>
      </w:pPr>
      <w:bookmarkStart w:id="19" w:name="_Toc184721756"/>
    </w:p>
    <w:p w14:paraId="2D3DEEA5" w14:textId="180D905C" w:rsidR="004073A7" w:rsidRDefault="009F7B8D" w:rsidP="005E21E0">
      <w:pPr>
        <w:pStyle w:val="1"/>
        <w:rPr>
          <w:b/>
          <w:bCs/>
        </w:rPr>
      </w:pPr>
      <w:bookmarkStart w:id="20" w:name="_6._UI/UX_Mock-up"/>
      <w:bookmarkEnd w:id="20"/>
      <w:r w:rsidRPr="00853B1B">
        <w:rPr>
          <w:rFonts w:hint="eastAsia"/>
          <w:b/>
          <w:bCs/>
        </w:rPr>
        <w:lastRenderedPageBreak/>
        <w:t xml:space="preserve">6. </w:t>
      </w:r>
      <w:bookmarkEnd w:id="19"/>
      <w:r w:rsidR="00394934" w:rsidRPr="00853B1B">
        <w:rPr>
          <w:rFonts w:hint="eastAsia"/>
          <w:b/>
          <w:bCs/>
        </w:rPr>
        <w:t>UI/UX Mock-up</w:t>
      </w:r>
    </w:p>
    <w:p w14:paraId="572E4030" w14:textId="77777777" w:rsidR="00394934" w:rsidRPr="00394934" w:rsidRDefault="00394934" w:rsidP="00394934">
      <w:pPr>
        <w:rPr>
          <w:rFonts w:hint="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4934" w14:paraId="10CD5792" w14:textId="77777777" w:rsidTr="00394934">
        <w:tc>
          <w:tcPr>
            <w:tcW w:w="9350" w:type="dxa"/>
          </w:tcPr>
          <w:p w14:paraId="1B0E5B32" w14:textId="5BB5239A" w:rsidR="00394934" w:rsidRPr="00394934" w:rsidRDefault="00394934" w:rsidP="005E21E0">
            <w:pPr>
              <w:rPr>
                <w:rFonts w:asciiTheme="minorEastAsia" w:eastAsiaTheme="minorEastAsia" w:hAnsiTheme="minorEastAsia" w:hint="eastAsia"/>
                <w:color w:val="404040" w:themeColor="text1" w:themeTint="BF"/>
              </w:rPr>
            </w:pPr>
            <w:r w:rsidRPr="0067726B">
              <w:rPr>
                <w:rFonts w:asciiTheme="minorEastAsia" w:eastAsiaTheme="minorEastAsia" w:hAnsiTheme="minorEastAsia"/>
                <w:color w:val="404040" w:themeColor="text1" w:themeTint="BF"/>
              </w:rPr>
              <w:t>6.1 로그인 화면</w:t>
            </w:r>
          </w:p>
        </w:tc>
      </w:tr>
      <w:tr w:rsidR="00394934" w14:paraId="4E3BF42F" w14:textId="77777777" w:rsidTr="00394934">
        <w:tc>
          <w:tcPr>
            <w:tcW w:w="9350" w:type="dxa"/>
          </w:tcPr>
          <w:p w14:paraId="30A53DAD" w14:textId="2A27DBEB" w:rsidR="00394934" w:rsidRDefault="00394934" w:rsidP="00394934">
            <w:pPr>
              <w:jc w:val="center"/>
            </w:pPr>
            <w:r w:rsidRPr="0067726B">
              <w:rPr>
                <w:rFonts w:asciiTheme="minorEastAsia" w:eastAsiaTheme="minorEastAsia" w:hAnsiTheme="minorEastAsia"/>
                <w:noProof/>
                <w:color w:val="FF0000"/>
              </w:rPr>
              <w:drawing>
                <wp:inline distT="0" distB="0" distL="0" distR="0" wp14:anchorId="562C9E09" wp14:editId="159472F5">
                  <wp:extent cx="5237979" cy="3315149"/>
                  <wp:effectExtent l="0" t="0" r="1270" b="0"/>
                  <wp:docPr id="1171504546" name="그림 10" descr="텍스트, 스크린샷, 폰트, 번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504546" name="그림 10" descr="텍스트, 스크린샷, 폰트, 번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6766" cy="3333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F23279" w14:textId="77777777" w:rsidR="00394934" w:rsidRDefault="00394934" w:rsidP="005E21E0">
      <w:pPr>
        <w:rPr>
          <w:rFonts w:hint="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4934" w14:paraId="14DC1F9A" w14:textId="77777777" w:rsidTr="00394934">
        <w:tc>
          <w:tcPr>
            <w:tcW w:w="9350" w:type="dxa"/>
          </w:tcPr>
          <w:p w14:paraId="71ACFFBE" w14:textId="7561B9E8" w:rsidR="00394934" w:rsidRPr="00394934" w:rsidRDefault="00394934" w:rsidP="0067726B">
            <w:pPr>
              <w:rPr>
                <w:rFonts w:asciiTheme="minorEastAsia" w:eastAsiaTheme="minorEastAsia" w:hAnsiTheme="minorEastAsia" w:hint="eastAsia"/>
                <w:color w:val="404040" w:themeColor="text1" w:themeTint="BF"/>
              </w:rPr>
            </w:pPr>
            <w:r w:rsidRPr="0067726B">
              <w:rPr>
                <w:rFonts w:asciiTheme="minorEastAsia" w:eastAsiaTheme="minorEastAsia" w:hAnsiTheme="minorEastAsia"/>
                <w:color w:val="404040" w:themeColor="text1" w:themeTint="BF"/>
              </w:rPr>
              <w:t>6.</w:t>
            </w:r>
            <w:r>
              <w:rPr>
                <w:rFonts w:asciiTheme="minorEastAsia" w:eastAsiaTheme="minorEastAsia" w:hAnsiTheme="minorEastAsia" w:hint="eastAsia"/>
                <w:color w:val="404040" w:themeColor="text1" w:themeTint="BF"/>
              </w:rPr>
              <w:t>2</w:t>
            </w:r>
            <w:r w:rsidRPr="0067726B">
              <w:rPr>
                <w:rFonts w:asciiTheme="minorEastAsia" w:eastAsiaTheme="minorEastAsia" w:hAnsiTheme="minorEastAsia"/>
                <w:color w:val="404040" w:themeColor="text1" w:themeTint="BF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404040" w:themeColor="text1" w:themeTint="BF"/>
              </w:rPr>
              <w:t>메인</w:t>
            </w:r>
            <w:r w:rsidRPr="0067726B">
              <w:rPr>
                <w:rFonts w:asciiTheme="minorEastAsia" w:eastAsiaTheme="minorEastAsia" w:hAnsiTheme="minorEastAsia"/>
                <w:color w:val="404040" w:themeColor="text1" w:themeTint="BF"/>
              </w:rPr>
              <w:t xml:space="preserve"> 화면</w:t>
            </w:r>
          </w:p>
        </w:tc>
      </w:tr>
      <w:tr w:rsidR="00394934" w14:paraId="4B24257E" w14:textId="77777777" w:rsidTr="00394934">
        <w:tc>
          <w:tcPr>
            <w:tcW w:w="9350" w:type="dxa"/>
          </w:tcPr>
          <w:p w14:paraId="5BB508EC" w14:textId="6BAC31A0" w:rsidR="00394934" w:rsidRDefault="00394934" w:rsidP="00394934">
            <w:pPr>
              <w:jc w:val="center"/>
              <w:rPr>
                <w:rFonts w:asciiTheme="minorEastAsia" w:eastAsiaTheme="minorEastAsia" w:hAnsiTheme="minorEastAsia"/>
                <w:color w:val="FF0000"/>
              </w:rPr>
            </w:pPr>
            <w:r w:rsidRPr="0067726B">
              <w:rPr>
                <w:rFonts w:asciiTheme="minorEastAsia" w:eastAsiaTheme="minorEastAsia" w:hAnsiTheme="minorEastAsia"/>
                <w:noProof/>
                <w:color w:val="FF0000"/>
              </w:rPr>
              <w:drawing>
                <wp:inline distT="0" distB="0" distL="0" distR="0" wp14:anchorId="47F8C262" wp14:editId="63F0525C">
                  <wp:extent cx="5238290" cy="3282326"/>
                  <wp:effectExtent l="0" t="0" r="635" b="0"/>
                  <wp:docPr id="1487497872" name="그림 9" descr="텍스트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497872" name="그림 9" descr="텍스트, 스크린샷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0776" cy="329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5225FE" w14:textId="12538BD3" w:rsidR="005E21E0" w:rsidRPr="00394934" w:rsidRDefault="0067726B" w:rsidP="0067726B">
      <w:pPr>
        <w:rPr>
          <w:rFonts w:asciiTheme="minorEastAsia" w:eastAsiaTheme="minorEastAsia" w:hAnsiTheme="minorEastAsia" w:hint="eastAsia"/>
          <w:color w:val="FF0000"/>
        </w:rPr>
      </w:pPr>
      <w:r w:rsidRPr="0067726B">
        <w:rPr>
          <w:rFonts w:asciiTheme="minorEastAsia" w:eastAsiaTheme="minorEastAsia" w:hAnsiTheme="minorEastAsia"/>
          <w:color w:val="FF0000"/>
        </w:rPr>
        <w:br/>
      </w:r>
      <w:r w:rsidRPr="0067726B">
        <w:rPr>
          <w:rFonts w:asciiTheme="minorEastAsia" w:eastAsiaTheme="minorEastAsia" w:hAnsiTheme="minorEastAsia"/>
          <w:color w:val="FF0000"/>
        </w:rPr>
        <w:fldChar w:fldCharType="begin"/>
      </w:r>
      <w:r w:rsidRPr="0067726B">
        <w:rPr>
          <w:rFonts w:asciiTheme="minorEastAsia" w:eastAsiaTheme="minorEastAsia" w:hAnsiTheme="minorEastAsia"/>
          <w:color w:val="FF0000"/>
        </w:rPr>
        <w:instrText xml:space="preserve"> INCLUDEPICTURE "https://lh7-rt.googleusercontent.com/docsz/AD_4nXeG24nZZRGecsrhbQ_jQZXgcB9j4-DJHc9sNceMXg4H3PobzBb2bv-ZFnmufLLl39FHuiVcqWNNgEsePceyGk7sOMDgmjyuej9RxpbGQ30JmfvmnZw2qacVIKt91BQsqpaUeezn4iwRIW121wqo1o0jxachFVb-8aS_UhUM?key=tiURk623jQrDpHbvg545Pw" \* MERGEFORMATINET </w:instrText>
      </w:r>
      <w:r w:rsidRPr="0067726B">
        <w:rPr>
          <w:rFonts w:asciiTheme="minorEastAsia" w:eastAsiaTheme="minorEastAsia" w:hAnsiTheme="minorEastAsia"/>
          <w:color w:val="FF0000"/>
        </w:rPr>
        <w:fldChar w:fldCharType="separate"/>
      </w:r>
      <w:r w:rsidRPr="0067726B">
        <w:rPr>
          <w:rFonts w:asciiTheme="minorEastAsia" w:eastAsiaTheme="minorEastAsia" w:hAnsiTheme="minorEastAsia"/>
          <w:color w:val="FF0000"/>
        </w:rPr>
        <w:fldChar w:fldCharType="end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4934" w14:paraId="1014C829" w14:textId="77777777" w:rsidTr="00394934">
        <w:tc>
          <w:tcPr>
            <w:tcW w:w="9350" w:type="dxa"/>
          </w:tcPr>
          <w:p w14:paraId="27D7779F" w14:textId="699F0F8D" w:rsidR="00394934" w:rsidRPr="00394934" w:rsidRDefault="00394934" w:rsidP="00053DA2">
            <w:pPr>
              <w:rPr>
                <w:rFonts w:asciiTheme="minorEastAsia" w:eastAsiaTheme="minorEastAsia" w:hAnsiTheme="minorEastAsia" w:hint="eastAsia"/>
                <w:color w:val="404040" w:themeColor="text1" w:themeTint="BF"/>
              </w:rPr>
            </w:pPr>
            <w:r w:rsidRPr="0067726B">
              <w:rPr>
                <w:rFonts w:asciiTheme="minorEastAsia" w:eastAsiaTheme="minorEastAsia" w:hAnsiTheme="minorEastAsia"/>
                <w:color w:val="404040" w:themeColor="text1" w:themeTint="BF"/>
              </w:rPr>
              <w:lastRenderedPageBreak/>
              <w:t>6.</w:t>
            </w:r>
            <w:r>
              <w:rPr>
                <w:rFonts w:asciiTheme="minorEastAsia" w:eastAsiaTheme="minorEastAsia" w:hAnsiTheme="minorEastAsia" w:hint="eastAsia"/>
                <w:color w:val="404040" w:themeColor="text1" w:themeTint="BF"/>
              </w:rPr>
              <w:t>3</w:t>
            </w:r>
            <w:r w:rsidRPr="0067726B">
              <w:rPr>
                <w:rFonts w:asciiTheme="minorEastAsia" w:eastAsiaTheme="minorEastAsia" w:hAnsiTheme="minorEastAsia"/>
                <w:color w:val="404040" w:themeColor="text1" w:themeTint="BF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404040" w:themeColor="text1" w:themeTint="BF"/>
              </w:rPr>
              <w:t xml:space="preserve">게시글 </w:t>
            </w:r>
            <w:r w:rsidRPr="0067726B">
              <w:rPr>
                <w:rFonts w:asciiTheme="minorEastAsia" w:eastAsiaTheme="minorEastAsia" w:hAnsiTheme="minorEastAsia"/>
                <w:color w:val="404040" w:themeColor="text1" w:themeTint="BF"/>
              </w:rPr>
              <w:t>화면</w:t>
            </w:r>
          </w:p>
        </w:tc>
      </w:tr>
      <w:tr w:rsidR="00394934" w14:paraId="6DC5C521" w14:textId="77777777" w:rsidTr="00394934">
        <w:tc>
          <w:tcPr>
            <w:tcW w:w="9350" w:type="dxa"/>
          </w:tcPr>
          <w:p w14:paraId="084F859E" w14:textId="553148BE" w:rsidR="00394934" w:rsidRDefault="00394934" w:rsidP="00394934">
            <w:pPr>
              <w:jc w:val="center"/>
              <w:rPr>
                <w:rFonts w:asciiTheme="minorEastAsia" w:eastAsiaTheme="minorEastAsia" w:hAnsiTheme="minorEastAsia"/>
                <w:color w:val="FF0000"/>
              </w:rPr>
            </w:pPr>
            <w:r w:rsidRPr="0067726B">
              <w:rPr>
                <w:rFonts w:asciiTheme="minorEastAsia" w:eastAsiaTheme="minorEastAsia" w:hAnsiTheme="minorEastAsia"/>
                <w:noProof/>
                <w:color w:val="FF0000"/>
              </w:rPr>
              <w:drawing>
                <wp:inline distT="0" distB="0" distL="0" distR="0" wp14:anchorId="5EC096BC" wp14:editId="15F144FD">
                  <wp:extent cx="4910275" cy="3076791"/>
                  <wp:effectExtent l="0" t="0" r="5080" b="0"/>
                  <wp:docPr id="1612748442" name="그림 8" descr="텍스트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748442" name="그림 8" descr="텍스트, 스크린샷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8087" cy="3081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3BB8F6" w14:textId="45DDDE76" w:rsidR="0067726B" w:rsidRDefault="0067726B" w:rsidP="00053DA2">
      <w:pPr>
        <w:rPr>
          <w:rFonts w:asciiTheme="minorEastAsia" w:eastAsiaTheme="minorEastAsia" w:hAnsiTheme="minorEastAsia"/>
          <w:color w:val="FF0000"/>
        </w:rPr>
      </w:pPr>
      <w:r w:rsidRPr="0067726B">
        <w:rPr>
          <w:rFonts w:asciiTheme="minorEastAsia" w:eastAsiaTheme="minorEastAsia" w:hAnsiTheme="minorEastAsia"/>
          <w:color w:val="FF0000"/>
        </w:rPr>
        <w:fldChar w:fldCharType="begin"/>
      </w:r>
      <w:r w:rsidRPr="0067726B">
        <w:rPr>
          <w:rFonts w:asciiTheme="minorEastAsia" w:eastAsiaTheme="minorEastAsia" w:hAnsiTheme="minorEastAsia"/>
          <w:color w:val="FF0000"/>
        </w:rPr>
        <w:instrText xml:space="preserve"> INCLUDEPICTURE "https://lh7-rt.googleusercontent.com/docsz/AD_4nXe_ibmQFRFiKGOLovqHdV_7OxIzdGnK1zz76xfI5IFFJidGINTmAjBX8QjlLq7btBaaIDh0Hz8PHd5RPGael0rxzQNguR8nT77xplilasUYxdl209hdl5r8BJ1EwylgF1dgm3dMqP6F6iQBXjNSc3Oq6BssG2dZ50deVkiHGg?key=tiURk623jQrDpHbvg545Pw" \* MERGEFORMATINET </w:instrText>
      </w:r>
      <w:r w:rsidRPr="0067726B">
        <w:rPr>
          <w:rFonts w:asciiTheme="minorEastAsia" w:eastAsiaTheme="minorEastAsia" w:hAnsiTheme="minorEastAsia"/>
          <w:color w:val="FF0000"/>
        </w:rPr>
        <w:fldChar w:fldCharType="separate"/>
      </w:r>
      <w:r w:rsidRPr="0067726B">
        <w:rPr>
          <w:rFonts w:asciiTheme="minorEastAsia" w:eastAsiaTheme="minorEastAsia" w:hAnsiTheme="minorEastAsia"/>
          <w:color w:val="FF0000"/>
        </w:rPr>
        <w:fldChar w:fldCharType="end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4934" w14:paraId="2E6BF75F" w14:textId="77777777" w:rsidTr="00394934">
        <w:tc>
          <w:tcPr>
            <w:tcW w:w="9350" w:type="dxa"/>
          </w:tcPr>
          <w:p w14:paraId="281E533C" w14:textId="4F4244BF" w:rsidR="00394934" w:rsidRPr="00394934" w:rsidRDefault="00394934" w:rsidP="0067726B">
            <w:pPr>
              <w:rPr>
                <w:rFonts w:asciiTheme="minorEastAsia" w:eastAsiaTheme="minorEastAsia" w:hAnsiTheme="minorEastAsia" w:hint="eastAsia"/>
                <w:color w:val="404040" w:themeColor="text1" w:themeTint="BF"/>
              </w:rPr>
            </w:pPr>
            <w:r w:rsidRPr="0067726B">
              <w:rPr>
                <w:rFonts w:asciiTheme="minorEastAsia" w:eastAsiaTheme="minorEastAsia" w:hAnsiTheme="minorEastAsia"/>
                <w:color w:val="404040" w:themeColor="text1" w:themeTint="BF"/>
              </w:rPr>
              <w:t>6.</w:t>
            </w:r>
            <w:r>
              <w:rPr>
                <w:rFonts w:asciiTheme="minorEastAsia" w:eastAsiaTheme="minorEastAsia" w:hAnsiTheme="minorEastAsia" w:hint="eastAsia"/>
                <w:color w:val="404040" w:themeColor="text1" w:themeTint="BF"/>
              </w:rPr>
              <w:t>4</w:t>
            </w:r>
            <w:r w:rsidRPr="0067726B">
              <w:rPr>
                <w:rFonts w:asciiTheme="minorEastAsia" w:eastAsiaTheme="minorEastAsia" w:hAnsiTheme="minorEastAsia"/>
                <w:color w:val="404040" w:themeColor="text1" w:themeTint="BF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404040" w:themeColor="text1" w:themeTint="BF"/>
              </w:rPr>
              <w:t>동아리 페이지</w:t>
            </w:r>
            <w:r w:rsidRPr="0067726B">
              <w:rPr>
                <w:rFonts w:asciiTheme="minorEastAsia" w:eastAsiaTheme="minorEastAsia" w:hAnsiTheme="minorEastAsia"/>
                <w:color w:val="404040" w:themeColor="text1" w:themeTint="BF"/>
              </w:rPr>
              <w:t xml:space="preserve"> 화면</w:t>
            </w:r>
          </w:p>
        </w:tc>
      </w:tr>
      <w:tr w:rsidR="00394934" w14:paraId="658CB275" w14:textId="77777777" w:rsidTr="00394934">
        <w:tc>
          <w:tcPr>
            <w:tcW w:w="9350" w:type="dxa"/>
          </w:tcPr>
          <w:p w14:paraId="7EFDB16E" w14:textId="1666F381" w:rsidR="00394934" w:rsidRDefault="00394934" w:rsidP="00394934">
            <w:pPr>
              <w:jc w:val="center"/>
              <w:rPr>
                <w:rFonts w:asciiTheme="minorEastAsia" w:eastAsiaTheme="minorEastAsia" w:hAnsiTheme="minorEastAsia"/>
                <w:color w:val="FF0000"/>
              </w:rPr>
            </w:pPr>
            <w:r w:rsidRPr="0067726B">
              <w:rPr>
                <w:rFonts w:asciiTheme="minorEastAsia" w:eastAsiaTheme="minorEastAsia" w:hAnsiTheme="minorEastAsia"/>
                <w:noProof/>
                <w:color w:val="FF0000"/>
              </w:rPr>
              <w:drawing>
                <wp:inline distT="0" distB="0" distL="0" distR="0" wp14:anchorId="06985C88" wp14:editId="399B4D4D">
                  <wp:extent cx="5132268" cy="3215892"/>
                  <wp:effectExtent l="0" t="0" r="0" b="3810"/>
                  <wp:docPr id="326985670" name="그림 7" descr="스크린샷, 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985670" name="그림 7" descr="스크린샷, 텍스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7417" cy="3219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33A9A9" w14:textId="08703F19" w:rsidR="0067726B" w:rsidRPr="0067726B" w:rsidRDefault="0067726B" w:rsidP="0067726B">
      <w:pPr>
        <w:rPr>
          <w:rFonts w:asciiTheme="minorEastAsia" w:eastAsiaTheme="minorEastAsia" w:hAnsiTheme="minorEastAsia"/>
          <w:color w:val="FF0000"/>
        </w:rPr>
      </w:pPr>
      <w:r w:rsidRPr="0067726B">
        <w:rPr>
          <w:rFonts w:asciiTheme="minorEastAsia" w:eastAsiaTheme="minorEastAsia" w:hAnsiTheme="minorEastAsia"/>
          <w:color w:val="FF0000"/>
        </w:rPr>
        <w:fldChar w:fldCharType="begin"/>
      </w:r>
      <w:r w:rsidRPr="0067726B">
        <w:rPr>
          <w:rFonts w:asciiTheme="minorEastAsia" w:eastAsiaTheme="minorEastAsia" w:hAnsiTheme="minorEastAsia"/>
          <w:color w:val="FF0000"/>
        </w:rPr>
        <w:instrText xml:space="preserve"> INCLUDEPICTURE "https://lh7-rt.googleusercontent.com/docsz/AD_4nXfhkb-I6vaaC4SM4ofvvxrFG2sHwUSr7DXWkUNol3NrWZtIwT9Tl3a0do6w6ZzPY5nNMgZahcUkOx4z5pnvJzXSCUGhwR6VPddsaDqcjkqJo1V1W1joqH9a3Tr_KYUwhen8P8etLIW9CiDBeGal3JnTsbje8qja726TwuUESQ?key=tiURk623jQrDpHbvg545Pw" \* MERGEFORMATINET </w:instrText>
      </w:r>
      <w:r w:rsidRPr="0067726B">
        <w:rPr>
          <w:rFonts w:asciiTheme="minorEastAsia" w:eastAsiaTheme="minorEastAsia" w:hAnsiTheme="minorEastAsia"/>
          <w:color w:val="FF0000"/>
        </w:rPr>
        <w:fldChar w:fldCharType="separate"/>
      </w:r>
      <w:r w:rsidRPr="0067726B">
        <w:rPr>
          <w:rFonts w:asciiTheme="minorEastAsia" w:eastAsiaTheme="minorEastAsia" w:hAnsiTheme="minorEastAsia"/>
          <w:color w:val="FF0000"/>
        </w:rPr>
        <w:fldChar w:fldCharType="end"/>
      </w:r>
    </w:p>
    <w:p w14:paraId="46D5090F" w14:textId="539BADCA" w:rsidR="0067726B" w:rsidRDefault="0067726B" w:rsidP="0067726B">
      <w:pPr>
        <w:rPr>
          <w:rFonts w:asciiTheme="minorEastAsia" w:eastAsiaTheme="minorEastAsia" w:hAnsiTheme="minorEastAsia"/>
          <w:color w:val="FF0000"/>
        </w:rPr>
      </w:pPr>
      <w:r w:rsidRPr="0067726B">
        <w:rPr>
          <w:rFonts w:asciiTheme="minorEastAsia" w:eastAsiaTheme="minorEastAsia" w:hAnsiTheme="minorEastAsia"/>
          <w:color w:val="FF0000"/>
        </w:rPr>
        <w:fldChar w:fldCharType="begin"/>
      </w:r>
      <w:r w:rsidRPr="0067726B">
        <w:rPr>
          <w:rFonts w:asciiTheme="minorEastAsia" w:eastAsiaTheme="minorEastAsia" w:hAnsiTheme="minorEastAsia"/>
          <w:color w:val="FF0000"/>
        </w:rPr>
        <w:instrText xml:space="preserve"> INCLUDEPICTURE "https://lh7-rt.googleusercontent.com/docsz/AD_4nXf6yL223HFKMjESNEmPOwa6eqFuPf1dcsJQMY00k5DVwUN-KEdWn0PsZX-1lzmngX2SB7ed3FAui7CMl1H0HhuFZB-TvUiLoVPYGGMvSZyN9qHbpBZkZusG_0LWo3Cc0rD-eCs_vUI2gW7eI7vsqcCM_yBrYRyH79bL0wuE?key=tiURk623jQrDpHbvg545Pw" \* MERGEFORMATINET </w:instrText>
      </w:r>
      <w:r w:rsidRPr="0067726B">
        <w:rPr>
          <w:rFonts w:asciiTheme="minorEastAsia" w:eastAsiaTheme="minorEastAsia" w:hAnsiTheme="minorEastAsia"/>
          <w:color w:val="FF0000"/>
        </w:rPr>
        <w:fldChar w:fldCharType="separate"/>
      </w:r>
      <w:r w:rsidRPr="0067726B">
        <w:rPr>
          <w:rFonts w:asciiTheme="minorEastAsia" w:eastAsiaTheme="minorEastAsia" w:hAnsiTheme="minorEastAsia"/>
          <w:color w:val="FF0000"/>
        </w:rPr>
        <w:fldChar w:fldCharType="end"/>
      </w:r>
    </w:p>
    <w:p w14:paraId="2D979210" w14:textId="77777777" w:rsidR="001F1D8B" w:rsidRDefault="001F1D8B" w:rsidP="0067726B">
      <w:pPr>
        <w:rPr>
          <w:rFonts w:asciiTheme="minorEastAsia" w:eastAsiaTheme="minorEastAsia" w:hAnsiTheme="minorEastAsia"/>
          <w:color w:val="FF0000"/>
        </w:rPr>
      </w:pPr>
    </w:p>
    <w:p w14:paraId="3D481728" w14:textId="77777777" w:rsidR="00394934" w:rsidRDefault="00394934" w:rsidP="0067726B">
      <w:pPr>
        <w:rPr>
          <w:rFonts w:asciiTheme="minorEastAsia" w:eastAsiaTheme="minorEastAsia" w:hAnsiTheme="minorEastAsia"/>
          <w:color w:val="FF0000"/>
        </w:rPr>
      </w:pPr>
    </w:p>
    <w:p w14:paraId="3AB88AC8" w14:textId="77777777" w:rsidR="00394934" w:rsidRPr="0067726B" w:rsidRDefault="00394934" w:rsidP="0067726B">
      <w:pPr>
        <w:rPr>
          <w:rFonts w:asciiTheme="minorEastAsia" w:eastAsiaTheme="minorEastAsia" w:hAnsiTheme="minorEastAsia" w:hint="eastAsia"/>
          <w:color w:val="FF000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4934" w14:paraId="366D6B7E" w14:textId="77777777" w:rsidTr="00394934">
        <w:tc>
          <w:tcPr>
            <w:tcW w:w="9350" w:type="dxa"/>
          </w:tcPr>
          <w:p w14:paraId="263ABCE5" w14:textId="07DD0F5A" w:rsidR="00394934" w:rsidRPr="00394934" w:rsidRDefault="00394934" w:rsidP="0067726B">
            <w:pPr>
              <w:rPr>
                <w:rFonts w:asciiTheme="minorEastAsia" w:eastAsiaTheme="minorEastAsia" w:hAnsiTheme="minorEastAsia" w:hint="eastAsia"/>
                <w:color w:val="404040" w:themeColor="text1" w:themeTint="BF"/>
              </w:rPr>
            </w:pPr>
            <w:r>
              <w:rPr>
                <w:rFonts w:asciiTheme="minorEastAsia" w:eastAsiaTheme="minorEastAsia" w:hAnsiTheme="minorEastAsia" w:hint="eastAsia"/>
                <w:color w:val="404040" w:themeColor="text1" w:themeTint="BF"/>
              </w:rPr>
              <w:lastRenderedPageBreak/>
              <w:t>6.5 동아리 페이지(신청 양식 제작) 화면</w:t>
            </w:r>
          </w:p>
        </w:tc>
      </w:tr>
      <w:tr w:rsidR="00394934" w14:paraId="034436FF" w14:textId="77777777" w:rsidTr="00394934">
        <w:tc>
          <w:tcPr>
            <w:tcW w:w="9350" w:type="dxa"/>
          </w:tcPr>
          <w:p w14:paraId="1EC1937F" w14:textId="46A2B0A8" w:rsidR="00394934" w:rsidRDefault="00394934" w:rsidP="00394934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</w:rPr>
            </w:pPr>
            <w:r w:rsidRPr="0067726B">
              <w:rPr>
                <w:rFonts w:asciiTheme="minorEastAsia" w:eastAsiaTheme="minorEastAsia" w:hAnsiTheme="minorEastAsia"/>
                <w:noProof/>
                <w:color w:val="FF0000"/>
              </w:rPr>
              <w:drawing>
                <wp:inline distT="0" distB="0" distL="0" distR="0" wp14:anchorId="6A600960" wp14:editId="3F79AAD4">
                  <wp:extent cx="5338404" cy="3345058"/>
                  <wp:effectExtent l="0" t="0" r="0" b="8255"/>
                  <wp:docPr id="200363736" name="그림 6" descr="텍스트, 폰트, 번호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363736" name="그림 6" descr="텍스트, 폰트, 번호, 스크린샷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5561" cy="3349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2A9836" w14:textId="410F6D33" w:rsidR="004073A7" w:rsidRDefault="0067726B">
      <w:pPr>
        <w:rPr>
          <w:color w:val="FF0000"/>
        </w:rPr>
      </w:pPr>
      <w:r w:rsidRPr="0067726B">
        <w:rPr>
          <w:rFonts w:asciiTheme="minorEastAsia" w:eastAsiaTheme="minorEastAsia" w:hAnsiTheme="minorEastAsia"/>
          <w:color w:val="FF0000"/>
        </w:rPr>
        <w:fldChar w:fldCharType="begin"/>
      </w:r>
      <w:r w:rsidRPr="0067726B">
        <w:rPr>
          <w:rFonts w:asciiTheme="minorEastAsia" w:eastAsiaTheme="minorEastAsia" w:hAnsiTheme="minorEastAsia"/>
          <w:color w:val="FF0000"/>
        </w:rPr>
        <w:instrText xml:space="preserve"> INCLUDEPICTURE "https://lh7-rt.googleusercontent.com/docsz/AD_4nXdkVwM-lspDIhhJm9TJ2_J7GajwHW7mORtQkESJ9wFwwKiFpHPvhl60OL_zVWTCbxP-kKmMCpc6KpZoWkC6d8GOzCn6C2ssH_UK31BQfoJ0WlCYSpVEd9SLp87KaYoO9LlXiaWs4KNIYHnvxGu6aK6UNbWHKjbH56UQKYhkjw?key=tiURk623jQrDpHbvg545Pw" \* MERGEFORMATINET </w:instrText>
      </w:r>
      <w:r w:rsidRPr="0067726B">
        <w:rPr>
          <w:rFonts w:asciiTheme="minorEastAsia" w:eastAsiaTheme="minorEastAsia" w:hAnsiTheme="minorEastAsia"/>
          <w:color w:val="FF0000"/>
        </w:rPr>
        <w:fldChar w:fldCharType="separate"/>
      </w:r>
      <w:r w:rsidRPr="0067726B">
        <w:rPr>
          <w:rFonts w:asciiTheme="minorEastAsia" w:eastAsiaTheme="minorEastAsia" w:hAnsiTheme="minorEastAsia"/>
          <w:color w:val="FF0000"/>
        </w:rPr>
        <w:fldChar w:fldCharType="end"/>
      </w:r>
    </w:p>
    <w:sectPr w:rsidR="004073A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374F83" w14:textId="77777777" w:rsidR="00004D4F" w:rsidRDefault="00004D4F">
      <w:r>
        <w:separator/>
      </w:r>
    </w:p>
  </w:endnote>
  <w:endnote w:type="continuationSeparator" w:id="0">
    <w:p w14:paraId="50C92E3D" w14:textId="77777777" w:rsidR="00004D4F" w:rsidRDefault="00004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C67AE980-05DE-473F-A15B-CF2C84EAB60E}"/>
    <w:embedBold r:id="rId2" w:subsetted="1" w:fontKey="{5AF097CB-889C-41AB-B535-33784789FB39}"/>
    <w:embedBoldItalic r:id="rId3" w:subsetted="1" w:fontKey="{83E07B46-447B-4D1B-8522-71ACE14525F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FE64AF8F-7BD3-4B90-A4ED-1FD54199E4AD}"/>
    <w:embedBold r:id="rId5" w:fontKey="{C71F8E09-A39E-4C46-8D0D-C231B9317B95}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E461DC7F-CD80-4260-902F-B077406D28E0}"/>
    <w:embedBold r:id="rId7" w:fontKey="{2FA380EF-A780-493A-8675-D5A40634AE20}"/>
    <w:embedBoldItalic r:id="rId8" w:fontKey="{BCCA20F3-2F89-4262-B18B-B0E1B17BB395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9" w:fontKey="{402E652C-3321-4005-B712-43FF7495112A}"/>
    <w:embedItalic r:id="rId10" w:fontKey="{5B2A7259-5C16-4B0E-A021-2E9642D3973E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F33084" w14:textId="77777777" w:rsidR="00004D4F" w:rsidRDefault="00004D4F">
      <w:r>
        <w:separator/>
      </w:r>
    </w:p>
  </w:footnote>
  <w:footnote w:type="continuationSeparator" w:id="0">
    <w:p w14:paraId="277EA44D" w14:textId="77777777" w:rsidR="00004D4F" w:rsidRDefault="00004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53D90"/>
    <w:multiLevelType w:val="multilevel"/>
    <w:tmpl w:val="00F613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A253B7"/>
    <w:multiLevelType w:val="hybridMultilevel"/>
    <w:tmpl w:val="C1927FFC"/>
    <w:lvl w:ilvl="0" w:tplc="B8AE802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28B3E95"/>
    <w:multiLevelType w:val="hybridMultilevel"/>
    <w:tmpl w:val="EB7A33D4"/>
    <w:lvl w:ilvl="0" w:tplc="4C581CF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7334F19"/>
    <w:multiLevelType w:val="multilevel"/>
    <w:tmpl w:val="8B20EB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841433C"/>
    <w:multiLevelType w:val="multilevel"/>
    <w:tmpl w:val="275E837C"/>
    <w:lvl w:ilvl="0">
      <w:start w:val="1"/>
      <w:numFmt w:val="decimal"/>
      <w:lvlText w:val="%1."/>
      <w:lvlJc w:val="left"/>
      <w:pPr>
        <w:ind w:left="720" w:hanging="360"/>
      </w:pPr>
      <w:rPr>
        <w:rFonts w:asciiTheme="minorEastAsia" w:eastAsiaTheme="minorEastAsia" w:hAnsiTheme="minorEastAsia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3D1395"/>
    <w:multiLevelType w:val="multilevel"/>
    <w:tmpl w:val="BEBA7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A69019F"/>
    <w:multiLevelType w:val="multilevel"/>
    <w:tmpl w:val="A1ACBF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B0F0180"/>
    <w:multiLevelType w:val="hybridMultilevel"/>
    <w:tmpl w:val="9B8E3F36"/>
    <w:lvl w:ilvl="0" w:tplc="C6D2DF9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0C8A37FE"/>
    <w:multiLevelType w:val="hybridMultilevel"/>
    <w:tmpl w:val="A01CF6F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0CEB4F6E"/>
    <w:multiLevelType w:val="hybridMultilevel"/>
    <w:tmpl w:val="33C8D2A6"/>
    <w:lvl w:ilvl="0" w:tplc="3A66E73A">
      <w:start w:val="2"/>
      <w:numFmt w:val="decimal"/>
      <w:lvlText w:val="%1."/>
      <w:lvlJc w:val="left"/>
      <w:pPr>
        <w:ind w:left="800" w:hanging="360"/>
      </w:pPr>
      <w:rPr>
        <w:rFonts w:ascii="바탕" w:eastAsia="맑은 고딕" w:hAnsi="Times New Roman"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0F915A83"/>
    <w:multiLevelType w:val="multilevel"/>
    <w:tmpl w:val="13C493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02D5208"/>
    <w:multiLevelType w:val="hybridMultilevel"/>
    <w:tmpl w:val="A7FAC9B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10E66E47"/>
    <w:multiLevelType w:val="multilevel"/>
    <w:tmpl w:val="BB5412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2A9208E"/>
    <w:multiLevelType w:val="hybridMultilevel"/>
    <w:tmpl w:val="BB4CF9D6"/>
    <w:lvl w:ilvl="0" w:tplc="244610B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13444E4A"/>
    <w:multiLevelType w:val="multilevel"/>
    <w:tmpl w:val="6BDC6D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1492560F"/>
    <w:multiLevelType w:val="hybridMultilevel"/>
    <w:tmpl w:val="5A3E7914"/>
    <w:lvl w:ilvl="0" w:tplc="BB3C763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155926B5"/>
    <w:multiLevelType w:val="hybridMultilevel"/>
    <w:tmpl w:val="264A549C"/>
    <w:lvl w:ilvl="0" w:tplc="59D241DC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16207811"/>
    <w:multiLevelType w:val="hybridMultilevel"/>
    <w:tmpl w:val="D8EC537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17BA5DE5"/>
    <w:multiLevelType w:val="multilevel"/>
    <w:tmpl w:val="B87E55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18E7104E"/>
    <w:multiLevelType w:val="multilevel"/>
    <w:tmpl w:val="623067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196C7030"/>
    <w:multiLevelType w:val="hybridMultilevel"/>
    <w:tmpl w:val="8C6EE192"/>
    <w:lvl w:ilvl="0" w:tplc="226879A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19EC1E9F"/>
    <w:multiLevelType w:val="hybridMultilevel"/>
    <w:tmpl w:val="4BE4C0D8"/>
    <w:lvl w:ilvl="0" w:tplc="DF984D0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1B135BD9"/>
    <w:multiLevelType w:val="hybridMultilevel"/>
    <w:tmpl w:val="E4289808"/>
    <w:lvl w:ilvl="0" w:tplc="1450C55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1C2605A5"/>
    <w:multiLevelType w:val="hybridMultilevel"/>
    <w:tmpl w:val="A5FA13D6"/>
    <w:lvl w:ilvl="0" w:tplc="D9B0E396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1F95592A"/>
    <w:multiLevelType w:val="multilevel"/>
    <w:tmpl w:val="BF8E26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207027D5"/>
    <w:multiLevelType w:val="multilevel"/>
    <w:tmpl w:val="9EAA68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23CF65B1"/>
    <w:multiLevelType w:val="hybridMultilevel"/>
    <w:tmpl w:val="1618DC06"/>
    <w:lvl w:ilvl="0" w:tplc="58A6444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25377356"/>
    <w:multiLevelType w:val="hybridMultilevel"/>
    <w:tmpl w:val="AD344746"/>
    <w:lvl w:ilvl="0" w:tplc="C3F2A31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267F1232"/>
    <w:multiLevelType w:val="hybridMultilevel"/>
    <w:tmpl w:val="9E34C742"/>
    <w:lvl w:ilvl="0" w:tplc="B340174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2755204D"/>
    <w:multiLevelType w:val="multilevel"/>
    <w:tmpl w:val="A97ED4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2C7821CF"/>
    <w:multiLevelType w:val="hybridMultilevel"/>
    <w:tmpl w:val="614AE442"/>
    <w:lvl w:ilvl="0" w:tplc="090441E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2CF74BB0"/>
    <w:multiLevelType w:val="hybridMultilevel"/>
    <w:tmpl w:val="71B259A6"/>
    <w:lvl w:ilvl="0" w:tplc="8C94977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2D431877"/>
    <w:multiLevelType w:val="hybridMultilevel"/>
    <w:tmpl w:val="FCEEEA28"/>
    <w:lvl w:ilvl="0" w:tplc="099AC16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2E8906E2"/>
    <w:multiLevelType w:val="hybridMultilevel"/>
    <w:tmpl w:val="9AF0580E"/>
    <w:lvl w:ilvl="0" w:tplc="9F3AEC44">
      <w:start w:val="2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2F0F0380"/>
    <w:multiLevelType w:val="hybridMultilevel"/>
    <w:tmpl w:val="1F1A9452"/>
    <w:lvl w:ilvl="0" w:tplc="53DEC9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5" w15:restartNumberingAfterBreak="0">
    <w:nsid w:val="31066B6B"/>
    <w:multiLevelType w:val="hybridMultilevel"/>
    <w:tmpl w:val="4D32E424"/>
    <w:lvl w:ilvl="0" w:tplc="51C8F54E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335A4076"/>
    <w:multiLevelType w:val="hybridMultilevel"/>
    <w:tmpl w:val="6BC6F64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" w15:restartNumberingAfterBreak="0">
    <w:nsid w:val="34317063"/>
    <w:multiLevelType w:val="hybridMultilevel"/>
    <w:tmpl w:val="4ECEB366"/>
    <w:lvl w:ilvl="0" w:tplc="92F2E658">
      <w:start w:val="2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8" w15:restartNumberingAfterBreak="0">
    <w:nsid w:val="34F31D13"/>
    <w:multiLevelType w:val="multilevel"/>
    <w:tmpl w:val="0DBA0A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A7C5BE0"/>
    <w:multiLevelType w:val="hybridMultilevel"/>
    <w:tmpl w:val="199A9C3C"/>
    <w:lvl w:ilvl="0" w:tplc="079ADAD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0" w15:restartNumberingAfterBreak="0">
    <w:nsid w:val="3F446155"/>
    <w:multiLevelType w:val="multilevel"/>
    <w:tmpl w:val="8C66C1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3FBA15DB"/>
    <w:multiLevelType w:val="multilevel"/>
    <w:tmpl w:val="58F8A8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41274535"/>
    <w:multiLevelType w:val="hybridMultilevel"/>
    <w:tmpl w:val="A22604BE"/>
    <w:lvl w:ilvl="0" w:tplc="C3BCB23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3" w15:restartNumberingAfterBreak="0">
    <w:nsid w:val="43C64D03"/>
    <w:multiLevelType w:val="multilevel"/>
    <w:tmpl w:val="75AEF4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457C6420"/>
    <w:multiLevelType w:val="multilevel"/>
    <w:tmpl w:val="BD9EE1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46561343"/>
    <w:multiLevelType w:val="hybridMultilevel"/>
    <w:tmpl w:val="E152AA16"/>
    <w:lvl w:ilvl="0" w:tplc="0D9A1A2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6" w15:restartNumberingAfterBreak="0">
    <w:nsid w:val="48436E7F"/>
    <w:multiLevelType w:val="multilevel"/>
    <w:tmpl w:val="8EDC21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4A6B2654"/>
    <w:multiLevelType w:val="hybridMultilevel"/>
    <w:tmpl w:val="F0E4F47A"/>
    <w:lvl w:ilvl="0" w:tplc="0A641098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8" w15:restartNumberingAfterBreak="0">
    <w:nsid w:val="4B123552"/>
    <w:multiLevelType w:val="multilevel"/>
    <w:tmpl w:val="A734F6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4B3B569B"/>
    <w:multiLevelType w:val="hybridMultilevel"/>
    <w:tmpl w:val="022A86FE"/>
    <w:lvl w:ilvl="0" w:tplc="D702E2A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0" w15:restartNumberingAfterBreak="0">
    <w:nsid w:val="4BF236B5"/>
    <w:multiLevelType w:val="multilevel"/>
    <w:tmpl w:val="368E677C"/>
    <w:lvl w:ilvl="0">
      <w:start w:val="1"/>
      <w:numFmt w:val="decimal"/>
      <w:lvlText w:val="%1."/>
      <w:lvlJc w:val="left"/>
      <w:pPr>
        <w:ind w:left="720" w:hanging="360"/>
      </w:pPr>
      <w:rPr>
        <w:rFonts w:asciiTheme="minorEastAsia" w:eastAsiaTheme="minorEastAsia" w:hAnsiTheme="minorEastAsia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4C675B3A"/>
    <w:multiLevelType w:val="hybridMultilevel"/>
    <w:tmpl w:val="5952FC7C"/>
    <w:lvl w:ilvl="0" w:tplc="37C84332">
      <w:start w:val="2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2" w15:restartNumberingAfterBreak="0">
    <w:nsid w:val="4DE34055"/>
    <w:multiLevelType w:val="multilevel"/>
    <w:tmpl w:val="6E341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3" w15:restartNumberingAfterBreak="0">
    <w:nsid w:val="512C463A"/>
    <w:multiLevelType w:val="hybridMultilevel"/>
    <w:tmpl w:val="3E5A5B44"/>
    <w:lvl w:ilvl="0" w:tplc="B842519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4" w15:restartNumberingAfterBreak="0">
    <w:nsid w:val="514A5DA0"/>
    <w:multiLevelType w:val="hybridMultilevel"/>
    <w:tmpl w:val="79566C6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5" w15:restartNumberingAfterBreak="0">
    <w:nsid w:val="51BD7F7D"/>
    <w:multiLevelType w:val="multilevel"/>
    <w:tmpl w:val="81589C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6" w15:restartNumberingAfterBreak="0">
    <w:nsid w:val="525C4A72"/>
    <w:multiLevelType w:val="multilevel"/>
    <w:tmpl w:val="653043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52F3741E"/>
    <w:multiLevelType w:val="hybridMultilevel"/>
    <w:tmpl w:val="EC6A2E1E"/>
    <w:lvl w:ilvl="0" w:tplc="E068B49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8" w15:restartNumberingAfterBreak="0">
    <w:nsid w:val="53052EFC"/>
    <w:multiLevelType w:val="multilevel"/>
    <w:tmpl w:val="4A9461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55DD42A6"/>
    <w:multiLevelType w:val="hybridMultilevel"/>
    <w:tmpl w:val="39280AEE"/>
    <w:lvl w:ilvl="0" w:tplc="04B4C7C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0" w15:restartNumberingAfterBreak="0">
    <w:nsid w:val="59AA0ADD"/>
    <w:multiLevelType w:val="hybridMultilevel"/>
    <w:tmpl w:val="12743CC2"/>
    <w:lvl w:ilvl="0" w:tplc="41DE6E4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1" w15:restartNumberingAfterBreak="0">
    <w:nsid w:val="5C9E6163"/>
    <w:multiLevelType w:val="hybridMultilevel"/>
    <w:tmpl w:val="E150346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2" w15:restartNumberingAfterBreak="0">
    <w:nsid w:val="62AB1571"/>
    <w:multiLevelType w:val="hybridMultilevel"/>
    <w:tmpl w:val="96CED428"/>
    <w:lvl w:ilvl="0" w:tplc="877C4710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3" w15:restartNumberingAfterBreak="0">
    <w:nsid w:val="63904C09"/>
    <w:multiLevelType w:val="multilevel"/>
    <w:tmpl w:val="5BECC1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4" w15:restartNumberingAfterBreak="0">
    <w:nsid w:val="63EC2A27"/>
    <w:multiLevelType w:val="hybridMultilevel"/>
    <w:tmpl w:val="B51EAE26"/>
    <w:lvl w:ilvl="0" w:tplc="BE14B3C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5" w15:restartNumberingAfterBreak="0">
    <w:nsid w:val="64FA29C8"/>
    <w:multiLevelType w:val="multilevel"/>
    <w:tmpl w:val="4D0C34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66D00735"/>
    <w:multiLevelType w:val="hybridMultilevel"/>
    <w:tmpl w:val="0D0CC7E4"/>
    <w:lvl w:ilvl="0" w:tplc="4128EFA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7" w15:restartNumberingAfterBreak="0">
    <w:nsid w:val="68141131"/>
    <w:multiLevelType w:val="hybridMultilevel"/>
    <w:tmpl w:val="782CC9A2"/>
    <w:lvl w:ilvl="0" w:tplc="9D184C2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8" w15:restartNumberingAfterBreak="0">
    <w:nsid w:val="6885762B"/>
    <w:multiLevelType w:val="hybridMultilevel"/>
    <w:tmpl w:val="17325002"/>
    <w:lvl w:ilvl="0" w:tplc="4470D85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9" w15:restartNumberingAfterBreak="0">
    <w:nsid w:val="6ABC79A3"/>
    <w:multiLevelType w:val="multilevel"/>
    <w:tmpl w:val="A998A0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6C69578D"/>
    <w:multiLevelType w:val="multilevel"/>
    <w:tmpl w:val="EEA25A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1" w15:restartNumberingAfterBreak="0">
    <w:nsid w:val="6D010B6D"/>
    <w:multiLevelType w:val="multilevel"/>
    <w:tmpl w:val="14D0B6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2" w15:restartNumberingAfterBreak="0">
    <w:nsid w:val="6E324C7B"/>
    <w:multiLevelType w:val="multilevel"/>
    <w:tmpl w:val="C1B611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3" w15:restartNumberingAfterBreak="0">
    <w:nsid w:val="6F376690"/>
    <w:multiLevelType w:val="hybridMultilevel"/>
    <w:tmpl w:val="C2A00E8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4" w15:restartNumberingAfterBreak="0">
    <w:nsid w:val="70D26F88"/>
    <w:multiLevelType w:val="multilevel"/>
    <w:tmpl w:val="2DC8A1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5" w15:restartNumberingAfterBreak="0">
    <w:nsid w:val="70EE3A9D"/>
    <w:multiLevelType w:val="hybridMultilevel"/>
    <w:tmpl w:val="05AAB28A"/>
    <w:lvl w:ilvl="0" w:tplc="1D408656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6" w15:restartNumberingAfterBreak="0">
    <w:nsid w:val="722E2846"/>
    <w:multiLevelType w:val="multilevel"/>
    <w:tmpl w:val="9FC6F1E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73E44470"/>
    <w:multiLevelType w:val="multilevel"/>
    <w:tmpl w:val="7840B3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8" w15:restartNumberingAfterBreak="0">
    <w:nsid w:val="765572C1"/>
    <w:multiLevelType w:val="hybridMultilevel"/>
    <w:tmpl w:val="609CD8D4"/>
    <w:lvl w:ilvl="0" w:tplc="94864EE6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9" w15:restartNumberingAfterBreak="0">
    <w:nsid w:val="77B659A3"/>
    <w:multiLevelType w:val="multilevel"/>
    <w:tmpl w:val="22E62E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0" w15:restartNumberingAfterBreak="0">
    <w:nsid w:val="7A3B09CC"/>
    <w:multiLevelType w:val="multilevel"/>
    <w:tmpl w:val="03D422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1" w15:restartNumberingAfterBreak="0">
    <w:nsid w:val="7B140015"/>
    <w:multiLevelType w:val="hybridMultilevel"/>
    <w:tmpl w:val="B784D4E4"/>
    <w:lvl w:ilvl="0" w:tplc="EA0C79E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2" w15:restartNumberingAfterBreak="0">
    <w:nsid w:val="7D266D9E"/>
    <w:multiLevelType w:val="multilevel"/>
    <w:tmpl w:val="23969F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3" w15:restartNumberingAfterBreak="0">
    <w:nsid w:val="7E887788"/>
    <w:multiLevelType w:val="hybridMultilevel"/>
    <w:tmpl w:val="D1986B58"/>
    <w:lvl w:ilvl="0" w:tplc="12606FC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4" w15:restartNumberingAfterBreak="0">
    <w:nsid w:val="7EF4355A"/>
    <w:multiLevelType w:val="multilevel"/>
    <w:tmpl w:val="103658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600790246">
    <w:abstractNumId w:val="52"/>
  </w:num>
  <w:num w:numId="2" w16cid:durableId="248849791">
    <w:abstractNumId w:val="19"/>
  </w:num>
  <w:num w:numId="3" w16cid:durableId="136999167">
    <w:abstractNumId w:val="82"/>
  </w:num>
  <w:num w:numId="4" w16cid:durableId="1573663620">
    <w:abstractNumId w:val="70"/>
  </w:num>
  <w:num w:numId="5" w16cid:durableId="1235699127">
    <w:abstractNumId w:val="65"/>
  </w:num>
  <w:num w:numId="6" w16cid:durableId="705566394">
    <w:abstractNumId w:val="58"/>
  </w:num>
  <w:num w:numId="7" w16cid:durableId="949623386">
    <w:abstractNumId w:val="55"/>
  </w:num>
  <w:num w:numId="8" w16cid:durableId="685790849">
    <w:abstractNumId w:val="14"/>
  </w:num>
  <w:num w:numId="9" w16cid:durableId="529488689">
    <w:abstractNumId w:val="77"/>
  </w:num>
  <w:num w:numId="10" w16cid:durableId="925192786">
    <w:abstractNumId w:val="40"/>
  </w:num>
  <w:num w:numId="11" w16cid:durableId="1397313811">
    <w:abstractNumId w:val="48"/>
  </w:num>
  <w:num w:numId="12" w16cid:durableId="26610030">
    <w:abstractNumId w:val="6"/>
  </w:num>
  <w:num w:numId="13" w16cid:durableId="437991010">
    <w:abstractNumId w:val="44"/>
  </w:num>
  <w:num w:numId="14" w16cid:durableId="838932877">
    <w:abstractNumId w:val="3"/>
  </w:num>
  <w:num w:numId="15" w16cid:durableId="1864633648">
    <w:abstractNumId w:val="29"/>
  </w:num>
  <w:num w:numId="16" w16cid:durableId="393890940">
    <w:abstractNumId w:val="41"/>
  </w:num>
  <w:num w:numId="17" w16cid:durableId="937568180">
    <w:abstractNumId w:val="79"/>
  </w:num>
  <w:num w:numId="18" w16cid:durableId="290206239">
    <w:abstractNumId w:val="72"/>
  </w:num>
  <w:num w:numId="19" w16cid:durableId="618032360">
    <w:abstractNumId w:val="10"/>
  </w:num>
  <w:num w:numId="20" w16cid:durableId="1155949634">
    <w:abstractNumId w:val="12"/>
  </w:num>
  <w:num w:numId="21" w16cid:durableId="2080051247">
    <w:abstractNumId w:val="0"/>
  </w:num>
  <w:num w:numId="22" w16cid:durableId="1978099338">
    <w:abstractNumId w:val="24"/>
  </w:num>
  <w:num w:numId="23" w16cid:durableId="1833908120">
    <w:abstractNumId w:val="63"/>
  </w:num>
  <w:num w:numId="24" w16cid:durableId="2134398905">
    <w:abstractNumId w:val="69"/>
  </w:num>
  <w:num w:numId="25" w16cid:durableId="524028703">
    <w:abstractNumId w:val="80"/>
  </w:num>
  <w:num w:numId="26" w16cid:durableId="2115245928">
    <w:abstractNumId w:val="43"/>
  </w:num>
  <w:num w:numId="27" w16cid:durableId="818420770">
    <w:abstractNumId w:val="71"/>
  </w:num>
  <w:num w:numId="28" w16cid:durableId="1032531213">
    <w:abstractNumId w:val="74"/>
  </w:num>
  <w:num w:numId="29" w16cid:durableId="1440376365">
    <w:abstractNumId w:val="56"/>
  </w:num>
  <w:num w:numId="30" w16cid:durableId="561717625">
    <w:abstractNumId w:val="46"/>
  </w:num>
  <w:num w:numId="31" w16cid:durableId="521168674">
    <w:abstractNumId w:val="18"/>
  </w:num>
  <w:num w:numId="32" w16cid:durableId="1206143689">
    <w:abstractNumId w:val="25"/>
  </w:num>
  <w:num w:numId="33" w16cid:durableId="2073651476">
    <w:abstractNumId w:val="84"/>
  </w:num>
  <w:num w:numId="34" w16cid:durableId="397826713">
    <w:abstractNumId w:val="5"/>
  </w:num>
  <w:num w:numId="35" w16cid:durableId="2096243213">
    <w:abstractNumId w:val="11"/>
  </w:num>
  <w:num w:numId="36" w16cid:durableId="741951185">
    <w:abstractNumId w:val="8"/>
  </w:num>
  <w:num w:numId="37" w16cid:durableId="1582763051">
    <w:abstractNumId w:val="73"/>
  </w:num>
  <w:num w:numId="38" w16cid:durableId="1838377644">
    <w:abstractNumId w:val="17"/>
  </w:num>
  <w:num w:numId="39" w16cid:durableId="1995794575">
    <w:abstractNumId w:val="22"/>
  </w:num>
  <w:num w:numId="40" w16cid:durableId="952589470">
    <w:abstractNumId w:val="38"/>
  </w:num>
  <w:num w:numId="41" w16cid:durableId="2015456018">
    <w:abstractNumId w:val="76"/>
  </w:num>
  <w:num w:numId="42" w16cid:durableId="2130585488">
    <w:abstractNumId w:val="49"/>
  </w:num>
  <w:num w:numId="43" w16cid:durableId="93983365">
    <w:abstractNumId w:val="36"/>
  </w:num>
  <w:num w:numId="44" w16cid:durableId="485439736">
    <w:abstractNumId w:val="54"/>
  </w:num>
  <w:num w:numId="45" w16cid:durableId="1639455407">
    <w:abstractNumId w:val="61"/>
  </w:num>
  <w:num w:numId="46" w16cid:durableId="1250381586">
    <w:abstractNumId w:val="16"/>
  </w:num>
  <w:num w:numId="47" w16cid:durableId="1645813035">
    <w:abstractNumId w:val="35"/>
  </w:num>
  <w:num w:numId="48" w16cid:durableId="1831435088">
    <w:abstractNumId w:val="39"/>
  </w:num>
  <w:num w:numId="49" w16cid:durableId="1119881238">
    <w:abstractNumId w:val="57"/>
  </w:num>
  <w:num w:numId="50" w16cid:durableId="784740460">
    <w:abstractNumId w:val="42"/>
  </w:num>
  <w:num w:numId="51" w16cid:durableId="1533179952">
    <w:abstractNumId w:val="13"/>
  </w:num>
  <w:num w:numId="52" w16cid:durableId="469714094">
    <w:abstractNumId w:val="59"/>
  </w:num>
  <w:num w:numId="53" w16cid:durableId="190384490">
    <w:abstractNumId w:val="31"/>
  </w:num>
  <w:num w:numId="54" w16cid:durableId="195118201">
    <w:abstractNumId w:val="45"/>
  </w:num>
  <w:num w:numId="55" w16cid:durableId="664749179">
    <w:abstractNumId w:val="23"/>
  </w:num>
  <w:num w:numId="56" w16cid:durableId="1231770509">
    <w:abstractNumId w:val="75"/>
  </w:num>
  <w:num w:numId="57" w16cid:durableId="1973748208">
    <w:abstractNumId w:val="81"/>
  </w:num>
  <w:num w:numId="58" w16cid:durableId="1073966643">
    <w:abstractNumId w:val="28"/>
  </w:num>
  <w:num w:numId="59" w16cid:durableId="1259757676">
    <w:abstractNumId w:val="53"/>
  </w:num>
  <w:num w:numId="60" w16cid:durableId="2008055458">
    <w:abstractNumId w:val="50"/>
  </w:num>
  <w:num w:numId="61" w16cid:durableId="589239082">
    <w:abstractNumId w:val="4"/>
  </w:num>
  <w:num w:numId="62" w16cid:durableId="195852993">
    <w:abstractNumId w:val="60"/>
  </w:num>
  <w:num w:numId="63" w16cid:durableId="776753136">
    <w:abstractNumId w:val="27"/>
  </w:num>
  <w:num w:numId="64" w16cid:durableId="1887258158">
    <w:abstractNumId w:val="66"/>
  </w:num>
  <w:num w:numId="65" w16cid:durableId="857082868">
    <w:abstractNumId w:val="37"/>
  </w:num>
  <w:num w:numId="66" w16cid:durableId="1091390082">
    <w:abstractNumId w:val="68"/>
  </w:num>
  <w:num w:numId="67" w16cid:durableId="998657152">
    <w:abstractNumId w:val="9"/>
  </w:num>
  <w:num w:numId="68" w16cid:durableId="1851410409">
    <w:abstractNumId w:val="83"/>
  </w:num>
  <w:num w:numId="69" w16cid:durableId="937180430">
    <w:abstractNumId w:val="32"/>
  </w:num>
  <w:num w:numId="70" w16cid:durableId="1731464871">
    <w:abstractNumId w:val="64"/>
  </w:num>
  <w:num w:numId="71" w16cid:durableId="1967348717">
    <w:abstractNumId w:val="15"/>
  </w:num>
  <w:num w:numId="72" w16cid:durableId="792400854">
    <w:abstractNumId w:val="26"/>
  </w:num>
  <w:num w:numId="73" w16cid:durableId="1694185975">
    <w:abstractNumId w:val="21"/>
  </w:num>
  <w:num w:numId="74" w16cid:durableId="1617984704">
    <w:abstractNumId w:val="34"/>
  </w:num>
  <w:num w:numId="75" w16cid:durableId="101266920">
    <w:abstractNumId w:val="78"/>
  </w:num>
  <w:num w:numId="76" w16cid:durableId="677198397">
    <w:abstractNumId w:val="47"/>
  </w:num>
  <w:num w:numId="77" w16cid:durableId="1022628962">
    <w:abstractNumId w:val="51"/>
  </w:num>
  <w:num w:numId="78" w16cid:durableId="1668244905">
    <w:abstractNumId w:val="62"/>
  </w:num>
  <w:num w:numId="79" w16cid:durableId="1571036206">
    <w:abstractNumId w:val="33"/>
  </w:num>
  <w:num w:numId="80" w16cid:durableId="1607034693">
    <w:abstractNumId w:val="20"/>
  </w:num>
  <w:num w:numId="81" w16cid:durableId="1112746920">
    <w:abstractNumId w:val="30"/>
  </w:num>
  <w:num w:numId="82" w16cid:durableId="686518373">
    <w:abstractNumId w:val="2"/>
  </w:num>
  <w:num w:numId="83" w16cid:durableId="1714236447">
    <w:abstractNumId w:val="1"/>
  </w:num>
  <w:num w:numId="84" w16cid:durableId="1582449523">
    <w:abstractNumId w:val="67"/>
  </w:num>
  <w:num w:numId="85" w16cid:durableId="7148110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TrueType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3A7"/>
    <w:rsid w:val="000024D2"/>
    <w:rsid w:val="00004D4F"/>
    <w:rsid w:val="00053DA2"/>
    <w:rsid w:val="00070201"/>
    <w:rsid w:val="00070FC5"/>
    <w:rsid w:val="0008153D"/>
    <w:rsid w:val="0008475D"/>
    <w:rsid w:val="000C1A09"/>
    <w:rsid w:val="00103A6A"/>
    <w:rsid w:val="001466BF"/>
    <w:rsid w:val="00153480"/>
    <w:rsid w:val="00185DE2"/>
    <w:rsid w:val="00197B1E"/>
    <w:rsid w:val="001A3086"/>
    <w:rsid w:val="001A6944"/>
    <w:rsid w:val="001D0694"/>
    <w:rsid w:val="001F1D8B"/>
    <w:rsid w:val="00214E05"/>
    <w:rsid w:val="002A4F21"/>
    <w:rsid w:val="002A7573"/>
    <w:rsid w:val="003073F0"/>
    <w:rsid w:val="0034789D"/>
    <w:rsid w:val="00383AE9"/>
    <w:rsid w:val="00394934"/>
    <w:rsid w:val="003A2534"/>
    <w:rsid w:val="003B1A02"/>
    <w:rsid w:val="004073A7"/>
    <w:rsid w:val="00436FCA"/>
    <w:rsid w:val="00443882"/>
    <w:rsid w:val="0049175E"/>
    <w:rsid w:val="004A44DF"/>
    <w:rsid w:val="004F6D7E"/>
    <w:rsid w:val="005054CE"/>
    <w:rsid w:val="00514CF4"/>
    <w:rsid w:val="00543414"/>
    <w:rsid w:val="005B1C6F"/>
    <w:rsid w:val="005E21E0"/>
    <w:rsid w:val="0061485A"/>
    <w:rsid w:val="00653DBE"/>
    <w:rsid w:val="006760C3"/>
    <w:rsid w:val="0067726B"/>
    <w:rsid w:val="006774B3"/>
    <w:rsid w:val="00683BAF"/>
    <w:rsid w:val="006B3953"/>
    <w:rsid w:val="006F6F46"/>
    <w:rsid w:val="0073198A"/>
    <w:rsid w:val="0074388C"/>
    <w:rsid w:val="00761A93"/>
    <w:rsid w:val="007642DE"/>
    <w:rsid w:val="007762C5"/>
    <w:rsid w:val="00780385"/>
    <w:rsid w:val="007902A6"/>
    <w:rsid w:val="00793AF1"/>
    <w:rsid w:val="007F2192"/>
    <w:rsid w:val="007F6C1C"/>
    <w:rsid w:val="00806493"/>
    <w:rsid w:val="00835F68"/>
    <w:rsid w:val="00837CC4"/>
    <w:rsid w:val="00853B1B"/>
    <w:rsid w:val="00855208"/>
    <w:rsid w:val="00871F4D"/>
    <w:rsid w:val="008E7595"/>
    <w:rsid w:val="008F5655"/>
    <w:rsid w:val="0090068C"/>
    <w:rsid w:val="00921ACD"/>
    <w:rsid w:val="0094796E"/>
    <w:rsid w:val="009662D1"/>
    <w:rsid w:val="0098069C"/>
    <w:rsid w:val="00986466"/>
    <w:rsid w:val="009A19AE"/>
    <w:rsid w:val="009E3DE1"/>
    <w:rsid w:val="009F7B8D"/>
    <w:rsid w:val="00A1312F"/>
    <w:rsid w:val="00A137C8"/>
    <w:rsid w:val="00A17033"/>
    <w:rsid w:val="00A400DE"/>
    <w:rsid w:val="00A763D1"/>
    <w:rsid w:val="00A76F1C"/>
    <w:rsid w:val="00AB6BAE"/>
    <w:rsid w:val="00AE44F8"/>
    <w:rsid w:val="00AF76D0"/>
    <w:rsid w:val="00B01D92"/>
    <w:rsid w:val="00B746A3"/>
    <w:rsid w:val="00B76971"/>
    <w:rsid w:val="00B92CFE"/>
    <w:rsid w:val="00BE56C4"/>
    <w:rsid w:val="00BF3A1A"/>
    <w:rsid w:val="00C029EE"/>
    <w:rsid w:val="00C13454"/>
    <w:rsid w:val="00C3285C"/>
    <w:rsid w:val="00C33343"/>
    <w:rsid w:val="00C77630"/>
    <w:rsid w:val="00CA2A6C"/>
    <w:rsid w:val="00CA5564"/>
    <w:rsid w:val="00CB65ED"/>
    <w:rsid w:val="00CC0222"/>
    <w:rsid w:val="00CC7F70"/>
    <w:rsid w:val="00CE3344"/>
    <w:rsid w:val="00D26F8C"/>
    <w:rsid w:val="00D40E5D"/>
    <w:rsid w:val="00D756C6"/>
    <w:rsid w:val="00DA2FDB"/>
    <w:rsid w:val="00DE42CF"/>
    <w:rsid w:val="00E10C77"/>
    <w:rsid w:val="00E16E26"/>
    <w:rsid w:val="00E2085F"/>
    <w:rsid w:val="00E31F7A"/>
    <w:rsid w:val="00E82B38"/>
    <w:rsid w:val="00EB4B5E"/>
    <w:rsid w:val="00EF4B18"/>
    <w:rsid w:val="00F506A5"/>
    <w:rsid w:val="00FA35FD"/>
    <w:rsid w:val="00FB4C63"/>
    <w:rsid w:val="00FC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FB5180"/>
  <w15:docId w15:val="{0DA91D8E-446A-844B-AD6D-8E40F435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바탕" w:eastAsia="바탕" w:hAnsi="바탕" w:cs="바탕"/>
        <w:lang w:val="en-US" w:eastAsia="ko-K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26B"/>
    <w:pPr>
      <w:wordWrap w:val="0"/>
      <w:autoSpaceDE w:val="0"/>
      <w:autoSpaceDN w:val="0"/>
    </w:pPr>
    <w:rPr>
      <w:rFonts w:eastAsia="맑은 고딕" w:hAnsi="Times New Roman" w:cs="Times New Roman"/>
    </w:rPr>
  </w:style>
  <w:style w:type="paragraph" w:styleId="1">
    <w:name w:val="heading 1"/>
    <w:basedOn w:val="a"/>
    <w:next w:val="a"/>
    <w:link w:val="1Char"/>
    <w:uiPriority w:val="9"/>
    <w:qFormat/>
    <w:rsid w:val="00E271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03A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52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표 항목"/>
    <w:basedOn w:val="a"/>
    <w:rsid w:val="00AF42AC"/>
    <w:pPr>
      <w:jc w:val="center"/>
    </w:pPr>
    <w:rPr>
      <w:rFonts w:ascii="돋움" w:eastAsia="돋움" w:hAnsi="돋움" w:cs="바탕"/>
      <w:b/>
    </w:rPr>
  </w:style>
  <w:style w:type="paragraph" w:customStyle="1" w:styleId="a5">
    <w:name w:val="표 제목"/>
    <w:basedOn w:val="a"/>
    <w:rsid w:val="00AF42AC"/>
    <w:pPr>
      <w:jc w:val="center"/>
    </w:pPr>
    <w:rPr>
      <w:rFonts w:ascii="돋움" w:eastAsia="돋움" w:hAnsi="돋움" w:cs="바탕"/>
      <w:b/>
      <w:bCs/>
    </w:rPr>
  </w:style>
  <w:style w:type="paragraph" w:styleId="a6">
    <w:name w:val="List Paragraph"/>
    <w:basedOn w:val="a"/>
    <w:uiPriority w:val="34"/>
    <w:qFormat/>
    <w:rsid w:val="00AF42AC"/>
    <w:pPr>
      <w:ind w:left="720"/>
      <w:contextualSpacing/>
    </w:pPr>
  </w:style>
  <w:style w:type="character" w:customStyle="1" w:styleId="1Char">
    <w:name w:val="제목 1 Char"/>
    <w:basedOn w:val="a0"/>
    <w:link w:val="1"/>
    <w:uiPriority w:val="9"/>
    <w:rsid w:val="00E271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03A39"/>
    <w:pPr>
      <w:widowControl/>
      <w:wordWrap/>
      <w:autoSpaceDE/>
      <w:autoSpaceDN/>
      <w:spacing w:before="480" w:line="276" w:lineRule="auto"/>
      <w:jc w:val="left"/>
      <w:outlineLvl w:val="9"/>
    </w:pPr>
    <w:rPr>
      <w:b/>
      <w:bCs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B03A39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character" w:styleId="a7">
    <w:name w:val="Hyperlink"/>
    <w:basedOn w:val="a0"/>
    <w:uiPriority w:val="99"/>
    <w:unhideWhenUsed/>
    <w:rsid w:val="00B03A39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B03A39"/>
    <w:pPr>
      <w:spacing w:before="120"/>
      <w:ind w:left="20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B03A39"/>
    <w:pPr>
      <w:ind w:left="400"/>
      <w:jc w:val="left"/>
    </w:pPr>
    <w:rPr>
      <w:rFonts w:asciiTheme="minorHAnsi" w:hAnsiTheme="minorHAnsi" w:cstheme="minorHAnsi"/>
    </w:rPr>
  </w:style>
  <w:style w:type="paragraph" w:styleId="40">
    <w:name w:val="toc 4"/>
    <w:basedOn w:val="a"/>
    <w:next w:val="a"/>
    <w:autoRedefine/>
    <w:uiPriority w:val="39"/>
    <w:semiHidden/>
    <w:unhideWhenUsed/>
    <w:rsid w:val="00B03A39"/>
    <w:pPr>
      <w:ind w:left="600"/>
      <w:jc w:val="left"/>
    </w:pPr>
    <w:rPr>
      <w:rFonts w:asciiTheme="minorHAnsi" w:hAnsiTheme="minorHAnsi" w:cstheme="minorHAnsi"/>
    </w:rPr>
  </w:style>
  <w:style w:type="paragraph" w:styleId="50">
    <w:name w:val="toc 5"/>
    <w:basedOn w:val="a"/>
    <w:next w:val="a"/>
    <w:autoRedefine/>
    <w:uiPriority w:val="39"/>
    <w:semiHidden/>
    <w:unhideWhenUsed/>
    <w:rsid w:val="00B03A39"/>
    <w:pPr>
      <w:ind w:left="800"/>
      <w:jc w:val="left"/>
    </w:pPr>
    <w:rPr>
      <w:rFonts w:asciiTheme="minorHAnsi" w:hAnsiTheme="minorHAnsi" w:cstheme="minorHAnsi"/>
    </w:rPr>
  </w:style>
  <w:style w:type="paragraph" w:styleId="60">
    <w:name w:val="toc 6"/>
    <w:basedOn w:val="a"/>
    <w:next w:val="a"/>
    <w:autoRedefine/>
    <w:uiPriority w:val="39"/>
    <w:semiHidden/>
    <w:unhideWhenUsed/>
    <w:rsid w:val="00B03A39"/>
    <w:pPr>
      <w:ind w:left="1000"/>
      <w:jc w:val="left"/>
    </w:pPr>
    <w:rPr>
      <w:rFonts w:asciiTheme="minorHAnsi" w:hAnsiTheme="minorHAnsi" w:cstheme="minorHAnsi"/>
    </w:rPr>
  </w:style>
  <w:style w:type="paragraph" w:styleId="7">
    <w:name w:val="toc 7"/>
    <w:basedOn w:val="a"/>
    <w:next w:val="a"/>
    <w:autoRedefine/>
    <w:uiPriority w:val="39"/>
    <w:semiHidden/>
    <w:unhideWhenUsed/>
    <w:rsid w:val="00B03A39"/>
    <w:pPr>
      <w:ind w:left="1200"/>
      <w:jc w:val="left"/>
    </w:pPr>
    <w:rPr>
      <w:rFonts w:asciiTheme="minorHAnsi" w:hAnsiTheme="minorHAnsi" w:cstheme="minorHAnsi"/>
    </w:rPr>
  </w:style>
  <w:style w:type="paragraph" w:styleId="8">
    <w:name w:val="toc 8"/>
    <w:basedOn w:val="a"/>
    <w:next w:val="a"/>
    <w:autoRedefine/>
    <w:uiPriority w:val="39"/>
    <w:semiHidden/>
    <w:unhideWhenUsed/>
    <w:rsid w:val="00B03A39"/>
    <w:pPr>
      <w:ind w:left="1400"/>
      <w:jc w:val="left"/>
    </w:pPr>
    <w:rPr>
      <w:rFonts w:asciiTheme="minorHAnsi" w:hAnsiTheme="minorHAnsi" w:cstheme="minorHAnsi"/>
    </w:rPr>
  </w:style>
  <w:style w:type="paragraph" w:styleId="9">
    <w:name w:val="toc 9"/>
    <w:basedOn w:val="a"/>
    <w:next w:val="a"/>
    <w:autoRedefine/>
    <w:uiPriority w:val="39"/>
    <w:semiHidden/>
    <w:unhideWhenUsed/>
    <w:rsid w:val="00B03A39"/>
    <w:pPr>
      <w:ind w:left="1600"/>
      <w:jc w:val="left"/>
    </w:pPr>
    <w:rPr>
      <w:rFonts w:asciiTheme="minorHAnsi" w:hAnsiTheme="minorHAnsi" w:cstheme="minorHAnsi"/>
    </w:rPr>
  </w:style>
  <w:style w:type="character" w:customStyle="1" w:styleId="2Char">
    <w:name w:val="제목 2 Char"/>
    <w:basedOn w:val="a0"/>
    <w:link w:val="2"/>
    <w:uiPriority w:val="9"/>
    <w:rsid w:val="00B03A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8">
    <w:name w:val="Table Grid"/>
    <w:basedOn w:val="a1"/>
    <w:uiPriority w:val="39"/>
    <w:rsid w:val="00450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0"/>
    <w:link w:val="3"/>
    <w:uiPriority w:val="9"/>
    <w:rsid w:val="007452E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9">
    <w:name w:val="header"/>
    <w:basedOn w:val="a"/>
    <w:link w:val="Char"/>
    <w:uiPriority w:val="99"/>
    <w:unhideWhenUsed/>
    <w:rsid w:val="00F9798E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9"/>
    <w:uiPriority w:val="99"/>
    <w:rsid w:val="00F9798E"/>
    <w:rPr>
      <w:rFonts w:ascii="바탕" w:eastAsia="맑은 고딕" w:hAnsi="Times New Roman" w:cs="Times New Roman"/>
      <w:sz w:val="20"/>
    </w:rPr>
  </w:style>
  <w:style w:type="paragraph" w:styleId="aa">
    <w:name w:val="footer"/>
    <w:basedOn w:val="a"/>
    <w:link w:val="Char0"/>
    <w:uiPriority w:val="99"/>
    <w:unhideWhenUsed/>
    <w:rsid w:val="00F9798E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a"/>
    <w:uiPriority w:val="99"/>
    <w:rsid w:val="00F9798E"/>
    <w:rPr>
      <w:rFonts w:ascii="바탕" w:eastAsia="맑은 고딕" w:hAnsi="Times New Roman" w:cs="Times New Roman"/>
      <w:sz w:val="20"/>
    </w:r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c">
    <w:name w:val="Revision"/>
    <w:hidden/>
    <w:uiPriority w:val="99"/>
    <w:semiHidden/>
    <w:rsid w:val="00871F4D"/>
    <w:pPr>
      <w:widowControl/>
      <w:jc w:val="left"/>
    </w:pPr>
    <w:rPr>
      <w:rFonts w:eastAsia="맑은 고딕" w:hAnsi="Times New Roman" w:cs="Times New Roman"/>
    </w:rPr>
  </w:style>
  <w:style w:type="character" w:styleId="affd">
    <w:name w:val="annotation reference"/>
    <w:basedOn w:val="a0"/>
    <w:uiPriority w:val="99"/>
    <w:semiHidden/>
    <w:unhideWhenUsed/>
    <w:rsid w:val="00D26F8C"/>
    <w:rPr>
      <w:sz w:val="16"/>
      <w:szCs w:val="16"/>
    </w:rPr>
  </w:style>
  <w:style w:type="character" w:styleId="affe">
    <w:name w:val="Unresolved Mention"/>
    <w:basedOn w:val="a0"/>
    <w:uiPriority w:val="99"/>
    <w:semiHidden/>
    <w:unhideWhenUsed/>
    <w:rsid w:val="00853B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23D153F-B910-AA43-86E5-7380CCBB28D0}">
  <we:reference id="f518cb36-c901-4d52-a9e7-4331342e485d" version="1.2.0.0" store="EXCatalog" storeType="EXCatalog"/>
  <we:alternateReferences>
    <we:reference id="WA200001011" version="1.2.0.0" store="ko-KR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EI3Knp8UiJRI2Kq/UsRHCSGhe3g==">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DB3C2E1-9AFB-4EF9-ADC1-E8FD7EDB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0</Pages>
  <Words>3011</Words>
  <Characters>17166</Characters>
  <Application>Microsoft Office Word</Application>
  <DocSecurity>0</DocSecurity>
  <Lines>143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 Eun Kim</dc:creator>
  <cp:lastModifiedBy>배유찬</cp:lastModifiedBy>
  <cp:revision>6</cp:revision>
  <dcterms:created xsi:type="dcterms:W3CDTF">2024-12-13T03:37:00Z</dcterms:created>
  <dcterms:modified xsi:type="dcterms:W3CDTF">2024-12-13T03:49:00Z</dcterms:modified>
</cp:coreProperties>
</file>